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nl-NL"/>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C37854" w:rsidRDefault="006F0810" w:rsidP="001455C4">
                            <w:pPr>
                              <w:pStyle w:val="Heading7"/>
                              <w:spacing w:after="0" w:afterAutospacing="0"/>
                              <w:rPr>
                                <w:sz w:val="28"/>
                                <w:szCs w:val="28"/>
                                <w:lang w:val="nl-NL"/>
                              </w:rPr>
                            </w:pPr>
                            <w:r>
                              <w:rPr>
                                <w:bCs/>
                                <w:sz w:val="28"/>
                                <w:szCs w:val="28"/>
                                <w:lang w:val="nl-NL"/>
                              </w:rPr>
                              <w:t>SAMENVATTING VAN VEILIGHEID EN KLINISCHE PRESTATIES (SSCP)</w:t>
                            </w:r>
                          </w:p>
                          <w:p w14:paraId="480C2BB8" w14:textId="77777777" w:rsidR="001E25B0" w:rsidRPr="000F77A9" w:rsidRDefault="00162805" w:rsidP="001E25B0">
                            <w:pPr>
                              <w:spacing w:after="0" w:afterAutospacing="0"/>
                              <w:jc w:val="center"/>
                              <w:rPr>
                                <w:b/>
                                <w:bCs/>
                                <w:sz w:val="32"/>
                                <w:szCs w:val="32"/>
                                <w:lang w:val="de-DE"/>
                              </w:rPr>
                            </w:pPr>
                            <w:r>
                              <w:rPr>
                                <w:b/>
                                <w:bCs/>
                                <w:sz w:val="32"/>
                                <w:szCs w:val="32"/>
                                <w:lang w:val="nl-NL"/>
                              </w:rPr>
                              <w:t>SSCP-0002</w:t>
                            </w:r>
                          </w:p>
                          <w:p w14:paraId="27F790C4" w14:textId="4A7A11DD" w:rsidR="00E9496D" w:rsidRPr="000F77A9" w:rsidRDefault="00E9496D" w:rsidP="001E25B0">
                            <w:pPr>
                              <w:spacing w:after="0" w:afterAutospacing="0"/>
                              <w:jc w:val="center"/>
                              <w:rPr>
                                <w:b/>
                                <w:bCs/>
                                <w:sz w:val="32"/>
                                <w:szCs w:val="32"/>
                                <w:lang w:val="de-DE"/>
                              </w:rPr>
                            </w:pPr>
                            <w:r>
                              <w:rPr>
                                <w:b/>
                                <w:bCs/>
                                <w:sz w:val="32"/>
                                <w:szCs w:val="32"/>
                                <w:lang w:val="nl-NL"/>
                              </w:rPr>
                              <w:t xml:space="preserve">Skater-kathetersystemen </w:t>
                            </w:r>
                          </w:p>
                          <w:p w14:paraId="247671D4" w14:textId="77777777" w:rsidR="001455C4" w:rsidRPr="000F77A9"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nl-NL"/>
                              </w:rPr>
                              <w:t xml:space="preserve">TF-82238 </w:t>
                            </w:r>
                          </w:p>
                          <w:p w14:paraId="6EF9850A" w14:textId="1B85ED10" w:rsidR="001455C4" w:rsidRPr="000F77A9"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nl-NL"/>
                              </w:rPr>
                              <w:t>TD-01</w:t>
                            </w:r>
                          </w:p>
                          <w:p w14:paraId="3CF39942" w14:textId="77777777" w:rsidR="0005411A" w:rsidRPr="000F77A9" w:rsidRDefault="0005411A" w:rsidP="009855C3">
                            <w:pPr>
                              <w:rPr>
                                <w:lang w:val="de-DE"/>
                              </w:rPr>
                            </w:pPr>
                          </w:p>
                          <w:p w14:paraId="684B57C2" w14:textId="77777777" w:rsidR="0005411A" w:rsidRPr="00267292" w:rsidRDefault="0005411A" w:rsidP="009855C3">
                            <w:r>
                              <w:rPr>
                                <w:lang w:val="nl-NL"/>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C37854" w:rsidRDefault="006F0810" w:rsidP="001455C4">
                      <w:pPr>
                        <w:pStyle w:val="Heading7"/>
                        <w:spacing w:after="0" w:afterAutospacing="0"/>
                        <w:rPr>
                          <w:sz w:val="28"/>
                          <w:szCs w:val="28"/>
                          <w:lang w:val="nl-NL"/>
                        </w:rPr>
                      </w:pPr>
                      <w:r>
                        <w:rPr>
                          <w:bCs/>
                          <w:sz w:val="28"/>
                          <w:szCs w:val="28"/>
                          <w:lang w:val="nl-NL"/>
                        </w:rPr>
                        <w:t>SAMENVATTING VAN VEILIGHEID EN KLINISCHE PRESTATIES (SSCP)</w:t>
                      </w:r>
                    </w:p>
                    <w:p w14:paraId="480C2BB8" w14:textId="77777777" w:rsidR="001E25B0" w:rsidRPr="000F77A9" w:rsidRDefault="00162805" w:rsidP="001E25B0">
                      <w:pPr>
                        <w:spacing w:after="0" w:afterAutospacing="0"/>
                        <w:jc w:val="center"/>
                        <w:rPr>
                          <w:b/>
                          <w:bCs/>
                          <w:sz w:val="32"/>
                          <w:szCs w:val="32"/>
                          <w:lang w:val="de-DE"/>
                        </w:rPr>
                      </w:pPr>
                      <w:r>
                        <w:rPr>
                          <w:b/>
                          <w:bCs/>
                          <w:sz w:val="32"/>
                          <w:szCs w:val="32"/>
                          <w:lang w:val="nl-NL"/>
                        </w:rPr>
                        <w:t>SSCP-0002</w:t>
                      </w:r>
                    </w:p>
                    <w:p w14:paraId="27F790C4" w14:textId="4A7A11DD" w:rsidR="00E9496D" w:rsidRPr="000F77A9" w:rsidRDefault="00E9496D" w:rsidP="001E25B0">
                      <w:pPr>
                        <w:spacing w:after="0" w:afterAutospacing="0"/>
                        <w:jc w:val="center"/>
                        <w:rPr>
                          <w:b/>
                          <w:bCs/>
                          <w:sz w:val="32"/>
                          <w:szCs w:val="32"/>
                          <w:lang w:val="de-DE"/>
                        </w:rPr>
                      </w:pPr>
                      <w:r>
                        <w:rPr>
                          <w:b/>
                          <w:bCs/>
                          <w:sz w:val="32"/>
                          <w:szCs w:val="32"/>
                          <w:lang w:val="nl-NL"/>
                        </w:rPr>
                        <w:t xml:space="preserve">Skater-kathetersystemen </w:t>
                      </w:r>
                    </w:p>
                    <w:p w14:paraId="247671D4" w14:textId="77777777" w:rsidR="001455C4" w:rsidRPr="000F77A9"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nl-NL"/>
                        </w:rPr>
                        <w:t xml:space="preserve">TF-82238 </w:t>
                      </w:r>
                    </w:p>
                    <w:p w14:paraId="6EF9850A" w14:textId="1B85ED10" w:rsidR="001455C4" w:rsidRPr="000F77A9"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nl-NL"/>
                        </w:rPr>
                        <w:t>TD-01</w:t>
                      </w:r>
                    </w:p>
                    <w:p w14:paraId="3CF39942" w14:textId="77777777" w:rsidR="0005411A" w:rsidRPr="000F77A9" w:rsidRDefault="0005411A" w:rsidP="009855C3">
                      <w:pPr>
                        <w:rPr>
                          <w:lang w:val="de-DE"/>
                        </w:rPr>
                      </w:pPr>
                    </w:p>
                    <w:p w14:paraId="684B57C2" w14:textId="77777777" w:rsidR="0005411A" w:rsidRPr="00267292" w:rsidRDefault="0005411A" w:rsidP="009855C3">
                      <w:r>
                        <w:rPr>
                          <w:lang w:val="nl-NL"/>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nl-NL"/>
        </w:rPr>
        <w:t>Voor publicatie in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9"/>
        <w:gridCol w:w="1576"/>
        <w:gridCol w:w="6814"/>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nl-NL"/>
              </w:rPr>
              <w:t>ROL</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nl-NL"/>
              </w:rPr>
              <w:t>AFD.</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nl-NL"/>
              </w:rPr>
              <w:t>NAAM / TITEL</w:t>
            </w:r>
          </w:p>
        </w:tc>
      </w:tr>
      <w:tr w:rsidR="00E91403" w:rsidRPr="00C37854"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nl-NL"/>
              </w:rPr>
              <w:t>Voorbereid door</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nl-NL"/>
              </w:rPr>
              <w:t>Afdeling Regelgevende Zaken</w:t>
            </w:r>
          </w:p>
        </w:tc>
        <w:tc>
          <w:tcPr>
            <w:tcW w:w="7468" w:type="dxa"/>
            <w:tcBorders>
              <w:top w:val="double" w:sz="4" w:space="0" w:color="auto"/>
            </w:tcBorders>
            <w:vAlign w:val="center"/>
          </w:tcPr>
          <w:p w14:paraId="6E348058" w14:textId="77777777" w:rsidR="004553BF" w:rsidRPr="000F77A9" w:rsidRDefault="004553BF" w:rsidP="004553BF">
            <w:pPr>
              <w:spacing w:after="0" w:afterAutospacing="0" w:line="240" w:lineRule="auto"/>
              <w:jc w:val="center"/>
              <w:rPr>
                <w:rFonts w:eastAsia="Times New Roman" w:cs="Times New Roman"/>
                <w:color w:val="000000" w:themeColor="text1"/>
                <w:szCs w:val="24"/>
                <w:lang w:val="fr-FR"/>
              </w:rPr>
            </w:pPr>
            <w:r w:rsidRPr="00C37854">
              <w:rPr>
                <w:rFonts w:eastAsia="Times New Roman" w:cs="Times New Roman"/>
                <w:color w:val="000000" w:themeColor="text1"/>
                <w:szCs w:val="24"/>
                <w:lang w:val="fr-FR"/>
              </w:rPr>
              <w:t xml:space="preserve">Nadira Lotus </w:t>
            </w:r>
          </w:p>
          <w:p w14:paraId="7BA00BEF" w14:textId="436799A3" w:rsidR="00E91403" w:rsidRPr="000F77A9" w:rsidRDefault="00D947BA" w:rsidP="004553BF">
            <w:pPr>
              <w:jc w:val="center"/>
              <w:rPr>
                <w:rFonts w:cs="Times New Roman"/>
                <w:szCs w:val="24"/>
                <w:lang w:val="fr-FR"/>
              </w:rPr>
            </w:pPr>
            <w:r w:rsidRPr="00C37854">
              <w:rPr>
                <w:rFonts w:eastAsia="Times New Roman" w:cs="Times New Roman"/>
                <w:color w:val="000000" w:themeColor="text1"/>
                <w:szCs w:val="24"/>
                <w:lang w:val="fr-FR"/>
              </w:rPr>
              <w:t>Manager, post-market surveillance</w:t>
            </w:r>
          </w:p>
        </w:tc>
      </w:tr>
    </w:tbl>
    <w:p w14:paraId="45EA3393" w14:textId="77777777" w:rsidR="00E91403" w:rsidRPr="000F77A9" w:rsidRDefault="00E91403" w:rsidP="00E91403">
      <w:pPr>
        <w:jc w:val="center"/>
        <w:rPr>
          <w:rFonts w:cs="Times New Roman"/>
          <w:b/>
          <w:lang w:val="fr-FR"/>
        </w:rPr>
      </w:pPr>
    </w:p>
    <w:p w14:paraId="3ADE6C89" w14:textId="0496458B" w:rsidR="00E91403" w:rsidRPr="000F77A9" w:rsidRDefault="00E91403" w:rsidP="00D7170B">
      <w:pPr>
        <w:tabs>
          <w:tab w:val="center" w:pos="5220"/>
          <w:tab w:val="right" w:pos="10440"/>
        </w:tabs>
        <w:spacing w:after="0" w:afterAutospacing="0"/>
        <w:rPr>
          <w:rFonts w:cs="Times New Roman"/>
          <w:b/>
          <w:lang w:val="nl-NL"/>
        </w:rPr>
      </w:pPr>
      <w:r w:rsidRPr="00C37854">
        <w:rPr>
          <w:rFonts w:cs="Times New Roman"/>
          <w:lang w:val="fr-FR"/>
        </w:rPr>
        <w:tab/>
      </w:r>
      <w:r>
        <w:rPr>
          <w:rFonts w:cs="Times New Roman"/>
          <w:b/>
          <w:bCs/>
          <w:lang w:val="nl-NL"/>
        </w:rPr>
        <w:t>Matrix voor goedkeuring handtekeningen</w:t>
      </w:r>
      <w:r>
        <w:rPr>
          <w:rFonts w:cs="Times New Roman"/>
          <w:lang w:val="nl-NL"/>
        </w:rPr>
        <w:tab/>
      </w:r>
    </w:p>
    <w:p w14:paraId="01F684E3" w14:textId="77777777" w:rsidR="00E91403" w:rsidRPr="000F77A9" w:rsidRDefault="00E91403" w:rsidP="00D7170B">
      <w:pPr>
        <w:spacing w:after="0" w:afterAutospacing="0"/>
        <w:ind w:right="274"/>
        <w:rPr>
          <w:rFonts w:cs="Times New Roman"/>
          <w:sz w:val="20"/>
          <w:szCs w:val="20"/>
          <w:lang w:val="nl-NL"/>
        </w:rPr>
      </w:pPr>
      <w:r>
        <w:rPr>
          <w:rFonts w:cs="Times New Roman"/>
          <w:sz w:val="20"/>
          <w:szCs w:val="20"/>
          <w:lang w:val="nl-NL"/>
        </w:rPr>
        <w:t>Dit document moet door alle hieronder vermelde personen, of hun gevolmachtigden, worden nagekeken en goedgekeurd.</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63"/>
        <w:gridCol w:w="1430"/>
        <w:gridCol w:w="6956"/>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ROL</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AFD.</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NAAM / TITEL</w:t>
            </w:r>
          </w:p>
        </w:tc>
      </w:tr>
      <w:tr w:rsidR="00E91403" w:rsidRPr="00DF5ABB"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nl-NL"/>
              </w:rPr>
              <w:t>Goedkeuring</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nl-NL"/>
              </w:rPr>
              <w:t>Afdeling Klinische Zaken</w:t>
            </w:r>
          </w:p>
        </w:tc>
        <w:tc>
          <w:tcPr>
            <w:tcW w:w="7519" w:type="dxa"/>
            <w:vAlign w:val="center"/>
          </w:tcPr>
          <w:p w14:paraId="26F9FA1F" w14:textId="77777777" w:rsidR="00FD4D16" w:rsidRPr="00C24A33" w:rsidRDefault="00FD4D16" w:rsidP="00FD4D16">
            <w:pPr>
              <w:spacing w:after="0" w:afterAutospacing="0"/>
              <w:jc w:val="center"/>
              <w:rPr>
                <w:rFonts w:cs="Times New Roman"/>
                <w:szCs w:val="24"/>
                <w:lang w:val="de-DE"/>
              </w:rPr>
            </w:pPr>
            <w:r>
              <w:rPr>
                <w:rFonts w:cs="Times New Roman"/>
                <w:szCs w:val="24"/>
                <w:lang w:val="nl-NL"/>
              </w:rPr>
              <w:t>Danyel Carr</w:t>
            </w:r>
          </w:p>
          <w:p w14:paraId="172E4813" w14:textId="1FBBE02C" w:rsidR="00E91403" w:rsidRPr="00C24A33" w:rsidRDefault="00D947BA" w:rsidP="00FD4D16">
            <w:pPr>
              <w:jc w:val="center"/>
              <w:rPr>
                <w:rFonts w:cs="Times New Roman"/>
                <w:szCs w:val="24"/>
                <w:lang w:val="de-DE"/>
              </w:rPr>
            </w:pPr>
            <w:r>
              <w:rPr>
                <w:rFonts w:cs="Times New Roman"/>
                <w:szCs w:val="24"/>
                <w:lang w:val="nl-NL"/>
              </w:rPr>
              <w:t>Sr. Director, Klinische Zaken</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nl-NL"/>
              </w:rPr>
              <w:t>Goedkeuring</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nl-NL"/>
              </w:rPr>
              <w:t xml:space="preserve">Kwaliteit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sidRPr="00C37854">
              <w:rPr>
                <w:rFonts w:eastAsia="Times New Roman" w:cs="Times New Roman"/>
                <w:szCs w:val="24"/>
              </w:rPr>
              <w:t>Dan Woda</w:t>
            </w:r>
          </w:p>
          <w:p w14:paraId="1EA24645" w14:textId="1A6D051E" w:rsidR="00E91403" w:rsidRPr="00451CE9" w:rsidRDefault="000B3199" w:rsidP="000B3199">
            <w:pPr>
              <w:jc w:val="center"/>
              <w:rPr>
                <w:rFonts w:cs="Times New Roman"/>
                <w:szCs w:val="24"/>
              </w:rPr>
            </w:pPr>
            <w:r w:rsidRPr="00C37854">
              <w:rPr>
                <w:rFonts w:eastAsia="Times New Roman" w:cs="Times New Roman"/>
                <w:color w:val="000000" w:themeColor="text1"/>
                <w:szCs w:val="24"/>
              </w:rPr>
              <w:t>Sr. Quality Engineer</w:t>
            </w:r>
          </w:p>
        </w:tc>
      </w:tr>
      <w:tr w:rsidR="00E91403" w:rsidRPr="00C37854"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nl-NL"/>
              </w:rPr>
              <w:t>Goedkeuring</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nl-NL"/>
              </w:rPr>
              <w:t xml:space="preserve">Regelgeving </w:t>
            </w:r>
          </w:p>
        </w:tc>
        <w:tc>
          <w:tcPr>
            <w:tcW w:w="7519" w:type="dxa"/>
            <w:vAlign w:val="center"/>
          </w:tcPr>
          <w:p w14:paraId="3BD84C9E" w14:textId="45C8E5CD" w:rsidR="0071193F" w:rsidRPr="00C37854" w:rsidRDefault="0071193F" w:rsidP="0071193F">
            <w:pPr>
              <w:spacing w:after="0" w:afterAutospacing="0" w:line="240" w:lineRule="auto"/>
              <w:jc w:val="center"/>
              <w:rPr>
                <w:rFonts w:eastAsia="Times New Roman" w:cs="Times New Roman"/>
                <w:color w:val="000000" w:themeColor="text1"/>
                <w:szCs w:val="24"/>
                <w:lang w:val="nl-NL"/>
              </w:rPr>
            </w:pPr>
            <w:r>
              <w:rPr>
                <w:rFonts w:eastAsia="Times New Roman" w:cs="Times New Roman"/>
                <w:color w:val="000000" w:themeColor="text1"/>
                <w:szCs w:val="24"/>
                <w:lang w:val="nl-NL"/>
              </w:rPr>
              <w:t>Scott Bishop</w:t>
            </w:r>
          </w:p>
          <w:p w14:paraId="39BF7685" w14:textId="76AE3100" w:rsidR="00E91403" w:rsidRPr="00C37854" w:rsidRDefault="00664723" w:rsidP="0071193F">
            <w:pPr>
              <w:jc w:val="center"/>
              <w:rPr>
                <w:rFonts w:cs="Times New Roman"/>
                <w:szCs w:val="24"/>
                <w:lang w:val="nl-NL"/>
              </w:rPr>
            </w:pPr>
            <w:r>
              <w:rPr>
                <w:rFonts w:eastAsia="Times New Roman" w:cs="Times New Roman"/>
                <w:color w:val="000000" w:themeColor="text1"/>
                <w:szCs w:val="24"/>
                <w:lang w:val="nl-NL"/>
              </w:rPr>
              <w:t>VP, Regelgevende Zaken</w:t>
            </w:r>
          </w:p>
        </w:tc>
      </w:tr>
    </w:tbl>
    <w:p w14:paraId="0642C427" w14:textId="77777777" w:rsidR="00BA30F3" w:rsidRPr="00C37854" w:rsidRDefault="00BA30F3" w:rsidP="00E91403">
      <w:pPr>
        <w:jc w:val="center"/>
        <w:rPr>
          <w:rFonts w:cs="Times New Roman"/>
          <w:b/>
          <w:lang w:val="nl-NL"/>
        </w:rPr>
      </w:pPr>
    </w:p>
    <w:p w14:paraId="51DA0A01" w14:textId="71668D2C" w:rsidR="00E91403" w:rsidRPr="00451CE9" w:rsidRDefault="00E91403" w:rsidP="00D7170B">
      <w:pPr>
        <w:spacing w:after="0" w:afterAutospacing="0"/>
        <w:jc w:val="center"/>
        <w:rPr>
          <w:rFonts w:cs="Times New Roman"/>
          <w:b/>
        </w:rPr>
      </w:pPr>
      <w:r>
        <w:rPr>
          <w:rFonts w:cs="Times New Roman"/>
          <w:b/>
          <w:bCs/>
          <w:lang w:val="nl-NL"/>
        </w:rPr>
        <w:t>Revisiegeschiedenis</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85"/>
        <w:gridCol w:w="1402"/>
        <w:gridCol w:w="998"/>
        <w:gridCol w:w="3862"/>
        <w:gridCol w:w="2340"/>
      </w:tblGrid>
      <w:tr w:rsidR="00E91403" w:rsidRPr="00451CE9" w14:paraId="38F29FD4" w14:textId="77777777" w:rsidTr="00C24A33">
        <w:tc>
          <w:tcPr>
            <w:tcW w:w="1185"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Revisie</w:t>
            </w:r>
          </w:p>
        </w:tc>
        <w:tc>
          <w:tcPr>
            <w:tcW w:w="1402"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Datum</w:t>
            </w:r>
          </w:p>
        </w:tc>
        <w:tc>
          <w:tcPr>
            <w:tcW w:w="998"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Secties</w:t>
            </w:r>
          </w:p>
        </w:tc>
        <w:tc>
          <w:tcPr>
            <w:tcW w:w="386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nl-NL"/>
              </w:rPr>
              <w:t>Beschrijving herziening</w:t>
            </w:r>
          </w:p>
        </w:tc>
        <w:tc>
          <w:tcPr>
            <w:tcW w:w="234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nl-NL"/>
              </w:rPr>
              <w:t>Wijzigingsverzoek #</w:t>
            </w:r>
          </w:p>
        </w:tc>
      </w:tr>
      <w:tr w:rsidR="00E91403" w:rsidRPr="00451CE9" w14:paraId="47D66140" w14:textId="77777777" w:rsidTr="00C24A33">
        <w:tc>
          <w:tcPr>
            <w:tcW w:w="1185"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nl-NL"/>
              </w:rPr>
              <w:t>A</w:t>
            </w:r>
          </w:p>
        </w:tc>
        <w:tc>
          <w:tcPr>
            <w:tcW w:w="1402"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nl-NL"/>
              </w:rPr>
              <w:t>07-06-2021</w:t>
            </w:r>
          </w:p>
        </w:tc>
        <w:tc>
          <w:tcPr>
            <w:tcW w:w="998"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nl-NL"/>
              </w:rPr>
              <w:t xml:space="preserve">Alle </w:t>
            </w:r>
          </w:p>
        </w:tc>
        <w:tc>
          <w:tcPr>
            <w:tcW w:w="386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nl-NL"/>
              </w:rPr>
              <w:t>Eerste rapport</w:t>
            </w:r>
          </w:p>
        </w:tc>
        <w:tc>
          <w:tcPr>
            <w:tcW w:w="234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nl-NL"/>
              </w:rPr>
              <w:t>00103372</w:t>
            </w:r>
          </w:p>
        </w:tc>
      </w:tr>
      <w:tr w:rsidR="00D7170B" w:rsidRPr="00451CE9" w14:paraId="495D8A1C" w14:textId="77777777" w:rsidTr="00C24A33">
        <w:trPr>
          <w:trHeight w:val="674"/>
        </w:trPr>
        <w:tc>
          <w:tcPr>
            <w:tcW w:w="1185"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nl-NL"/>
              </w:rPr>
              <w:t xml:space="preserve">B </w:t>
            </w:r>
          </w:p>
        </w:tc>
        <w:tc>
          <w:tcPr>
            <w:tcW w:w="1402" w:type="dxa"/>
            <w:tcBorders>
              <w:top w:val="single" w:sz="4" w:space="0" w:color="auto"/>
              <w:bottom w:val="single" w:sz="4" w:space="0" w:color="auto"/>
            </w:tcBorders>
          </w:tcPr>
          <w:p w14:paraId="52F239C5" w14:textId="7184F58E" w:rsidR="00D7170B" w:rsidRPr="00D7170B" w:rsidRDefault="00D7170B" w:rsidP="00C24A33">
            <w:pPr>
              <w:jc w:val="center"/>
              <w:rPr>
                <w:rFonts w:cs="Times New Roman"/>
                <w:sz w:val="22"/>
              </w:rPr>
            </w:pPr>
            <w:r>
              <w:rPr>
                <w:rFonts w:cs="Times New Roman"/>
                <w:sz w:val="22"/>
                <w:lang w:val="nl-NL"/>
              </w:rPr>
              <w:t>09-09-2024</w:t>
            </w:r>
          </w:p>
        </w:tc>
        <w:tc>
          <w:tcPr>
            <w:tcW w:w="998"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Pr>
                <w:rFonts w:cs="Times New Roman"/>
                <w:sz w:val="22"/>
                <w:lang w:val="nl-NL"/>
              </w:rPr>
              <w:t>Alle</w:t>
            </w:r>
          </w:p>
        </w:tc>
        <w:tc>
          <w:tcPr>
            <w:tcW w:w="3862" w:type="dxa"/>
            <w:tcBorders>
              <w:top w:val="single" w:sz="4" w:space="0" w:color="auto"/>
              <w:bottom w:val="single" w:sz="4" w:space="0" w:color="auto"/>
            </w:tcBorders>
          </w:tcPr>
          <w:p w14:paraId="3D913A75" w14:textId="3C3C33CA" w:rsidR="00D7170B" w:rsidRPr="00C37854" w:rsidRDefault="00D7170B" w:rsidP="00D936B5">
            <w:pPr>
              <w:rPr>
                <w:rFonts w:cs="Times New Roman"/>
                <w:sz w:val="22"/>
                <w:lang w:val="nl-NL"/>
              </w:rPr>
            </w:pPr>
            <w:r>
              <w:rPr>
                <w:rFonts w:cs="Times New Roman"/>
                <w:sz w:val="22"/>
                <w:lang w:val="nl-NL"/>
              </w:rPr>
              <w:t>Bijgewerkt volgens nieuwe sjabloon. Eerste indiening bij BSI</w:t>
            </w:r>
          </w:p>
        </w:tc>
        <w:tc>
          <w:tcPr>
            <w:tcW w:w="234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nl-NL"/>
              </w:rPr>
              <w:t>04229</w:t>
            </w:r>
          </w:p>
        </w:tc>
      </w:tr>
      <w:tr w:rsidR="00D7170B" w:rsidRPr="00451CE9" w14:paraId="7960DB67" w14:textId="77777777" w:rsidTr="00C24A33">
        <w:tc>
          <w:tcPr>
            <w:tcW w:w="1185" w:type="dxa"/>
            <w:vMerge/>
          </w:tcPr>
          <w:p w14:paraId="796B2933" w14:textId="77777777" w:rsidR="00D7170B" w:rsidRPr="00451CE9" w:rsidRDefault="00D7170B" w:rsidP="00842611">
            <w:pPr>
              <w:jc w:val="center"/>
              <w:rPr>
                <w:rFonts w:cs="Times New Roman"/>
                <w:szCs w:val="24"/>
              </w:rPr>
            </w:pPr>
          </w:p>
        </w:tc>
        <w:tc>
          <w:tcPr>
            <w:tcW w:w="1402"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Pr>
                <w:rFonts w:cs="Times New Roman"/>
                <w:sz w:val="22"/>
                <w:lang w:val="nl-NL"/>
              </w:rPr>
              <w:t>12-09-2024</w:t>
            </w:r>
          </w:p>
        </w:tc>
        <w:tc>
          <w:tcPr>
            <w:tcW w:w="998"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Pr>
                <w:rFonts w:cs="Times New Roman"/>
                <w:sz w:val="22"/>
                <w:lang w:val="nl-NL"/>
              </w:rPr>
              <w:t>9.0</w:t>
            </w:r>
          </w:p>
        </w:tc>
        <w:tc>
          <w:tcPr>
            <w:tcW w:w="386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Pr>
                <w:rFonts w:cs="Times New Roman"/>
                <w:sz w:val="22"/>
                <w:lang w:val="nl-NL"/>
              </w:rPr>
              <w:t>Paragraaf voor patiënten toevoegen</w:t>
            </w:r>
          </w:p>
        </w:tc>
        <w:tc>
          <w:tcPr>
            <w:tcW w:w="234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C24A33">
        <w:tc>
          <w:tcPr>
            <w:tcW w:w="1185"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402"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Pr>
                <w:rFonts w:cs="Times New Roman"/>
                <w:sz w:val="22"/>
                <w:lang w:val="nl-NL"/>
              </w:rPr>
              <w:t>22-10-2024</w:t>
            </w:r>
          </w:p>
        </w:tc>
        <w:tc>
          <w:tcPr>
            <w:tcW w:w="998"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Pr>
                <w:rFonts w:cs="Times New Roman"/>
                <w:sz w:val="22"/>
                <w:lang w:val="nl-NL"/>
              </w:rPr>
              <w:t>9.5</w:t>
            </w:r>
          </w:p>
        </w:tc>
        <w:tc>
          <w:tcPr>
            <w:tcW w:w="386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Pr>
                <w:rFonts w:cs="Times New Roman"/>
                <w:sz w:val="22"/>
                <w:lang w:val="nl-NL"/>
              </w:rPr>
              <w:t>Paragraaf 9.5 voor patiënten toegevoegd</w:t>
            </w:r>
          </w:p>
        </w:tc>
        <w:tc>
          <w:tcPr>
            <w:tcW w:w="234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C37854" w:rsidRDefault="00E91403" w:rsidP="00E91403">
      <w:pPr>
        <w:jc w:val="center"/>
        <w:rPr>
          <w:rFonts w:cs="Times New Roman"/>
          <w:lang w:val="nl-NL"/>
        </w:rPr>
      </w:pPr>
      <w:r>
        <w:rPr>
          <w:rFonts w:cs="Times New Roman"/>
          <w:i/>
          <w:iCs/>
          <w:lang w:val="nl-NL"/>
        </w:rPr>
        <w:t>Opmerking: Goedkeuringen zullen worden vastgelegd via het bijbehorende wijzigingsverzoek.</w:t>
      </w:r>
    </w:p>
    <w:p w14:paraId="700C8B5F" w14:textId="34A53550" w:rsidR="006F0810" w:rsidRPr="00451CE9" w:rsidRDefault="0005411A" w:rsidP="00AB1EDE">
      <w:pPr>
        <w:pStyle w:val="Heading7"/>
      </w:pPr>
      <w:r>
        <w:rPr>
          <w:b w:val="0"/>
          <w:lang w:val="nl-NL"/>
        </w:rPr>
        <w:br w:type="page"/>
      </w:r>
      <w:r>
        <w:rPr>
          <w:bCs/>
          <w:lang w:val="nl-NL"/>
        </w:rPr>
        <w:lastRenderedPageBreak/>
        <w:t>Inhoudsopgave</w:t>
      </w:r>
    </w:p>
    <w:p w14:paraId="77420157" w14:textId="7DE315AE" w:rsidR="00C24A33" w:rsidRDefault="006F0810">
      <w:pPr>
        <w:pStyle w:val="TOC1"/>
        <w:rPr>
          <w:rFonts w:asciiTheme="minorHAnsi" w:eastAsiaTheme="minorEastAsia" w:hAnsiTheme="minorHAnsi" w:cstheme="minorBidi"/>
          <w:noProof/>
          <w:kern w:val="2"/>
          <w:lang w:eastAsia="zh-CN"/>
          <w14:ligatures w14:val="standardContextual"/>
        </w:rPr>
      </w:pPr>
      <w:r>
        <w:rPr>
          <w:lang w:val="nl-NL"/>
        </w:rPr>
        <w:fldChar w:fldCharType="begin"/>
      </w:r>
      <w:r>
        <w:instrText xml:space="preserve"> TOC \o "1-3" \h \z \u </w:instrText>
      </w:r>
      <w:r>
        <w:fldChar w:fldCharType="separate"/>
      </w:r>
      <w:hyperlink w:anchor="_Toc212113656" w:history="1">
        <w:r w:rsidR="00C24A33" w:rsidRPr="001157A9">
          <w:rPr>
            <w:rStyle w:val="Hyperlink"/>
            <w:noProof/>
            <w:lang w:val="de-DE"/>
          </w:rPr>
          <w:t>1.</w:t>
        </w:r>
        <w:r w:rsidR="00C24A33">
          <w:rPr>
            <w:rFonts w:asciiTheme="minorHAnsi" w:eastAsiaTheme="minorEastAsia" w:hAnsiTheme="minorHAnsi" w:cstheme="minorBidi"/>
            <w:noProof/>
            <w:kern w:val="2"/>
            <w:lang w:eastAsia="zh-CN"/>
            <w14:ligatures w14:val="standardContextual"/>
          </w:rPr>
          <w:tab/>
        </w:r>
        <w:r w:rsidR="00C24A33" w:rsidRPr="001157A9">
          <w:rPr>
            <w:rStyle w:val="Hyperlink"/>
            <w:bCs/>
            <w:noProof/>
            <w:lang w:val="nl-NL"/>
          </w:rPr>
          <w:t>Omvang van deze samenvatting van de veiligheid en klinische prestaties (SSCP)</w:t>
        </w:r>
        <w:r w:rsidR="00C24A33">
          <w:rPr>
            <w:noProof/>
            <w:webHidden/>
          </w:rPr>
          <w:tab/>
        </w:r>
        <w:r w:rsidR="00C24A33">
          <w:rPr>
            <w:noProof/>
            <w:webHidden/>
          </w:rPr>
          <w:fldChar w:fldCharType="begin"/>
        </w:r>
        <w:r w:rsidR="00C24A33">
          <w:rPr>
            <w:noProof/>
            <w:webHidden/>
          </w:rPr>
          <w:instrText xml:space="preserve"> PAGEREF _Toc212113656 \h </w:instrText>
        </w:r>
        <w:r w:rsidR="00C24A33">
          <w:rPr>
            <w:noProof/>
            <w:webHidden/>
          </w:rPr>
        </w:r>
        <w:r w:rsidR="00C24A33">
          <w:rPr>
            <w:noProof/>
            <w:webHidden/>
          </w:rPr>
          <w:fldChar w:fldCharType="separate"/>
        </w:r>
        <w:r w:rsidR="003A7F7E">
          <w:rPr>
            <w:noProof/>
            <w:webHidden/>
          </w:rPr>
          <w:t>4</w:t>
        </w:r>
        <w:r w:rsidR="00C24A33">
          <w:rPr>
            <w:noProof/>
            <w:webHidden/>
          </w:rPr>
          <w:fldChar w:fldCharType="end"/>
        </w:r>
      </w:hyperlink>
    </w:p>
    <w:p w14:paraId="3A3A604A" w14:textId="6BEB56AA"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57" w:history="1">
        <w:r w:rsidRPr="001157A9">
          <w:rPr>
            <w:rStyle w:val="Hyperlink"/>
            <w:noProof/>
          </w:rPr>
          <w:t>1.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Handelsnaam hulpmiddel</w:t>
        </w:r>
        <w:r>
          <w:rPr>
            <w:noProof/>
            <w:webHidden/>
          </w:rPr>
          <w:tab/>
        </w:r>
        <w:r>
          <w:rPr>
            <w:noProof/>
            <w:webHidden/>
          </w:rPr>
          <w:fldChar w:fldCharType="begin"/>
        </w:r>
        <w:r>
          <w:rPr>
            <w:noProof/>
            <w:webHidden/>
          </w:rPr>
          <w:instrText xml:space="preserve"> PAGEREF _Toc212113657 \h </w:instrText>
        </w:r>
        <w:r>
          <w:rPr>
            <w:noProof/>
            <w:webHidden/>
          </w:rPr>
        </w:r>
        <w:r>
          <w:rPr>
            <w:noProof/>
            <w:webHidden/>
          </w:rPr>
          <w:fldChar w:fldCharType="separate"/>
        </w:r>
        <w:r w:rsidR="003A7F7E">
          <w:rPr>
            <w:noProof/>
            <w:webHidden/>
          </w:rPr>
          <w:t>4</w:t>
        </w:r>
        <w:r>
          <w:rPr>
            <w:noProof/>
            <w:webHidden/>
          </w:rPr>
          <w:fldChar w:fldCharType="end"/>
        </w:r>
      </w:hyperlink>
    </w:p>
    <w:p w14:paraId="6C8CD01F" w14:textId="2E1B0BDA"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58" w:history="1">
        <w:r w:rsidRPr="001157A9">
          <w:rPr>
            <w:rStyle w:val="Hyperlink"/>
            <w:noProof/>
          </w:rPr>
          <w:t>1.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schrijving hulpmiddel, basis UDI-DI, en EU-classificatie</w:t>
        </w:r>
        <w:r>
          <w:rPr>
            <w:noProof/>
            <w:webHidden/>
          </w:rPr>
          <w:tab/>
        </w:r>
        <w:r>
          <w:rPr>
            <w:noProof/>
            <w:webHidden/>
          </w:rPr>
          <w:fldChar w:fldCharType="begin"/>
        </w:r>
        <w:r>
          <w:rPr>
            <w:noProof/>
            <w:webHidden/>
          </w:rPr>
          <w:instrText xml:space="preserve"> PAGEREF _Toc212113658 \h </w:instrText>
        </w:r>
        <w:r>
          <w:rPr>
            <w:noProof/>
            <w:webHidden/>
          </w:rPr>
        </w:r>
        <w:r>
          <w:rPr>
            <w:noProof/>
            <w:webHidden/>
          </w:rPr>
          <w:fldChar w:fldCharType="separate"/>
        </w:r>
        <w:r w:rsidR="003A7F7E">
          <w:rPr>
            <w:noProof/>
            <w:webHidden/>
          </w:rPr>
          <w:t>5</w:t>
        </w:r>
        <w:r>
          <w:rPr>
            <w:noProof/>
            <w:webHidden/>
          </w:rPr>
          <w:fldChar w:fldCharType="end"/>
        </w:r>
      </w:hyperlink>
    </w:p>
    <w:p w14:paraId="71191BE9" w14:textId="5EDE3820"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59" w:history="1">
        <w:r w:rsidRPr="001157A9">
          <w:rPr>
            <w:rStyle w:val="Hyperlink"/>
            <w:noProof/>
          </w:rPr>
          <w:t>1.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Jaar van eerste uitgifte van het (CE) certificaat voor het hulpmiddel</w:t>
        </w:r>
        <w:r>
          <w:rPr>
            <w:noProof/>
            <w:webHidden/>
          </w:rPr>
          <w:tab/>
        </w:r>
        <w:r>
          <w:rPr>
            <w:noProof/>
            <w:webHidden/>
          </w:rPr>
          <w:fldChar w:fldCharType="begin"/>
        </w:r>
        <w:r>
          <w:rPr>
            <w:noProof/>
            <w:webHidden/>
          </w:rPr>
          <w:instrText xml:space="preserve"> PAGEREF _Toc212113659 \h </w:instrText>
        </w:r>
        <w:r>
          <w:rPr>
            <w:noProof/>
            <w:webHidden/>
          </w:rPr>
        </w:r>
        <w:r>
          <w:rPr>
            <w:noProof/>
            <w:webHidden/>
          </w:rPr>
          <w:fldChar w:fldCharType="separate"/>
        </w:r>
        <w:r w:rsidR="003A7F7E">
          <w:rPr>
            <w:noProof/>
            <w:webHidden/>
          </w:rPr>
          <w:t>10</w:t>
        </w:r>
        <w:r>
          <w:rPr>
            <w:noProof/>
            <w:webHidden/>
          </w:rPr>
          <w:fldChar w:fldCharType="end"/>
        </w:r>
      </w:hyperlink>
    </w:p>
    <w:p w14:paraId="6B50B400" w14:textId="52200C37"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0" w:history="1">
        <w:r w:rsidRPr="001157A9">
          <w:rPr>
            <w:rStyle w:val="Hyperlink"/>
            <w:noProof/>
          </w:rPr>
          <w:t>1.4.</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Naam, adres en SRN van de fabrikant</w:t>
        </w:r>
        <w:r>
          <w:rPr>
            <w:noProof/>
            <w:webHidden/>
          </w:rPr>
          <w:tab/>
        </w:r>
        <w:r>
          <w:rPr>
            <w:noProof/>
            <w:webHidden/>
          </w:rPr>
          <w:fldChar w:fldCharType="begin"/>
        </w:r>
        <w:r>
          <w:rPr>
            <w:noProof/>
            <w:webHidden/>
          </w:rPr>
          <w:instrText xml:space="preserve"> PAGEREF _Toc212113660 \h </w:instrText>
        </w:r>
        <w:r>
          <w:rPr>
            <w:noProof/>
            <w:webHidden/>
          </w:rPr>
        </w:r>
        <w:r>
          <w:rPr>
            <w:noProof/>
            <w:webHidden/>
          </w:rPr>
          <w:fldChar w:fldCharType="separate"/>
        </w:r>
        <w:r w:rsidR="003A7F7E">
          <w:rPr>
            <w:noProof/>
            <w:webHidden/>
          </w:rPr>
          <w:t>10</w:t>
        </w:r>
        <w:r>
          <w:rPr>
            <w:noProof/>
            <w:webHidden/>
          </w:rPr>
          <w:fldChar w:fldCharType="end"/>
        </w:r>
      </w:hyperlink>
    </w:p>
    <w:p w14:paraId="121655AB" w14:textId="39619E18"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1" w:history="1">
        <w:r w:rsidRPr="001157A9">
          <w:rPr>
            <w:rStyle w:val="Hyperlink"/>
            <w:noProof/>
          </w:rPr>
          <w:t>1.5.</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Naam en SRN van de gemachtigde vertegenwoordiger</w:t>
        </w:r>
        <w:r>
          <w:rPr>
            <w:noProof/>
            <w:webHidden/>
          </w:rPr>
          <w:tab/>
        </w:r>
        <w:r>
          <w:rPr>
            <w:noProof/>
            <w:webHidden/>
          </w:rPr>
          <w:fldChar w:fldCharType="begin"/>
        </w:r>
        <w:r>
          <w:rPr>
            <w:noProof/>
            <w:webHidden/>
          </w:rPr>
          <w:instrText xml:space="preserve"> PAGEREF _Toc212113661 \h </w:instrText>
        </w:r>
        <w:r>
          <w:rPr>
            <w:noProof/>
            <w:webHidden/>
          </w:rPr>
        </w:r>
        <w:r>
          <w:rPr>
            <w:noProof/>
            <w:webHidden/>
          </w:rPr>
          <w:fldChar w:fldCharType="separate"/>
        </w:r>
        <w:r w:rsidR="003A7F7E">
          <w:rPr>
            <w:noProof/>
            <w:webHidden/>
          </w:rPr>
          <w:t>10</w:t>
        </w:r>
        <w:r>
          <w:rPr>
            <w:noProof/>
            <w:webHidden/>
          </w:rPr>
          <w:fldChar w:fldCharType="end"/>
        </w:r>
      </w:hyperlink>
    </w:p>
    <w:p w14:paraId="7DE149B9" w14:textId="1B2054BD"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2" w:history="1">
        <w:r w:rsidRPr="001157A9">
          <w:rPr>
            <w:rStyle w:val="Hyperlink"/>
            <w:noProof/>
          </w:rPr>
          <w:t>1.6.</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Naam en enkel identificatienummer van de aangemelde instantie (NB)</w:t>
        </w:r>
        <w:r>
          <w:rPr>
            <w:noProof/>
            <w:webHidden/>
          </w:rPr>
          <w:tab/>
        </w:r>
        <w:r>
          <w:rPr>
            <w:noProof/>
            <w:webHidden/>
          </w:rPr>
          <w:fldChar w:fldCharType="begin"/>
        </w:r>
        <w:r>
          <w:rPr>
            <w:noProof/>
            <w:webHidden/>
          </w:rPr>
          <w:instrText xml:space="preserve"> PAGEREF _Toc212113662 \h </w:instrText>
        </w:r>
        <w:r>
          <w:rPr>
            <w:noProof/>
            <w:webHidden/>
          </w:rPr>
        </w:r>
        <w:r>
          <w:rPr>
            <w:noProof/>
            <w:webHidden/>
          </w:rPr>
          <w:fldChar w:fldCharType="separate"/>
        </w:r>
        <w:r w:rsidR="003A7F7E">
          <w:rPr>
            <w:noProof/>
            <w:webHidden/>
          </w:rPr>
          <w:t>11</w:t>
        </w:r>
        <w:r>
          <w:rPr>
            <w:noProof/>
            <w:webHidden/>
          </w:rPr>
          <w:fldChar w:fldCharType="end"/>
        </w:r>
      </w:hyperlink>
    </w:p>
    <w:p w14:paraId="46D63EC9" w14:textId="365D95A8"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3" w:history="1">
        <w:r w:rsidRPr="001157A9">
          <w:rPr>
            <w:rStyle w:val="Hyperlink"/>
            <w:noProof/>
          </w:rPr>
          <w:t>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oogd gebruik van het hulpmiddel</w:t>
        </w:r>
        <w:r>
          <w:rPr>
            <w:noProof/>
            <w:webHidden/>
          </w:rPr>
          <w:tab/>
        </w:r>
        <w:r>
          <w:rPr>
            <w:noProof/>
            <w:webHidden/>
          </w:rPr>
          <w:fldChar w:fldCharType="begin"/>
        </w:r>
        <w:r>
          <w:rPr>
            <w:noProof/>
            <w:webHidden/>
          </w:rPr>
          <w:instrText xml:space="preserve"> PAGEREF _Toc212113663 \h </w:instrText>
        </w:r>
        <w:r>
          <w:rPr>
            <w:noProof/>
            <w:webHidden/>
          </w:rPr>
        </w:r>
        <w:r>
          <w:rPr>
            <w:noProof/>
            <w:webHidden/>
          </w:rPr>
          <w:fldChar w:fldCharType="separate"/>
        </w:r>
        <w:r w:rsidR="003A7F7E">
          <w:rPr>
            <w:noProof/>
            <w:webHidden/>
          </w:rPr>
          <w:t>11</w:t>
        </w:r>
        <w:r>
          <w:rPr>
            <w:noProof/>
            <w:webHidden/>
          </w:rPr>
          <w:fldChar w:fldCharType="end"/>
        </w:r>
      </w:hyperlink>
    </w:p>
    <w:p w14:paraId="2433732C" w14:textId="68E1EB95"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4" w:history="1">
        <w:r w:rsidRPr="001157A9">
          <w:rPr>
            <w:rStyle w:val="Hyperlink"/>
            <w:noProof/>
          </w:rPr>
          <w:t>2.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oogd gebruik/Doel</w:t>
        </w:r>
        <w:r>
          <w:rPr>
            <w:noProof/>
            <w:webHidden/>
          </w:rPr>
          <w:tab/>
        </w:r>
        <w:r>
          <w:rPr>
            <w:noProof/>
            <w:webHidden/>
          </w:rPr>
          <w:fldChar w:fldCharType="begin"/>
        </w:r>
        <w:r>
          <w:rPr>
            <w:noProof/>
            <w:webHidden/>
          </w:rPr>
          <w:instrText xml:space="preserve"> PAGEREF _Toc212113664 \h </w:instrText>
        </w:r>
        <w:r>
          <w:rPr>
            <w:noProof/>
            <w:webHidden/>
          </w:rPr>
        </w:r>
        <w:r>
          <w:rPr>
            <w:noProof/>
            <w:webHidden/>
          </w:rPr>
          <w:fldChar w:fldCharType="separate"/>
        </w:r>
        <w:r w:rsidR="003A7F7E">
          <w:rPr>
            <w:noProof/>
            <w:webHidden/>
          </w:rPr>
          <w:t>11</w:t>
        </w:r>
        <w:r>
          <w:rPr>
            <w:noProof/>
            <w:webHidden/>
          </w:rPr>
          <w:fldChar w:fldCharType="end"/>
        </w:r>
      </w:hyperlink>
    </w:p>
    <w:p w14:paraId="64D623C4" w14:textId="33B6A3D4"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5" w:history="1">
        <w:r w:rsidRPr="001157A9">
          <w:rPr>
            <w:rStyle w:val="Hyperlink"/>
            <w:noProof/>
          </w:rPr>
          <w:t>2.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Indicaties</w:t>
        </w:r>
        <w:r>
          <w:rPr>
            <w:noProof/>
            <w:webHidden/>
          </w:rPr>
          <w:tab/>
        </w:r>
        <w:r>
          <w:rPr>
            <w:noProof/>
            <w:webHidden/>
          </w:rPr>
          <w:fldChar w:fldCharType="begin"/>
        </w:r>
        <w:r>
          <w:rPr>
            <w:noProof/>
            <w:webHidden/>
          </w:rPr>
          <w:instrText xml:space="preserve"> PAGEREF _Toc212113665 \h </w:instrText>
        </w:r>
        <w:r>
          <w:rPr>
            <w:noProof/>
            <w:webHidden/>
          </w:rPr>
        </w:r>
        <w:r>
          <w:rPr>
            <w:noProof/>
            <w:webHidden/>
          </w:rPr>
          <w:fldChar w:fldCharType="separate"/>
        </w:r>
        <w:r w:rsidR="003A7F7E">
          <w:rPr>
            <w:noProof/>
            <w:webHidden/>
          </w:rPr>
          <w:t>11</w:t>
        </w:r>
        <w:r>
          <w:rPr>
            <w:noProof/>
            <w:webHidden/>
          </w:rPr>
          <w:fldChar w:fldCharType="end"/>
        </w:r>
      </w:hyperlink>
    </w:p>
    <w:p w14:paraId="06270CAB" w14:textId="59903A84"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6" w:history="1">
        <w:r w:rsidRPr="001157A9">
          <w:rPr>
            <w:rStyle w:val="Hyperlink"/>
            <w:noProof/>
          </w:rPr>
          <w:t>2.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Doelpopulatie</w:t>
        </w:r>
        <w:r>
          <w:rPr>
            <w:noProof/>
            <w:webHidden/>
          </w:rPr>
          <w:tab/>
        </w:r>
        <w:r>
          <w:rPr>
            <w:noProof/>
            <w:webHidden/>
          </w:rPr>
          <w:fldChar w:fldCharType="begin"/>
        </w:r>
        <w:r>
          <w:rPr>
            <w:noProof/>
            <w:webHidden/>
          </w:rPr>
          <w:instrText xml:space="preserve"> PAGEREF _Toc212113666 \h </w:instrText>
        </w:r>
        <w:r>
          <w:rPr>
            <w:noProof/>
            <w:webHidden/>
          </w:rPr>
        </w:r>
        <w:r>
          <w:rPr>
            <w:noProof/>
            <w:webHidden/>
          </w:rPr>
          <w:fldChar w:fldCharType="separate"/>
        </w:r>
        <w:r w:rsidR="003A7F7E">
          <w:rPr>
            <w:noProof/>
            <w:webHidden/>
          </w:rPr>
          <w:t>11</w:t>
        </w:r>
        <w:r>
          <w:rPr>
            <w:noProof/>
            <w:webHidden/>
          </w:rPr>
          <w:fldChar w:fldCharType="end"/>
        </w:r>
      </w:hyperlink>
    </w:p>
    <w:p w14:paraId="231DB644" w14:textId="6F976D68"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7" w:history="1">
        <w:r w:rsidRPr="001157A9">
          <w:rPr>
            <w:rStyle w:val="Hyperlink"/>
            <w:noProof/>
          </w:rPr>
          <w:t>2.4.</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Contra-indicaties</w:t>
        </w:r>
        <w:r>
          <w:rPr>
            <w:noProof/>
            <w:webHidden/>
          </w:rPr>
          <w:tab/>
        </w:r>
        <w:r>
          <w:rPr>
            <w:noProof/>
            <w:webHidden/>
          </w:rPr>
          <w:fldChar w:fldCharType="begin"/>
        </w:r>
        <w:r>
          <w:rPr>
            <w:noProof/>
            <w:webHidden/>
          </w:rPr>
          <w:instrText xml:space="preserve"> PAGEREF _Toc212113667 \h </w:instrText>
        </w:r>
        <w:r>
          <w:rPr>
            <w:noProof/>
            <w:webHidden/>
          </w:rPr>
        </w:r>
        <w:r>
          <w:rPr>
            <w:noProof/>
            <w:webHidden/>
          </w:rPr>
          <w:fldChar w:fldCharType="separate"/>
        </w:r>
        <w:r w:rsidR="003A7F7E">
          <w:rPr>
            <w:noProof/>
            <w:webHidden/>
          </w:rPr>
          <w:t>11</w:t>
        </w:r>
        <w:r>
          <w:rPr>
            <w:noProof/>
            <w:webHidden/>
          </w:rPr>
          <w:fldChar w:fldCharType="end"/>
        </w:r>
      </w:hyperlink>
    </w:p>
    <w:p w14:paraId="45E626BE" w14:textId="6DBA54CC"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8" w:history="1">
        <w:r w:rsidRPr="001157A9">
          <w:rPr>
            <w:rStyle w:val="Hyperlink"/>
            <w:noProof/>
          </w:rPr>
          <w:t>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schrijving hulpmiddel</w:t>
        </w:r>
        <w:r>
          <w:rPr>
            <w:noProof/>
            <w:webHidden/>
          </w:rPr>
          <w:tab/>
        </w:r>
        <w:r>
          <w:rPr>
            <w:noProof/>
            <w:webHidden/>
          </w:rPr>
          <w:fldChar w:fldCharType="begin"/>
        </w:r>
        <w:r>
          <w:rPr>
            <w:noProof/>
            <w:webHidden/>
          </w:rPr>
          <w:instrText xml:space="preserve"> PAGEREF _Toc212113668 \h </w:instrText>
        </w:r>
        <w:r>
          <w:rPr>
            <w:noProof/>
            <w:webHidden/>
          </w:rPr>
        </w:r>
        <w:r>
          <w:rPr>
            <w:noProof/>
            <w:webHidden/>
          </w:rPr>
          <w:fldChar w:fldCharType="separate"/>
        </w:r>
        <w:r w:rsidR="003A7F7E">
          <w:rPr>
            <w:noProof/>
            <w:webHidden/>
          </w:rPr>
          <w:t>11</w:t>
        </w:r>
        <w:r>
          <w:rPr>
            <w:noProof/>
            <w:webHidden/>
          </w:rPr>
          <w:fldChar w:fldCharType="end"/>
        </w:r>
      </w:hyperlink>
    </w:p>
    <w:p w14:paraId="29693146" w14:textId="3A65C89F"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69" w:history="1">
        <w:r w:rsidRPr="001157A9">
          <w:rPr>
            <w:rStyle w:val="Hyperlink"/>
            <w:noProof/>
          </w:rPr>
          <w:t>3.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schrijving van het hulpmiddel</w:t>
        </w:r>
        <w:r>
          <w:rPr>
            <w:noProof/>
            <w:webHidden/>
          </w:rPr>
          <w:tab/>
        </w:r>
        <w:r>
          <w:rPr>
            <w:noProof/>
            <w:webHidden/>
          </w:rPr>
          <w:fldChar w:fldCharType="begin"/>
        </w:r>
        <w:r>
          <w:rPr>
            <w:noProof/>
            <w:webHidden/>
          </w:rPr>
          <w:instrText xml:space="preserve"> PAGEREF _Toc212113669 \h </w:instrText>
        </w:r>
        <w:r>
          <w:rPr>
            <w:noProof/>
            <w:webHidden/>
          </w:rPr>
        </w:r>
        <w:r>
          <w:rPr>
            <w:noProof/>
            <w:webHidden/>
          </w:rPr>
          <w:fldChar w:fldCharType="separate"/>
        </w:r>
        <w:r w:rsidR="003A7F7E">
          <w:rPr>
            <w:noProof/>
            <w:webHidden/>
          </w:rPr>
          <w:t>11</w:t>
        </w:r>
        <w:r>
          <w:rPr>
            <w:noProof/>
            <w:webHidden/>
          </w:rPr>
          <w:fldChar w:fldCharType="end"/>
        </w:r>
      </w:hyperlink>
    </w:p>
    <w:p w14:paraId="439413A2" w14:textId="775267AE"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70" w:history="1">
        <w:r w:rsidRPr="001157A9">
          <w:rPr>
            <w:rStyle w:val="Hyperlink"/>
            <w:noProof/>
          </w:rPr>
          <w:t>3.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Vorige varianten en hun verschillen</w:t>
        </w:r>
        <w:r>
          <w:rPr>
            <w:noProof/>
            <w:webHidden/>
          </w:rPr>
          <w:tab/>
        </w:r>
        <w:r>
          <w:rPr>
            <w:noProof/>
            <w:webHidden/>
          </w:rPr>
          <w:fldChar w:fldCharType="begin"/>
        </w:r>
        <w:r>
          <w:rPr>
            <w:noProof/>
            <w:webHidden/>
          </w:rPr>
          <w:instrText xml:space="preserve"> PAGEREF _Toc212113670 \h </w:instrText>
        </w:r>
        <w:r>
          <w:rPr>
            <w:noProof/>
            <w:webHidden/>
          </w:rPr>
        </w:r>
        <w:r>
          <w:rPr>
            <w:noProof/>
            <w:webHidden/>
          </w:rPr>
          <w:fldChar w:fldCharType="separate"/>
        </w:r>
        <w:r w:rsidR="003A7F7E">
          <w:rPr>
            <w:noProof/>
            <w:webHidden/>
          </w:rPr>
          <w:t>12</w:t>
        </w:r>
        <w:r>
          <w:rPr>
            <w:noProof/>
            <w:webHidden/>
          </w:rPr>
          <w:fldChar w:fldCharType="end"/>
        </w:r>
      </w:hyperlink>
    </w:p>
    <w:p w14:paraId="22C21973" w14:textId="010412C3"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71" w:history="1">
        <w:r w:rsidRPr="001157A9">
          <w:rPr>
            <w:rStyle w:val="Hyperlink"/>
            <w:noProof/>
          </w:rPr>
          <w:t>3.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Accessoires, compatibele apparaten en andere producten die in combinatie worden gebruikt</w:t>
        </w:r>
        <w:r>
          <w:rPr>
            <w:noProof/>
            <w:webHidden/>
          </w:rPr>
          <w:tab/>
        </w:r>
        <w:r>
          <w:rPr>
            <w:noProof/>
            <w:webHidden/>
          </w:rPr>
          <w:fldChar w:fldCharType="begin"/>
        </w:r>
        <w:r>
          <w:rPr>
            <w:noProof/>
            <w:webHidden/>
          </w:rPr>
          <w:instrText xml:space="preserve"> PAGEREF _Toc212113671 \h </w:instrText>
        </w:r>
        <w:r>
          <w:rPr>
            <w:noProof/>
            <w:webHidden/>
          </w:rPr>
        </w:r>
        <w:r>
          <w:rPr>
            <w:noProof/>
            <w:webHidden/>
          </w:rPr>
          <w:fldChar w:fldCharType="separate"/>
        </w:r>
        <w:r w:rsidR="003A7F7E">
          <w:rPr>
            <w:noProof/>
            <w:webHidden/>
          </w:rPr>
          <w:t>13</w:t>
        </w:r>
        <w:r>
          <w:rPr>
            <w:noProof/>
            <w:webHidden/>
          </w:rPr>
          <w:fldChar w:fldCharType="end"/>
        </w:r>
      </w:hyperlink>
    </w:p>
    <w:p w14:paraId="0B572453" w14:textId="27E95ABE"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72" w:history="1">
        <w:r w:rsidRPr="001157A9">
          <w:rPr>
            <w:rStyle w:val="Hyperlink"/>
            <w:noProof/>
          </w:rPr>
          <w:t>4.</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Risico's en waarschuwingen</w:t>
        </w:r>
        <w:r>
          <w:rPr>
            <w:noProof/>
            <w:webHidden/>
          </w:rPr>
          <w:tab/>
        </w:r>
        <w:r>
          <w:rPr>
            <w:noProof/>
            <w:webHidden/>
          </w:rPr>
          <w:fldChar w:fldCharType="begin"/>
        </w:r>
        <w:r>
          <w:rPr>
            <w:noProof/>
            <w:webHidden/>
          </w:rPr>
          <w:instrText xml:space="preserve"> PAGEREF _Toc212113672 \h </w:instrText>
        </w:r>
        <w:r>
          <w:rPr>
            <w:noProof/>
            <w:webHidden/>
          </w:rPr>
        </w:r>
        <w:r>
          <w:rPr>
            <w:noProof/>
            <w:webHidden/>
          </w:rPr>
          <w:fldChar w:fldCharType="separate"/>
        </w:r>
        <w:r w:rsidR="003A7F7E">
          <w:rPr>
            <w:noProof/>
            <w:webHidden/>
          </w:rPr>
          <w:t>13</w:t>
        </w:r>
        <w:r>
          <w:rPr>
            <w:noProof/>
            <w:webHidden/>
          </w:rPr>
          <w:fldChar w:fldCharType="end"/>
        </w:r>
      </w:hyperlink>
    </w:p>
    <w:p w14:paraId="29194BEF" w14:textId="7C729B7D"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73" w:history="1">
        <w:r w:rsidRPr="001157A9">
          <w:rPr>
            <w:rStyle w:val="Hyperlink"/>
            <w:noProof/>
          </w:rPr>
          <w:t>4.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Resterende risico's en ongewenste bijwerkingen</w:t>
        </w:r>
        <w:r>
          <w:rPr>
            <w:noProof/>
            <w:webHidden/>
          </w:rPr>
          <w:tab/>
        </w:r>
        <w:r>
          <w:rPr>
            <w:noProof/>
            <w:webHidden/>
          </w:rPr>
          <w:fldChar w:fldCharType="begin"/>
        </w:r>
        <w:r>
          <w:rPr>
            <w:noProof/>
            <w:webHidden/>
          </w:rPr>
          <w:instrText xml:space="preserve"> PAGEREF _Toc212113673 \h </w:instrText>
        </w:r>
        <w:r>
          <w:rPr>
            <w:noProof/>
            <w:webHidden/>
          </w:rPr>
        </w:r>
        <w:r>
          <w:rPr>
            <w:noProof/>
            <w:webHidden/>
          </w:rPr>
          <w:fldChar w:fldCharType="separate"/>
        </w:r>
        <w:r w:rsidR="003A7F7E">
          <w:rPr>
            <w:noProof/>
            <w:webHidden/>
          </w:rPr>
          <w:t>13</w:t>
        </w:r>
        <w:r>
          <w:rPr>
            <w:noProof/>
            <w:webHidden/>
          </w:rPr>
          <w:fldChar w:fldCharType="end"/>
        </w:r>
      </w:hyperlink>
    </w:p>
    <w:p w14:paraId="4A82EA1D" w14:textId="0CAEE38C"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74" w:history="1">
        <w:r w:rsidRPr="001157A9">
          <w:rPr>
            <w:rStyle w:val="Hyperlink"/>
            <w:noProof/>
          </w:rPr>
          <w:t>4.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Waarschuwingen en voorzorgsmaatregelen</w:t>
        </w:r>
        <w:r>
          <w:rPr>
            <w:noProof/>
            <w:webHidden/>
          </w:rPr>
          <w:tab/>
        </w:r>
        <w:r>
          <w:rPr>
            <w:noProof/>
            <w:webHidden/>
          </w:rPr>
          <w:fldChar w:fldCharType="begin"/>
        </w:r>
        <w:r>
          <w:rPr>
            <w:noProof/>
            <w:webHidden/>
          </w:rPr>
          <w:instrText xml:space="preserve"> PAGEREF _Toc212113674 \h </w:instrText>
        </w:r>
        <w:r>
          <w:rPr>
            <w:noProof/>
            <w:webHidden/>
          </w:rPr>
        </w:r>
        <w:r>
          <w:rPr>
            <w:noProof/>
            <w:webHidden/>
          </w:rPr>
          <w:fldChar w:fldCharType="separate"/>
        </w:r>
        <w:r w:rsidR="003A7F7E">
          <w:rPr>
            <w:noProof/>
            <w:webHidden/>
          </w:rPr>
          <w:t>15</w:t>
        </w:r>
        <w:r>
          <w:rPr>
            <w:noProof/>
            <w:webHidden/>
          </w:rPr>
          <w:fldChar w:fldCharType="end"/>
        </w:r>
      </w:hyperlink>
    </w:p>
    <w:p w14:paraId="1B5C2FA8" w14:textId="6519A3E6"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75" w:history="1">
        <w:r w:rsidRPr="001157A9">
          <w:rPr>
            <w:rStyle w:val="Hyperlink"/>
            <w:noProof/>
          </w:rPr>
          <w:t>4.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Andere relevante aspecten van veiligheid, waaronder een samenvatting van corrigerende veiligheidsmaatregelen in het veld (Field Safety Corrective Actions, FSCA, inclusief FSN), indien van toepassing</w:t>
        </w:r>
        <w:r>
          <w:rPr>
            <w:noProof/>
            <w:webHidden/>
          </w:rPr>
          <w:tab/>
        </w:r>
        <w:r>
          <w:rPr>
            <w:noProof/>
            <w:webHidden/>
          </w:rPr>
          <w:fldChar w:fldCharType="begin"/>
        </w:r>
        <w:r>
          <w:rPr>
            <w:noProof/>
            <w:webHidden/>
          </w:rPr>
          <w:instrText xml:space="preserve"> PAGEREF _Toc212113675 \h </w:instrText>
        </w:r>
        <w:r>
          <w:rPr>
            <w:noProof/>
            <w:webHidden/>
          </w:rPr>
        </w:r>
        <w:r>
          <w:rPr>
            <w:noProof/>
            <w:webHidden/>
          </w:rPr>
          <w:fldChar w:fldCharType="separate"/>
        </w:r>
        <w:r w:rsidR="003A7F7E">
          <w:rPr>
            <w:noProof/>
            <w:webHidden/>
          </w:rPr>
          <w:t>15</w:t>
        </w:r>
        <w:r>
          <w:rPr>
            <w:noProof/>
            <w:webHidden/>
          </w:rPr>
          <w:fldChar w:fldCharType="end"/>
        </w:r>
      </w:hyperlink>
    </w:p>
    <w:p w14:paraId="3A9D00B2" w14:textId="56CBC34F"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76" w:history="1">
        <w:r w:rsidRPr="001157A9">
          <w:rPr>
            <w:rStyle w:val="Hyperlink"/>
            <w:noProof/>
          </w:rPr>
          <w:t>5.</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Samenvatting van de klinische evaluatie en klinische follow-up na het in de handel brengen (PMCF)</w:t>
        </w:r>
        <w:r>
          <w:rPr>
            <w:noProof/>
            <w:webHidden/>
          </w:rPr>
          <w:tab/>
        </w:r>
        <w:r>
          <w:rPr>
            <w:noProof/>
            <w:webHidden/>
          </w:rPr>
          <w:fldChar w:fldCharType="begin"/>
        </w:r>
        <w:r>
          <w:rPr>
            <w:noProof/>
            <w:webHidden/>
          </w:rPr>
          <w:instrText xml:space="preserve"> PAGEREF _Toc212113676 \h </w:instrText>
        </w:r>
        <w:r>
          <w:rPr>
            <w:noProof/>
            <w:webHidden/>
          </w:rPr>
        </w:r>
        <w:r>
          <w:rPr>
            <w:noProof/>
            <w:webHidden/>
          </w:rPr>
          <w:fldChar w:fldCharType="separate"/>
        </w:r>
        <w:r w:rsidR="003A7F7E">
          <w:rPr>
            <w:noProof/>
            <w:webHidden/>
          </w:rPr>
          <w:t>15</w:t>
        </w:r>
        <w:r>
          <w:rPr>
            <w:noProof/>
            <w:webHidden/>
          </w:rPr>
          <w:fldChar w:fldCharType="end"/>
        </w:r>
      </w:hyperlink>
    </w:p>
    <w:p w14:paraId="34307D23" w14:textId="6652F21B"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77" w:history="1">
        <w:r w:rsidRPr="001157A9">
          <w:rPr>
            <w:rStyle w:val="Hyperlink"/>
            <w:noProof/>
          </w:rPr>
          <w:t>5.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Samenvatting van klinische gegevens in verband met een gelijkwaardig apparaat, indien van toepassing</w:t>
        </w:r>
        <w:r>
          <w:rPr>
            <w:noProof/>
            <w:webHidden/>
          </w:rPr>
          <w:tab/>
        </w:r>
        <w:r>
          <w:rPr>
            <w:noProof/>
            <w:webHidden/>
          </w:rPr>
          <w:fldChar w:fldCharType="begin"/>
        </w:r>
        <w:r>
          <w:rPr>
            <w:noProof/>
            <w:webHidden/>
          </w:rPr>
          <w:instrText xml:space="preserve"> PAGEREF _Toc212113677 \h </w:instrText>
        </w:r>
        <w:r>
          <w:rPr>
            <w:noProof/>
            <w:webHidden/>
          </w:rPr>
        </w:r>
        <w:r>
          <w:rPr>
            <w:noProof/>
            <w:webHidden/>
          </w:rPr>
          <w:fldChar w:fldCharType="separate"/>
        </w:r>
        <w:r w:rsidR="003A7F7E">
          <w:rPr>
            <w:noProof/>
            <w:webHidden/>
          </w:rPr>
          <w:t>17</w:t>
        </w:r>
        <w:r>
          <w:rPr>
            <w:noProof/>
            <w:webHidden/>
          </w:rPr>
          <w:fldChar w:fldCharType="end"/>
        </w:r>
      </w:hyperlink>
    </w:p>
    <w:p w14:paraId="433D84B3" w14:textId="0A5D956C"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78" w:history="1">
        <w:r w:rsidRPr="001157A9">
          <w:rPr>
            <w:rStyle w:val="Hyperlink"/>
            <w:noProof/>
          </w:rPr>
          <w:t>5.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Samenvatting van klinische gegevens uit onderzoek van het hulpmiddel vóór de CE-markering, indien van toepassing</w:t>
        </w:r>
        <w:r>
          <w:rPr>
            <w:noProof/>
            <w:webHidden/>
          </w:rPr>
          <w:tab/>
        </w:r>
        <w:r>
          <w:rPr>
            <w:noProof/>
            <w:webHidden/>
          </w:rPr>
          <w:fldChar w:fldCharType="begin"/>
        </w:r>
        <w:r>
          <w:rPr>
            <w:noProof/>
            <w:webHidden/>
          </w:rPr>
          <w:instrText xml:space="preserve"> PAGEREF _Toc212113678 \h </w:instrText>
        </w:r>
        <w:r>
          <w:rPr>
            <w:noProof/>
            <w:webHidden/>
          </w:rPr>
        </w:r>
        <w:r>
          <w:rPr>
            <w:noProof/>
            <w:webHidden/>
          </w:rPr>
          <w:fldChar w:fldCharType="separate"/>
        </w:r>
        <w:r w:rsidR="003A7F7E">
          <w:rPr>
            <w:noProof/>
            <w:webHidden/>
          </w:rPr>
          <w:t>18</w:t>
        </w:r>
        <w:r>
          <w:rPr>
            <w:noProof/>
            <w:webHidden/>
          </w:rPr>
          <w:fldChar w:fldCharType="end"/>
        </w:r>
      </w:hyperlink>
    </w:p>
    <w:p w14:paraId="2A18B0D4" w14:textId="0ADF4D92"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79" w:history="1">
        <w:r w:rsidRPr="001157A9">
          <w:rPr>
            <w:rStyle w:val="Hyperlink"/>
            <w:noProof/>
          </w:rPr>
          <w:t>5.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Samenvatting van klinische gegevens van andere bronnen, indien van toepassing</w:t>
        </w:r>
        <w:r>
          <w:rPr>
            <w:noProof/>
            <w:webHidden/>
          </w:rPr>
          <w:tab/>
        </w:r>
        <w:r>
          <w:rPr>
            <w:noProof/>
            <w:webHidden/>
          </w:rPr>
          <w:fldChar w:fldCharType="begin"/>
        </w:r>
        <w:r>
          <w:rPr>
            <w:noProof/>
            <w:webHidden/>
          </w:rPr>
          <w:instrText xml:space="preserve"> PAGEREF _Toc212113679 \h </w:instrText>
        </w:r>
        <w:r>
          <w:rPr>
            <w:noProof/>
            <w:webHidden/>
          </w:rPr>
        </w:r>
        <w:r>
          <w:rPr>
            <w:noProof/>
            <w:webHidden/>
          </w:rPr>
          <w:fldChar w:fldCharType="separate"/>
        </w:r>
        <w:r w:rsidR="003A7F7E">
          <w:rPr>
            <w:noProof/>
            <w:webHidden/>
          </w:rPr>
          <w:t>18</w:t>
        </w:r>
        <w:r>
          <w:rPr>
            <w:noProof/>
            <w:webHidden/>
          </w:rPr>
          <w:fldChar w:fldCharType="end"/>
        </w:r>
      </w:hyperlink>
    </w:p>
    <w:p w14:paraId="10447AC7" w14:textId="3F2786C9"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0" w:history="1">
        <w:r w:rsidRPr="001157A9">
          <w:rPr>
            <w:rStyle w:val="Hyperlink"/>
            <w:noProof/>
          </w:rPr>
          <w:t>5.4.</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Een globaal overzicht van de klinische prestaties en veiligheid</w:t>
        </w:r>
        <w:r>
          <w:rPr>
            <w:noProof/>
            <w:webHidden/>
          </w:rPr>
          <w:tab/>
        </w:r>
        <w:r>
          <w:rPr>
            <w:noProof/>
            <w:webHidden/>
          </w:rPr>
          <w:fldChar w:fldCharType="begin"/>
        </w:r>
        <w:r>
          <w:rPr>
            <w:noProof/>
            <w:webHidden/>
          </w:rPr>
          <w:instrText xml:space="preserve"> PAGEREF _Toc212113680 \h </w:instrText>
        </w:r>
        <w:r>
          <w:rPr>
            <w:noProof/>
            <w:webHidden/>
          </w:rPr>
        </w:r>
        <w:r>
          <w:rPr>
            <w:noProof/>
            <w:webHidden/>
          </w:rPr>
          <w:fldChar w:fldCharType="separate"/>
        </w:r>
        <w:r w:rsidR="003A7F7E">
          <w:rPr>
            <w:noProof/>
            <w:webHidden/>
          </w:rPr>
          <w:t>20</w:t>
        </w:r>
        <w:r>
          <w:rPr>
            <w:noProof/>
            <w:webHidden/>
          </w:rPr>
          <w:fldChar w:fldCharType="end"/>
        </w:r>
      </w:hyperlink>
    </w:p>
    <w:p w14:paraId="2E26DBE4" w14:textId="0CB98596"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1" w:history="1">
        <w:r w:rsidRPr="001157A9">
          <w:rPr>
            <w:rStyle w:val="Hyperlink"/>
            <w:noProof/>
          </w:rPr>
          <w:t>5.5.</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Huidige of geplande klinische follow-up na het in de handel brengen</w:t>
        </w:r>
        <w:r>
          <w:rPr>
            <w:noProof/>
            <w:webHidden/>
          </w:rPr>
          <w:tab/>
        </w:r>
        <w:r>
          <w:rPr>
            <w:noProof/>
            <w:webHidden/>
          </w:rPr>
          <w:fldChar w:fldCharType="begin"/>
        </w:r>
        <w:r>
          <w:rPr>
            <w:noProof/>
            <w:webHidden/>
          </w:rPr>
          <w:instrText xml:space="preserve"> PAGEREF _Toc212113681 \h </w:instrText>
        </w:r>
        <w:r>
          <w:rPr>
            <w:noProof/>
            <w:webHidden/>
          </w:rPr>
        </w:r>
        <w:r>
          <w:rPr>
            <w:noProof/>
            <w:webHidden/>
          </w:rPr>
          <w:fldChar w:fldCharType="separate"/>
        </w:r>
        <w:r w:rsidR="003A7F7E">
          <w:rPr>
            <w:noProof/>
            <w:webHidden/>
          </w:rPr>
          <w:t>26</w:t>
        </w:r>
        <w:r>
          <w:rPr>
            <w:noProof/>
            <w:webHidden/>
          </w:rPr>
          <w:fldChar w:fldCharType="end"/>
        </w:r>
      </w:hyperlink>
    </w:p>
    <w:p w14:paraId="23CE8B21" w14:textId="22AB0F9C"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2" w:history="1">
        <w:r w:rsidRPr="001157A9">
          <w:rPr>
            <w:rStyle w:val="Hyperlink"/>
            <w:noProof/>
          </w:rPr>
          <w:t>6.</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Mogelijke diagnostische of therapeutische alternatieven</w:t>
        </w:r>
        <w:r>
          <w:rPr>
            <w:noProof/>
            <w:webHidden/>
          </w:rPr>
          <w:tab/>
        </w:r>
        <w:r>
          <w:rPr>
            <w:noProof/>
            <w:webHidden/>
          </w:rPr>
          <w:fldChar w:fldCharType="begin"/>
        </w:r>
        <w:r>
          <w:rPr>
            <w:noProof/>
            <w:webHidden/>
          </w:rPr>
          <w:instrText xml:space="preserve"> PAGEREF _Toc212113682 \h </w:instrText>
        </w:r>
        <w:r>
          <w:rPr>
            <w:noProof/>
            <w:webHidden/>
          </w:rPr>
        </w:r>
        <w:r>
          <w:rPr>
            <w:noProof/>
            <w:webHidden/>
          </w:rPr>
          <w:fldChar w:fldCharType="separate"/>
        </w:r>
        <w:r w:rsidR="003A7F7E">
          <w:rPr>
            <w:noProof/>
            <w:webHidden/>
          </w:rPr>
          <w:t>32</w:t>
        </w:r>
        <w:r>
          <w:rPr>
            <w:noProof/>
            <w:webHidden/>
          </w:rPr>
          <w:fldChar w:fldCharType="end"/>
        </w:r>
      </w:hyperlink>
    </w:p>
    <w:p w14:paraId="45BC2789" w14:textId="2CC63B93"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3" w:history="1">
        <w:r w:rsidRPr="001157A9">
          <w:rPr>
            <w:rStyle w:val="Hyperlink"/>
            <w:noProof/>
          </w:rPr>
          <w:t>7.</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Voorgesteld profiel en opleiding van gebruikers</w:t>
        </w:r>
        <w:r>
          <w:rPr>
            <w:noProof/>
            <w:webHidden/>
          </w:rPr>
          <w:tab/>
        </w:r>
        <w:r>
          <w:rPr>
            <w:noProof/>
            <w:webHidden/>
          </w:rPr>
          <w:fldChar w:fldCharType="begin"/>
        </w:r>
        <w:r>
          <w:rPr>
            <w:noProof/>
            <w:webHidden/>
          </w:rPr>
          <w:instrText xml:space="preserve"> PAGEREF _Toc212113683 \h </w:instrText>
        </w:r>
        <w:r>
          <w:rPr>
            <w:noProof/>
            <w:webHidden/>
          </w:rPr>
        </w:r>
        <w:r>
          <w:rPr>
            <w:noProof/>
            <w:webHidden/>
          </w:rPr>
          <w:fldChar w:fldCharType="separate"/>
        </w:r>
        <w:r w:rsidR="003A7F7E">
          <w:rPr>
            <w:noProof/>
            <w:webHidden/>
          </w:rPr>
          <w:t>32</w:t>
        </w:r>
        <w:r>
          <w:rPr>
            <w:noProof/>
            <w:webHidden/>
          </w:rPr>
          <w:fldChar w:fldCharType="end"/>
        </w:r>
      </w:hyperlink>
    </w:p>
    <w:p w14:paraId="5E459599" w14:textId="072CC006"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4" w:history="1">
        <w:r w:rsidRPr="001157A9">
          <w:rPr>
            <w:rStyle w:val="Hyperlink"/>
            <w:noProof/>
          </w:rPr>
          <w:t>8.</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Geharmoniseerde normen / gemeenschappelijke specificaties</w:t>
        </w:r>
        <w:r>
          <w:rPr>
            <w:noProof/>
            <w:webHidden/>
          </w:rPr>
          <w:tab/>
        </w:r>
        <w:r>
          <w:rPr>
            <w:noProof/>
            <w:webHidden/>
          </w:rPr>
          <w:fldChar w:fldCharType="begin"/>
        </w:r>
        <w:r>
          <w:rPr>
            <w:noProof/>
            <w:webHidden/>
          </w:rPr>
          <w:instrText xml:space="preserve"> PAGEREF _Toc212113684 \h </w:instrText>
        </w:r>
        <w:r>
          <w:rPr>
            <w:noProof/>
            <w:webHidden/>
          </w:rPr>
        </w:r>
        <w:r>
          <w:rPr>
            <w:noProof/>
            <w:webHidden/>
          </w:rPr>
          <w:fldChar w:fldCharType="separate"/>
        </w:r>
        <w:r w:rsidR="003A7F7E">
          <w:rPr>
            <w:noProof/>
            <w:webHidden/>
          </w:rPr>
          <w:t>33</w:t>
        </w:r>
        <w:r>
          <w:rPr>
            <w:noProof/>
            <w:webHidden/>
          </w:rPr>
          <w:fldChar w:fldCharType="end"/>
        </w:r>
      </w:hyperlink>
    </w:p>
    <w:p w14:paraId="2E88FED3" w14:textId="2F0FF96A"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5" w:history="1">
        <w:r w:rsidRPr="001157A9">
          <w:rPr>
            <w:rStyle w:val="Hyperlink"/>
            <w:noProof/>
          </w:rPr>
          <w:t>9.</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 Samenvatting van de veiligheid en prestaties voor patiënten/leken</w:t>
        </w:r>
        <w:r>
          <w:rPr>
            <w:noProof/>
            <w:webHidden/>
          </w:rPr>
          <w:tab/>
        </w:r>
        <w:r>
          <w:rPr>
            <w:noProof/>
            <w:webHidden/>
          </w:rPr>
          <w:fldChar w:fldCharType="begin"/>
        </w:r>
        <w:r>
          <w:rPr>
            <w:noProof/>
            <w:webHidden/>
          </w:rPr>
          <w:instrText xml:space="preserve"> PAGEREF _Toc212113685 \h </w:instrText>
        </w:r>
        <w:r>
          <w:rPr>
            <w:noProof/>
            <w:webHidden/>
          </w:rPr>
        </w:r>
        <w:r>
          <w:rPr>
            <w:noProof/>
            <w:webHidden/>
          </w:rPr>
          <w:fldChar w:fldCharType="separate"/>
        </w:r>
        <w:r w:rsidR="003A7F7E">
          <w:rPr>
            <w:noProof/>
            <w:webHidden/>
          </w:rPr>
          <w:t>35</w:t>
        </w:r>
        <w:r>
          <w:rPr>
            <w:noProof/>
            <w:webHidden/>
          </w:rPr>
          <w:fldChar w:fldCharType="end"/>
        </w:r>
      </w:hyperlink>
    </w:p>
    <w:p w14:paraId="58A4C23D" w14:textId="2D348B43"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6" w:history="1">
        <w:r w:rsidRPr="001157A9">
          <w:rPr>
            <w:rStyle w:val="Hyperlink"/>
            <w:noProof/>
          </w:rPr>
          <w:t>9.1.</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Identificatie van en algemene informatie over het hulpmiddel</w:t>
        </w:r>
        <w:r>
          <w:rPr>
            <w:noProof/>
            <w:webHidden/>
          </w:rPr>
          <w:tab/>
        </w:r>
        <w:r>
          <w:rPr>
            <w:noProof/>
            <w:webHidden/>
          </w:rPr>
          <w:fldChar w:fldCharType="begin"/>
        </w:r>
        <w:r>
          <w:rPr>
            <w:noProof/>
            <w:webHidden/>
          </w:rPr>
          <w:instrText xml:space="preserve"> PAGEREF _Toc212113686 \h </w:instrText>
        </w:r>
        <w:r>
          <w:rPr>
            <w:noProof/>
            <w:webHidden/>
          </w:rPr>
        </w:r>
        <w:r>
          <w:rPr>
            <w:noProof/>
            <w:webHidden/>
          </w:rPr>
          <w:fldChar w:fldCharType="separate"/>
        </w:r>
        <w:r w:rsidR="003A7F7E">
          <w:rPr>
            <w:noProof/>
            <w:webHidden/>
          </w:rPr>
          <w:t>35</w:t>
        </w:r>
        <w:r>
          <w:rPr>
            <w:noProof/>
            <w:webHidden/>
          </w:rPr>
          <w:fldChar w:fldCharType="end"/>
        </w:r>
      </w:hyperlink>
    </w:p>
    <w:p w14:paraId="43BC72FB" w14:textId="292D40B3"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7" w:history="1">
        <w:r w:rsidRPr="001157A9">
          <w:rPr>
            <w:rStyle w:val="Hyperlink"/>
            <w:noProof/>
          </w:rPr>
          <w:t>9.2.</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Reden om dit apparaat te gebruiken</w:t>
        </w:r>
        <w:r>
          <w:rPr>
            <w:noProof/>
            <w:webHidden/>
          </w:rPr>
          <w:tab/>
        </w:r>
        <w:r>
          <w:rPr>
            <w:noProof/>
            <w:webHidden/>
          </w:rPr>
          <w:fldChar w:fldCharType="begin"/>
        </w:r>
        <w:r>
          <w:rPr>
            <w:noProof/>
            <w:webHidden/>
          </w:rPr>
          <w:instrText xml:space="preserve"> PAGEREF _Toc212113687 \h </w:instrText>
        </w:r>
        <w:r>
          <w:rPr>
            <w:noProof/>
            <w:webHidden/>
          </w:rPr>
        </w:r>
        <w:r>
          <w:rPr>
            <w:noProof/>
            <w:webHidden/>
          </w:rPr>
          <w:fldChar w:fldCharType="separate"/>
        </w:r>
        <w:r w:rsidR="003A7F7E">
          <w:rPr>
            <w:noProof/>
            <w:webHidden/>
          </w:rPr>
          <w:t>36</w:t>
        </w:r>
        <w:r>
          <w:rPr>
            <w:noProof/>
            <w:webHidden/>
          </w:rPr>
          <w:fldChar w:fldCharType="end"/>
        </w:r>
      </w:hyperlink>
    </w:p>
    <w:p w14:paraId="2F93D257" w14:textId="26CC9E7B"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8" w:history="1">
        <w:r w:rsidRPr="001157A9">
          <w:rPr>
            <w:rStyle w:val="Hyperlink"/>
            <w:noProof/>
          </w:rPr>
          <w:t>9.3.</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Beschrijving van het hulpmiddel</w:t>
        </w:r>
        <w:r>
          <w:rPr>
            <w:noProof/>
            <w:webHidden/>
          </w:rPr>
          <w:tab/>
        </w:r>
        <w:r>
          <w:rPr>
            <w:noProof/>
            <w:webHidden/>
          </w:rPr>
          <w:fldChar w:fldCharType="begin"/>
        </w:r>
        <w:r>
          <w:rPr>
            <w:noProof/>
            <w:webHidden/>
          </w:rPr>
          <w:instrText xml:space="preserve"> PAGEREF _Toc212113688 \h </w:instrText>
        </w:r>
        <w:r>
          <w:rPr>
            <w:noProof/>
            <w:webHidden/>
          </w:rPr>
        </w:r>
        <w:r>
          <w:rPr>
            <w:noProof/>
            <w:webHidden/>
          </w:rPr>
          <w:fldChar w:fldCharType="separate"/>
        </w:r>
        <w:r w:rsidR="003A7F7E">
          <w:rPr>
            <w:noProof/>
            <w:webHidden/>
          </w:rPr>
          <w:t>37</w:t>
        </w:r>
        <w:r>
          <w:rPr>
            <w:noProof/>
            <w:webHidden/>
          </w:rPr>
          <w:fldChar w:fldCharType="end"/>
        </w:r>
      </w:hyperlink>
    </w:p>
    <w:p w14:paraId="54F90E33" w14:textId="219B14FF"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89" w:history="1">
        <w:r w:rsidRPr="001157A9">
          <w:rPr>
            <w:rStyle w:val="Hyperlink"/>
            <w:noProof/>
          </w:rPr>
          <w:t>9.4.</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Risico's en waarschuwingen</w:t>
        </w:r>
        <w:r>
          <w:rPr>
            <w:noProof/>
            <w:webHidden/>
          </w:rPr>
          <w:tab/>
        </w:r>
        <w:r>
          <w:rPr>
            <w:noProof/>
            <w:webHidden/>
          </w:rPr>
          <w:fldChar w:fldCharType="begin"/>
        </w:r>
        <w:r>
          <w:rPr>
            <w:noProof/>
            <w:webHidden/>
          </w:rPr>
          <w:instrText xml:space="preserve"> PAGEREF _Toc212113689 \h </w:instrText>
        </w:r>
        <w:r>
          <w:rPr>
            <w:noProof/>
            <w:webHidden/>
          </w:rPr>
        </w:r>
        <w:r>
          <w:rPr>
            <w:noProof/>
            <w:webHidden/>
          </w:rPr>
          <w:fldChar w:fldCharType="separate"/>
        </w:r>
        <w:r w:rsidR="003A7F7E">
          <w:rPr>
            <w:noProof/>
            <w:webHidden/>
          </w:rPr>
          <w:t>37</w:t>
        </w:r>
        <w:r>
          <w:rPr>
            <w:noProof/>
            <w:webHidden/>
          </w:rPr>
          <w:fldChar w:fldCharType="end"/>
        </w:r>
      </w:hyperlink>
    </w:p>
    <w:p w14:paraId="71A29603" w14:textId="3E4450B1" w:rsidR="00C24A33" w:rsidRDefault="00C24A33" w:rsidP="00C24A33">
      <w:pPr>
        <w:pStyle w:val="TOC1"/>
        <w:jc w:val="left"/>
        <w:rPr>
          <w:rFonts w:asciiTheme="minorHAnsi" w:eastAsiaTheme="minorEastAsia" w:hAnsiTheme="minorHAnsi" w:cstheme="minorBidi"/>
          <w:noProof/>
          <w:kern w:val="2"/>
          <w:lang w:eastAsia="zh-CN"/>
          <w14:ligatures w14:val="standardContextual"/>
        </w:rPr>
      </w:pPr>
      <w:hyperlink w:anchor="_Toc212113690" w:history="1">
        <w:r w:rsidRPr="001157A9">
          <w:rPr>
            <w:rStyle w:val="Hyperlink"/>
            <w:noProof/>
          </w:rPr>
          <w:t>9.5.</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Samenvatting van klinische evaluatie en klinische follow-up na het in de handel brengen</w:t>
        </w:r>
        <w:r>
          <w:rPr>
            <w:noProof/>
            <w:webHidden/>
          </w:rPr>
          <w:tab/>
        </w:r>
        <w:r>
          <w:rPr>
            <w:noProof/>
            <w:webHidden/>
          </w:rPr>
          <w:fldChar w:fldCharType="begin"/>
        </w:r>
        <w:r>
          <w:rPr>
            <w:noProof/>
            <w:webHidden/>
          </w:rPr>
          <w:instrText xml:space="preserve"> PAGEREF _Toc212113690 \h </w:instrText>
        </w:r>
        <w:r>
          <w:rPr>
            <w:noProof/>
            <w:webHidden/>
          </w:rPr>
        </w:r>
        <w:r>
          <w:rPr>
            <w:noProof/>
            <w:webHidden/>
          </w:rPr>
          <w:fldChar w:fldCharType="separate"/>
        </w:r>
        <w:r w:rsidR="003A7F7E">
          <w:rPr>
            <w:noProof/>
            <w:webHidden/>
          </w:rPr>
          <w:t>37</w:t>
        </w:r>
        <w:r>
          <w:rPr>
            <w:noProof/>
            <w:webHidden/>
          </w:rPr>
          <w:fldChar w:fldCharType="end"/>
        </w:r>
      </w:hyperlink>
    </w:p>
    <w:p w14:paraId="0561E8FB" w14:textId="23E6402D"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91" w:history="1">
        <w:r w:rsidRPr="001157A9">
          <w:rPr>
            <w:rStyle w:val="Hyperlink"/>
            <w:noProof/>
          </w:rPr>
          <w:t>9.6.</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Andere behandelingsopties</w:t>
        </w:r>
        <w:r>
          <w:rPr>
            <w:noProof/>
            <w:webHidden/>
          </w:rPr>
          <w:tab/>
        </w:r>
        <w:r>
          <w:rPr>
            <w:noProof/>
            <w:webHidden/>
          </w:rPr>
          <w:fldChar w:fldCharType="begin"/>
        </w:r>
        <w:r>
          <w:rPr>
            <w:noProof/>
            <w:webHidden/>
          </w:rPr>
          <w:instrText xml:space="preserve"> PAGEREF _Toc212113691 \h </w:instrText>
        </w:r>
        <w:r>
          <w:rPr>
            <w:noProof/>
            <w:webHidden/>
          </w:rPr>
        </w:r>
        <w:r>
          <w:rPr>
            <w:noProof/>
            <w:webHidden/>
          </w:rPr>
          <w:fldChar w:fldCharType="separate"/>
        </w:r>
        <w:r w:rsidR="003A7F7E">
          <w:rPr>
            <w:noProof/>
            <w:webHidden/>
          </w:rPr>
          <w:t>39</w:t>
        </w:r>
        <w:r>
          <w:rPr>
            <w:noProof/>
            <w:webHidden/>
          </w:rPr>
          <w:fldChar w:fldCharType="end"/>
        </w:r>
      </w:hyperlink>
    </w:p>
    <w:p w14:paraId="18338A47" w14:textId="694CAED2"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92" w:history="1">
        <w:r w:rsidRPr="001157A9">
          <w:rPr>
            <w:rStyle w:val="Hyperlink"/>
            <w:noProof/>
          </w:rPr>
          <w:t>9.7.</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Training voor zorgverleners</w:t>
        </w:r>
        <w:r>
          <w:rPr>
            <w:noProof/>
            <w:webHidden/>
          </w:rPr>
          <w:tab/>
        </w:r>
        <w:r>
          <w:rPr>
            <w:noProof/>
            <w:webHidden/>
          </w:rPr>
          <w:fldChar w:fldCharType="begin"/>
        </w:r>
        <w:r>
          <w:rPr>
            <w:noProof/>
            <w:webHidden/>
          </w:rPr>
          <w:instrText xml:space="preserve"> PAGEREF _Toc212113692 \h </w:instrText>
        </w:r>
        <w:r>
          <w:rPr>
            <w:noProof/>
            <w:webHidden/>
          </w:rPr>
        </w:r>
        <w:r>
          <w:rPr>
            <w:noProof/>
            <w:webHidden/>
          </w:rPr>
          <w:fldChar w:fldCharType="separate"/>
        </w:r>
        <w:r w:rsidR="003A7F7E">
          <w:rPr>
            <w:noProof/>
            <w:webHidden/>
          </w:rPr>
          <w:t>40</w:t>
        </w:r>
        <w:r>
          <w:rPr>
            <w:noProof/>
            <w:webHidden/>
          </w:rPr>
          <w:fldChar w:fldCharType="end"/>
        </w:r>
      </w:hyperlink>
    </w:p>
    <w:p w14:paraId="0C4C75E7" w14:textId="76ED15A5" w:rsidR="00C24A33" w:rsidRDefault="00C24A33">
      <w:pPr>
        <w:pStyle w:val="TOC1"/>
        <w:rPr>
          <w:rFonts w:asciiTheme="minorHAnsi" w:eastAsiaTheme="minorEastAsia" w:hAnsiTheme="minorHAnsi" w:cstheme="minorBidi"/>
          <w:noProof/>
          <w:kern w:val="2"/>
          <w:lang w:eastAsia="zh-CN"/>
          <w14:ligatures w14:val="standardContextual"/>
        </w:rPr>
      </w:pPr>
      <w:hyperlink w:anchor="_Toc212113693" w:history="1">
        <w:r w:rsidRPr="001157A9">
          <w:rPr>
            <w:rStyle w:val="Hyperlink"/>
            <w:noProof/>
          </w:rPr>
          <w:t>10.</w:t>
        </w:r>
        <w:r>
          <w:rPr>
            <w:rFonts w:asciiTheme="minorHAnsi" w:eastAsiaTheme="minorEastAsia" w:hAnsiTheme="minorHAnsi" w:cstheme="minorBidi"/>
            <w:noProof/>
            <w:kern w:val="2"/>
            <w:lang w:eastAsia="zh-CN"/>
            <w14:ligatures w14:val="standardContextual"/>
          </w:rPr>
          <w:tab/>
        </w:r>
        <w:r w:rsidRPr="001157A9">
          <w:rPr>
            <w:rStyle w:val="Hyperlink"/>
            <w:bCs/>
            <w:noProof/>
            <w:lang w:val="nl-NL"/>
          </w:rPr>
          <w:t>Revisiegeschiedenis</w:t>
        </w:r>
        <w:r>
          <w:rPr>
            <w:noProof/>
            <w:webHidden/>
          </w:rPr>
          <w:tab/>
        </w:r>
        <w:r>
          <w:rPr>
            <w:noProof/>
            <w:webHidden/>
          </w:rPr>
          <w:fldChar w:fldCharType="begin"/>
        </w:r>
        <w:r>
          <w:rPr>
            <w:noProof/>
            <w:webHidden/>
          </w:rPr>
          <w:instrText xml:space="preserve"> PAGEREF _Toc212113693 \h </w:instrText>
        </w:r>
        <w:r>
          <w:rPr>
            <w:noProof/>
            <w:webHidden/>
          </w:rPr>
        </w:r>
        <w:r>
          <w:rPr>
            <w:noProof/>
            <w:webHidden/>
          </w:rPr>
          <w:fldChar w:fldCharType="separate"/>
        </w:r>
        <w:r w:rsidR="003A7F7E">
          <w:rPr>
            <w:noProof/>
            <w:webHidden/>
          </w:rPr>
          <w:t>41</w:t>
        </w:r>
        <w:r>
          <w:rPr>
            <w:noProof/>
            <w:webHidden/>
          </w:rPr>
          <w:fldChar w:fldCharType="end"/>
        </w:r>
      </w:hyperlink>
    </w:p>
    <w:p w14:paraId="29D6E5E3" w14:textId="6C53C38E"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nl-NL"/>
        </w:rPr>
        <w:br w:type="page"/>
      </w:r>
    </w:p>
    <w:p w14:paraId="453DC774" w14:textId="77777777" w:rsidR="00221CEF" w:rsidRPr="00C37854" w:rsidRDefault="00221CEF" w:rsidP="00042B91">
      <w:pPr>
        <w:pStyle w:val="Heading7"/>
        <w:spacing w:after="0" w:afterAutospacing="0"/>
        <w:rPr>
          <w:lang w:val="nl-NL"/>
        </w:rPr>
      </w:pPr>
      <w:r>
        <w:rPr>
          <w:bCs/>
          <w:lang w:val="nl-NL"/>
        </w:rPr>
        <w:lastRenderedPageBreak/>
        <w:t>Samenvatting van veiligheid en klinische prestaties</w:t>
      </w:r>
    </w:p>
    <w:p w14:paraId="2D567C3A" w14:textId="56E1AF78" w:rsidR="00221CEF" w:rsidRPr="00C37854" w:rsidRDefault="00221CEF" w:rsidP="00042B91">
      <w:pPr>
        <w:spacing w:after="0" w:afterAutospacing="0" w:line="240" w:lineRule="auto"/>
        <w:rPr>
          <w:rFonts w:cs="Times New Roman"/>
          <w:lang w:val="nl-NL"/>
        </w:rPr>
      </w:pPr>
      <w:r>
        <w:rPr>
          <w:rFonts w:cs="Times New Roman"/>
          <w:lang w:val="nl-NL"/>
        </w:rPr>
        <w:t>Deze samenvatting van veiligheid en klinische prestaties (SSCP) is bedoeld om publieke toegang te verschaffen tot een bijgewerkte samenvatting van de belangrijkste aspecten van de veiligheid en klinische prestaties van het Skater-Drainagesysteem voor de periode van 1 januari 2022 tot 3 mei 2024 (rapportageperiode).</w:t>
      </w:r>
    </w:p>
    <w:p w14:paraId="1E94D014" w14:textId="77777777" w:rsidR="00F67B8D" w:rsidRPr="00C37854" w:rsidRDefault="00F67B8D" w:rsidP="00042B91">
      <w:pPr>
        <w:spacing w:after="0" w:afterAutospacing="0" w:line="240" w:lineRule="auto"/>
        <w:rPr>
          <w:rFonts w:cs="Times New Roman"/>
          <w:lang w:val="nl-NL"/>
        </w:rPr>
      </w:pPr>
    </w:p>
    <w:p w14:paraId="549AF428" w14:textId="546867ED" w:rsidR="00221CEF" w:rsidRPr="00C37854" w:rsidRDefault="00221CEF" w:rsidP="00042B91">
      <w:pPr>
        <w:spacing w:after="0" w:afterAutospacing="0" w:line="240" w:lineRule="auto"/>
        <w:rPr>
          <w:rFonts w:cs="Times New Roman"/>
          <w:lang w:val="nl-NL"/>
        </w:rPr>
      </w:pPr>
      <w:r>
        <w:rPr>
          <w:rFonts w:cs="Times New Roman"/>
          <w:lang w:val="nl-NL"/>
        </w:rPr>
        <w:t>De SSCP is niet bedoeld ter vervanging van de Gebruiksaanwijzing als het belangrijkste document om een veilig gebruik van het hulpmiddel te waarborgen, en is evenmin bedoeld om de beoogde gebruikers of patiënten diagnostische of therapeutische suggesties te geven.</w:t>
      </w:r>
    </w:p>
    <w:p w14:paraId="6E1D4297" w14:textId="77777777" w:rsidR="00042B91" w:rsidRPr="00C37854" w:rsidRDefault="00042B91" w:rsidP="00042B91">
      <w:pPr>
        <w:spacing w:after="0" w:afterAutospacing="0" w:line="240" w:lineRule="auto"/>
        <w:rPr>
          <w:rFonts w:cs="Times New Roman"/>
          <w:lang w:val="nl-NL"/>
        </w:rPr>
      </w:pPr>
    </w:p>
    <w:p w14:paraId="57958E5A" w14:textId="7CA75208" w:rsidR="00221CEF" w:rsidRPr="00C24A33" w:rsidRDefault="00221CEF" w:rsidP="00042B91">
      <w:pPr>
        <w:spacing w:after="0" w:afterAutospacing="0" w:line="240" w:lineRule="auto"/>
        <w:rPr>
          <w:rFonts w:cs="Times New Roman"/>
          <w:lang w:val="nl-NL"/>
        </w:rPr>
      </w:pPr>
      <w:r>
        <w:rPr>
          <w:rFonts w:cs="Times New Roman"/>
          <w:lang w:val="nl-NL"/>
        </w:rPr>
        <w:t xml:space="preserve">De volgende informatie is bestemd voor gebruikers/gezondheidszorgprofessionals. Er is geen aanvullende SSCP met informatie voor patiënten opgesteld, omdat het Skater-Drainagekathetersysteem een implanteerbaar hulpmiddel is. Patiënten ontvangen een implantatiekaart, maar het hulpmiddel is niet bedoeld voor rechtstreeks gebruik door patiënten. </w:t>
      </w:r>
    </w:p>
    <w:p w14:paraId="18A77BED" w14:textId="77777777" w:rsidR="00042B91" w:rsidRPr="00C24A33" w:rsidRDefault="00042B91" w:rsidP="00042B91">
      <w:pPr>
        <w:spacing w:after="0" w:afterAutospacing="0" w:line="240" w:lineRule="auto"/>
        <w:rPr>
          <w:rFonts w:cs="Times New Roman"/>
          <w:lang w:val="nl-NL"/>
        </w:rPr>
      </w:pPr>
    </w:p>
    <w:p w14:paraId="6E5276B4" w14:textId="4A5913FE" w:rsidR="00042B91" w:rsidRPr="00C37854" w:rsidRDefault="006F0810" w:rsidP="00363EE0">
      <w:pPr>
        <w:pStyle w:val="Heading1"/>
        <w:numPr>
          <w:ilvl w:val="0"/>
          <w:numId w:val="2"/>
        </w:numPr>
        <w:rPr>
          <w:rFonts w:cs="Times New Roman"/>
          <w:lang w:val="nl-NL"/>
        </w:rPr>
      </w:pPr>
      <w:bookmarkStart w:id="0" w:name="_Toc212113656"/>
      <w:r>
        <w:rPr>
          <w:rFonts w:cs="Times New Roman"/>
          <w:bCs/>
          <w:lang w:val="nl-NL"/>
        </w:rPr>
        <w:t>Omvang van deze samenvatting van de veiligheid en klinische prestaties (SSCP)</w:t>
      </w:r>
      <w:bookmarkEnd w:id="0"/>
    </w:p>
    <w:p w14:paraId="5CDBAEA3" w14:textId="77777777" w:rsidR="00042B91" w:rsidRPr="00C37854" w:rsidRDefault="00042B91" w:rsidP="00042B91">
      <w:pPr>
        <w:spacing w:after="0" w:afterAutospacing="0" w:line="240" w:lineRule="auto"/>
        <w:rPr>
          <w:rFonts w:cs="Times New Roman"/>
          <w:lang w:val="nl-NL"/>
        </w:rPr>
      </w:pPr>
    </w:p>
    <w:p w14:paraId="69457C15" w14:textId="4F3FC9DE" w:rsidR="008C11DD" w:rsidRPr="00451CE9" w:rsidRDefault="00221CEF" w:rsidP="008C11DD">
      <w:pPr>
        <w:pStyle w:val="Heading1"/>
        <w:rPr>
          <w:rFonts w:cs="Times New Roman"/>
        </w:rPr>
      </w:pPr>
      <w:bookmarkStart w:id="1" w:name="_Toc212113657"/>
      <w:r>
        <w:rPr>
          <w:rFonts w:cs="Times New Roman"/>
          <w:bCs/>
          <w:lang w:val="nl-NL"/>
        </w:rPr>
        <w:t>Handelsnaam hulpmiddel</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nl-NL"/>
        </w:rPr>
        <w:t>SKATER-Drainagekatheters en -kits</w:t>
      </w:r>
    </w:p>
    <w:p w14:paraId="587B3678" w14:textId="2E2C3534"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Eénstaps Drainagekatheterset met niet-vergrendelbare en vergrendelbare pigtail</w:t>
      </w:r>
    </w:p>
    <w:p w14:paraId="09E589D7" w14:textId="02C6D3CC"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Drainagekatheter met niet-vergrendelbare en vergrendelbare pigtail</w:t>
      </w:r>
    </w:p>
    <w:p w14:paraId="45E5B454" w14:textId="2E4A71DA"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Galwegdrainagekatheter met niet-vergrendelbare en vergrendelbare pigtail</w:t>
      </w:r>
    </w:p>
    <w:p w14:paraId="1843CF56" w14:textId="1C034892"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Introducer-galwegdrainagekit met vergrendelbare pigtail</w:t>
      </w:r>
    </w:p>
    <w:p w14:paraId="7C75E164" w14:textId="53EE4502"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Nefrostomiekatheter met niet-vergrendelbare en vergrendelbare pigtail</w:t>
      </w:r>
    </w:p>
    <w:p w14:paraId="5154C0A6" w14:textId="7BA6C530"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Nefrostomiekit met vergrendelbare en niet-vergrendelbare pigtail</w:t>
      </w:r>
    </w:p>
    <w:p w14:paraId="3B6F7BF1" w14:textId="6153AE3C"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Introducer-nefrostomiekit met vergrendelbare pigtail</w:t>
      </w:r>
    </w:p>
    <w:p w14:paraId="3EF2AC03" w14:textId="0E032593" w:rsidR="00E2071B" w:rsidRPr="00C24A33"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nl-NL"/>
        </w:rPr>
        <w:t>SKATER™-Universele en Nefrostomieset met niet-vergrendelbare en vergrendelbare pigtail</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nl-NL"/>
        </w:rPr>
        <w:t>SKATER™-Mini-loop Drainages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0BB389C2" w14:textId="5D3025CF" w:rsidR="00B161CF" w:rsidRPr="00C37854" w:rsidRDefault="00221CEF" w:rsidP="00B161CF">
      <w:pPr>
        <w:pStyle w:val="Heading1"/>
        <w:rPr>
          <w:rFonts w:cs="Times New Roman"/>
          <w:lang w:val="nl-NL"/>
        </w:rPr>
      </w:pPr>
      <w:bookmarkStart w:id="2" w:name="_Toc212113658"/>
      <w:r>
        <w:rPr>
          <w:rFonts w:cs="Times New Roman"/>
          <w:bCs/>
          <w:lang w:val="nl-NL"/>
        </w:rPr>
        <w:lastRenderedPageBreak/>
        <w:t>Beschrijving hulpmiddel, basis UDI-DI, en EU-classificatie</w:t>
      </w:r>
      <w:bookmarkEnd w:id="2"/>
    </w:p>
    <w:p w14:paraId="52735276" w14:textId="77777777" w:rsidR="00132A47" w:rsidRPr="00C37854" w:rsidRDefault="00132A47" w:rsidP="0027358A">
      <w:pPr>
        <w:pStyle w:val="Caption"/>
        <w:rPr>
          <w:lang w:val="nl-NL"/>
        </w:rPr>
      </w:pPr>
      <w:bookmarkStart w:id="3" w:name="_Ref160014389"/>
      <w:bookmarkStart w:id="4" w:name="_Ref161046689"/>
      <w:bookmarkStart w:id="5" w:name="_Toc167094032"/>
    </w:p>
    <w:p w14:paraId="3136D474" w14:textId="19E9611D" w:rsidR="00132A47" w:rsidRPr="00C37854" w:rsidRDefault="00132A47" w:rsidP="0027358A">
      <w:pPr>
        <w:pStyle w:val="Caption"/>
        <w:rPr>
          <w:lang w:val="nl-NL"/>
        </w:rPr>
      </w:pPr>
      <w:r>
        <w:rPr>
          <w:bCs w:val="0"/>
          <w:lang w:val="nl-NL"/>
        </w:rPr>
        <w:t>Tabel</w:t>
      </w:r>
      <w:bookmarkEnd w:id="3"/>
      <w:bookmarkEnd w:id="4"/>
      <w:r>
        <w:rPr>
          <w:bCs w:val="0"/>
          <w:lang w:val="nl-NL"/>
        </w:rPr>
        <w:t xml:space="preserve"> 1.2-1: Productgroep</w:t>
      </w:r>
      <w:bookmarkEnd w:id="5"/>
      <w:r>
        <w:rPr>
          <w:bCs w:val="0"/>
          <w:lang w:val="nl-NL"/>
        </w:rPr>
        <w:t xml:space="preserve"> en Basis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nl-NL"/>
              </w:rPr>
              <w:t>Productgroep</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nl-NL"/>
              </w:rPr>
              <w:t>Basis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nl-NL"/>
              </w:rPr>
              <w:t>SKATER™-Drainagekatheters:</w:t>
            </w:r>
          </w:p>
          <w:p w14:paraId="1588F922" w14:textId="77777777" w:rsidR="008B14C9" w:rsidRPr="00C37854" w:rsidRDefault="008B14C9" w:rsidP="00390948">
            <w:pPr>
              <w:pStyle w:val="BT1"/>
              <w:numPr>
                <w:ilvl w:val="0"/>
                <w:numId w:val="7"/>
              </w:numPr>
              <w:ind w:left="660" w:right="117"/>
              <w:rPr>
                <w:rFonts w:ascii="Times New Roman" w:hAnsi="Times New Roman" w:cs="Times New Roman"/>
                <w:sz w:val="20"/>
                <w:szCs w:val="20"/>
                <w:lang w:val="nl-NL"/>
              </w:rPr>
            </w:pPr>
            <w:r>
              <w:rPr>
                <w:rFonts w:ascii="Times New Roman" w:hAnsi="Times New Roman" w:cs="Times New Roman"/>
                <w:sz w:val="20"/>
                <w:szCs w:val="20"/>
                <w:lang w:val="nl-NL"/>
              </w:rPr>
              <w:t>SKATER™-Universele en nefrostomieset – niet-vergrendelbaar</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nl-NL"/>
              </w:rPr>
              <w:t>0886333010002XF</w:t>
            </w:r>
          </w:p>
        </w:tc>
      </w:tr>
      <w:tr w:rsidR="008B14C9" w:rsidRPr="00451CE9" w14:paraId="38C4FA6F" w14:textId="77777777" w:rsidTr="008B14C9">
        <w:tc>
          <w:tcPr>
            <w:tcW w:w="3351" w:type="pct"/>
            <w:vAlign w:val="center"/>
          </w:tcPr>
          <w:p w14:paraId="18469ED7" w14:textId="77777777" w:rsidR="008B14C9" w:rsidRPr="00C24A33"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nl-NL"/>
              </w:rPr>
              <w:t>SKATER™-Universele en nefrostomieset – vergrendelbaar</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nl-NL"/>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Mini-loop Drainageset</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C37854" w:rsidRDefault="008B14C9" w:rsidP="00390948">
            <w:pPr>
              <w:pStyle w:val="BT1"/>
              <w:numPr>
                <w:ilvl w:val="0"/>
                <w:numId w:val="7"/>
              </w:numPr>
              <w:ind w:left="660" w:right="117"/>
              <w:rPr>
                <w:rFonts w:ascii="Times New Roman" w:hAnsi="Times New Roman" w:cs="Times New Roman"/>
                <w:sz w:val="20"/>
                <w:szCs w:val="20"/>
              </w:rPr>
            </w:pPr>
            <w:r w:rsidRPr="00C37854">
              <w:rPr>
                <w:rFonts w:ascii="Times New Roman" w:hAnsi="Times New Roman" w:cs="Times New Roman"/>
                <w:sz w:val="20"/>
                <w:szCs w:val="20"/>
              </w:rPr>
              <w:t>SKATER™-Eénstaps Drainagekatheterset – niet-vergrendelbaar</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Eénstaps Drainagekatheterset – vergrendelbaar</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Drainagekatheter – niet-vergrendelbaar</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Drainagekatheter – vergrendelbaar</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Nefrostomiekatheter – niet-vergrendelbaar</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Nefrostomiekatheter – vergrendelbaar</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Galwegdrainagekatheter – niet-vergrendelbaar</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nl-NL"/>
              </w:rPr>
              <w:t>SKATER™-Galwegdrainagekatheter – vergrendelbaar</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nl-NL"/>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nl-NL"/>
              </w:rPr>
              <w:t>SKATER™-Drainagekits:</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nl-NL"/>
              </w:rPr>
              <w:t>SKATER™-Nefrostomiekit – niet-vergrendelbaar</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nl-NL"/>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nl-NL"/>
              </w:rPr>
              <w:t>SKATER™-Nefrostomiekit – vergrendelbaar</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nl-NL"/>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nl-NL"/>
              </w:rPr>
              <w:t>SKATER™-Introducer-nefrostomiekit – vergrendelbaar</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nl-NL"/>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nl-NL"/>
              </w:rPr>
              <w:t>SKATER™-Introducer-galwegdrainagekit – vergrendelbaar</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nl-NL"/>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nl-NL"/>
        </w:rPr>
        <w:t xml:space="preserve">Tabel 1.2-2: Hulpmiddelbeschrijving en catalogusnummers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nl-NL"/>
              </w:rPr>
              <w:t>Naam / beschrijving van hulpmiddel</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nl-NL"/>
              </w:rPr>
              <w:t>Model-/catalogusnummer</w:t>
            </w:r>
          </w:p>
        </w:tc>
      </w:tr>
      <w:tr w:rsidR="001824AC" w:rsidRPr="00451CE9" w14:paraId="1C41C7BC" w14:textId="77777777" w:rsidTr="001824AC">
        <w:trPr>
          <w:trHeight w:val="255"/>
          <w:jc w:val="center"/>
        </w:trPr>
        <w:tc>
          <w:tcPr>
            <w:tcW w:w="4108" w:type="pct"/>
            <w:noWrap/>
          </w:tcPr>
          <w:p w14:paraId="2A2DB76A"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6F x 20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nl-NL"/>
              </w:rPr>
              <w:t>756006020</w:t>
            </w:r>
          </w:p>
        </w:tc>
      </w:tr>
      <w:tr w:rsidR="001824AC" w:rsidRPr="00451CE9" w14:paraId="08796091" w14:textId="77777777" w:rsidTr="001824AC">
        <w:trPr>
          <w:trHeight w:val="255"/>
          <w:jc w:val="center"/>
        </w:trPr>
        <w:tc>
          <w:tcPr>
            <w:tcW w:w="4108" w:type="pct"/>
            <w:noWrap/>
          </w:tcPr>
          <w:p w14:paraId="22983DCE"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6F x 25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nl-NL"/>
              </w:rPr>
              <w:t>756006025</w:t>
            </w:r>
          </w:p>
        </w:tc>
      </w:tr>
      <w:tr w:rsidR="001824AC" w:rsidRPr="00451CE9" w14:paraId="51AF588B" w14:textId="77777777" w:rsidTr="001824AC">
        <w:trPr>
          <w:trHeight w:val="255"/>
          <w:jc w:val="center"/>
        </w:trPr>
        <w:tc>
          <w:tcPr>
            <w:tcW w:w="4108" w:type="pct"/>
            <w:noWrap/>
          </w:tcPr>
          <w:p w14:paraId="337A54F9"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7F x 20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nl-NL"/>
              </w:rPr>
              <w:t>756007020</w:t>
            </w:r>
          </w:p>
        </w:tc>
      </w:tr>
      <w:tr w:rsidR="001824AC" w:rsidRPr="00451CE9" w14:paraId="18D6BB99" w14:textId="77777777" w:rsidTr="001824AC">
        <w:trPr>
          <w:trHeight w:val="255"/>
          <w:jc w:val="center"/>
        </w:trPr>
        <w:tc>
          <w:tcPr>
            <w:tcW w:w="4108" w:type="pct"/>
            <w:noWrap/>
          </w:tcPr>
          <w:p w14:paraId="4EE4BCD0"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7F x 25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nl-NL"/>
              </w:rPr>
              <w:t>756007025</w:t>
            </w:r>
          </w:p>
        </w:tc>
      </w:tr>
      <w:tr w:rsidR="001824AC" w:rsidRPr="00451CE9" w14:paraId="0D7B828F" w14:textId="77777777" w:rsidTr="001824AC">
        <w:trPr>
          <w:trHeight w:val="404"/>
          <w:jc w:val="center"/>
        </w:trPr>
        <w:tc>
          <w:tcPr>
            <w:tcW w:w="4108" w:type="pct"/>
            <w:noWrap/>
          </w:tcPr>
          <w:p w14:paraId="00E7A81D"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8F x 20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nl-NL"/>
              </w:rPr>
              <w:t>756008020</w:t>
            </w:r>
          </w:p>
        </w:tc>
      </w:tr>
      <w:tr w:rsidR="001824AC" w:rsidRPr="00451CE9" w14:paraId="2B088522" w14:textId="77777777" w:rsidTr="001824AC">
        <w:trPr>
          <w:trHeight w:val="255"/>
          <w:jc w:val="center"/>
        </w:trPr>
        <w:tc>
          <w:tcPr>
            <w:tcW w:w="4108" w:type="pct"/>
            <w:noWrap/>
          </w:tcPr>
          <w:p w14:paraId="564C6072"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8F x 25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nl-NL"/>
              </w:rPr>
              <w:t>756008025</w:t>
            </w:r>
          </w:p>
        </w:tc>
      </w:tr>
      <w:tr w:rsidR="001824AC" w:rsidRPr="00451CE9" w14:paraId="190A27A6" w14:textId="77777777" w:rsidTr="001824AC">
        <w:trPr>
          <w:trHeight w:val="255"/>
          <w:jc w:val="center"/>
        </w:trPr>
        <w:tc>
          <w:tcPr>
            <w:tcW w:w="4108" w:type="pct"/>
            <w:noWrap/>
          </w:tcPr>
          <w:p w14:paraId="00E82A52" w14:textId="77777777" w:rsidR="001824AC" w:rsidRPr="00C37854" w:rsidRDefault="001824AC" w:rsidP="00930D81">
            <w:pPr>
              <w:jc w:val="both"/>
              <w:rPr>
                <w:rFonts w:cs="Times New Roman"/>
                <w:sz w:val="20"/>
                <w:szCs w:val="20"/>
                <w:lang w:val="nl-NL"/>
              </w:rPr>
            </w:pPr>
            <w:r>
              <w:rPr>
                <w:rFonts w:cs="Times New Roman"/>
                <w:sz w:val="20"/>
                <w:szCs w:val="20"/>
                <w:lang w:val="nl-NL"/>
              </w:rPr>
              <w:t>SKATER™-Eénstaps Drainageset – niet-vergrendelbaar (8F x 30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nl-NL"/>
              </w:rPr>
              <w:t>756008030</w:t>
            </w:r>
          </w:p>
        </w:tc>
      </w:tr>
      <w:tr w:rsidR="001824AC" w:rsidRPr="00451CE9" w14:paraId="657EA9B3" w14:textId="77777777" w:rsidTr="001824AC">
        <w:trPr>
          <w:trHeight w:val="255"/>
          <w:jc w:val="center"/>
        </w:trPr>
        <w:tc>
          <w:tcPr>
            <w:tcW w:w="4108" w:type="pct"/>
            <w:noWrap/>
          </w:tcPr>
          <w:p w14:paraId="359FDBB4"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0F x 20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nl-NL"/>
              </w:rPr>
              <w:t>756010020</w:t>
            </w:r>
          </w:p>
        </w:tc>
      </w:tr>
      <w:tr w:rsidR="001824AC" w:rsidRPr="00451CE9" w14:paraId="707B560B" w14:textId="77777777" w:rsidTr="001824AC">
        <w:trPr>
          <w:trHeight w:val="255"/>
          <w:jc w:val="center"/>
        </w:trPr>
        <w:tc>
          <w:tcPr>
            <w:tcW w:w="4108" w:type="pct"/>
            <w:noWrap/>
          </w:tcPr>
          <w:p w14:paraId="474123C6"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0F x 25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nl-NL"/>
              </w:rPr>
              <w:t>756010025</w:t>
            </w:r>
          </w:p>
        </w:tc>
      </w:tr>
      <w:tr w:rsidR="001824AC" w:rsidRPr="00451CE9" w14:paraId="3817DE0A" w14:textId="77777777" w:rsidTr="001824AC">
        <w:trPr>
          <w:trHeight w:val="255"/>
          <w:jc w:val="center"/>
        </w:trPr>
        <w:tc>
          <w:tcPr>
            <w:tcW w:w="4108" w:type="pct"/>
            <w:noWrap/>
          </w:tcPr>
          <w:p w14:paraId="46A0E566" w14:textId="77777777" w:rsidR="001824AC" w:rsidRPr="00C37854" w:rsidRDefault="001824AC" w:rsidP="00930D81">
            <w:pPr>
              <w:jc w:val="both"/>
              <w:rPr>
                <w:rFonts w:cs="Times New Roman"/>
                <w:sz w:val="20"/>
                <w:szCs w:val="20"/>
                <w:lang w:val="nl-NL"/>
              </w:rPr>
            </w:pPr>
            <w:r>
              <w:rPr>
                <w:rFonts w:cs="Times New Roman"/>
                <w:sz w:val="20"/>
                <w:szCs w:val="20"/>
                <w:lang w:val="nl-NL"/>
              </w:rPr>
              <w:t>SKATER™-Eénstaps Drainageset – niet-vergrendelbaar (10F x 30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nl-NL"/>
              </w:rPr>
              <w:t>756010030</w:t>
            </w:r>
          </w:p>
        </w:tc>
      </w:tr>
      <w:tr w:rsidR="001824AC" w:rsidRPr="00451CE9" w14:paraId="0293B218" w14:textId="77777777" w:rsidTr="001824AC">
        <w:trPr>
          <w:trHeight w:val="255"/>
          <w:jc w:val="center"/>
        </w:trPr>
        <w:tc>
          <w:tcPr>
            <w:tcW w:w="4108" w:type="pct"/>
            <w:noWrap/>
          </w:tcPr>
          <w:p w14:paraId="06ADF5BC"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2F x 20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nl-NL"/>
              </w:rPr>
              <w:t>756012020</w:t>
            </w:r>
          </w:p>
        </w:tc>
      </w:tr>
      <w:tr w:rsidR="001824AC" w:rsidRPr="00451CE9" w14:paraId="6D5E7130" w14:textId="77777777" w:rsidTr="001824AC">
        <w:trPr>
          <w:trHeight w:val="255"/>
          <w:jc w:val="center"/>
        </w:trPr>
        <w:tc>
          <w:tcPr>
            <w:tcW w:w="4108" w:type="pct"/>
            <w:noWrap/>
          </w:tcPr>
          <w:p w14:paraId="7724069A"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2F x 25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nl-NL"/>
              </w:rPr>
              <w:t>756012025</w:t>
            </w:r>
          </w:p>
        </w:tc>
      </w:tr>
      <w:tr w:rsidR="001824AC" w:rsidRPr="00451CE9" w14:paraId="7E74C3CB" w14:textId="77777777" w:rsidTr="001824AC">
        <w:trPr>
          <w:trHeight w:val="255"/>
          <w:jc w:val="center"/>
        </w:trPr>
        <w:tc>
          <w:tcPr>
            <w:tcW w:w="4108" w:type="pct"/>
            <w:noWrap/>
          </w:tcPr>
          <w:p w14:paraId="5B292F47"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4F x 20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nl-NL"/>
              </w:rPr>
              <w:t>756014020</w:t>
            </w:r>
          </w:p>
        </w:tc>
      </w:tr>
      <w:tr w:rsidR="001824AC" w:rsidRPr="00451CE9" w14:paraId="57645D9F" w14:textId="77777777" w:rsidTr="001824AC">
        <w:trPr>
          <w:trHeight w:val="255"/>
          <w:jc w:val="center"/>
        </w:trPr>
        <w:tc>
          <w:tcPr>
            <w:tcW w:w="4108" w:type="pct"/>
            <w:noWrap/>
          </w:tcPr>
          <w:p w14:paraId="60882F04"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4F x 25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nl-NL"/>
              </w:rPr>
              <w:t>756014025</w:t>
            </w:r>
          </w:p>
        </w:tc>
      </w:tr>
      <w:tr w:rsidR="001824AC" w:rsidRPr="00451CE9" w14:paraId="4D35B63A" w14:textId="77777777" w:rsidTr="001824AC">
        <w:trPr>
          <w:trHeight w:val="255"/>
          <w:jc w:val="center"/>
        </w:trPr>
        <w:tc>
          <w:tcPr>
            <w:tcW w:w="4108" w:type="pct"/>
            <w:noWrap/>
          </w:tcPr>
          <w:p w14:paraId="4068764D" w14:textId="77777777" w:rsidR="001824AC" w:rsidRPr="00C37854" w:rsidRDefault="001824AC" w:rsidP="00930D81">
            <w:pPr>
              <w:jc w:val="both"/>
              <w:rPr>
                <w:rFonts w:cs="Times New Roman"/>
                <w:sz w:val="20"/>
                <w:szCs w:val="20"/>
              </w:rPr>
            </w:pPr>
            <w:r w:rsidRPr="00C37854">
              <w:rPr>
                <w:rFonts w:cs="Times New Roman"/>
                <w:sz w:val="20"/>
                <w:szCs w:val="20"/>
              </w:rPr>
              <w:t>SKATER™-Eénstaps Drainagekatheterset met niet-vergrendelbare pigtail (16F x 25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nl-NL"/>
              </w:rPr>
              <w:t>756016025</w:t>
            </w:r>
          </w:p>
        </w:tc>
      </w:tr>
      <w:tr w:rsidR="001824AC" w:rsidRPr="00451CE9" w14:paraId="4DB0463F" w14:textId="77777777" w:rsidTr="001824AC">
        <w:trPr>
          <w:trHeight w:val="255"/>
          <w:jc w:val="center"/>
        </w:trPr>
        <w:tc>
          <w:tcPr>
            <w:tcW w:w="4108" w:type="pct"/>
            <w:noWrap/>
          </w:tcPr>
          <w:p w14:paraId="209C9BCD"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6F x 20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nl-NL"/>
              </w:rPr>
              <w:t>756506020</w:t>
            </w:r>
          </w:p>
        </w:tc>
      </w:tr>
      <w:tr w:rsidR="001824AC" w:rsidRPr="00451CE9" w14:paraId="06C7FA72" w14:textId="77777777" w:rsidTr="001824AC">
        <w:trPr>
          <w:trHeight w:val="255"/>
          <w:jc w:val="center"/>
        </w:trPr>
        <w:tc>
          <w:tcPr>
            <w:tcW w:w="4108" w:type="pct"/>
            <w:noWrap/>
          </w:tcPr>
          <w:p w14:paraId="7E83B919"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6F x 25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nl-NL"/>
              </w:rPr>
              <w:t>756506025</w:t>
            </w:r>
          </w:p>
        </w:tc>
      </w:tr>
      <w:tr w:rsidR="001824AC" w:rsidRPr="00451CE9" w14:paraId="6EAE2FEF" w14:textId="77777777" w:rsidTr="001824AC">
        <w:trPr>
          <w:trHeight w:val="255"/>
          <w:jc w:val="center"/>
        </w:trPr>
        <w:tc>
          <w:tcPr>
            <w:tcW w:w="4108" w:type="pct"/>
            <w:noWrap/>
          </w:tcPr>
          <w:p w14:paraId="40DF981E"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7F x 20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nl-NL"/>
              </w:rPr>
              <w:t>756507020</w:t>
            </w:r>
          </w:p>
        </w:tc>
      </w:tr>
      <w:tr w:rsidR="001824AC" w:rsidRPr="00451CE9" w14:paraId="5650FE6A" w14:textId="77777777" w:rsidTr="001824AC">
        <w:trPr>
          <w:trHeight w:val="255"/>
          <w:jc w:val="center"/>
        </w:trPr>
        <w:tc>
          <w:tcPr>
            <w:tcW w:w="4108" w:type="pct"/>
            <w:noWrap/>
          </w:tcPr>
          <w:p w14:paraId="2B71CA8D"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7F x 25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nl-NL"/>
              </w:rPr>
              <w:t>756507025</w:t>
            </w:r>
          </w:p>
        </w:tc>
      </w:tr>
      <w:tr w:rsidR="001824AC" w:rsidRPr="00451CE9" w14:paraId="5BD32EAA" w14:textId="77777777" w:rsidTr="001824AC">
        <w:trPr>
          <w:trHeight w:val="255"/>
          <w:jc w:val="center"/>
        </w:trPr>
        <w:tc>
          <w:tcPr>
            <w:tcW w:w="4108" w:type="pct"/>
            <w:noWrap/>
          </w:tcPr>
          <w:p w14:paraId="7C3D0CAF" w14:textId="77777777" w:rsidR="001824AC" w:rsidRPr="00C24A33" w:rsidRDefault="001824AC" w:rsidP="00930D81">
            <w:pPr>
              <w:jc w:val="both"/>
              <w:rPr>
                <w:rFonts w:cs="Times New Roman"/>
                <w:sz w:val="20"/>
                <w:szCs w:val="20"/>
                <w:lang w:val="de-DE"/>
              </w:rPr>
            </w:pPr>
            <w:r>
              <w:rPr>
                <w:rFonts w:cs="Times New Roman"/>
                <w:sz w:val="20"/>
                <w:szCs w:val="20"/>
                <w:lang w:val="nl-NL"/>
              </w:rPr>
              <w:lastRenderedPageBreak/>
              <w:t>SKATER™-Eénstaps Drainagekatheterset met vergrendelbare pigtail (8F x 20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nl-NL"/>
              </w:rPr>
              <w:t>756508020</w:t>
            </w:r>
          </w:p>
        </w:tc>
      </w:tr>
      <w:tr w:rsidR="001824AC" w:rsidRPr="00451CE9" w14:paraId="682E8E7C" w14:textId="77777777" w:rsidTr="001824AC">
        <w:trPr>
          <w:trHeight w:val="255"/>
          <w:jc w:val="center"/>
        </w:trPr>
        <w:tc>
          <w:tcPr>
            <w:tcW w:w="4108" w:type="pct"/>
            <w:noWrap/>
          </w:tcPr>
          <w:p w14:paraId="4FB20B52"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8F x 25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nl-NL"/>
              </w:rPr>
              <w:t>756508025</w:t>
            </w:r>
          </w:p>
        </w:tc>
      </w:tr>
      <w:tr w:rsidR="001824AC" w:rsidRPr="00451CE9" w14:paraId="4469367F" w14:textId="77777777" w:rsidTr="001824AC">
        <w:trPr>
          <w:trHeight w:val="255"/>
          <w:jc w:val="center"/>
        </w:trPr>
        <w:tc>
          <w:tcPr>
            <w:tcW w:w="4108" w:type="pct"/>
            <w:noWrap/>
          </w:tcPr>
          <w:p w14:paraId="5D1D2840"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8F x 30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nl-NL"/>
              </w:rPr>
              <w:t>756508030</w:t>
            </w:r>
          </w:p>
        </w:tc>
      </w:tr>
      <w:tr w:rsidR="001824AC" w:rsidRPr="00451CE9" w14:paraId="52A58AFF" w14:textId="77777777" w:rsidTr="001824AC">
        <w:trPr>
          <w:trHeight w:val="255"/>
          <w:jc w:val="center"/>
        </w:trPr>
        <w:tc>
          <w:tcPr>
            <w:tcW w:w="4108" w:type="pct"/>
            <w:noWrap/>
          </w:tcPr>
          <w:p w14:paraId="135C8BBE"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0F x 20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nl-NL"/>
              </w:rPr>
              <w:t>756510020</w:t>
            </w:r>
          </w:p>
        </w:tc>
      </w:tr>
      <w:tr w:rsidR="001824AC" w:rsidRPr="00451CE9" w14:paraId="149D0FC4" w14:textId="77777777" w:rsidTr="001824AC">
        <w:trPr>
          <w:trHeight w:val="255"/>
          <w:jc w:val="center"/>
        </w:trPr>
        <w:tc>
          <w:tcPr>
            <w:tcW w:w="4108" w:type="pct"/>
            <w:noWrap/>
          </w:tcPr>
          <w:p w14:paraId="33D23B51" w14:textId="77777777" w:rsidR="001824AC" w:rsidRPr="00C24A33"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0F x 25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nl-NL"/>
              </w:rPr>
              <w:t>756510025</w:t>
            </w:r>
          </w:p>
        </w:tc>
      </w:tr>
      <w:tr w:rsidR="001824AC" w:rsidRPr="00451CE9" w14:paraId="5C151EE9" w14:textId="77777777" w:rsidTr="001824AC">
        <w:trPr>
          <w:trHeight w:val="255"/>
          <w:jc w:val="center"/>
        </w:trPr>
        <w:tc>
          <w:tcPr>
            <w:tcW w:w="4108" w:type="pct"/>
            <w:noWrap/>
          </w:tcPr>
          <w:p w14:paraId="68727FE8"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0F x 30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nl-NL"/>
              </w:rPr>
              <w:t>756510030</w:t>
            </w:r>
          </w:p>
        </w:tc>
      </w:tr>
      <w:tr w:rsidR="001824AC" w:rsidRPr="00451CE9" w14:paraId="6D0F5F4B" w14:textId="77777777" w:rsidTr="001824AC">
        <w:trPr>
          <w:trHeight w:val="255"/>
          <w:jc w:val="center"/>
        </w:trPr>
        <w:tc>
          <w:tcPr>
            <w:tcW w:w="4108" w:type="pct"/>
            <w:noWrap/>
          </w:tcPr>
          <w:p w14:paraId="314FA863"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2F x 20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nl-NL"/>
              </w:rPr>
              <w:t>756512020</w:t>
            </w:r>
          </w:p>
        </w:tc>
      </w:tr>
      <w:tr w:rsidR="001824AC" w:rsidRPr="00451CE9" w14:paraId="7668886C" w14:textId="77777777" w:rsidTr="001824AC">
        <w:trPr>
          <w:trHeight w:val="255"/>
          <w:jc w:val="center"/>
        </w:trPr>
        <w:tc>
          <w:tcPr>
            <w:tcW w:w="4108" w:type="pct"/>
            <w:noWrap/>
          </w:tcPr>
          <w:p w14:paraId="01C7AA59"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2F x 25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nl-NL"/>
              </w:rPr>
              <w:t>756512025</w:t>
            </w:r>
          </w:p>
        </w:tc>
      </w:tr>
      <w:tr w:rsidR="001824AC" w:rsidRPr="00451CE9" w14:paraId="06617682" w14:textId="77777777" w:rsidTr="001824AC">
        <w:trPr>
          <w:trHeight w:val="255"/>
          <w:jc w:val="center"/>
        </w:trPr>
        <w:tc>
          <w:tcPr>
            <w:tcW w:w="4108" w:type="pct"/>
            <w:noWrap/>
          </w:tcPr>
          <w:p w14:paraId="23468109"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4F x 20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nl-NL"/>
              </w:rPr>
              <w:t>756514020</w:t>
            </w:r>
          </w:p>
        </w:tc>
      </w:tr>
      <w:tr w:rsidR="001824AC" w:rsidRPr="00451CE9" w14:paraId="2B9C42AB" w14:textId="77777777" w:rsidTr="001824AC">
        <w:trPr>
          <w:trHeight w:val="255"/>
          <w:jc w:val="center"/>
        </w:trPr>
        <w:tc>
          <w:tcPr>
            <w:tcW w:w="4108" w:type="pct"/>
            <w:noWrap/>
          </w:tcPr>
          <w:p w14:paraId="640C0429"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4F x 25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nl-NL"/>
              </w:rPr>
              <w:t>756514025</w:t>
            </w:r>
          </w:p>
        </w:tc>
      </w:tr>
      <w:tr w:rsidR="001824AC" w:rsidRPr="00451CE9" w14:paraId="6EA61C4F" w14:textId="77777777" w:rsidTr="001824AC">
        <w:trPr>
          <w:trHeight w:val="255"/>
          <w:jc w:val="center"/>
        </w:trPr>
        <w:tc>
          <w:tcPr>
            <w:tcW w:w="4108" w:type="pct"/>
            <w:noWrap/>
          </w:tcPr>
          <w:p w14:paraId="24B66401" w14:textId="77777777" w:rsidR="001824AC" w:rsidRPr="000F77A9" w:rsidRDefault="001824AC" w:rsidP="00930D81">
            <w:pPr>
              <w:jc w:val="both"/>
              <w:rPr>
                <w:rFonts w:cs="Times New Roman"/>
                <w:sz w:val="20"/>
                <w:szCs w:val="20"/>
                <w:lang w:val="de-DE"/>
              </w:rPr>
            </w:pPr>
            <w:r>
              <w:rPr>
                <w:rFonts w:cs="Times New Roman"/>
                <w:sz w:val="20"/>
                <w:szCs w:val="20"/>
                <w:lang w:val="nl-NL"/>
              </w:rPr>
              <w:t>SKATER™-Eénstaps Drainagekatheterset met vergrendelbare pigtail (16F x 25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nl-NL"/>
              </w:rPr>
              <w:t>756516025</w:t>
            </w:r>
          </w:p>
        </w:tc>
      </w:tr>
      <w:tr w:rsidR="001824AC" w:rsidRPr="00451CE9" w14:paraId="618F2C9E" w14:textId="77777777" w:rsidTr="001824AC">
        <w:trPr>
          <w:trHeight w:val="255"/>
          <w:jc w:val="center"/>
        </w:trPr>
        <w:tc>
          <w:tcPr>
            <w:tcW w:w="4108" w:type="pct"/>
            <w:noWrap/>
          </w:tcPr>
          <w:p w14:paraId="7598F436"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6F x 25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nl-NL"/>
              </w:rPr>
              <w:t>751106025</w:t>
            </w:r>
          </w:p>
        </w:tc>
      </w:tr>
      <w:tr w:rsidR="001824AC" w:rsidRPr="00451CE9" w14:paraId="55C936C5" w14:textId="77777777" w:rsidTr="001824AC">
        <w:trPr>
          <w:trHeight w:val="255"/>
          <w:jc w:val="center"/>
        </w:trPr>
        <w:tc>
          <w:tcPr>
            <w:tcW w:w="4108" w:type="pct"/>
            <w:noWrap/>
          </w:tcPr>
          <w:p w14:paraId="4CAFA421"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6F x 35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nl-NL"/>
              </w:rPr>
              <w:t>751106035</w:t>
            </w:r>
          </w:p>
        </w:tc>
      </w:tr>
      <w:tr w:rsidR="001824AC" w:rsidRPr="00451CE9" w14:paraId="180BFC68" w14:textId="77777777" w:rsidTr="001824AC">
        <w:trPr>
          <w:trHeight w:val="255"/>
          <w:jc w:val="center"/>
        </w:trPr>
        <w:tc>
          <w:tcPr>
            <w:tcW w:w="4108" w:type="pct"/>
            <w:noWrap/>
          </w:tcPr>
          <w:p w14:paraId="2346FCCF"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7F x 25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nl-NL"/>
              </w:rPr>
              <w:t>751107025</w:t>
            </w:r>
          </w:p>
        </w:tc>
      </w:tr>
      <w:tr w:rsidR="001824AC" w:rsidRPr="00451CE9" w14:paraId="77F140EC" w14:textId="77777777" w:rsidTr="001824AC">
        <w:trPr>
          <w:trHeight w:val="255"/>
          <w:jc w:val="center"/>
        </w:trPr>
        <w:tc>
          <w:tcPr>
            <w:tcW w:w="4108" w:type="pct"/>
            <w:noWrap/>
          </w:tcPr>
          <w:p w14:paraId="1EDEED16"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7F x 35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nl-NL"/>
              </w:rPr>
              <w:t>751107035</w:t>
            </w:r>
          </w:p>
        </w:tc>
      </w:tr>
      <w:tr w:rsidR="001824AC" w:rsidRPr="00451CE9" w14:paraId="3A2CB72C" w14:textId="77777777" w:rsidTr="001824AC">
        <w:trPr>
          <w:trHeight w:val="255"/>
          <w:jc w:val="center"/>
        </w:trPr>
        <w:tc>
          <w:tcPr>
            <w:tcW w:w="4108" w:type="pct"/>
            <w:noWrap/>
          </w:tcPr>
          <w:p w14:paraId="7D54965E"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8F x 25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nl-NL"/>
              </w:rPr>
              <w:t>751108025</w:t>
            </w:r>
          </w:p>
        </w:tc>
      </w:tr>
      <w:tr w:rsidR="001824AC" w:rsidRPr="00451CE9" w14:paraId="52040595" w14:textId="77777777" w:rsidTr="001824AC">
        <w:trPr>
          <w:trHeight w:val="255"/>
          <w:jc w:val="center"/>
        </w:trPr>
        <w:tc>
          <w:tcPr>
            <w:tcW w:w="4108" w:type="pct"/>
            <w:noWrap/>
          </w:tcPr>
          <w:p w14:paraId="607BE075"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8F x 35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nl-NL"/>
              </w:rPr>
              <w:t>751108035</w:t>
            </w:r>
          </w:p>
        </w:tc>
      </w:tr>
      <w:tr w:rsidR="001824AC" w:rsidRPr="00451CE9" w14:paraId="128208EF" w14:textId="77777777" w:rsidTr="001824AC">
        <w:trPr>
          <w:trHeight w:val="255"/>
          <w:jc w:val="center"/>
        </w:trPr>
        <w:tc>
          <w:tcPr>
            <w:tcW w:w="4108" w:type="pct"/>
            <w:noWrap/>
          </w:tcPr>
          <w:p w14:paraId="7F570243"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0F x 25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nl-NL"/>
              </w:rPr>
              <w:t>751110025</w:t>
            </w:r>
          </w:p>
        </w:tc>
      </w:tr>
      <w:tr w:rsidR="001824AC" w:rsidRPr="00451CE9" w14:paraId="60E040E3" w14:textId="77777777" w:rsidTr="001824AC">
        <w:trPr>
          <w:trHeight w:val="255"/>
          <w:jc w:val="center"/>
        </w:trPr>
        <w:tc>
          <w:tcPr>
            <w:tcW w:w="4108" w:type="pct"/>
            <w:noWrap/>
          </w:tcPr>
          <w:p w14:paraId="219D7F1C"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0F x 35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nl-NL"/>
              </w:rPr>
              <w:t>751110035</w:t>
            </w:r>
          </w:p>
        </w:tc>
      </w:tr>
      <w:tr w:rsidR="001824AC" w:rsidRPr="00451CE9" w14:paraId="3D3B5DCF" w14:textId="77777777" w:rsidTr="001824AC">
        <w:trPr>
          <w:trHeight w:val="255"/>
          <w:jc w:val="center"/>
        </w:trPr>
        <w:tc>
          <w:tcPr>
            <w:tcW w:w="4108" w:type="pct"/>
            <w:noWrap/>
          </w:tcPr>
          <w:p w14:paraId="16262400"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2F x 25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nl-NL"/>
              </w:rPr>
              <w:t>751112025</w:t>
            </w:r>
          </w:p>
        </w:tc>
      </w:tr>
      <w:tr w:rsidR="001824AC" w:rsidRPr="00451CE9" w14:paraId="4247281B" w14:textId="77777777" w:rsidTr="001824AC">
        <w:trPr>
          <w:trHeight w:val="255"/>
          <w:jc w:val="center"/>
        </w:trPr>
        <w:tc>
          <w:tcPr>
            <w:tcW w:w="4108" w:type="pct"/>
            <w:noWrap/>
          </w:tcPr>
          <w:p w14:paraId="298A9289"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2F x 35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nl-NL"/>
              </w:rPr>
              <w:t>751112035</w:t>
            </w:r>
          </w:p>
        </w:tc>
      </w:tr>
      <w:tr w:rsidR="001824AC" w:rsidRPr="00451CE9" w14:paraId="3C47DC1D" w14:textId="77777777" w:rsidTr="001824AC">
        <w:trPr>
          <w:trHeight w:val="255"/>
          <w:jc w:val="center"/>
        </w:trPr>
        <w:tc>
          <w:tcPr>
            <w:tcW w:w="4108" w:type="pct"/>
            <w:noWrap/>
          </w:tcPr>
          <w:p w14:paraId="3EDA699A"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4F x 25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nl-NL"/>
              </w:rPr>
              <w:t>751114025</w:t>
            </w:r>
          </w:p>
        </w:tc>
      </w:tr>
      <w:tr w:rsidR="001824AC" w:rsidRPr="00451CE9" w14:paraId="5D5B42BC" w14:textId="77777777" w:rsidTr="001824AC">
        <w:trPr>
          <w:trHeight w:val="255"/>
          <w:jc w:val="center"/>
        </w:trPr>
        <w:tc>
          <w:tcPr>
            <w:tcW w:w="4108" w:type="pct"/>
            <w:noWrap/>
          </w:tcPr>
          <w:p w14:paraId="2BD424E5"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16F x 25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nl-NL"/>
              </w:rPr>
              <w:t>751116025</w:t>
            </w:r>
          </w:p>
        </w:tc>
      </w:tr>
      <w:tr w:rsidR="001824AC" w:rsidRPr="00451CE9" w14:paraId="570B50BD" w14:textId="77777777" w:rsidTr="001824AC">
        <w:trPr>
          <w:trHeight w:val="255"/>
          <w:jc w:val="center"/>
        </w:trPr>
        <w:tc>
          <w:tcPr>
            <w:tcW w:w="4108" w:type="pct"/>
            <w:noWrap/>
          </w:tcPr>
          <w:p w14:paraId="111C151E"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niet-vergrendelbare pigtail (6F x 25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nl-NL"/>
              </w:rPr>
              <w:t>755106025</w:t>
            </w:r>
          </w:p>
        </w:tc>
      </w:tr>
      <w:tr w:rsidR="001824AC" w:rsidRPr="00451CE9" w14:paraId="5D4B6119" w14:textId="77777777" w:rsidTr="001824AC">
        <w:trPr>
          <w:trHeight w:val="255"/>
          <w:jc w:val="center"/>
        </w:trPr>
        <w:tc>
          <w:tcPr>
            <w:tcW w:w="4108" w:type="pct"/>
            <w:noWrap/>
          </w:tcPr>
          <w:p w14:paraId="68254D22"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6F x 35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nl-NL"/>
              </w:rPr>
              <w:t>755106035</w:t>
            </w:r>
          </w:p>
        </w:tc>
      </w:tr>
      <w:tr w:rsidR="001824AC" w:rsidRPr="00451CE9" w14:paraId="7637669F" w14:textId="77777777" w:rsidTr="001824AC">
        <w:trPr>
          <w:trHeight w:val="255"/>
          <w:jc w:val="center"/>
        </w:trPr>
        <w:tc>
          <w:tcPr>
            <w:tcW w:w="4108" w:type="pct"/>
            <w:noWrap/>
          </w:tcPr>
          <w:p w14:paraId="2FD8F731"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7F x 25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nl-NL"/>
              </w:rPr>
              <w:t>755107025</w:t>
            </w:r>
          </w:p>
        </w:tc>
      </w:tr>
      <w:tr w:rsidR="001824AC" w:rsidRPr="00451CE9" w14:paraId="49F75AF3" w14:textId="77777777" w:rsidTr="001824AC">
        <w:trPr>
          <w:trHeight w:val="255"/>
          <w:jc w:val="center"/>
        </w:trPr>
        <w:tc>
          <w:tcPr>
            <w:tcW w:w="4108" w:type="pct"/>
            <w:noWrap/>
          </w:tcPr>
          <w:p w14:paraId="4668E33D"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7F x 35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nl-NL"/>
              </w:rPr>
              <w:t>755107035</w:t>
            </w:r>
          </w:p>
        </w:tc>
      </w:tr>
      <w:tr w:rsidR="001824AC" w:rsidRPr="00451CE9" w14:paraId="2E12FC15" w14:textId="77777777" w:rsidTr="001824AC">
        <w:trPr>
          <w:trHeight w:val="255"/>
          <w:jc w:val="center"/>
        </w:trPr>
        <w:tc>
          <w:tcPr>
            <w:tcW w:w="4108" w:type="pct"/>
            <w:noWrap/>
          </w:tcPr>
          <w:p w14:paraId="3168F0DF"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8F x 25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nl-NL"/>
              </w:rPr>
              <w:t>755108025</w:t>
            </w:r>
          </w:p>
        </w:tc>
      </w:tr>
      <w:tr w:rsidR="001824AC" w:rsidRPr="00451CE9" w14:paraId="4AB38B54" w14:textId="77777777" w:rsidTr="001824AC">
        <w:trPr>
          <w:trHeight w:val="255"/>
          <w:jc w:val="center"/>
        </w:trPr>
        <w:tc>
          <w:tcPr>
            <w:tcW w:w="4108" w:type="pct"/>
            <w:noWrap/>
          </w:tcPr>
          <w:p w14:paraId="295D8BFE"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8F x 35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nl-NL"/>
              </w:rPr>
              <w:t>755108035</w:t>
            </w:r>
          </w:p>
        </w:tc>
      </w:tr>
      <w:tr w:rsidR="001824AC" w:rsidRPr="00451CE9" w14:paraId="19BE0772" w14:textId="77777777" w:rsidTr="001824AC">
        <w:trPr>
          <w:trHeight w:val="255"/>
          <w:jc w:val="center"/>
        </w:trPr>
        <w:tc>
          <w:tcPr>
            <w:tcW w:w="4108" w:type="pct"/>
            <w:noWrap/>
          </w:tcPr>
          <w:p w14:paraId="64F4E65C"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0F x 25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nl-NL"/>
              </w:rPr>
              <w:t>755110025</w:t>
            </w:r>
          </w:p>
        </w:tc>
      </w:tr>
      <w:tr w:rsidR="001824AC" w:rsidRPr="00451CE9" w14:paraId="0ECF037B" w14:textId="77777777" w:rsidTr="001824AC">
        <w:trPr>
          <w:trHeight w:val="255"/>
          <w:jc w:val="center"/>
        </w:trPr>
        <w:tc>
          <w:tcPr>
            <w:tcW w:w="4108" w:type="pct"/>
            <w:noWrap/>
          </w:tcPr>
          <w:p w14:paraId="2A30680C"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0F x 35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nl-NL"/>
              </w:rPr>
              <w:t>755110035</w:t>
            </w:r>
          </w:p>
        </w:tc>
      </w:tr>
      <w:tr w:rsidR="001824AC" w:rsidRPr="00451CE9" w14:paraId="66215CEA" w14:textId="77777777" w:rsidTr="001824AC">
        <w:trPr>
          <w:trHeight w:val="255"/>
          <w:jc w:val="center"/>
        </w:trPr>
        <w:tc>
          <w:tcPr>
            <w:tcW w:w="4108" w:type="pct"/>
            <w:noWrap/>
          </w:tcPr>
          <w:p w14:paraId="36C54599"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2F x 25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nl-NL"/>
              </w:rPr>
              <w:t>755112025</w:t>
            </w:r>
          </w:p>
        </w:tc>
      </w:tr>
      <w:tr w:rsidR="001824AC" w:rsidRPr="00451CE9" w14:paraId="1D195E6F" w14:textId="77777777" w:rsidTr="001824AC">
        <w:trPr>
          <w:trHeight w:val="255"/>
          <w:jc w:val="center"/>
        </w:trPr>
        <w:tc>
          <w:tcPr>
            <w:tcW w:w="4108" w:type="pct"/>
            <w:noWrap/>
          </w:tcPr>
          <w:p w14:paraId="28F66310"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2F x 35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nl-NL"/>
              </w:rPr>
              <w:t>755112035</w:t>
            </w:r>
          </w:p>
        </w:tc>
      </w:tr>
      <w:tr w:rsidR="001824AC" w:rsidRPr="00451CE9" w14:paraId="6ACC51CC" w14:textId="77777777" w:rsidTr="001824AC">
        <w:trPr>
          <w:trHeight w:val="255"/>
          <w:jc w:val="center"/>
        </w:trPr>
        <w:tc>
          <w:tcPr>
            <w:tcW w:w="4108" w:type="pct"/>
            <w:noWrap/>
          </w:tcPr>
          <w:p w14:paraId="714886E3"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4F x 25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nl-NL"/>
              </w:rPr>
              <w:t>755114025</w:t>
            </w:r>
          </w:p>
        </w:tc>
      </w:tr>
      <w:tr w:rsidR="001824AC" w:rsidRPr="00451CE9" w14:paraId="0C742C18" w14:textId="77777777" w:rsidTr="001824AC">
        <w:trPr>
          <w:trHeight w:val="255"/>
          <w:jc w:val="center"/>
        </w:trPr>
        <w:tc>
          <w:tcPr>
            <w:tcW w:w="4108" w:type="pct"/>
            <w:noWrap/>
          </w:tcPr>
          <w:p w14:paraId="3B6AEC5B"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4F x 35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nl-NL"/>
              </w:rPr>
              <w:t>755114035</w:t>
            </w:r>
          </w:p>
        </w:tc>
      </w:tr>
      <w:tr w:rsidR="001824AC" w:rsidRPr="00451CE9" w14:paraId="4B7AA17A" w14:textId="77777777" w:rsidTr="001824AC">
        <w:trPr>
          <w:trHeight w:val="255"/>
          <w:jc w:val="center"/>
        </w:trPr>
        <w:tc>
          <w:tcPr>
            <w:tcW w:w="4108" w:type="pct"/>
            <w:noWrap/>
          </w:tcPr>
          <w:p w14:paraId="5FCC48A4" w14:textId="77777777" w:rsidR="001824AC" w:rsidRPr="000F77A9" w:rsidRDefault="001824AC" w:rsidP="00930D81">
            <w:pPr>
              <w:jc w:val="both"/>
              <w:rPr>
                <w:rFonts w:cs="Times New Roman"/>
                <w:sz w:val="20"/>
                <w:szCs w:val="20"/>
                <w:lang w:val="de-DE"/>
              </w:rPr>
            </w:pPr>
            <w:r>
              <w:rPr>
                <w:rFonts w:cs="Times New Roman"/>
                <w:sz w:val="20"/>
                <w:szCs w:val="20"/>
                <w:lang w:val="nl-NL"/>
              </w:rPr>
              <w:t>SKATER™-Drainagekatheter met vergrendelbare pigtail (16F x 25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nl-NL"/>
              </w:rPr>
              <w:t>755116025</w:t>
            </w:r>
          </w:p>
        </w:tc>
      </w:tr>
      <w:tr w:rsidR="001824AC" w:rsidRPr="00451CE9" w14:paraId="08E114BC" w14:textId="77777777" w:rsidTr="001824AC">
        <w:trPr>
          <w:trHeight w:val="255"/>
          <w:jc w:val="center"/>
        </w:trPr>
        <w:tc>
          <w:tcPr>
            <w:tcW w:w="4108" w:type="pct"/>
            <w:noWrap/>
          </w:tcPr>
          <w:p w14:paraId="3A9195CB" w14:textId="77777777" w:rsidR="001824AC" w:rsidRPr="00C37854" w:rsidRDefault="001824AC" w:rsidP="00930D81">
            <w:pPr>
              <w:jc w:val="both"/>
              <w:rPr>
                <w:rFonts w:cs="Times New Roman"/>
                <w:sz w:val="20"/>
                <w:szCs w:val="20"/>
              </w:rPr>
            </w:pPr>
            <w:r w:rsidRPr="00C37854">
              <w:rPr>
                <w:rFonts w:cs="Times New Roman"/>
                <w:sz w:val="20"/>
                <w:szCs w:val="20"/>
              </w:rPr>
              <w:t>SKATER™-Galwegdrainagekatheter niet-vergrendelbaar (8F x 40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nl-NL"/>
              </w:rPr>
              <w:t>755208040</w:t>
            </w:r>
          </w:p>
        </w:tc>
      </w:tr>
      <w:tr w:rsidR="001824AC" w:rsidRPr="00451CE9" w14:paraId="43FDBEA8" w14:textId="77777777" w:rsidTr="001824AC">
        <w:trPr>
          <w:trHeight w:val="255"/>
          <w:jc w:val="center"/>
        </w:trPr>
        <w:tc>
          <w:tcPr>
            <w:tcW w:w="4108" w:type="pct"/>
            <w:noWrap/>
          </w:tcPr>
          <w:p w14:paraId="3DE5360E" w14:textId="77777777" w:rsidR="001824AC" w:rsidRPr="00C37854" w:rsidRDefault="001824AC" w:rsidP="00930D81">
            <w:pPr>
              <w:jc w:val="both"/>
              <w:rPr>
                <w:rFonts w:cs="Times New Roman"/>
                <w:sz w:val="20"/>
                <w:szCs w:val="20"/>
              </w:rPr>
            </w:pPr>
            <w:r w:rsidRPr="00C37854">
              <w:rPr>
                <w:rFonts w:cs="Times New Roman"/>
                <w:sz w:val="20"/>
                <w:szCs w:val="20"/>
              </w:rPr>
              <w:t>SKATER™-Galwegdrainagekatheter niet-vergrendelbaar (10F x 40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nl-NL"/>
              </w:rPr>
              <w:t>755210040</w:t>
            </w:r>
          </w:p>
        </w:tc>
      </w:tr>
      <w:tr w:rsidR="001824AC" w:rsidRPr="00451CE9" w14:paraId="08CF408F" w14:textId="77777777" w:rsidTr="001824AC">
        <w:trPr>
          <w:trHeight w:val="255"/>
          <w:jc w:val="center"/>
        </w:trPr>
        <w:tc>
          <w:tcPr>
            <w:tcW w:w="4108" w:type="pct"/>
            <w:noWrap/>
          </w:tcPr>
          <w:p w14:paraId="78880FF0" w14:textId="77777777" w:rsidR="001824AC" w:rsidRPr="00C37854" w:rsidRDefault="001824AC" w:rsidP="00930D81">
            <w:pPr>
              <w:jc w:val="both"/>
              <w:rPr>
                <w:rFonts w:cs="Times New Roman"/>
                <w:sz w:val="20"/>
                <w:szCs w:val="20"/>
              </w:rPr>
            </w:pPr>
            <w:r w:rsidRPr="00C37854">
              <w:rPr>
                <w:rFonts w:cs="Times New Roman"/>
                <w:sz w:val="20"/>
                <w:szCs w:val="20"/>
              </w:rPr>
              <w:t>SKATER™-Galwegdrainagekatheter niet-vergrendelbaar (12F x 40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nl-NL"/>
              </w:rPr>
              <w:t>755212040</w:t>
            </w:r>
          </w:p>
        </w:tc>
      </w:tr>
      <w:tr w:rsidR="001824AC" w:rsidRPr="00451CE9" w14:paraId="5702AAD2" w14:textId="77777777" w:rsidTr="001824AC">
        <w:trPr>
          <w:trHeight w:val="255"/>
          <w:jc w:val="center"/>
        </w:trPr>
        <w:tc>
          <w:tcPr>
            <w:tcW w:w="4108" w:type="pct"/>
            <w:noWrap/>
          </w:tcPr>
          <w:p w14:paraId="11EC6C25" w14:textId="77777777" w:rsidR="001824AC" w:rsidRPr="000F77A9" w:rsidRDefault="001824AC" w:rsidP="00930D81">
            <w:pPr>
              <w:jc w:val="both"/>
              <w:rPr>
                <w:rFonts w:cs="Times New Roman"/>
                <w:sz w:val="20"/>
                <w:szCs w:val="20"/>
                <w:lang w:val="de-DE"/>
              </w:rPr>
            </w:pPr>
            <w:r>
              <w:rPr>
                <w:rFonts w:cs="Times New Roman"/>
                <w:sz w:val="20"/>
                <w:szCs w:val="20"/>
                <w:lang w:val="nl-NL"/>
              </w:rPr>
              <w:t>SKATER™-Galwegdrainagekatheter vergrendelbaar (8F x 40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nl-NL"/>
              </w:rPr>
              <w:t>755308040</w:t>
            </w:r>
          </w:p>
        </w:tc>
      </w:tr>
      <w:tr w:rsidR="001824AC" w:rsidRPr="00451CE9" w14:paraId="62F39289" w14:textId="77777777" w:rsidTr="001824AC">
        <w:trPr>
          <w:trHeight w:val="255"/>
          <w:jc w:val="center"/>
        </w:trPr>
        <w:tc>
          <w:tcPr>
            <w:tcW w:w="4108" w:type="pct"/>
            <w:noWrap/>
          </w:tcPr>
          <w:p w14:paraId="1C6017BA" w14:textId="77777777" w:rsidR="001824AC" w:rsidRPr="000F77A9" w:rsidRDefault="001824AC" w:rsidP="00930D81">
            <w:pPr>
              <w:jc w:val="both"/>
              <w:rPr>
                <w:rFonts w:cs="Times New Roman"/>
                <w:sz w:val="20"/>
                <w:szCs w:val="20"/>
                <w:lang w:val="de-DE"/>
              </w:rPr>
            </w:pPr>
            <w:r>
              <w:rPr>
                <w:rFonts w:cs="Times New Roman"/>
                <w:sz w:val="20"/>
                <w:szCs w:val="20"/>
                <w:lang w:val="nl-NL"/>
              </w:rPr>
              <w:t>SKATER™-Galwegdrainagekatheter vergrendelbaar (10F x 40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nl-NL"/>
              </w:rPr>
              <w:t>755310040</w:t>
            </w:r>
          </w:p>
        </w:tc>
      </w:tr>
      <w:tr w:rsidR="001824AC" w:rsidRPr="00451CE9" w14:paraId="53B15F10" w14:textId="77777777" w:rsidTr="001824AC">
        <w:trPr>
          <w:trHeight w:val="255"/>
          <w:jc w:val="center"/>
        </w:trPr>
        <w:tc>
          <w:tcPr>
            <w:tcW w:w="4108" w:type="pct"/>
            <w:noWrap/>
          </w:tcPr>
          <w:p w14:paraId="354971FA" w14:textId="77777777" w:rsidR="001824AC" w:rsidRPr="000F77A9" w:rsidRDefault="001824AC" w:rsidP="00930D81">
            <w:pPr>
              <w:jc w:val="both"/>
              <w:rPr>
                <w:rFonts w:cs="Times New Roman"/>
                <w:sz w:val="20"/>
                <w:szCs w:val="20"/>
                <w:lang w:val="de-DE"/>
              </w:rPr>
            </w:pPr>
            <w:r>
              <w:rPr>
                <w:rFonts w:cs="Times New Roman"/>
                <w:sz w:val="20"/>
                <w:szCs w:val="20"/>
                <w:lang w:val="nl-NL"/>
              </w:rPr>
              <w:t>SKATER™-Galwegdrainagekatheter vergrendelbaar (12F x 40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nl-NL"/>
              </w:rPr>
              <w:t>755312040</w:t>
            </w:r>
          </w:p>
        </w:tc>
      </w:tr>
      <w:tr w:rsidR="001824AC" w:rsidRPr="00451CE9" w14:paraId="67575B79" w14:textId="77777777" w:rsidTr="001824AC">
        <w:trPr>
          <w:trHeight w:val="255"/>
          <w:jc w:val="center"/>
        </w:trPr>
        <w:tc>
          <w:tcPr>
            <w:tcW w:w="4108" w:type="pct"/>
            <w:noWrap/>
          </w:tcPr>
          <w:p w14:paraId="5698D6E2"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6F x 25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nl-NL"/>
              </w:rPr>
              <w:t>755506025</w:t>
            </w:r>
          </w:p>
        </w:tc>
      </w:tr>
      <w:tr w:rsidR="001824AC" w:rsidRPr="00451CE9" w14:paraId="48175E59" w14:textId="77777777" w:rsidTr="001824AC">
        <w:trPr>
          <w:trHeight w:val="255"/>
          <w:jc w:val="center"/>
        </w:trPr>
        <w:tc>
          <w:tcPr>
            <w:tcW w:w="4108" w:type="pct"/>
            <w:noWrap/>
          </w:tcPr>
          <w:p w14:paraId="1D5D179C" w14:textId="77777777" w:rsidR="001824AC" w:rsidRPr="00C37854" w:rsidRDefault="001824AC" w:rsidP="00930D81">
            <w:pPr>
              <w:jc w:val="both"/>
              <w:rPr>
                <w:rFonts w:cs="Times New Roman"/>
                <w:sz w:val="20"/>
                <w:szCs w:val="20"/>
              </w:rPr>
            </w:pPr>
            <w:r w:rsidRPr="00C37854">
              <w:rPr>
                <w:rFonts w:cs="Times New Roman"/>
                <w:sz w:val="20"/>
                <w:szCs w:val="20"/>
              </w:rPr>
              <w:lastRenderedPageBreak/>
              <w:t>SKATER™-Nefrostomiekatheter – niet-vergrendelbaar (6F x 35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nl-NL"/>
              </w:rPr>
              <w:t>755506035</w:t>
            </w:r>
          </w:p>
        </w:tc>
      </w:tr>
      <w:tr w:rsidR="001824AC" w:rsidRPr="00451CE9" w14:paraId="5F6374DD" w14:textId="77777777" w:rsidTr="001824AC">
        <w:trPr>
          <w:trHeight w:val="255"/>
          <w:jc w:val="center"/>
        </w:trPr>
        <w:tc>
          <w:tcPr>
            <w:tcW w:w="4108" w:type="pct"/>
            <w:noWrap/>
          </w:tcPr>
          <w:p w14:paraId="438B6442"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7F x 25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nl-NL"/>
              </w:rPr>
              <w:t>755507025</w:t>
            </w:r>
          </w:p>
        </w:tc>
      </w:tr>
      <w:tr w:rsidR="001824AC" w:rsidRPr="00451CE9" w14:paraId="21A42E27" w14:textId="77777777" w:rsidTr="001824AC">
        <w:trPr>
          <w:trHeight w:val="255"/>
          <w:jc w:val="center"/>
        </w:trPr>
        <w:tc>
          <w:tcPr>
            <w:tcW w:w="4108" w:type="pct"/>
            <w:noWrap/>
          </w:tcPr>
          <w:p w14:paraId="05873095"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7F x 35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nl-NL"/>
              </w:rPr>
              <w:t>755507035</w:t>
            </w:r>
          </w:p>
        </w:tc>
      </w:tr>
      <w:tr w:rsidR="001824AC" w:rsidRPr="00451CE9" w14:paraId="26E5D817" w14:textId="77777777" w:rsidTr="001824AC">
        <w:trPr>
          <w:trHeight w:val="255"/>
          <w:jc w:val="center"/>
        </w:trPr>
        <w:tc>
          <w:tcPr>
            <w:tcW w:w="4108" w:type="pct"/>
            <w:noWrap/>
          </w:tcPr>
          <w:p w14:paraId="328B4F95"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8F x 25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nl-NL"/>
              </w:rPr>
              <w:t>755508025</w:t>
            </w:r>
          </w:p>
        </w:tc>
      </w:tr>
      <w:tr w:rsidR="001824AC" w:rsidRPr="00451CE9" w14:paraId="09EF835C" w14:textId="77777777" w:rsidTr="001824AC">
        <w:trPr>
          <w:trHeight w:val="255"/>
          <w:jc w:val="center"/>
        </w:trPr>
        <w:tc>
          <w:tcPr>
            <w:tcW w:w="4108" w:type="pct"/>
            <w:noWrap/>
          </w:tcPr>
          <w:p w14:paraId="5A9FB189"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8F x 35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nl-NL"/>
              </w:rPr>
              <w:t>755508035</w:t>
            </w:r>
          </w:p>
        </w:tc>
      </w:tr>
      <w:tr w:rsidR="001824AC" w:rsidRPr="00451CE9" w14:paraId="37DE3B97" w14:textId="77777777" w:rsidTr="001824AC">
        <w:trPr>
          <w:trHeight w:val="255"/>
          <w:jc w:val="center"/>
        </w:trPr>
        <w:tc>
          <w:tcPr>
            <w:tcW w:w="4108" w:type="pct"/>
            <w:noWrap/>
          </w:tcPr>
          <w:p w14:paraId="448F1E17"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0F x 25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nl-NL"/>
              </w:rPr>
              <w:t>755510025</w:t>
            </w:r>
          </w:p>
        </w:tc>
      </w:tr>
      <w:tr w:rsidR="001824AC" w:rsidRPr="00451CE9" w14:paraId="4B15D436" w14:textId="77777777" w:rsidTr="001824AC">
        <w:trPr>
          <w:trHeight w:val="255"/>
          <w:jc w:val="center"/>
        </w:trPr>
        <w:tc>
          <w:tcPr>
            <w:tcW w:w="4108" w:type="pct"/>
            <w:noWrap/>
          </w:tcPr>
          <w:p w14:paraId="63A0EAAB"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0F x 35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nl-NL"/>
              </w:rPr>
              <w:t>755510035</w:t>
            </w:r>
          </w:p>
        </w:tc>
      </w:tr>
      <w:tr w:rsidR="001824AC" w:rsidRPr="00451CE9" w14:paraId="7B206C93" w14:textId="77777777" w:rsidTr="001824AC">
        <w:trPr>
          <w:trHeight w:val="255"/>
          <w:jc w:val="center"/>
        </w:trPr>
        <w:tc>
          <w:tcPr>
            <w:tcW w:w="4108" w:type="pct"/>
            <w:noWrap/>
          </w:tcPr>
          <w:p w14:paraId="1F7AEEB7"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2F x 25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nl-NL"/>
              </w:rPr>
              <w:t>755512025</w:t>
            </w:r>
          </w:p>
        </w:tc>
      </w:tr>
      <w:tr w:rsidR="001824AC" w:rsidRPr="00451CE9" w14:paraId="650B587B" w14:textId="77777777" w:rsidTr="001824AC">
        <w:trPr>
          <w:trHeight w:val="255"/>
          <w:jc w:val="center"/>
        </w:trPr>
        <w:tc>
          <w:tcPr>
            <w:tcW w:w="4108" w:type="pct"/>
            <w:noWrap/>
          </w:tcPr>
          <w:p w14:paraId="25F23CA3"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2F x 35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nl-NL"/>
              </w:rPr>
              <w:t>755512035</w:t>
            </w:r>
          </w:p>
        </w:tc>
      </w:tr>
      <w:tr w:rsidR="001824AC" w:rsidRPr="00451CE9" w14:paraId="76BFBFF0" w14:textId="77777777" w:rsidTr="001824AC">
        <w:trPr>
          <w:trHeight w:val="255"/>
          <w:jc w:val="center"/>
        </w:trPr>
        <w:tc>
          <w:tcPr>
            <w:tcW w:w="4108" w:type="pct"/>
            <w:noWrap/>
          </w:tcPr>
          <w:p w14:paraId="7F4E568C"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4F x 25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nl-NL"/>
              </w:rPr>
              <w:t>755514025</w:t>
            </w:r>
          </w:p>
        </w:tc>
      </w:tr>
      <w:tr w:rsidR="001824AC" w:rsidRPr="00451CE9" w14:paraId="24FE3951" w14:textId="77777777" w:rsidTr="001824AC">
        <w:trPr>
          <w:trHeight w:val="255"/>
          <w:jc w:val="center"/>
        </w:trPr>
        <w:tc>
          <w:tcPr>
            <w:tcW w:w="4108" w:type="pct"/>
            <w:noWrap/>
          </w:tcPr>
          <w:p w14:paraId="353349E8"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niet-vergrendelbaar (14F x 35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nl-NL"/>
              </w:rPr>
              <w:t>755514035</w:t>
            </w:r>
          </w:p>
        </w:tc>
      </w:tr>
      <w:tr w:rsidR="001824AC" w:rsidRPr="00451CE9" w14:paraId="76FF6B88" w14:textId="77777777" w:rsidTr="001824AC">
        <w:trPr>
          <w:trHeight w:val="255"/>
          <w:jc w:val="center"/>
        </w:trPr>
        <w:tc>
          <w:tcPr>
            <w:tcW w:w="4108" w:type="pct"/>
            <w:noWrap/>
          </w:tcPr>
          <w:p w14:paraId="47E99CD6"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6F x 25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nl-NL"/>
              </w:rPr>
              <w:t>755606025</w:t>
            </w:r>
          </w:p>
        </w:tc>
      </w:tr>
      <w:tr w:rsidR="001824AC" w:rsidRPr="00451CE9" w14:paraId="1B9EEE76" w14:textId="77777777" w:rsidTr="001824AC">
        <w:trPr>
          <w:trHeight w:val="255"/>
          <w:jc w:val="center"/>
        </w:trPr>
        <w:tc>
          <w:tcPr>
            <w:tcW w:w="4108" w:type="pct"/>
            <w:noWrap/>
          </w:tcPr>
          <w:p w14:paraId="3FCD3CF0"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6F x 35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nl-NL"/>
              </w:rPr>
              <w:t>755606035</w:t>
            </w:r>
          </w:p>
        </w:tc>
      </w:tr>
      <w:tr w:rsidR="001824AC" w:rsidRPr="00451CE9" w14:paraId="618A35BF" w14:textId="77777777" w:rsidTr="001824AC">
        <w:trPr>
          <w:trHeight w:val="255"/>
          <w:jc w:val="center"/>
        </w:trPr>
        <w:tc>
          <w:tcPr>
            <w:tcW w:w="4108" w:type="pct"/>
            <w:noWrap/>
          </w:tcPr>
          <w:p w14:paraId="3B2ED87E"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7F x 25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nl-NL"/>
              </w:rPr>
              <w:t>755607025</w:t>
            </w:r>
          </w:p>
        </w:tc>
      </w:tr>
      <w:tr w:rsidR="001824AC" w:rsidRPr="00451CE9" w14:paraId="0337644A" w14:textId="77777777" w:rsidTr="001824AC">
        <w:trPr>
          <w:trHeight w:val="255"/>
          <w:jc w:val="center"/>
        </w:trPr>
        <w:tc>
          <w:tcPr>
            <w:tcW w:w="4108" w:type="pct"/>
            <w:noWrap/>
          </w:tcPr>
          <w:p w14:paraId="0E3CD5BA"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7F x 35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nl-NL"/>
              </w:rPr>
              <w:t>755607035</w:t>
            </w:r>
          </w:p>
        </w:tc>
      </w:tr>
      <w:tr w:rsidR="001824AC" w:rsidRPr="00451CE9" w14:paraId="3C5CF671" w14:textId="77777777" w:rsidTr="001824AC">
        <w:trPr>
          <w:trHeight w:val="255"/>
          <w:jc w:val="center"/>
        </w:trPr>
        <w:tc>
          <w:tcPr>
            <w:tcW w:w="4108" w:type="pct"/>
            <w:noWrap/>
          </w:tcPr>
          <w:p w14:paraId="7F0F2925"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8F x 25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nl-NL"/>
              </w:rPr>
              <w:t>755608025</w:t>
            </w:r>
          </w:p>
        </w:tc>
      </w:tr>
      <w:tr w:rsidR="001824AC" w:rsidRPr="00451CE9" w14:paraId="4884C128" w14:textId="77777777" w:rsidTr="001824AC">
        <w:trPr>
          <w:trHeight w:val="255"/>
          <w:jc w:val="center"/>
        </w:trPr>
        <w:tc>
          <w:tcPr>
            <w:tcW w:w="4108" w:type="pct"/>
            <w:noWrap/>
          </w:tcPr>
          <w:p w14:paraId="556728C3"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8F x 35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nl-NL"/>
              </w:rPr>
              <w:t>755608035</w:t>
            </w:r>
          </w:p>
        </w:tc>
      </w:tr>
      <w:tr w:rsidR="001824AC" w:rsidRPr="00451CE9" w14:paraId="6FEBC286" w14:textId="77777777" w:rsidTr="001824AC">
        <w:trPr>
          <w:trHeight w:val="255"/>
          <w:jc w:val="center"/>
        </w:trPr>
        <w:tc>
          <w:tcPr>
            <w:tcW w:w="4108" w:type="pct"/>
            <w:noWrap/>
          </w:tcPr>
          <w:p w14:paraId="27F2F346"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0F x 25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nl-NL"/>
              </w:rPr>
              <w:t>755610025</w:t>
            </w:r>
          </w:p>
        </w:tc>
      </w:tr>
      <w:tr w:rsidR="001824AC" w:rsidRPr="00451CE9" w14:paraId="3FDD9093" w14:textId="77777777" w:rsidTr="001824AC">
        <w:trPr>
          <w:trHeight w:val="255"/>
          <w:jc w:val="center"/>
        </w:trPr>
        <w:tc>
          <w:tcPr>
            <w:tcW w:w="4108" w:type="pct"/>
            <w:noWrap/>
          </w:tcPr>
          <w:p w14:paraId="429278C7"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0F x 35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nl-NL"/>
              </w:rPr>
              <w:t>755610035</w:t>
            </w:r>
          </w:p>
        </w:tc>
      </w:tr>
      <w:tr w:rsidR="001824AC" w:rsidRPr="00451CE9" w14:paraId="31BD1AD5" w14:textId="77777777" w:rsidTr="001824AC">
        <w:trPr>
          <w:trHeight w:val="255"/>
          <w:jc w:val="center"/>
        </w:trPr>
        <w:tc>
          <w:tcPr>
            <w:tcW w:w="4108" w:type="pct"/>
            <w:noWrap/>
          </w:tcPr>
          <w:p w14:paraId="32002A33"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2F x 25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nl-NL"/>
              </w:rPr>
              <w:t>755612025</w:t>
            </w:r>
          </w:p>
        </w:tc>
      </w:tr>
      <w:tr w:rsidR="001824AC" w:rsidRPr="00451CE9" w14:paraId="6C4A8232" w14:textId="77777777" w:rsidTr="001824AC">
        <w:trPr>
          <w:trHeight w:val="255"/>
          <w:jc w:val="center"/>
        </w:trPr>
        <w:tc>
          <w:tcPr>
            <w:tcW w:w="4108" w:type="pct"/>
            <w:noWrap/>
          </w:tcPr>
          <w:p w14:paraId="3EBB2EC0"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2F x 35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nl-NL"/>
              </w:rPr>
              <w:t>755612035</w:t>
            </w:r>
          </w:p>
        </w:tc>
      </w:tr>
      <w:tr w:rsidR="001824AC" w:rsidRPr="00451CE9" w14:paraId="382A8B4B" w14:textId="77777777" w:rsidTr="001824AC">
        <w:trPr>
          <w:trHeight w:val="255"/>
          <w:jc w:val="center"/>
        </w:trPr>
        <w:tc>
          <w:tcPr>
            <w:tcW w:w="4108" w:type="pct"/>
            <w:noWrap/>
          </w:tcPr>
          <w:p w14:paraId="0171A8C9"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4F x 25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nl-NL"/>
              </w:rPr>
              <w:t>755614025</w:t>
            </w:r>
          </w:p>
        </w:tc>
      </w:tr>
      <w:tr w:rsidR="001824AC" w:rsidRPr="00451CE9" w14:paraId="34ABD7CD" w14:textId="77777777" w:rsidTr="001824AC">
        <w:trPr>
          <w:trHeight w:val="255"/>
          <w:jc w:val="center"/>
        </w:trPr>
        <w:tc>
          <w:tcPr>
            <w:tcW w:w="4108" w:type="pct"/>
            <w:noWrap/>
          </w:tcPr>
          <w:p w14:paraId="532E90A6" w14:textId="77777777" w:rsidR="001824AC" w:rsidRPr="00C37854" w:rsidRDefault="001824AC" w:rsidP="00930D81">
            <w:pPr>
              <w:jc w:val="both"/>
              <w:rPr>
                <w:rFonts w:cs="Times New Roman"/>
                <w:sz w:val="20"/>
                <w:szCs w:val="20"/>
              </w:rPr>
            </w:pPr>
            <w:r w:rsidRPr="00C37854">
              <w:rPr>
                <w:rFonts w:cs="Times New Roman"/>
                <w:sz w:val="20"/>
                <w:szCs w:val="20"/>
              </w:rPr>
              <w:t>SKATER™-Nefrostomiekatheter – vergrendelbare pigtail (14F x 35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nl-NL"/>
              </w:rPr>
              <w:t>755614035</w:t>
            </w:r>
          </w:p>
        </w:tc>
      </w:tr>
      <w:tr w:rsidR="001824AC" w:rsidRPr="00451CE9" w14:paraId="3A013A15" w14:textId="77777777" w:rsidTr="001824AC">
        <w:trPr>
          <w:trHeight w:val="255"/>
          <w:jc w:val="center"/>
        </w:trPr>
        <w:tc>
          <w:tcPr>
            <w:tcW w:w="4108" w:type="pct"/>
            <w:noWrap/>
          </w:tcPr>
          <w:p w14:paraId="3F8293B0"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6F x 35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nl-NL"/>
              </w:rPr>
              <w:t>757306600</w:t>
            </w:r>
          </w:p>
        </w:tc>
      </w:tr>
      <w:tr w:rsidR="001824AC" w:rsidRPr="00451CE9" w14:paraId="045FC612" w14:textId="77777777" w:rsidTr="001824AC">
        <w:trPr>
          <w:trHeight w:val="255"/>
          <w:jc w:val="center"/>
        </w:trPr>
        <w:tc>
          <w:tcPr>
            <w:tcW w:w="4108" w:type="pct"/>
            <w:noWrap/>
          </w:tcPr>
          <w:p w14:paraId="5C1DF8D1"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6F x 35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nl-NL"/>
              </w:rPr>
              <w:t>757306700</w:t>
            </w:r>
          </w:p>
        </w:tc>
      </w:tr>
      <w:tr w:rsidR="001824AC" w:rsidRPr="00451CE9" w14:paraId="062A44E2" w14:textId="77777777" w:rsidTr="001824AC">
        <w:trPr>
          <w:trHeight w:val="255"/>
          <w:jc w:val="center"/>
        </w:trPr>
        <w:tc>
          <w:tcPr>
            <w:tcW w:w="4108" w:type="pct"/>
            <w:noWrap/>
          </w:tcPr>
          <w:p w14:paraId="693E403B"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7F x 35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nl-NL"/>
              </w:rPr>
              <w:t>757307000</w:t>
            </w:r>
          </w:p>
        </w:tc>
      </w:tr>
      <w:tr w:rsidR="001824AC" w:rsidRPr="00451CE9" w14:paraId="0705AD69" w14:textId="77777777" w:rsidTr="001824AC">
        <w:trPr>
          <w:trHeight w:val="255"/>
          <w:jc w:val="center"/>
        </w:trPr>
        <w:tc>
          <w:tcPr>
            <w:tcW w:w="4108" w:type="pct"/>
            <w:noWrap/>
          </w:tcPr>
          <w:p w14:paraId="1EA14A26"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8F x 35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nl-NL"/>
              </w:rPr>
              <w:t>757308000</w:t>
            </w:r>
          </w:p>
        </w:tc>
      </w:tr>
      <w:tr w:rsidR="001824AC" w:rsidRPr="00451CE9" w14:paraId="46B80050" w14:textId="77777777" w:rsidTr="001824AC">
        <w:trPr>
          <w:trHeight w:val="255"/>
          <w:jc w:val="center"/>
        </w:trPr>
        <w:tc>
          <w:tcPr>
            <w:tcW w:w="4108" w:type="pct"/>
            <w:noWrap/>
          </w:tcPr>
          <w:p w14:paraId="7FDA53DB"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8F x 35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nl-NL"/>
              </w:rPr>
              <w:t>757308600</w:t>
            </w:r>
          </w:p>
        </w:tc>
      </w:tr>
      <w:tr w:rsidR="001824AC" w:rsidRPr="00451CE9" w14:paraId="1D099210" w14:textId="77777777" w:rsidTr="001824AC">
        <w:trPr>
          <w:trHeight w:val="255"/>
          <w:jc w:val="center"/>
        </w:trPr>
        <w:tc>
          <w:tcPr>
            <w:tcW w:w="4108" w:type="pct"/>
            <w:noWrap/>
          </w:tcPr>
          <w:p w14:paraId="1BF0DD33"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8F x 35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nl-NL"/>
              </w:rPr>
              <w:t>757308700</w:t>
            </w:r>
          </w:p>
        </w:tc>
      </w:tr>
      <w:tr w:rsidR="001824AC" w:rsidRPr="00451CE9" w14:paraId="1626F94D" w14:textId="77777777" w:rsidTr="001824AC">
        <w:trPr>
          <w:trHeight w:val="255"/>
          <w:jc w:val="center"/>
        </w:trPr>
        <w:tc>
          <w:tcPr>
            <w:tcW w:w="4108" w:type="pct"/>
            <w:noWrap/>
          </w:tcPr>
          <w:p w14:paraId="13353726"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10F x 35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nl-NL"/>
              </w:rPr>
              <w:t>757310000</w:t>
            </w:r>
          </w:p>
        </w:tc>
      </w:tr>
      <w:tr w:rsidR="001824AC" w:rsidRPr="00451CE9" w14:paraId="44C7EAE4" w14:textId="77777777" w:rsidTr="001824AC">
        <w:trPr>
          <w:trHeight w:val="255"/>
          <w:jc w:val="center"/>
        </w:trPr>
        <w:tc>
          <w:tcPr>
            <w:tcW w:w="4108" w:type="pct"/>
            <w:noWrap/>
          </w:tcPr>
          <w:p w14:paraId="7036BE49"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12F x 35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nl-NL"/>
              </w:rPr>
              <w:t>757312000</w:t>
            </w:r>
          </w:p>
        </w:tc>
      </w:tr>
      <w:tr w:rsidR="001824AC" w:rsidRPr="00451CE9" w14:paraId="05995295" w14:textId="77777777" w:rsidTr="001824AC">
        <w:trPr>
          <w:trHeight w:val="255"/>
          <w:jc w:val="center"/>
        </w:trPr>
        <w:tc>
          <w:tcPr>
            <w:tcW w:w="4108" w:type="pct"/>
            <w:noWrap/>
          </w:tcPr>
          <w:p w14:paraId="448B0FF5" w14:textId="77777777" w:rsidR="001824AC" w:rsidRPr="00C37854" w:rsidRDefault="001824AC" w:rsidP="00930D81">
            <w:pPr>
              <w:jc w:val="both"/>
              <w:rPr>
                <w:rFonts w:cs="Times New Roman"/>
                <w:sz w:val="20"/>
                <w:szCs w:val="20"/>
              </w:rPr>
            </w:pPr>
            <w:r w:rsidRPr="00C37854">
              <w:rPr>
                <w:rFonts w:cs="Times New Roman"/>
                <w:sz w:val="20"/>
                <w:szCs w:val="20"/>
              </w:rPr>
              <w:t>SKATER™-Nefrostomiekit – vergrendelbare pigtail (14F x 35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nl-NL"/>
              </w:rPr>
              <w:t>757314700</w:t>
            </w:r>
          </w:p>
        </w:tc>
      </w:tr>
      <w:tr w:rsidR="001824AC" w:rsidRPr="00451CE9" w14:paraId="6FB91DB6" w14:textId="77777777" w:rsidTr="001824AC">
        <w:trPr>
          <w:trHeight w:val="255"/>
          <w:jc w:val="center"/>
        </w:trPr>
        <w:tc>
          <w:tcPr>
            <w:tcW w:w="4108" w:type="pct"/>
            <w:noWrap/>
          </w:tcPr>
          <w:p w14:paraId="6601CE15" w14:textId="77777777" w:rsidR="001824AC" w:rsidRPr="000F77A9" w:rsidRDefault="001824AC" w:rsidP="00930D81">
            <w:pPr>
              <w:jc w:val="both"/>
              <w:rPr>
                <w:rFonts w:cs="Times New Roman"/>
                <w:sz w:val="20"/>
                <w:szCs w:val="20"/>
                <w:lang w:val="de-DE"/>
              </w:rPr>
            </w:pPr>
            <w:r>
              <w:rPr>
                <w:rFonts w:cs="Times New Roman"/>
                <w:sz w:val="20"/>
                <w:szCs w:val="20"/>
                <w:lang w:val="nl-NL"/>
              </w:rPr>
              <w:t>SKATER™-Introducer-nefrostomiekit – vergrendelbare pigtail (8F x 35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nl-NL"/>
              </w:rPr>
              <w:t>767308000</w:t>
            </w:r>
          </w:p>
        </w:tc>
      </w:tr>
      <w:tr w:rsidR="001824AC" w:rsidRPr="00451CE9" w14:paraId="071C408E" w14:textId="77777777" w:rsidTr="001824AC">
        <w:trPr>
          <w:trHeight w:val="255"/>
          <w:jc w:val="center"/>
        </w:trPr>
        <w:tc>
          <w:tcPr>
            <w:tcW w:w="4108" w:type="pct"/>
            <w:noWrap/>
          </w:tcPr>
          <w:p w14:paraId="2BB5B240" w14:textId="77777777" w:rsidR="001824AC" w:rsidRPr="000F77A9" w:rsidRDefault="001824AC" w:rsidP="00930D81">
            <w:pPr>
              <w:jc w:val="both"/>
              <w:rPr>
                <w:rFonts w:cs="Times New Roman"/>
                <w:sz w:val="20"/>
                <w:szCs w:val="20"/>
                <w:lang w:val="de-DE"/>
              </w:rPr>
            </w:pPr>
            <w:r>
              <w:rPr>
                <w:rFonts w:cs="Times New Roman"/>
                <w:sz w:val="20"/>
                <w:szCs w:val="20"/>
                <w:lang w:val="nl-NL"/>
              </w:rPr>
              <w:t>SKATER™-Introducer-nefrostomiekit – vergrendelbare pigtail (8F x 35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nl-NL"/>
              </w:rPr>
              <w:t>767308300</w:t>
            </w:r>
          </w:p>
        </w:tc>
      </w:tr>
      <w:tr w:rsidR="001824AC" w:rsidRPr="00451CE9" w14:paraId="3CD95F5F" w14:textId="77777777" w:rsidTr="001824AC">
        <w:trPr>
          <w:trHeight w:val="255"/>
          <w:jc w:val="center"/>
        </w:trPr>
        <w:tc>
          <w:tcPr>
            <w:tcW w:w="4108" w:type="pct"/>
            <w:noWrap/>
          </w:tcPr>
          <w:p w14:paraId="61E53391" w14:textId="77777777" w:rsidR="001824AC" w:rsidRPr="000F77A9" w:rsidRDefault="001824AC" w:rsidP="00930D81">
            <w:pPr>
              <w:jc w:val="both"/>
              <w:rPr>
                <w:rFonts w:cs="Times New Roman"/>
                <w:sz w:val="20"/>
                <w:szCs w:val="20"/>
                <w:lang w:val="de-DE"/>
              </w:rPr>
            </w:pPr>
            <w:r>
              <w:rPr>
                <w:rFonts w:cs="Times New Roman"/>
                <w:sz w:val="20"/>
                <w:szCs w:val="20"/>
                <w:lang w:val="nl-NL"/>
              </w:rPr>
              <w:t>SKATER™-Introducer-nefrostomiekit – vergrendelbare pigtail (10F x 35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nl-NL"/>
              </w:rPr>
              <w:t>767310300</w:t>
            </w:r>
          </w:p>
        </w:tc>
      </w:tr>
      <w:tr w:rsidR="001824AC" w:rsidRPr="00451CE9" w14:paraId="42E14040" w14:textId="77777777" w:rsidTr="001824AC">
        <w:trPr>
          <w:trHeight w:val="255"/>
          <w:jc w:val="center"/>
        </w:trPr>
        <w:tc>
          <w:tcPr>
            <w:tcW w:w="4108" w:type="pct"/>
            <w:noWrap/>
          </w:tcPr>
          <w:p w14:paraId="7A2C8EA2" w14:textId="77777777" w:rsidR="001824AC" w:rsidRPr="000F77A9" w:rsidRDefault="001824AC" w:rsidP="00930D81">
            <w:pPr>
              <w:jc w:val="both"/>
              <w:rPr>
                <w:rFonts w:cs="Times New Roman"/>
                <w:sz w:val="20"/>
                <w:szCs w:val="20"/>
                <w:lang w:val="de-DE"/>
              </w:rPr>
            </w:pPr>
            <w:r>
              <w:rPr>
                <w:rFonts w:cs="Times New Roman"/>
                <w:sz w:val="20"/>
                <w:szCs w:val="20"/>
                <w:lang w:val="nl-NL"/>
              </w:rPr>
              <w:t>SKATER™-Introducer-nefrostomiekit – vergrendelbare pigtail (10F x 35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nl-NL"/>
              </w:rPr>
              <w:t>767310000</w:t>
            </w:r>
          </w:p>
        </w:tc>
      </w:tr>
      <w:tr w:rsidR="001824AC" w:rsidRPr="00451CE9" w14:paraId="609CF5E8" w14:textId="77777777" w:rsidTr="001824AC">
        <w:trPr>
          <w:trHeight w:val="255"/>
          <w:jc w:val="center"/>
        </w:trPr>
        <w:tc>
          <w:tcPr>
            <w:tcW w:w="4108" w:type="pct"/>
            <w:noWrap/>
          </w:tcPr>
          <w:p w14:paraId="566A9D3B" w14:textId="77777777" w:rsidR="001824AC" w:rsidRPr="000F77A9" w:rsidRDefault="001824AC" w:rsidP="00930D81">
            <w:pPr>
              <w:jc w:val="both"/>
              <w:rPr>
                <w:rFonts w:cs="Times New Roman"/>
                <w:sz w:val="20"/>
                <w:szCs w:val="20"/>
                <w:lang w:val="de-DE"/>
              </w:rPr>
            </w:pPr>
            <w:r>
              <w:rPr>
                <w:rFonts w:cs="Times New Roman"/>
                <w:sz w:val="20"/>
                <w:szCs w:val="20"/>
                <w:lang w:val="nl-NL"/>
              </w:rPr>
              <w:t>SKATER™-Introducer-nefrostomiekit – vergrendelbare pigtail (12F x 35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nl-NL"/>
              </w:rPr>
              <w:t>767312000</w:t>
            </w:r>
          </w:p>
        </w:tc>
      </w:tr>
      <w:tr w:rsidR="001824AC" w:rsidRPr="00451CE9" w14:paraId="7AF58917" w14:textId="77777777" w:rsidTr="001824AC">
        <w:trPr>
          <w:trHeight w:val="255"/>
          <w:jc w:val="center"/>
        </w:trPr>
        <w:tc>
          <w:tcPr>
            <w:tcW w:w="4108" w:type="pct"/>
            <w:noWrap/>
          </w:tcPr>
          <w:p w14:paraId="0092A352" w14:textId="77777777" w:rsidR="001824AC" w:rsidRPr="00C37854" w:rsidRDefault="001824AC" w:rsidP="00930D81">
            <w:pPr>
              <w:jc w:val="both"/>
              <w:rPr>
                <w:rFonts w:cs="Times New Roman"/>
                <w:sz w:val="20"/>
                <w:szCs w:val="20"/>
              </w:rPr>
            </w:pPr>
            <w:r w:rsidRPr="00C37854">
              <w:rPr>
                <w:rFonts w:cs="Times New Roman"/>
                <w:sz w:val="20"/>
                <w:szCs w:val="20"/>
              </w:rPr>
              <w:t>SKATER™-Introducer-galwegdrainagekit – vergrendelbaar (8F x 40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nl-NL"/>
              </w:rPr>
              <w:t>765308300</w:t>
            </w:r>
          </w:p>
        </w:tc>
      </w:tr>
      <w:tr w:rsidR="001824AC" w:rsidRPr="00451CE9" w14:paraId="0D9E999F" w14:textId="77777777" w:rsidTr="001824AC">
        <w:trPr>
          <w:trHeight w:val="255"/>
          <w:jc w:val="center"/>
        </w:trPr>
        <w:tc>
          <w:tcPr>
            <w:tcW w:w="4108" w:type="pct"/>
            <w:noWrap/>
          </w:tcPr>
          <w:p w14:paraId="38992610" w14:textId="77777777" w:rsidR="001824AC" w:rsidRPr="00C37854" w:rsidRDefault="001824AC" w:rsidP="00930D81">
            <w:pPr>
              <w:jc w:val="both"/>
              <w:rPr>
                <w:rFonts w:cs="Times New Roman"/>
                <w:sz w:val="20"/>
                <w:szCs w:val="20"/>
              </w:rPr>
            </w:pPr>
            <w:r w:rsidRPr="00C37854">
              <w:rPr>
                <w:rFonts w:cs="Times New Roman"/>
                <w:sz w:val="20"/>
                <w:szCs w:val="20"/>
              </w:rPr>
              <w:t>SKATER™-Introducer-galwegdrainagekit – vergrendelbaar (10F x 40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nl-NL"/>
              </w:rPr>
              <w:t>765310300</w:t>
            </w:r>
          </w:p>
        </w:tc>
      </w:tr>
      <w:tr w:rsidR="001824AC" w:rsidRPr="00451CE9" w14:paraId="543DCD6C" w14:textId="77777777" w:rsidTr="001824AC">
        <w:trPr>
          <w:trHeight w:val="255"/>
          <w:jc w:val="center"/>
        </w:trPr>
        <w:tc>
          <w:tcPr>
            <w:tcW w:w="4108" w:type="pct"/>
            <w:noWrap/>
          </w:tcPr>
          <w:p w14:paraId="187816FF" w14:textId="77777777" w:rsidR="001824AC" w:rsidRPr="000F77A9" w:rsidRDefault="001824AC" w:rsidP="00930D81">
            <w:pPr>
              <w:jc w:val="both"/>
              <w:rPr>
                <w:rFonts w:cs="Times New Roman"/>
                <w:sz w:val="20"/>
                <w:szCs w:val="20"/>
                <w:lang w:val="de-DE"/>
              </w:rPr>
            </w:pPr>
            <w:r>
              <w:rPr>
                <w:rFonts w:cs="Times New Roman"/>
                <w:sz w:val="20"/>
                <w:szCs w:val="20"/>
                <w:lang w:val="nl-NL"/>
              </w:rPr>
              <w:t>SKATER™-Nefrostomiekit – niet-vergrendelbare pigtail (8F x 35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nl-NL"/>
              </w:rPr>
              <w:t>750308000</w:t>
            </w:r>
          </w:p>
        </w:tc>
      </w:tr>
      <w:tr w:rsidR="001824AC" w:rsidRPr="00451CE9" w14:paraId="1BCA9A07" w14:textId="77777777" w:rsidTr="001824AC">
        <w:trPr>
          <w:trHeight w:val="255"/>
          <w:jc w:val="center"/>
        </w:trPr>
        <w:tc>
          <w:tcPr>
            <w:tcW w:w="4108" w:type="pct"/>
            <w:noWrap/>
          </w:tcPr>
          <w:p w14:paraId="61FE8299" w14:textId="77777777" w:rsidR="001824AC" w:rsidRPr="000F77A9" w:rsidRDefault="001824AC" w:rsidP="00930D81">
            <w:pPr>
              <w:jc w:val="both"/>
              <w:rPr>
                <w:rFonts w:cs="Times New Roman"/>
                <w:sz w:val="20"/>
                <w:szCs w:val="20"/>
                <w:lang w:val="de-DE"/>
              </w:rPr>
            </w:pPr>
            <w:r>
              <w:rPr>
                <w:rFonts w:cs="Times New Roman"/>
                <w:sz w:val="20"/>
                <w:szCs w:val="20"/>
                <w:lang w:val="nl-NL"/>
              </w:rPr>
              <w:t>SKATER™-Nefrostomiekit – niet-vergrendelbare pigtail (8F x 35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nl-NL"/>
              </w:rPr>
              <w:t>750308100</w:t>
            </w:r>
          </w:p>
        </w:tc>
      </w:tr>
      <w:tr w:rsidR="001824AC" w:rsidRPr="00451CE9" w14:paraId="343628F1" w14:textId="77777777" w:rsidTr="001824AC">
        <w:trPr>
          <w:trHeight w:val="255"/>
          <w:jc w:val="center"/>
        </w:trPr>
        <w:tc>
          <w:tcPr>
            <w:tcW w:w="4108" w:type="pct"/>
            <w:noWrap/>
          </w:tcPr>
          <w:p w14:paraId="4683CF64" w14:textId="77777777" w:rsidR="001824AC" w:rsidRPr="000F77A9" w:rsidRDefault="001824AC" w:rsidP="00930D81">
            <w:pPr>
              <w:jc w:val="both"/>
              <w:rPr>
                <w:rFonts w:cs="Times New Roman"/>
                <w:sz w:val="20"/>
                <w:szCs w:val="20"/>
                <w:lang w:val="de-DE"/>
              </w:rPr>
            </w:pPr>
            <w:r>
              <w:rPr>
                <w:rFonts w:cs="Times New Roman"/>
                <w:sz w:val="20"/>
                <w:szCs w:val="20"/>
                <w:lang w:val="nl-NL"/>
              </w:rPr>
              <w:t>SKATER™-Nefrostomiekit – niet-vergrendelbare pigtail (10F x 35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nl-NL"/>
              </w:rPr>
              <w:t>750310000</w:t>
            </w:r>
          </w:p>
        </w:tc>
      </w:tr>
      <w:tr w:rsidR="001824AC" w:rsidRPr="00451CE9" w14:paraId="7CFFE2F4" w14:textId="77777777" w:rsidTr="001824AC">
        <w:trPr>
          <w:trHeight w:val="255"/>
          <w:jc w:val="center"/>
        </w:trPr>
        <w:tc>
          <w:tcPr>
            <w:tcW w:w="4108" w:type="pct"/>
            <w:noWrap/>
          </w:tcPr>
          <w:p w14:paraId="1CCD6D2F" w14:textId="77777777" w:rsidR="001824AC" w:rsidRPr="000F77A9" w:rsidRDefault="001824AC" w:rsidP="00930D81">
            <w:pPr>
              <w:jc w:val="both"/>
              <w:rPr>
                <w:rFonts w:cs="Times New Roman"/>
                <w:sz w:val="20"/>
                <w:szCs w:val="20"/>
                <w:lang w:val="de-DE"/>
              </w:rPr>
            </w:pPr>
            <w:r>
              <w:rPr>
                <w:rFonts w:cs="Times New Roman"/>
                <w:sz w:val="20"/>
                <w:szCs w:val="20"/>
                <w:lang w:val="nl-NL"/>
              </w:rPr>
              <w:t>SKATER™-Nefrostomiekit – niet-vergrendelbare pigtail (12F x 35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nl-NL"/>
              </w:rPr>
              <w:t>750312000</w:t>
            </w:r>
          </w:p>
        </w:tc>
      </w:tr>
      <w:tr w:rsidR="001824AC" w:rsidRPr="00451CE9" w14:paraId="3211B244" w14:textId="77777777" w:rsidTr="001824AC">
        <w:trPr>
          <w:trHeight w:val="255"/>
          <w:jc w:val="center"/>
        </w:trPr>
        <w:tc>
          <w:tcPr>
            <w:tcW w:w="4108" w:type="pct"/>
            <w:noWrap/>
          </w:tcPr>
          <w:p w14:paraId="7FB2B747" w14:textId="77777777" w:rsidR="001824AC" w:rsidRPr="000F77A9" w:rsidRDefault="001824AC" w:rsidP="00930D81">
            <w:pPr>
              <w:jc w:val="both"/>
              <w:rPr>
                <w:rFonts w:cs="Times New Roman"/>
                <w:sz w:val="20"/>
                <w:szCs w:val="20"/>
                <w:lang w:val="de-DE"/>
              </w:rPr>
            </w:pPr>
            <w:r>
              <w:rPr>
                <w:rFonts w:cs="Times New Roman"/>
                <w:sz w:val="20"/>
                <w:szCs w:val="20"/>
                <w:lang w:val="nl-NL"/>
              </w:rPr>
              <w:lastRenderedPageBreak/>
              <w:t>SKATER™-Nefrostomiekit – niet-vergrendelbare pigtail (14F x 35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nl-NL"/>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6F x 15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6F x 20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6F x 25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7F x 20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7F x 25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8F x 20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8F x 25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8F x 30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0F x 20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0F x 25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0F x 30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2F x 20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2F x 25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4F x 20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4F x 25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C37854" w:rsidRDefault="001824AC" w:rsidP="00930D81">
            <w:pPr>
              <w:jc w:val="both"/>
              <w:rPr>
                <w:rFonts w:cs="Times New Roman"/>
                <w:sz w:val="20"/>
                <w:szCs w:val="20"/>
                <w:lang w:val="nl-NL"/>
              </w:rPr>
            </w:pPr>
            <w:r>
              <w:rPr>
                <w:rFonts w:cs="Times New Roman"/>
                <w:color w:val="000000"/>
                <w:sz w:val="20"/>
                <w:szCs w:val="20"/>
                <w:lang w:val="nl-NL"/>
              </w:rPr>
              <w:t>SKATER™-Universele en nefrostomieset – niet-vergrendelbaar (16F x 25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6F x 20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6F x 25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6F x 35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7F x 15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7F x 20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0F77A9" w:rsidRDefault="001824AC" w:rsidP="00930D81">
            <w:pPr>
              <w:jc w:val="both"/>
              <w:rPr>
                <w:rFonts w:cs="Times New Roman"/>
                <w:sz w:val="20"/>
                <w:szCs w:val="20"/>
                <w:lang w:val="de-DE"/>
              </w:rPr>
            </w:pPr>
            <w:r>
              <w:rPr>
                <w:rFonts w:cs="Times New Roman"/>
                <w:color w:val="000000"/>
                <w:sz w:val="20"/>
                <w:szCs w:val="20"/>
                <w:lang w:val="nl-NL"/>
              </w:rPr>
              <w:t>SKATER™-Universele en nefrostomieset – vergrendelbaar (7F x 25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15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20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25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30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35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8F x 45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15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20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25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30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35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45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0F x 60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15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20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25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30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35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2F x 45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lastRenderedPageBreak/>
              <w:t>SKATER™-Universele en nefrostomieset – vergrendelbaar (12F x 60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15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20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25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30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35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45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4F x 60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6F x 25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6F x 30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6F x 35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6F x 45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0F77A9" w:rsidRDefault="001824AC" w:rsidP="00930D81">
            <w:pPr>
              <w:jc w:val="both"/>
              <w:rPr>
                <w:rFonts w:cs="Times New Roman"/>
                <w:color w:val="000000"/>
                <w:sz w:val="20"/>
                <w:szCs w:val="20"/>
                <w:lang w:val="de-DE"/>
              </w:rPr>
            </w:pPr>
            <w:r>
              <w:rPr>
                <w:rFonts w:cs="Times New Roman"/>
                <w:color w:val="000000"/>
                <w:sz w:val="20"/>
                <w:szCs w:val="20"/>
                <w:lang w:val="nl-NL"/>
              </w:rPr>
              <w:t>SKATER™-Universele en nefrostomieset – vergrendelbaar (16F x 60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6F x 15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6F x 20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6F x 25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7F x 15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7F x 25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8F x 15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8F x 25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10F x 15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10F x 25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12F x 15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C37854" w:rsidRDefault="001824AC" w:rsidP="00930D81">
            <w:pPr>
              <w:jc w:val="both"/>
              <w:rPr>
                <w:rFonts w:cs="Times New Roman"/>
                <w:color w:val="000000"/>
                <w:sz w:val="20"/>
                <w:szCs w:val="20"/>
              </w:rPr>
            </w:pPr>
            <w:r w:rsidRPr="00C37854">
              <w:rPr>
                <w:rFonts w:cs="Times New Roman"/>
                <w:color w:val="000000"/>
                <w:sz w:val="20"/>
                <w:szCs w:val="20"/>
              </w:rPr>
              <w:t>SKATER™-Mini-loop Drainageset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nl-NL"/>
              </w:rPr>
              <w:t>758614025</w:t>
            </w:r>
          </w:p>
        </w:tc>
      </w:tr>
      <w:bookmarkEnd w:id="9"/>
    </w:tbl>
    <w:p w14:paraId="6D8D1F2C" w14:textId="77777777" w:rsidR="00AA2E04" w:rsidRPr="00451CE9" w:rsidRDefault="00AA2E04" w:rsidP="00EA08F0">
      <w:pPr>
        <w:pStyle w:val="Caption"/>
      </w:pPr>
    </w:p>
    <w:p w14:paraId="53D6F6C3" w14:textId="65D31302" w:rsidR="00EA08F0" w:rsidRPr="000F77A9" w:rsidRDefault="00EA08F0" w:rsidP="00EA08F0">
      <w:pPr>
        <w:pStyle w:val="Caption"/>
        <w:rPr>
          <w:lang w:val="fr-FR"/>
        </w:rPr>
      </w:pPr>
      <w:bookmarkStart w:id="10" w:name="_Ref166623619"/>
      <w:bookmarkStart w:id="11" w:name="_Toc167094031"/>
      <w:r w:rsidRPr="00C37854">
        <w:rPr>
          <w:bCs w:val="0"/>
          <w:lang w:val="fr-FR"/>
        </w:rPr>
        <w:t xml:space="preserve">Tabel </w:t>
      </w:r>
      <w:bookmarkEnd w:id="10"/>
      <w:r w:rsidRPr="00C37854">
        <w:rPr>
          <w:bCs w:val="0"/>
          <w:lang w:val="fr-FR"/>
        </w:rPr>
        <w:t>1.2-3: EU-classificatie GMDN- en EMDN-codes</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nl-NL"/>
              </w:rPr>
              <w:t>Productgroep</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nl-NL"/>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nl-NL"/>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nl-NL"/>
              </w:rPr>
              <w:t>EU-classificatie</w:t>
            </w:r>
          </w:p>
        </w:tc>
      </w:tr>
      <w:tr w:rsidR="000F77A9" w:rsidRPr="00451CE9" w14:paraId="5DE5B46A" w14:textId="27CB4B14" w:rsidTr="00E25AE9">
        <w:trPr>
          <w:trHeight w:val="576"/>
        </w:trPr>
        <w:tc>
          <w:tcPr>
            <w:tcW w:w="2709" w:type="pct"/>
            <w:vAlign w:val="center"/>
          </w:tcPr>
          <w:p w14:paraId="3A51835B" w14:textId="77777777" w:rsidR="000F77A9" w:rsidRPr="00451CE9" w:rsidRDefault="000F77A9" w:rsidP="000F77A9">
            <w:pPr>
              <w:pStyle w:val="BT1"/>
              <w:rPr>
                <w:rFonts w:ascii="Times New Roman" w:hAnsi="Times New Roman" w:cs="Times New Roman"/>
                <w:b/>
                <w:bCs/>
                <w:sz w:val="20"/>
                <w:szCs w:val="20"/>
              </w:rPr>
            </w:pPr>
            <w:r>
              <w:rPr>
                <w:rFonts w:ascii="Times New Roman" w:hAnsi="Times New Roman" w:cs="Times New Roman"/>
                <w:b/>
                <w:bCs/>
                <w:sz w:val="20"/>
                <w:szCs w:val="20"/>
                <w:lang w:val="nl-NL"/>
              </w:rPr>
              <w:t>SKATER™-Drainagekatheters:</w:t>
            </w:r>
          </w:p>
          <w:p w14:paraId="64291851" w14:textId="77777777" w:rsidR="000F77A9" w:rsidRPr="00451CE9" w:rsidRDefault="000F77A9" w:rsidP="000F77A9">
            <w:pPr>
              <w:pStyle w:val="ListParagraph"/>
              <w:numPr>
                <w:ilvl w:val="0"/>
                <w:numId w:val="8"/>
              </w:numPr>
              <w:spacing w:before="40" w:after="0" w:afterAutospacing="0"/>
              <w:contextualSpacing w:val="0"/>
              <w:rPr>
                <w:rFonts w:cs="Times New Roman"/>
                <w:sz w:val="20"/>
                <w:szCs w:val="20"/>
              </w:rPr>
            </w:pPr>
            <w:r>
              <w:rPr>
                <w:rFonts w:cs="Times New Roman"/>
                <w:sz w:val="20"/>
                <w:szCs w:val="20"/>
                <w:lang w:val="nl-NL"/>
              </w:rPr>
              <w:t>SKATER-Universele en nefrostomiedrainagekatheter</w:t>
            </w:r>
          </w:p>
          <w:p w14:paraId="1796C899" w14:textId="77777777" w:rsidR="000F77A9" w:rsidRPr="00451CE9" w:rsidRDefault="000F77A9" w:rsidP="000F77A9">
            <w:pPr>
              <w:pStyle w:val="ListParagraph"/>
              <w:numPr>
                <w:ilvl w:val="0"/>
                <w:numId w:val="8"/>
              </w:numPr>
              <w:spacing w:before="40" w:after="0" w:afterAutospacing="0"/>
              <w:contextualSpacing w:val="0"/>
              <w:rPr>
                <w:rFonts w:cs="Times New Roman"/>
                <w:sz w:val="20"/>
                <w:szCs w:val="20"/>
              </w:rPr>
            </w:pPr>
            <w:r>
              <w:rPr>
                <w:rFonts w:cs="Times New Roman"/>
                <w:sz w:val="20"/>
                <w:szCs w:val="20"/>
                <w:lang w:val="nl-NL"/>
              </w:rPr>
              <w:t xml:space="preserve">SKATER-Mini-loop Drainagesets </w:t>
            </w:r>
          </w:p>
        </w:tc>
        <w:tc>
          <w:tcPr>
            <w:tcW w:w="680" w:type="pct"/>
            <w:vAlign w:val="center"/>
          </w:tcPr>
          <w:p w14:paraId="0E9A6203" w14:textId="05897653" w:rsidR="000F77A9" w:rsidRPr="00451CE9" w:rsidRDefault="000F77A9" w:rsidP="000F77A9">
            <w:pPr>
              <w:jc w:val="center"/>
              <w:rPr>
                <w:rFonts w:cs="Times New Roman"/>
                <w:sz w:val="20"/>
                <w:szCs w:val="20"/>
              </w:rPr>
            </w:pPr>
            <w:r w:rsidRPr="00451CE9">
              <w:rPr>
                <w:rFonts w:cs="Times New Roman"/>
                <w:sz w:val="20"/>
                <w:szCs w:val="20"/>
                <w:lang w:val="da-DK"/>
              </w:rPr>
              <w:t>47796</w:t>
            </w:r>
          </w:p>
        </w:tc>
        <w:tc>
          <w:tcPr>
            <w:tcW w:w="806" w:type="pct"/>
            <w:vAlign w:val="center"/>
          </w:tcPr>
          <w:p w14:paraId="0D78CFAE" w14:textId="77777777" w:rsidR="000F77A9" w:rsidRPr="00451CE9" w:rsidRDefault="000F77A9" w:rsidP="000F77A9">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6EC409B8" w:rsidR="000F77A9" w:rsidRPr="00451CE9" w:rsidRDefault="000F77A9" w:rsidP="000F77A9">
            <w:pPr>
              <w:jc w:val="center"/>
              <w:rPr>
                <w:rFonts w:cs="Times New Roman"/>
                <w:sz w:val="20"/>
                <w:szCs w:val="20"/>
              </w:rPr>
            </w:pPr>
            <w:r w:rsidRPr="00451CE9">
              <w:rPr>
                <w:rFonts w:cs="Times New Roman"/>
                <w:sz w:val="20"/>
                <w:szCs w:val="20"/>
                <w:lang w:val="da-DK"/>
              </w:rPr>
              <w:t>U040203</w:t>
            </w:r>
          </w:p>
        </w:tc>
        <w:tc>
          <w:tcPr>
            <w:tcW w:w="805" w:type="pct"/>
            <w:vMerge w:val="restart"/>
          </w:tcPr>
          <w:p w14:paraId="07DD4E16" w14:textId="77777777" w:rsidR="000F77A9" w:rsidRPr="00451CE9" w:rsidRDefault="000F77A9" w:rsidP="000F77A9">
            <w:pPr>
              <w:jc w:val="center"/>
              <w:rPr>
                <w:rFonts w:cs="Times New Roman"/>
                <w:sz w:val="20"/>
                <w:szCs w:val="20"/>
              </w:rPr>
            </w:pPr>
          </w:p>
          <w:p w14:paraId="12FDD8CD" w14:textId="77777777" w:rsidR="000F77A9" w:rsidRPr="00451CE9" w:rsidRDefault="000F77A9" w:rsidP="000F77A9">
            <w:pPr>
              <w:jc w:val="center"/>
              <w:rPr>
                <w:rFonts w:cs="Times New Roman"/>
                <w:sz w:val="20"/>
                <w:szCs w:val="20"/>
              </w:rPr>
            </w:pPr>
          </w:p>
          <w:p w14:paraId="6685A89A" w14:textId="77777777" w:rsidR="000F77A9" w:rsidRPr="00451CE9" w:rsidRDefault="000F77A9" w:rsidP="000F77A9">
            <w:pPr>
              <w:jc w:val="center"/>
              <w:rPr>
                <w:rFonts w:cs="Times New Roman"/>
                <w:sz w:val="20"/>
                <w:szCs w:val="20"/>
              </w:rPr>
            </w:pPr>
          </w:p>
          <w:p w14:paraId="3D0C067F" w14:textId="2F72E9F2" w:rsidR="000F77A9" w:rsidRPr="00451CE9" w:rsidRDefault="000F77A9" w:rsidP="000F77A9">
            <w:pPr>
              <w:jc w:val="center"/>
              <w:rPr>
                <w:rFonts w:cs="Times New Roman"/>
                <w:sz w:val="20"/>
                <w:szCs w:val="20"/>
              </w:rPr>
            </w:pPr>
            <w:r>
              <w:rPr>
                <w:rFonts w:cs="Times New Roman"/>
                <w:sz w:val="20"/>
                <w:szCs w:val="20"/>
                <w:lang w:val="nl-NL"/>
              </w:rPr>
              <w:t>IIb</w:t>
            </w:r>
          </w:p>
        </w:tc>
      </w:tr>
      <w:tr w:rsidR="000F77A9" w:rsidRPr="00451CE9" w14:paraId="1E092638" w14:textId="15722C7B" w:rsidTr="00E25AE9">
        <w:trPr>
          <w:trHeight w:val="576"/>
        </w:trPr>
        <w:tc>
          <w:tcPr>
            <w:tcW w:w="2709" w:type="pct"/>
            <w:vAlign w:val="center"/>
          </w:tcPr>
          <w:p w14:paraId="504722E5" w14:textId="77777777" w:rsidR="000F77A9" w:rsidRPr="00451CE9" w:rsidRDefault="000F77A9" w:rsidP="000F77A9">
            <w:pPr>
              <w:pStyle w:val="ListParagraph"/>
              <w:numPr>
                <w:ilvl w:val="0"/>
                <w:numId w:val="9"/>
              </w:numPr>
              <w:spacing w:before="40" w:after="0" w:afterAutospacing="0"/>
              <w:contextualSpacing w:val="0"/>
              <w:rPr>
                <w:rFonts w:cs="Times New Roman"/>
                <w:sz w:val="20"/>
                <w:szCs w:val="20"/>
              </w:rPr>
            </w:pPr>
            <w:r>
              <w:rPr>
                <w:rFonts w:cs="Times New Roman"/>
                <w:sz w:val="20"/>
                <w:szCs w:val="20"/>
                <w:lang w:val="nl-NL"/>
              </w:rPr>
              <w:t xml:space="preserve">SKATER-Eénstaps Drainageset </w:t>
            </w:r>
          </w:p>
          <w:p w14:paraId="5412839B" w14:textId="77777777" w:rsidR="000F77A9" w:rsidRPr="00451CE9" w:rsidRDefault="000F77A9" w:rsidP="000F77A9">
            <w:pPr>
              <w:pStyle w:val="ListParagraph"/>
              <w:numPr>
                <w:ilvl w:val="0"/>
                <w:numId w:val="9"/>
              </w:numPr>
              <w:spacing w:before="40" w:after="0" w:afterAutospacing="0"/>
              <w:contextualSpacing w:val="0"/>
              <w:rPr>
                <w:rFonts w:cs="Times New Roman"/>
                <w:sz w:val="20"/>
                <w:szCs w:val="20"/>
              </w:rPr>
            </w:pPr>
            <w:r>
              <w:rPr>
                <w:rFonts w:cs="Times New Roman"/>
                <w:sz w:val="20"/>
                <w:szCs w:val="20"/>
                <w:lang w:val="nl-NL"/>
              </w:rPr>
              <w:t>SKATER™-Drainagekatheter</w:t>
            </w:r>
          </w:p>
        </w:tc>
        <w:tc>
          <w:tcPr>
            <w:tcW w:w="680" w:type="pct"/>
            <w:vAlign w:val="center"/>
          </w:tcPr>
          <w:p w14:paraId="66370CA9" w14:textId="77777777" w:rsidR="000F77A9" w:rsidRPr="00451CE9" w:rsidRDefault="000F77A9" w:rsidP="000F77A9">
            <w:pPr>
              <w:jc w:val="center"/>
              <w:rPr>
                <w:rFonts w:cs="Times New Roman"/>
                <w:sz w:val="20"/>
                <w:szCs w:val="20"/>
                <w:lang w:val="da-DK"/>
              </w:rPr>
            </w:pPr>
            <w:r w:rsidRPr="00451CE9">
              <w:rPr>
                <w:rFonts w:cs="Times New Roman"/>
                <w:sz w:val="20"/>
                <w:szCs w:val="20"/>
                <w:lang w:val="da-DK"/>
              </w:rPr>
              <w:t>35824</w:t>
            </w:r>
          </w:p>
          <w:p w14:paraId="3E540C3C" w14:textId="68EDA781" w:rsidR="000F77A9" w:rsidRPr="00451CE9" w:rsidRDefault="000F77A9" w:rsidP="000F77A9">
            <w:pPr>
              <w:jc w:val="center"/>
              <w:rPr>
                <w:rFonts w:cs="Times New Roman"/>
                <w:sz w:val="20"/>
                <w:szCs w:val="20"/>
              </w:rPr>
            </w:pPr>
            <w:r w:rsidRPr="00451CE9">
              <w:rPr>
                <w:rFonts w:cs="Times New Roman"/>
                <w:sz w:val="20"/>
                <w:szCs w:val="20"/>
                <w:lang w:val="da-DK"/>
              </w:rPr>
              <w:t>11305</w:t>
            </w:r>
          </w:p>
        </w:tc>
        <w:tc>
          <w:tcPr>
            <w:tcW w:w="806" w:type="pct"/>
            <w:vAlign w:val="center"/>
          </w:tcPr>
          <w:p w14:paraId="396620E8" w14:textId="2D89B4D0" w:rsidR="000F77A9" w:rsidRPr="00451CE9" w:rsidRDefault="000F77A9" w:rsidP="000F77A9">
            <w:pPr>
              <w:jc w:val="center"/>
              <w:rPr>
                <w:rFonts w:cs="Times New Roman"/>
                <w:sz w:val="20"/>
                <w:szCs w:val="20"/>
              </w:rPr>
            </w:pPr>
            <w:r w:rsidRPr="00451CE9">
              <w:rPr>
                <w:rFonts w:cs="Times New Roman"/>
                <w:sz w:val="20"/>
                <w:szCs w:val="20"/>
                <w:lang w:val="da-DK"/>
              </w:rPr>
              <w:t>A060201</w:t>
            </w:r>
          </w:p>
        </w:tc>
        <w:tc>
          <w:tcPr>
            <w:tcW w:w="805" w:type="pct"/>
            <w:vMerge/>
          </w:tcPr>
          <w:p w14:paraId="5821261A" w14:textId="77777777" w:rsidR="000F77A9" w:rsidRPr="00451CE9" w:rsidRDefault="000F77A9" w:rsidP="000F77A9">
            <w:pPr>
              <w:jc w:val="center"/>
              <w:rPr>
                <w:rFonts w:cs="Times New Roman"/>
                <w:sz w:val="20"/>
                <w:szCs w:val="20"/>
              </w:rPr>
            </w:pPr>
          </w:p>
        </w:tc>
      </w:tr>
      <w:tr w:rsidR="000F77A9" w:rsidRPr="00451CE9" w14:paraId="56D2204C" w14:textId="13C70FE6" w:rsidTr="00E25AE9">
        <w:trPr>
          <w:trHeight w:val="288"/>
        </w:trPr>
        <w:tc>
          <w:tcPr>
            <w:tcW w:w="2709" w:type="pct"/>
            <w:vAlign w:val="center"/>
          </w:tcPr>
          <w:p w14:paraId="600C0630" w14:textId="77777777" w:rsidR="000F77A9" w:rsidRPr="00451CE9" w:rsidRDefault="000F77A9" w:rsidP="000F77A9">
            <w:pPr>
              <w:pStyle w:val="ListParagraph"/>
              <w:numPr>
                <w:ilvl w:val="0"/>
                <w:numId w:val="9"/>
              </w:numPr>
              <w:spacing w:before="40" w:after="0" w:afterAutospacing="0"/>
              <w:contextualSpacing w:val="0"/>
              <w:rPr>
                <w:rFonts w:cs="Times New Roman"/>
                <w:sz w:val="20"/>
                <w:szCs w:val="20"/>
              </w:rPr>
            </w:pPr>
            <w:r>
              <w:rPr>
                <w:rFonts w:cs="Times New Roman"/>
                <w:sz w:val="20"/>
                <w:szCs w:val="20"/>
                <w:lang w:val="nl-NL"/>
              </w:rPr>
              <w:t xml:space="preserve">SKATER™-Nefrostomiekatheter </w:t>
            </w:r>
          </w:p>
        </w:tc>
        <w:tc>
          <w:tcPr>
            <w:tcW w:w="680" w:type="pct"/>
            <w:vAlign w:val="center"/>
          </w:tcPr>
          <w:p w14:paraId="48564318" w14:textId="37CC6C25" w:rsidR="000F77A9" w:rsidRPr="00451CE9" w:rsidRDefault="000F77A9" w:rsidP="000F77A9">
            <w:pPr>
              <w:jc w:val="center"/>
              <w:rPr>
                <w:rFonts w:cs="Times New Roman"/>
                <w:sz w:val="20"/>
                <w:szCs w:val="20"/>
              </w:rPr>
            </w:pPr>
            <w:r w:rsidRPr="00451CE9">
              <w:rPr>
                <w:rFonts w:cs="Times New Roman"/>
                <w:sz w:val="20"/>
                <w:szCs w:val="20"/>
                <w:lang w:val="da-DK"/>
              </w:rPr>
              <w:t>10735</w:t>
            </w:r>
          </w:p>
        </w:tc>
        <w:tc>
          <w:tcPr>
            <w:tcW w:w="806" w:type="pct"/>
            <w:vAlign w:val="center"/>
          </w:tcPr>
          <w:p w14:paraId="3058B986" w14:textId="7840D883" w:rsidR="000F77A9" w:rsidRPr="00451CE9" w:rsidRDefault="000F77A9" w:rsidP="000F77A9">
            <w:pPr>
              <w:jc w:val="center"/>
              <w:rPr>
                <w:rFonts w:cs="Times New Roman"/>
                <w:sz w:val="20"/>
                <w:szCs w:val="20"/>
              </w:rPr>
            </w:pPr>
            <w:r w:rsidRPr="00451CE9">
              <w:rPr>
                <w:rFonts w:cs="Times New Roman"/>
                <w:sz w:val="20"/>
                <w:szCs w:val="20"/>
                <w:lang w:val="da-DK"/>
              </w:rPr>
              <w:t>U040203</w:t>
            </w:r>
          </w:p>
        </w:tc>
        <w:tc>
          <w:tcPr>
            <w:tcW w:w="805" w:type="pct"/>
            <w:vMerge/>
          </w:tcPr>
          <w:p w14:paraId="56B99A6F" w14:textId="77777777" w:rsidR="000F77A9" w:rsidRPr="00451CE9" w:rsidRDefault="000F77A9" w:rsidP="000F77A9">
            <w:pPr>
              <w:jc w:val="center"/>
              <w:rPr>
                <w:rFonts w:cs="Times New Roman"/>
                <w:sz w:val="20"/>
                <w:szCs w:val="20"/>
              </w:rPr>
            </w:pPr>
          </w:p>
        </w:tc>
      </w:tr>
      <w:tr w:rsidR="000F77A9" w:rsidRPr="00451CE9" w14:paraId="32CDB9C3" w14:textId="0D8C8807" w:rsidTr="00E25AE9">
        <w:trPr>
          <w:trHeight w:val="576"/>
        </w:trPr>
        <w:tc>
          <w:tcPr>
            <w:tcW w:w="2709" w:type="pct"/>
            <w:vAlign w:val="center"/>
          </w:tcPr>
          <w:p w14:paraId="562DDC8C" w14:textId="77777777" w:rsidR="000F77A9" w:rsidRPr="00451CE9" w:rsidRDefault="000F77A9" w:rsidP="000F77A9">
            <w:pPr>
              <w:pStyle w:val="BT1"/>
              <w:rPr>
                <w:rFonts w:ascii="Times New Roman" w:hAnsi="Times New Roman" w:cs="Times New Roman"/>
                <w:b/>
                <w:bCs/>
                <w:sz w:val="20"/>
                <w:szCs w:val="20"/>
              </w:rPr>
            </w:pPr>
            <w:r>
              <w:rPr>
                <w:rFonts w:ascii="Times New Roman" w:hAnsi="Times New Roman" w:cs="Times New Roman"/>
                <w:b/>
                <w:bCs/>
                <w:sz w:val="20"/>
                <w:szCs w:val="20"/>
                <w:lang w:val="nl-NL"/>
              </w:rPr>
              <w:t>SKATER™-Drainagekits:</w:t>
            </w:r>
          </w:p>
          <w:p w14:paraId="3872D800" w14:textId="77777777" w:rsidR="000F77A9" w:rsidRPr="00451CE9" w:rsidRDefault="000F77A9" w:rsidP="000F77A9">
            <w:pPr>
              <w:pStyle w:val="ListParagraph"/>
              <w:numPr>
                <w:ilvl w:val="0"/>
                <w:numId w:val="9"/>
              </w:numPr>
              <w:spacing w:before="40" w:after="0" w:afterAutospacing="0"/>
              <w:contextualSpacing w:val="0"/>
              <w:rPr>
                <w:rFonts w:cs="Times New Roman"/>
                <w:sz w:val="20"/>
                <w:szCs w:val="20"/>
              </w:rPr>
            </w:pPr>
            <w:r>
              <w:rPr>
                <w:rFonts w:cs="Times New Roman"/>
                <w:sz w:val="20"/>
                <w:szCs w:val="20"/>
                <w:lang w:val="nl-NL"/>
              </w:rPr>
              <w:t xml:space="preserve">SKATER™-Nefrostomiekit </w:t>
            </w:r>
          </w:p>
          <w:p w14:paraId="28D55C7B" w14:textId="77777777" w:rsidR="000F77A9" w:rsidRPr="00451CE9" w:rsidRDefault="000F77A9" w:rsidP="000F77A9">
            <w:pPr>
              <w:pStyle w:val="ListParagraph"/>
              <w:numPr>
                <w:ilvl w:val="0"/>
                <w:numId w:val="9"/>
              </w:numPr>
              <w:spacing w:before="40" w:after="0" w:afterAutospacing="0"/>
              <w:contextualSpacing w:val="0"/>
              <w:rPr>
                <w:rFonts w:cs="Times New Roman"/>
                <w:sz w:val="20"/>
                <w:szCs w:val="20"/>
              </w:rPr>
            </w:pPr>
            <w:r>
              <w:rPr>
                <w:rFonts w:cs="Times New Roman"/>
                <w:sz w:val="20"/>
                <w:szCs w:val="20"/>
                <w:lang w:val="nl-NL"/>
              </w:rPr>
              <w:t xml:space="preserve">SKATER™-Introducer-nefrostomiekit </w:t>
            </w:r>
          </w:p>
        </w:tc>
        <w:tc>
          <w:tcPr>
            <w:tcW w:w="680" w:type="pct"/>
            <w:vAlign w:val="center"/>
          </w:tcPr>
          <w:p w14:paraId="3C50E054" w14:textId="77777777" w:rsidR="000F77A9" w:rsidRPr="00451CE9" w:rsidRDefault="000F77A9" w:rsidP="000F77A9">
            <w:pPr>
              <w:jc w:val="center"/>
              <w:rPr>
                <w:rFonts w:cs="Times New Roman"/>
                <w:sz w:val="20"/>
                <w:szCs w:val="20"/>
                <w:lang w:val="da-DK"/>
              </w:rPr>
            </w:pPr>
            <w:r w:rsidRPr="00451CE9">
              <w:rPr>
                <w:rFonts w:cs="Times New Roman"/>
                <w:sz w:val="20"/>
                <w:szCs w:val="20"/>
                <w:lang w:val="da-DK"/>
              </w:rPr>
              <w:t>35824</w:t>
            </w:r>
          </w:p>
          <w:p w14:paraId="50354628" w14:textId="05BAD514" w:rsidR="000F77A9" w:rsidRPr="00451CE9" w:rsidRDefault="000F77A9" w:rsidP="000F77A9">
            <w:pPr>
              <w:jc w:val="center"/>
              <w:rPr>
                <w:rFonts w:cs="Times New Roman"/>
                <w:sz w:val="20"/>
                <w:szCs w:val="20"/>
              </w:rPr>
            </w:pPr>
            <w:r w:rsidRPr="00451CE9">
              <w:rPr>
                <w:rFonts w:cs="Times New Roman"/>
                <w:sz w:val="20"/>
                <w:szCs w:val="20"/>
                <w:lang w:val="da-DK"/>
              </w:rPr>
              <w:t>10735</w:t>
            </w:r>
          </w:p>
        </w:tc>
        <w:tc>
          <w:tcPr>
            <w:tcW w:w="806" w:type="pct"/>
            <w:vAlign w:val="center"/>
          </w:tcPr>
          <w:p w14:paraId="1F8E6270" w14:textId="77777777" w:rsidR="000F77A9" w:rsidRPr="00451CE9" w:rsidRDefault="000F77A9" w:rsidP="000F77A9">
            <w:pPr>
              <w:jc w:val="center"/>
              <w:rPr>
                <w:rFonts w:cs="Times New Roman"/>
                <w:sz w:val="20"/>
                <w:szCs w:val="20"/>
                <w:lang w:val="da-DK"/>
              </w:rPr>
            </w:pPr>
            <w:r w:rsidRPr="00451CE9">
              <w:rPr>
                <w:rFonts w:cs="Times New Roman"/>
                <w:sz w:val="20"/>
                <w:szCs w:val="20"/>
                <w:lang w:val="da-DK"/>
              </w:rPr>
              <w:t>A060299</w:t>
            </w:r>
          </w:p>
          <w:p w14:paraId="4601169F" w14:textId="34632227" w:rsidR="000F77A9" w:rsidRPr="00451CE9" w:rsidRDefault="000F77A9" w:rsidP="000F77A9">
            <w:pPr>
              <w:jc w:val="center"/>
              <w:rPr>
                <w:rFonts w:cs="Times New Roman"/>
                <w:sz w:val="20"/>
                <w:szCs w:val="20"/>
              </w:rPr>
            </w:pPr>
            <w:r w:rsidRPr="00451CE9">
              <w:rPr>
                <w:rFonts w:cs="Times New Roman"/>
                <w:sz w:val="20"/>
                <w:szCs w:val="20"/>
                <w:lang w:val="da-DK"/>
              </w:rPr>
              <w:t>U040203</w:t>
            </w:r>
          </w:p>
        </w:tc>
        <w:tc>
          <w:tcPr>
            <w:tcW w:w="805" w:type="pct"/>
            <w:vMerge/>
          </w:tcPr>
          <w:p w14:paraId="634B2984" w14:textId="77777777" w:rsidR="000F77A9" w:rsidRPr="00451CE9" w:rsidRDefault="000F77A9" w:rsidP="000F77A9">
            <w:pPr>
              <w:jc w:val="center"/>
              <w:rPr>
                <w:rFonts w:cs="Times New Roman"/>
                <w:sz w:val="20"/>
                <w:szCs w:val="20"/>
              </w:rPr>
            </w:pPr>
          </w:p>
        </w:tc>
      </w:tr>
      <w:tr w:rsidR="000F77A9" w:rsidRPr="00451CE9" w14:paraId="7AA9C78C" w14:textId="77FE2FC0" w:rsidTr="00E25AE9">
        <w:trPr>
          <w:trHeight w:val="576"/>
        </w:trPr>
        <w:tc>
          <w:tcPr>
            <w:tcW w:w="2709" w:type="pct"/>
            <w:vAlign w:val="center"/>
          </w:tcPr>
          <w:p w14:paraId="195C4C2D" w14:textId="77777777" w:rsidR="000F77A9" w:rsidRPr="00451CE9" w:rsidRDefault="000F77A9" w:rsidP="000F77A9">
            <w:pPr>
              <w:pStyle w:val="ListParagraph"/>
              <w:numPr>
                <w:ilvl w:val="0"/>
                <w:numId w:val="10"/>
              </w:numPr>
              <w:spacing w:before="40" w:after="0" w:afterAutospacing="0"/>
              <w:contextualSpacing w:val="0"/>
              <w:rPr>
                <w:rFonts w:cs="Times New Roman"/>
                <w:sz w:val="20"/>
                <w:szCs w:val="20"/>
              </w:rPr>
            </w:pPr>
            <w:r>
              <w:rPr>
                <w:rFonts w:cs="Times New Roman"/>
                <w:sz w:val="20"/>
                <w:szCs w:val="20"/>
                <w:lang w:val="nl-NL"/>
              </w:rPr>
              <w:t xml:space="preserve">SKATER-Galwegdrainagekatheter </w:t>
            </w:r>
          </w:p>
          <w:p w14:paraId="04E32821" w14:textId="77777777" w:rsidR="000F77A9" w:rsidRPr="00451CE9" w:rsidRDefault="000F77A9" w:rsidP="000F77A9">
            <w:pPr>
              <w:pStyle w:val="ListParagraph"/>
              <w:numPr>
                <w:ilvl w:val="0"/>
                <w:numId w:val="10"/>
              </w:numPr>
              <w:spacing w:before="40" w:after="0" w:afterAutospacing="0"/>
              <w:contextualSpacing w:val="0"/>
              <w:rPr>
                <w:rFonts w:cs="Times New Roman"/>
                <w:sz w:val="20"/>
                <w:szCs w:val="20"/>
              </w:rPr>
            </w:pPr>
            <w:r>
              <w:rPr>
                <w:rFonts w:cs="Times New Roman"/>
                <w:sz w:val="20"/>
                <w:szCs w:val="20"/>
                <w:lang w:val="nl-NL"/>
              </w:rPr>
              <w:t xml:space="preserve">SKATER-Introducer-galwegdrainagekit </w:t>
            </w:r>
          </w:p>
        </w:tc>
        <w:tc>
          <w:tcPr>
            <w:tcW w:w="680" w:type="pct"/>
            <w:vAlign w:val="center"/>
          </w:tcPr>
          <w:p w14:paraId="6656245B" w14:textId="77777777" w:rsidR="000F77A9" w:rsidRPr="00451CE9" w:rsidRDefault="000F77A9" w:rsidP="000F77A9">
            <w:pPr>
              <w:jc w:val="center"/>
              <w:rPr>
                <w:rFonts w:cs="Times New Roman"/>
                <w:sz w:val="20"/>
                <w:szCs w:val="20"/>
                <w:lang w:val="da-DK"/>
              </w:rPr>
            </w:pPr>
            <w:r w:rsidRPr="00451CE9">
              <w:rPr>
                <w:rFonts w:cs="Times New Roman"/>
                <w:sz w:val="20"/>
                <w:szCs w:val="20"/>
                <w:lang w:val="da-DK"/>
              </w:rPr>
              <w:t>10696</w:t>
            </w:r>
          </w:p>
          <w:p w14:paraId="6F475E29" w14:textId="11BD9ADE" w:rsidR="000F77A9" w:rsidRPr="00451CE9" w:rsidRDefault="000F77A9" w:rsidP="000F77A9">
            <w:pPr>
              <w:jc w:val="center"/>
              <w:rPr>
                <w:rFonts w:cs="Times New Roman"/>
                <w:sz w:val="20"/>
                <w:szCs w:val="20"/>
              </w:rPr>
            </w:pPr>
            <w:r w:rsidRPr="00451CE9">
              <w:rPr>
                <w:rFonts w:cs="Times New Roman"/>
                <w:sz w:val="20"/>
                <w:szCs w:val="20"/>
                <w:lang w:val="da-DK"/>
              </w:rPr>
              <w:t>35824</w:t>
            </w:r>
          </w:p>
        </w:tc>
        <w:tc>
          <w:tcPr>
            <w:tcW w:w="806" w:type="pct"/>
            <w:vAlign w:val="center"/>
          </w:tcPr>
          <w:p w14:paraId="1FF44FE5" w14:textId="1BD422EC" w:rsidR="000F77A9" w:rsidRPr="00451CE9" w:rsidRDefault="000F77A9" w:rsidP="000F77A9">
            <w:pPr>
              <w:jc w:val="center"/>
              <w:rPr>
                <w:rFonts w:cs="Times New Roman"/>
                <w:sz w:val="20"/>
                <w:szCs w:val="20"/>
              </w:rPr>
            </w:pPr>
            <w:r w:rsidRPr="00451CE9">
              <w:rPr>
                <w:rFonts w:cs="Times New Roman"/>
                <w:sz w:val="20"/>
                <w:szCs w:val="20"/>
                <w:lang w:val="da-DK"/>
              </w:rPr>
              <w:t>G02060299</w:t>
            </w:r>
          </w:p>
        </w:tc>
        <w:tc>
          <w:tcPr>
            <w:tcW w:w="805" w:type="pct"/>
            <w:vMerge/>
          </w:tcPr>
          <w:p w14:paraId="6D7AD128" w14:textId="77777777" w:rsidR="000F77A9" w:rsidRPr="00451CE9" w:rsidRDefault="000F77A9" w:rsidP="000F77A9">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4B18C73D" w14:textId="3FA1CC29" w:rsidR="009855C3" w:rsidRPr="00C37854" w:rsidRDefault="009855C3" w:rsidP="00042B91">
      <w:pPr>
        <w:pStyle w:val="Heading1"/>
        <w:rPr>
          <w:rFonts w:cs="Times New Roman"/>
          <w:lang w:val="nl-NL"/>
        </w:rPr>
      </w:pPr>
      <w:bookmarkStart w:id="13" w:name="_Toc212113659"/>
      <w:r>
        <w:rPr>
          <w:rFonts w:cs="Times New Roman"/>
          <w:bCs/>
          <w:lang w:val="nl-NL"/>
        </w:rPr>
        <w:lastRenderedPageBreak/>
        <w:t>Jaar van eerste uitgifte van het (CE) certificaat voor het hulpmiddel</w:t>
      </w:r>
      <w:bookmarkEnd w:id="13"/>
    </w:p>
    <w:p w14:paraId="702087CA" w14:textId="77777777" w:rsidR="00CE798A" w:rsidRPr="00C37854" w:rsidRDefault="00CE798A" w:rsidP="00676A01">
      <w:pPr>
        <w:spacing w:after="0" w:afterAutospacing="0"/>
        <w:rPr>
          <w:rFonts w:cs="Times New Roman"/>
          <w:lang w:val="nl-NL"/>
        </w:rPr>
      </w:pPr>
    </w:p>
    <w:p w14:paraId="419DA4E3" w14:textId="751CE23F" w:rsidR="00AD1B03" w:rsidRPr="00C37854" w:rsidRDefault="00AD1B03" w:rsidP="00676A01">
      <w:pPr>
        <w:spacing w:after="0" w:afterAutospacing="0"/>
        <w:rPr>
          <w:rFonts w:cs="Times New Roman"/>
          <w:lang w:val="nl-NL"/>
        </w:rPr>
      </w:pPr>
      <w:r>
        <w:rPr>
          <w:rFonts w:cs="Times New Roman"/>
          <w:lang w:val="nl-NL"/>
        </w:rPr>
        <w:t>SKATER-Drainagekatheters werden voor het eerst op de markt gebracht in de EU en kregen in 1998 het eerste CE-keurmerk van PBN Medical. Vervolgens werden SKATER-Drainagekatheters in 1999 in de Verenigde Staten op de markt gebracht door Angiotech/Medical Device Technologies.</w:t>
      </w:r>
    </w:p>
    <w:p w14:paraId="6BA785EF" w14:textId="00AD9848" w:rsidR="00EC76C8" w:rsidRPr="000F77A9" w:rsidRDefault="00AD1B03" w:rsidP="001B22F6">
      <w:pPr>
        <w:spacing w:after="0" w:afterAutospacing="0"/>
        <w:rPr>
          <w:rFonts w:cs="Times New Roman"/>
          <w:lang w:val="nl-NL"/>
        </w:rPr>
      </w:pPr>
      <w:r>
        <w:rPr>
          <w:rFonts w:cs="Times New Roman"/>
          <w:lang w:val="nl-NL"/>
        </w:rPr>
        <w:t>In 2013 verkreeg Argon Medical Devices, Inc. de productlijn van Angiotech/Medical Device Technologies. Deze wordt momenteel in de EU verkocht onder CE-markering CE 565719 en NB 2797. Deze apparaten waren voorheen CE-gemarkeerd onder de MDD als Klasse IIb-apparaten volgens Bijlage IX, Regel 8 van de MDD 93/42/EEG. Het historische technische dossiernummer voor SKATER-Drainagekatheters en -kits was TF-82238. De SKATER-Drainagekatheters en -kits blijven klasse IIb-apparaten bij toepassing van de criteria in bijlage VIII, hoofdstuk III van de EU MDR 2017/745, regel 8.</w:t>
      </w:r>
    </w:p>
    <w:p w14:paraId="07BD252B" w14:textId="77777777" w:rsidR="001B22F6" w:rsidRPr="000F77A9" w:rsidRDefault="001B22F6" w:rsidP="001B22F6">
      <w:pPr>
        <w:spacing w:after="0" w:afterAutospacing="0"/>
        <w:rPr>
          <w:rFonts w:cs="Times New Roman"/>
          <w:lang w:val="nl-NL"/>
        </w:rPr>
      </w:pPr>
    </w:p>
    <w:p w14:paraId="10A04209" w14:textId="3D221C62" w:rsidR="009855C3" w:rsidRPr="00C37854" w:rsidRDefault="009855C3" w:rsidP="00042B91">
      <w:pPr>
        <w:pStyle w:val="Heading1"/>
        <w:rPr>
          <w:rFonts w:cs="Times New Roman"/>
          <w:szCs w:val="24"/>
          <w:lang w:val="nl-NL"/>
        </w:rPr>
      </w:pPr>
      <w:r>
        <w:rPr>
          <w:rFonts w:cs="Times New Roman"/>
          <w:b w:val="0"/>
          <w:lang w:val="nl-NL"/>
        </w:rPr>
        <w:t xml:space="preserve"> </w:t>
      </w:r>
      <w:bookmarkStart w:id="14" w:name="_Toc212113660"/>
      <w:r>
        <w:rPr>
          <w:rFonts w:cs="Times New Roman"/>
          <w:bCs/>
          <w:szCs w:val="24"/>
          <w:lang w:val="nl-NL"/>
        </w:rPr>
        <w:t>Naam, adres en SRN van de fabrikant</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nl-NL"/>
              </w:rPr>
              <w:t>Gegevens van de fabrikant</w:t>
            </w:r>
          </w:p>
        </w:tc>
      </w:tr>
      <w:tr w:rsidR="00E102E6" w:rsidRPr="00C37854"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nl-NL"/>
              </w:rPr>
              <w:t>Fabrikant SRN: US-MF-000002324</w:t>
            </w:r>
          </w:p>
        </w:tc>
        <w:tc>
          <w:tcPr>
            <w:tcW w:w="5314" w:type="dxa"/>
          </w:tcPr>
          <w:p w14:paraId="0EAB8F03" w14:textId="77777777" w:rsidR="00E102E6" w:rsidRPr="00C37854" w:rsidRDefault="00E102E6" w:rsidP="00B066F7">
            <w:pPr>
              <w:spacing w:after="0" w:afterAutospacing="0"/>
              <w:rPr>
                <w:szCs w:val="24"/>
                <w:lang w:val="pt-BR"/>
              </w:rPr>
            </w:pPr>
            <w:r w:rsidRPr="00C37854">
              <w:rPr>
                <w:szCs w:val="24"/>
                <w:lang w:val="pt-BR"/>
              </w:rPr>
              <w:t>Naam: Argon Medical Devices, Inc.</w:t>
            </w:r>
          </w:p>
        </w:tc>
      </w:tr>
      <w:tr w:rsidR="00E102E6" w:rsidRPr="00451CE9" w14:paraId="7ADFB6AB" w14:textId="77777777" w:rsidTr="00B066F7">
        <w:trPr>
          <w:trHeight w:val="525"/>
        </w:trPr>
        <w:tc>
          <w:tcPr>
            <w:tcW w:w="4315" w:type="dxa"/>
          </w:tcPr>
          <w:p w14:paraId="4337E5CD" w14:textId="77777777" w:rsidR="00E102E6" w:rsidRPr="00C37854" w:rsidRDefault="00E102E6" w:rsidP="00B066F7">
            <w:pPr>
              <w:spacing w:after="0" w:afterAutospacing="0"/>
              <w:jc w:val="both"/>
              <w:rPr>
                <w:spacing w:val="-2"/>
                <w:szCs w:val="24"/>
                <w:lang w:val="nl-NL"/>
              </w:rPr>
            </w:pPr>
            <w:r>
              <w:rPr>
                <w:szCs w:val="24"/>
                <w:lang w:val="nl-NL"/>
              </w:rPr>
              <w:t>Voornaam en achternaam Contactpersoon: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nl-NL"/>
              </w:rPr>
              <w:t>E-mailadres:</w:t>
            </w:r>
            <w:r>
              <w:rPr>
                <w:sz w:val="22"/>
                <w:lang w:val="nl-NL"/>
              </w:rPr>
              <w:t xml:space="preserve"> </w:t>
            </w:r>
            <w:hyperlink r:id="rId11" w:history="1">
              <w:r>
                <w:rPr>
                  <w:color w:val="0563C1"/>
                  <w:szCs w:val="24"/>
                  <w:u w:val="single"/>
                  <w:lang w:val="nl-NL"/>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nl-NL"/>
              </w:rPr>
              <w:t>Telefoonnummer: 903.675.9321</w:t>
            </w:r>
          </w:p>
        </w:tc>
        <w:tc>
          <w:tcPr>
            <w:tcW w:w="5314" w:type="dxa"/>
          </w:tcPr>
          <w:p w14:paraId="686676CC" w14:textId="77777777" w:rsidR="009A0041" w:rsidRPr="00451CE9" w:rsidRDefault="009A0041" w:rsidP="009A0041">
            <w:pPr>
              <w:pStyle w:val="TableParagraph"/>
              <w:ind w:left="0"/>
              <w:rPr>
                <w:spacing w:val="-2"/>
                <w:sz w:val="24"/>
                <w:szCs w:val="24"/>
              </w:rPr>
            </w:pPr>
            <w:r w:rsidRPr="00C37854">
              <w:rPr>
                <w:sz w:val="24"/>
                <w:szCs w:val="24"/>
              </w:rPr>
              <w:t>Adres:</w:t>
            </w:r>
          </w:p>
          <w:p w14:paraId="3DE85E54" w14:textId="77777777" w:rsidR="009A0041" w:rsidRPr="00451CE9" w:rsidRDefault="009A0041" w:rsidP="009A0041">
            <w:pPr>
              <w:pStyle w:val="TableParagraph"/>
              <w:ind w:left="0"/>
              <w:rPr>
                <w:spacing w:val="-2"/>
                <w:sz w:val="24"/>
                <w:szCs w:val="24"/>
              </w:rPr>
            </w:pPr>
            <w:r w:rsidRPr="00C37854">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C37854">
              <w:rPr>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nl-NL"/>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nl-NL"/>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51553F23" w:rsidR="00157058" w:rsidRPr="00C37854" w:rsidRDefault="00887E5D" w:rsidP="00157058">
      <w:pPr>
        <w:pStyle w:val="Heading1"/>
        <w:rPr>
          <w:rFonts w:cs="Times New Roman"/>
          <w:szCs w:val="24"/>
          <w:lang w:val="nl-NL"/>
        </w:rPr>
      </w:pPr>
      <w:bookmarkStart w:id="15" w:name="_Toc212113661"/>
      <w:r>
        <w:rPr>
          <w:rFonts w:cs="Times New Roman"/>
          <w:bCs/>
          <w:szCs w:val="24"/>
          <w:lang w:val="nl-NL"/>
        </w:rPr>
        <w:t>Naam en SRN van de gemachtigde vertegenwoordiger</w:t>
      </w:r>
      <w:bookmarkEnd w:id="15"/>
    </w:p>
    <w:tbl>
      <w:tblPr>
        <w:tblStyle w:val="TableGrid2"/>
        <w:tblW w:w="0" w:type="auto"/>
        <w:tblLook w:val="04A0" w:firstRow="1" w:lastRow="0" w:firstColumn="1" w:lastColumn="0" w:noHBand="0" w:noVBand="1"/>
      </w:tblPr>
      <w:tblGrid>
        <w:gridCol w:w="4315"/>
        <w:gridCol w:w="5314"/>
      </w:tblGrid>
      <w:tr w:rsidR="007F055C" w:rsidRPr="00C37854" w14:paraId="3EE939C2" w14:textId="77777777" w:rsidTr="00B066F7">
        <w:tc>
          <w:tcPr>
            <w:tcW w:w="9629" w:type="dxa"/>
            <w:gridSpan w:val="2"/>
            <w:shd w:val="clear" w:color="auto" w:fill="D9D9D9" w:themeFill="background1" w:themeFillShade="D9"/>
          </w:tcPr>
          <w:p w14:paraId="5DB68A6C" w14:textId="77777777" w:rsidR="007F055C" w:rsidRPr="00C37854" w:rsidRDefault="007F055C" w:rsidP="00B066F7">
            <w:pPr>
              <w:spacing w:after="0" w:afterAutospacing="0"/>
              <w:jc w:val="center"/>
              <w:rPr>
                <w:b/>
                <w:bCs/>
                <w:szCs w:val="24"/>
                <w:lang w:val="nl-NL"/>
              </w:rPr>
            </w:pPr>
            <w:r>
              <w:rPr>
                <w:b/>
                <w:bCs/>
                <w:szCs w:val="24"/>
                <w:lang w:val="nl-NL"/>
              </w:rPr>
              <w:t>Informatie over de gemachtigde vertegenwoordiger</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nl-NL"/>
              </w:rPr>
              <w:t>SRN: NL-AR-000000116</w:t>
            </w:r>
          </w:p>
        </w:tc>
        <w:tc>
          <w:tcPr>
            <w:tcW w:w="5314" w:type="dxa"/>
          </w:tcPr>
          <w:p w14:paraId="4FCA785C" w14:textId="77777777" w:rsidR="007F055C" w:rsidRPr="00C37854" w:rsidRDefault="007F055C" w:rsidP="00B066F7">
            <w:pPr>
              <w:widowControl w:val="0"/>
              <w:autoSpaceDE w:val="0"/>
              <w:autoSpaceDN w:val="0"/>
              <w:spacing w:before="119" w:after="0" w:afterAutospacing="0"/>
              <w:rPr>
                <w:bCs/>
                <w:szCs w:val="24"/>
                <w:lang w:val="nl-NL"/>
              </w:rPr>
            </w:pPr>
            <w:r>
              <w:rPr>
                <w:szCs w:val="24"/>
                <w:lang w:val="nl-NL"/>
              </w:rPr>
              <w:t>Naam van de gemachtigde</w:t>
            </w:r>
            <w:r>
              <w:rPr>
                <w:b/>
                <w:bCs/>
                <w:szCs w:val="24"/>
                <w:lang w:val="nl-NL"/>
              </w:rPr>
              <w:t xml:space="preserve"> </w:t>
            </w:r>
            <w:r>
              <w:rPr>
                <w:szCs w:val="24"/>
                <w:lang w:val="nl-NL"/>
              </w:rPr>
              <w:t>vertegenwoordiger:</w:t>
            </w:r>
          </w:p>
          <w:p w14:paraId="257852B7" w14:textId="77777777" w:rsidR="007F055C" w:rsidRPr="00451CE9" w:rsidRDefault="007F055C" w:rsidP="00B066F7">
            <w:pPr>
              <w:spacing w:after="0" w:afterAutospacing="0"/>
              <w:rPr>
                <w:szCs w:val="24"/>
              </w:rPr>
            </w:pPr>
            <w:r>
              <w:rPr>
                <w:szCs w:val="24"/>
                <w:lang w:val="nl-NL"/>
              </w:rPr>
              <w:t>Emergo Europe</w:t>
            </w:r>
          </w:p>
        </w:tc>
      </w:tr>
      <w:tr w:rsidR="007F055C" w:rsidRPr="00C37854"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nl-NL"/>
              </w:rPr>
              <w:t>Contactinformatie: Vigilance Team</w:t>
            </w:r>
          </w:p>
        </w:tc>
        <w:tc>
          <w:tcPr>
            <w:tcW w:w="5314" w:type="dxa"/>
          </w:tcPr>
          <w:p w14:paraId="0459CB61" w14:textId="77777777" w:rsidR="007F055C" w:rsidRPr="000F77A9" w:rsidRDefault="007F055C" w:rsidP="00B066F7">
            <w:pPr>
              <w:widowControl w:val="0"/>
              <w:autoSpaceDE w:val="0"/>
              <w:autoSpaceDN w:val="0"/>
              <w:spacing w:before="39" w:after="0" w:afterAutospacing="0"/>
              <w:rPr>
                <w:spacing w:val="-2"/>
                <w:szCs w:val="24"/>
                <w:lang w:val="pt-BR"/>
              </w:rPr>
            </w:pPr>
            <w:r w:rsidRPr="00C37854">
              <w:rPr>
                <w:szCs w:val="24"/>
                <w:lang w:val="pt-BR"/>
              </w:rPr>
              <w:t xml:space="preserve">E-mailadres: </w:t>
            </w:r>
            <w:hyperlink r:id="rId12" w:history="1">
              <w:r w:rsidRPr="00C37854">
                <w:rPr>
                  <w:color w:val="0563C1"/>
                  <w:szCs w:val="24"/>
                  <w:u w:val="single"/>
                  <w:lang w:val="pt-BR"/>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nl-NL"/>
              </w:rPr>
              <w:t>Telefoonnummer: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nl-NL"/>
              </w:rPr>
              <w:t>Fax:+31 (0)70 346 7299</w:t>
            </w:r>
          </w:p>
        </w:tc>
        <w:tc>
          <w:tcPr>
            <w:tcW w:w="5314" w:type="dxa"/>
          </w:tcPr>
          <w:p w14:paraId="29C123D6" w14:textId="77777777" w:rsidR="007F055C" w:rsidRPr="00C37854" w:rsidRDefault="007F055C" w:rsidP="00B066F7">
            <w:pPr>
              <w:widowControl w:val="0"/>
              <w:autoSpaceDE w:val="0"/>
              <w:autoSpaceDN w:val="0"/>
              <w:spacing w:before="42" w:after="0" w:afterAutospacing="0"/>
              <w:rPr>
                <w:spacing w:val="-2"/>
                <w:szCs w:val="24"/>
                <w:lang w:val="nl-NL"/>
              </w:rPr>
            </w:pPr>
            <w:r>
              <w:rPr>
                <w:szCs w:val="24"/>
                <w:lang w:val="nl-NL"/>
              </w:rPr>
              <w:t>Adres</w:t>
            </w:r>
          </w:p>
          <w:p w14:paraId="71888847" w14:textId="3C612412" w:rsidR="007F055C" w:rsidRPr="00C37854" w:rsidRDefault="007F055C" w:rsidP="00B066F7">
            <w:pPr>
              <w:widowControl w:val="0"/>
              <w:autoSpaceDE w:val="0"/>
              <w:autoSpaceDN w:val="0"/>
              <w:spacing w:before="42" w:after="0" w:afterAutospacing="0"/>
              <w:rPr>
                <w:spacing w:val="-2"/>
                <w:szCs w:val="24"/>
                <w:lang w:val="nl-NL"/>
              </w:rPr>
            </w:pPr>
            <w:r>
              <w:rPr>
                <w:szCs w:val="24"/>
                <w:lang w:val="nl-NL"/>
              </w:rPr>
              <w:t xml:space="preserve">Straatnaam en huisnummer: </w:t>
            </w:r>
            <w:r w:rsidR="00981C65">
              <w:rPr>
                <w:szCs w:val="24"/>
                <w:lang w:val="nl-NL"/>
              </w:rPr>
              <w:t xml:space="preserve">60 </w:t>
            </w:r>
            <w:r>
              <w:rPr>
                <w:szCs w:val="24"/>
                <w:lang w:val="nl-NL"/>
              </w:rPr>
              <w:t>Westervoortsedijk</w:t>
            </w:r>
            <w:r>
              <w:rPr>
                <w:sz w:val="22"/>
                <w:lang w:val="nl-NL"/>
              </w:rPr>
              <w:t xml:space="preserve"> </w:t>
            </w:r>
          </w:p>
          <w:p w14:paraId="1DE10D32" w14:textId="77777777" w:rsidR="007F055C" w:rsidRPr="00C37854" w:rsidRDefault="007F055C" w:rsidP="00B066F7">
            <w:pPr>
              <w:widowControl w:val="0"/>
              <w:autoSpaceDE w:val="0"/>
              <w:autoSpaceDN w:val="0"/>
              <w:spacing w:before="42" w:after="0" w:afterAutospacing="0"/>
              <w:rPr>
                <w:spacing w:val="-2"/>
                <w:szCs w:val="24"/>
                <w:lang w:val="nl-NL"/>
              </w:rPr>
            </w:pPr>
            <w:r>
              <w:rPr>
                <w:szCs w:val="24"/>
                <w:lang w:val="nl-NL"/>
              </w:rPr>
              <w:t>Stad: 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nl-NL"/>
              </w:rPr>
              <w:t>Postcode: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nl-NL"/>
              </w:rPr>
              <w:t>Land: Nederland</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2B6A751B" w14:textId="77777777" w:rsidR="00222699" w:rsidRPr="00451CE9" w:rsidRDefault="00222699" w:rsidP="007F055C">
      <w:pPr>
        <w:rPr>
          <w:rFonts w:cs="Times New Roman"/>
          <w:highlight w:val="green"/>
        </w:rPr>
      </w:pPr>
    </w:p>
    <w:p w14:paraId="1107ED26" w14:textId="75B19729" w:rsidR="009855C3" w:rsidRPr="00C37854" w:rsidRDefault="009855C3" w:rsidP="00042B91">
      <w:pPr>
        <w:pStyle w:val="Heading1"/>
        <w:rPr>
          <w:rFonts w:cs="Times New Roman"/>
          <w:szCs w:val="24"/>
          <w:lang w:val="nl-NL"/>
        </w:rPr>
      </w:pPr>
      <w:bookmarkStart w:id="16" w:name="_Toc212113662"/>
      <w:r>
        <w:rPr>
          <w:rFonts w:cs="Times New Roman"/>
          <w:bCs/>
          <w:szCs w:val="24"/>
          <w:lang w:val="nl-NL"/>
        </w:rPr>
        <w:lastRenderedPageBreak/>
        <w:t>Naam en enkel identificatienummer van de aangemelde instantie (NB)</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nl-NL"/>
              </w:rPr>
              <w:t>Aangemelde instantie</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nl-NL"/>
              </w:rPr>
              <w:t>Naam:</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C37854">
              <w:rPr>
                <w:rFonts w:cs="Times New Roman"/>
                <w:szCs w:val="24"/>
              </w:rPr>
              <w:t>The British Standards Institution (BSI) Group the Netherlands B.V.</w:t>
            </w:r>
          </w:p>
        </w:tc>
      </w:tr>
      <w:tr w:rsidR="00542C96" w:rsidRPr="00C37854"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nl-NL"/>
              </w:rPr>
              <w:t>Adres:</w:t>
            </w:r>
          </w:p>
        </w:tc>
        <w:tc>
          <w:tcPr>
            <w:tcW w:w="3406" w:type="pct"/>
          </w:tcPr>
          <w:p w14:paraId="72A09029" w14:textId="77777777" w:rsidR="00542C96" w:rsidRPr="00C37854" w:rsidRDefault="00542C96" w:rsidP="00861D75">
            <w:pPr>
              <w:suppressAutoHyphens/>
              <w:spacing w:after="0" w:afterAutospacing="0" w:line="240" w:lineRule="exact"/>
              <w:contextualSpacing/>
              <w:rPr>
                <w:rFonts w:eastAsia="Times New Roman" w:cs="Times New Roman"/>
                <w:bCs/>
                <w:szCs w:val="24"/>
                <w:lang w:val="nl-NL"/>
              </w:rPr>
            </w:pPr>
            <w:r>
              <w:rPr>
                <w:rFonts w:eastAsia="Times New Roman" w:cs="Times New Roman"/>
                <w:szCs w:val="24"/>
                <w:lang w:val="nl-NL"/>
              </w:rPr>
              <w:t>John M. Keynesplein 9</w:t>
            </w:r>
          </w:p>
          <w:p w14:paraId="14C76AAF" w14:textId="77777777" w:rsidR="00542C96" w:rsidRPr="00C37854" w:rsidRDefault="00542C96" w:rsidP="00861D75">
            <w:pPr>
              <w:suppressAutoHyphens/>
              <w:spacing w:after="0" w:afterAutospacing="0" w:line="240" w:lineRule="exact"/>
              <w:contextualSpacing/>
              <w:rPr>
                <w:rFonts w:eastAsia="Times New Roman" w:cs="Times New Roman"/>
                <w:bCs/>
                <w:szCs w:val="24"/>
                <w:lang w:val="nl-NL"/>
              </w:rPr>
            </w:pPr>
            <w:r>
              <w:rPr>
                <w:rFonts w:eastAsia="Times New Roman" w:cs="Times New Roman"/>
                <w:szCs w:val="24"/>
                <w:lang w:val="nl-NL"/>
              </w:rPr>
              <w:t>1066 EP Amsterdam</w:t>
            </w:r>
          </w:p>
          <w:p w14:paraId="415483BB" w14:textId="77777777" w:rsidR="00542C96" w:rsidRPr="00C37854" w:rsidRDefault="00542C96" w:rsidP="00861D75">
            <w:pPr>
              <w:suppressAutoHyphens/>
              <w:spacing w:after="0" w:afterAutospacing="0" w:line="240" w:lineRule="exact"/>
              <w:contextualSpacing/>
              <w:rPr>
                <w:rFonts w:eastAsia="Times New Roman" w:cs="Times New Roman"/>
                <w:bCs/>
                <w:szCs w:val="24"/>
                <w:lang w:val="nl-NL"/>
              </w:rPr>
            </w:pPr>
            <w:r>
              <w:rPr>
                <w:rFonts w:eastAsia="Times New Roman" w:cs="Times New Roman"/>
                <w:szCs w:val="24"/>
                <w:lang w:val="nl-NL"/>
              </w:rPr>
              <w:t xml:space="preserve"> Nederland</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nl-NL"/>
              </w:rPr>
              <w:t>Website:</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nl-NL"/>
                </w:rPr>
                <w:t>www.bsigroup.com</w:t>
              </w:r>
            </w:hyperlink>
            <w:r>
              <w:rPr>
                <w:rFonts w:eastAsia="Times New Roman" w:cs="Times New Roman"/>
                <w:szCs w:val="24"/>
                <w:lang w:val="nl-NL"/>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nl-NL"/>
              </w:rPr>
              <w:t>Telefo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nl-NL"/>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nl-NL"/>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nl-NL"/>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nl-NL"/>
              </w:rPr>
              <w:t>Nummer aangemelde instantie:</w:t>
            </w:r>
            <w:r>
              <w:rPr>
                <w:rFonts w:eastAsia="Times New Roman" w:cs="Times New Roman"/>
                <w:szCs w:val="24"/>
                <w:lang w:val="nl-NL"/>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nl-NL"/>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663"/>
      <w:r>
        <w:rPr>
          <w:rFonts w:cs="Times New Roman"/>
          <w:bCs/>
          <w:szCs w:val="24"/>
          <w:lang w:val="nl-NL"/>
        </w:rPr>
        <w:t>Beoogd gebruik van het hulpmiddel</w:t>
      </w:r>
      <w:bookmarkEnd w:id="17"/>
      <w:r>
        <w:rPr>
          <w:rFonts w:cs="Times New Roman"/>
          <w:bCs/>
          <w:szCs w:val="24"/>
          <w:lang w:val="nl-NL"/>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nl-NL"/>
        </w:rPr>
        <w:t xml:space="preserve"> </w:t>
      </w:r>
      <w:bookmarkStart w:id="18" w:name="_Toc212113664"/>
      <w:r>
        <w:rPr>
          <w:rFonts w:cs="Times New Roman"/>
          <w:bCs/>
          <w:szCs w:val="24"/>
          <w:lang w:val="nl-NL"/>
        </w:rPr>
        <w:t>Beoogd gebruik/Doel</w:t>
      </w:r>
      <w:bookmarkStart w:id="19" w:name="_Toc100654495"/>
      <w:r>
        <w:rPr>
          <w:b w:val="0"/>
          <w:lang w:val="nl-NL"/>
        </w:rPr>
        <w:t>/</w:t>
      </w:r>
      <w:bookmarkEnd w:id="18"/>
    </w:p>
    <w:bookmarkEnd w:id="19"/>
    <w:p w14:paraId="63A5A376" w14:textId="073AB754" w:rsidR="00042B91" w:rsidRPr="00C37854" w:rsidRDefault="004A5CF7" w:rsidP="00313AE5">
      <w:pPr>
        <w:spacing w:after="0" w:afterAutospacing="0" w:line="240" w:lineRule="auto"/>
        <w:ind w:left="792"/>
        <w:rPr>
          <w:rFonts w:eastAsia="Times New Roman" w:cs="Times New Roman"/>
          <w:bCs/>
          <w:noProof/>
          <w:szCs w:val="24"/>
          <w:lang w:val="nl-NL"/>
        </w:rPr>
      </w:pPr>
      <w:r>
        <w:rPr>
          <w:rFonts w:eastAsia="Times New Roman" w:cs="Times New Roman"/>
          <w:noProof/>
          <w:szCs w:val="24"/>
          <w:lang w:val="nl-NL"/>
        </w:rPr>
        <w:t>Het Skater-Drainagesysteem is bedoeld voor gebruik bij personen die percutane drainage of aspiratie van abcessen en abnormale vochtophopingen nodig hebben voor diagnostische en therapeutische behandeling van uiteenlopende vochtcollecties.</w:t>
      </w:r>
    </w:p>
    <w:p w14:paraId="776CF1A0" w14:textId="77777777" w:rsidR="00313AE5" w:rsidRPr="00C37854" w:rsidRDefault="00313AE5" w:rsidP="00042B91">
      <w:pPr>
        <w:spacing w:after="0" w:afterAutospacing="0" w:line="240" w:lineRule="auto"/>
        <w:rPr>
          <w:rFonts w:cs="Times New Roman"/>
          <w:iCs/>
          <w:color w:val="FF0000"/>
          <w:szCs w:val="24"/>
          <w:lang w:val="nl-NL"/>
        </w:rPr>
      </w:pPr>
    </w:p>
    <w:p w14:paraId="0540FB4C" w14:textId="669153EB" w:rsidR="006F0810" w:rsidRPr="00451CE9" w:rsidRDefault="006F0810" w:rsidP="00042B91">
      <w:pPr>
        <w:pStyle w:val="Heading1"/>
        <w:rPr>
          <w:rFonts w:cs="Times New Roman"/>
          <w:szCs w:val="24"/>
        </w:rPr>
      </w:pPr>
      <w:bookmarkStart w:id="20" w:name="_Toc212113665"/>
      <w:r>
        <w:rPr>
          <w:rFonts w:cs="Times New Roman"/>
          <w:bCs/>
          <w:szCs w:val="24"/>
          <w:lang w:val="nl-NL"/>
        </w:rPr>
        <w:t>Indicaties</w:t>
      </w:r>
      <w:bookmarkEnd w:id="20"/>
    </w:p>
    <w:p w14:paraId="250F03AC" w14:textId="147A3773" w:rsidR="00042B91" w:rsidRPr="00451CE9" w:rsidRDefault="00AB3339" w:rsidP="009800B4">
      <w:pPr>
        <w:ind w:left="792"/>
        <w:rPr>
          <w:rFonts w:cs="Times New Roman"/>
          <w:b/>
          <w:bCs/>
        </w:rPr>
      </w:pPr>
      <w:r w:rsidRPr="00C37854">
        <w:rPr>
          <w:rFonts w:cs="Times New Roman"/>
          <w:shd w:val="clear" w:color="auto" w:fill="FFFFFF"/>
        </w:rPr>
        <w:t>Het product is bedoeld voor percutane drainage bij diverse drainagetoepassingen (bijvoorbeeld cysten, abcessen, hematomen, pleuraal exsudaten, ascites, galblazen, nefrostomie, abcessen en galwegen).</w:t>
      </w:r>
    </w:p>
    <w:p w14:paraId="498EAE44" w14:textId="77777777" w:rsidR="00D20FA4" w:rsidRPr="00451CE9" w:rsidRDefault="00D20FA4" w:rsidP="00042B91">
      <w:pPr>
        <w:pStyle w:val="Heading1"/>
        <w:rPr>
          <w:rFonts w:cs="Times New Roman"/>
        </w:rPr>
      </w:pPr>
      <w:bookmarkStart w:id="21" w:name="_Toc212113666"/>
      <w:r>
        <w:rPr>
          <w:rFonts w:cs="Times New Roman"/>
          <w:bCs/>
          <w:lang w:val="nl-NL"/>
        </w:rPr>
        <w:t>Doelpopulatie</w:t>
      </w:r>
      <w:bookmarkEnd w:id="21"/>
    </w:p>
    <w:p w14:paraId="10B0E5A6" w14:textId="3784F816" w:rsidR="00AB77A3" w:rsidRPr="00C37854" w:rsidRDefault="006D2807" w:rsidP="006D2807">
      <w:pPr>
        <w:ind w:left="792"/>
        <w:rPr>
          <w:rFonts w:cs="Times New Roman"/>
          <w:lang w:val="nl-NL"/>
        </w:rPr>
      </w:pPr>
      <w:r>
        <w:rPr>
          <w:rFonts w:cs="Times New Roman"/>
          <w:lang w:val="nl-NL"/>
        </w:rPr>
        <w:t>Patiënten kunnen in leeftijd variëren van jongvolwassenen tot oudere volwassenen, van elk geslacht, ras of etniciteit, en hun vitaliteitsniveau kan variëren van actief en atletisch tot zwaarlijvig en sedentair.</w:t>
      </w:r>
    </w:p>
    <w:p w14:paraId="28F544BD" w14:textId="4F93A450" w:rsidR="006F0810" w:rsidRPr="00451CE9" w:rsidRDefault="006F0810" w:rsidP="00042B91">
      <w:pPr>
        <w:pStyle w:val="Heading1"/>
        <w:rPr>
          <w:rFonts w:cs="Times New Roman"/>
        </w:rPr>
      </w:pPr>
      <w:bookmarkStart w:id="22" w:name="_Toc212113667"/>
      <w:r>
        <w:rPr>
          <w:rFonts w:cs="Times New Roman"/>
          <w:bCs/>
          <w:lang w:val="nl-NL"/>
        </w:rPr>
        <w:t>Contra-indicaties</w:t>
      </w:r>
      <w:bookmarkEnd w:id="22"/>
    </w:p>
    <w:p w14:paraId="5C8B137B" w14:textId="4266F8C7" w:rsidR="004F1BD8" w:rsidRPr="00C37854" w:rsidRDefault="00DB5AE5" w:rsidP="009800B4">
      <w:pPr>
        <w:ind w:left="792"/>
        <w:rPr>
          <w:rFonts w:cs="Times New Roman"/>
          <w:lang w:val="nl-NL"/>
        </w:rPr>
      </w:pPr>
      <w:r>
        <w:rPr>
          <w:rFonts w:cs="Times New Roman"/>
          <w:lang w:val="nl-NL"/>
        </w:rPr>
        <w:t xml:space="preserve">Er zijn geen contra-indicaties bekend </w:t>
      </w:r>
    </w:p>
    <w:p w14:paraId="0A9D601E" w14:textId="53FB771D" w:rsidR="00760400" w:rsidRPr="00451CE9" w:rsidRDefault="00D20FA4" w:rsidP="00363EE0">
      <w:pPr>
        <w:pStyle w:val="Heading1"/>
        <w:numPr>
          <w:ilvl w:val="0"/>
          <w:numId w:val="2"/>
        </w:numPr>
        <w:rPr>
          <w:rFonts w:cs="Times New Roman"/>
        </w:rPr>
      </w:pPr>
      <w:bookmarkStart w:id="23" w:name="_Toc212113668"/>
      <w:r>
        <w:rPr>
          <w:rFonts w:cs="Times New Roman"/>
          <w:bCs/>
          <w:lang w:val="nl-NL"/>
        </w:rPr>
        <w:t>Beschrijving hulpmiddel</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669"/>
      <w:r>
        <w:rPr>
          <w:rFonts w:cs="Times New Roman"/>
          <w:bCs/>
          <w:lang w:val="nl-NL"/>
        </w:rPr>
        <w:t>Beschrijving van het hulpmiddel</w:t>
      </w:r>
      <w:bookmarkEnd w:id="24"/>
      <w:r>
        <w:rPr>
          <w:rFonts w:cs="Times New Roman"/>
          <w:bCs/>
          <w:lang w:val="nl-NL"/>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nl-NL"/>
        </w:rPr>
        <w:t>Skater-Drainagekatheter:</w:t>
      </w:r>
    </w:p>
    <w:p w14:paraId="182B3732" w14:textId="04DB304E" w:rsidR="00AB6AE8" w:rsidRPr="000F77A9" w:rsidRDefault="00AB6AE8" w:rsidP="00A15DB6">
      <w:pPr>
        <w:spacing w:after="0" w:afterAutospacing="0"/>
        <w:ind w:left="720"/>
        <w:rPr>
          <w:rFonts w:cs="Times New Roman"/>
          <w:b/>
          <w:bCs/>
          <w:lang w:val="nl-NL"/>
        </w:rPr>
      </w:pPr>
      <w:r>
        <w:rPr>
          <w:rFonts w:eastAsia="Times New Roman" w:cs="Times New Roman"/>
          <w:szCs w:val="24"/>
          <w:lang w:val="nl-NL"/>
        </w:rPr>
        <w:t xml:space="preserve">De Skater-Drainagekatheters zijn ontworpen om een maximale drainagestroom te bevorderen met een groot lumen en grote drainagegaten. Ze zijn gemaakt van zacht polyurethaan voor comfort van de patiënt, optimale knikbestendigheid, eenvoudig inbrengen en radiopaciteit. Visuele </w:t>
      </w:r>
      <w:r>
        <w:rPr>
          <w:rFonts w:eastAsia="Times New Roman" w:cs="Times New Roman"/>
          <w:szCs w:val="24"/>
          <w:lang w:val="nl-NL"/>
        </w:rPr>
        <w:lastRenderedPageBreak/>
        <w:t xml:space="preserve">positiemarkeringen bevestigen de positie van de katheter na plaatsing. De katheters zijn voorzien van een SLIP-COAT™ hydrofiele coating voor minimale wrijving tijdens het inbrengen. </w:t>
      </w:r>
    </w:p>
    <w:p w14:paraId="4CF12F56" w14:textId="77777777" w:rsidR="00AB6AE8" w:rsidRPr="000F77A9" w:rsidRDefault="00AB6AE8" w:rsidP="003E2F25">
      <w:pPr>
        <w:shd w:val="clear" w:color="auto" w:fill="FFFFFF"/>
        <w:spacing w:after="0" w:afterAutospacing="0" w:line="240" w:lineRule="auto"/>
        <w:ind w:left="720"/>
        <w:rPr>
          <w:rFonts w:eastAsia="Times New Roman" w:cs="Times New Roman"/>
          <w:szCs w:val="24"/>
          <w:lang w:val="nl-NL"/>
        </w:rPr>
      </w:pPr>
      <w:r>
        <w:rPr>
          <w:rFonts w:eastAsia="Times New Roman" w:cs="Times New Roman"/>
          <w:szCs w:val="24"/>
          <w:lang w:val="nl-NL"/>
        </w:rPr>
        <w:t>De verschillende configuraties bieden een vergrendelbare of niet-vergrendelbare pigtail, van 6F tot 16F en 15 cm tot 60 cm, met metalen of flexibele versteviging (voor katheters ≥ 8F) en/of Choice Lock™ trocartstilet.</w:t>
      </w:r>
    </w:p>
    <w:p w14:paraId="5BB1DC98" w14:textId="77777777" w:rsidR="00AB6AE8" w:rsidRPr="000F77A9" w:rsidRDefault="00AB6AE8" w:rsidP="00AB6AE8">
      <w:pPr>
        <w:shd w:val="clear" w:color="auto" w:fill="FFFFFF"/>
        <w:spacing w:after="0" w:afterAutospacing="0" w:line="240" w:lineRule="auto"/>
        <w:ind w:left="1440"/>
        <w:rPr>
          <w:rFonts w:eastAsia="Times New Roman" w:cs="Times New Roman"/>
          <w:szCs w:val="24"/>
          <w:lang w:val="nl-NL"/>
        </w:rPr>
      </w:pPr>
    </w:p>
    <w:p w14:paraId="516891B4" w14:textId="77777777" w:rsidR="00AB6AE8" w:rsidRPr="00C37854" w:rsidRDefault="00AB6AE8" w:rsidP="003E2F25">
      <w:pPr>
        <w:shd w:val="clear" w:color="auto" w:fill="FFFFFF"/>
        <w:spacing w:after="0" w:afterAutospacing="0" w:line="240" w:lineRule="auto"/>
        <w:ind w:left="720"/>
        <w:rPr>
          <w:rFonts w:eastAsia="Times New Roman" w:cs="Times New Roman"/>
          <w:szCs w:val="24"/>
          <w:shd w:val="clear" w:color="auto" w:fill="FFFFFF"/>
          <w:lang w:val="nl-NL"/>
        </w:rPr>
      </w:pPr>
      <w:r>
        <w:rPr>
          <w:rFonts w:eastAsia="Times New Roman" w:cs="Times New Roman"/>
          <w:szCs w:val="24"/>
          <w:shd w:val="clear" w:color="auto" w:fill="FFFFFF"/>
          <w:lang w:val="nl-NL"/>
        </w:rPr>
        <w:t>De Skater-Mini-loop Drainagekatheters hebben een kleine pigtail voor percutane drainage in kleine holtes.</w:t>
      </w:r>
    </w:p>
    <w:p w14:paraId="33AA821B" w14:textId="77777777" w:rsidR="00AB6AE8" w:rsidRPr="00C37854" w:rsidRDefault="00AB6AE8" w:rsidP="003E2F25">
      <w:pPr>
        <w:shd w:val="clear" w:color="auto" w:fill="FFFFFF"/>
        <w:spacing w:after="0" w:afterAutospacing="0" w:line="240" w:lineRule="auto"/>
        <w:ind w:left="720"/>
        <w:rPr>
          <w:rFonts w:eastAsia="Times New Roman" w:cs="Times New Roman"/>
          <w:szCs w:val="24"/>
          <w:shd w:val="clear" w:color="auto" w:fill="FFFFFF"/>
          <w:lang w:val="nl-NL"/>
        </w:rPr>
      </w:pPr>
    </w:p>
    <w:p w14:paraId="2F4E05E0" w14:textId="77777777" w:rsidR="00AB6AE8" w:rsidRPr="000F77A9" w:rsidRDefault="00AB6AE8" w:rsidP="003E2F25">
      <w:pPr>
        <w:shd w:val="clear" w:color="auto" w:fill="FFFFFF"/>
        <w:spacing w:after="0" w:afterAutospacing="0" w:line="240" w:lineRule="auto"/>
        <w:ind w:left="720"/>
        <w:rPr>
          <w:rFonts w:eastAsia="Times New Roman" w:cs="Times New Roman"/>
          <w:szCs w:val="24"/>
          <w:shd w:val="clear" w:color="auto" w:fill="FFFFFF"/>
          <w:lang w:val="nl-NL"/>
        </w:rPr>
      </w:pPr>
      <w:r>
        <w:rPr>
          <w:rFonts w:eastAsia="Times New Roman" w:cs="Times New Roman"/>
          <w:szCs w:val="24"/>
          <w:shd w:val="clear" w:color="auto" w:fill="FFFFFF"/>
          <w:lang w:val="nl-NL"/>
        </w:rPr>
        <w:t>De Skater Biliaire Drainagekatheter is voorzien van een radiopake markeringsband die duidelijk zicht biedt op het meest proximale drainagegat voor nauwkeurige plaatsing in de galwegen. Daarnaast beschikt de katheter over extra drainagegaten voor drainage van de galwegen naar de twaalfvingerige darm.</w:t>
      </w:r>
    </w:p>
    <w:p w14:paraId="5F442177" w14:textId="77777777" w:rsidR="00AB6AE8" w:rsidRPr="00C37854" w:rsidRDefault="00AB6AE8" w:rsidP="003E2F25">
      <w:pPr>
        <w:shd w:val="clear" w:color="auto" w:fill="FFFFFF"/>
        <w:spacing w:after="0" w:afterAutospacing="0" w:line="240" w:lineRule="auto"/>
        <w:ind w:left="720"/>
        <w:rPr>
          <w:rFonts w:eastAsia="Times New Roman" w:cs="Times New Roman"/>
          <w:szCs w:val="24"/>
          <w:shd w:val="clear" w:color="auto" w:fill="FFFFFF"/>
          <w:lang w:val="nl-NL"/>
        </w:rPr>
      </w:pPr>
      <w:r>
        <w:rPr>
          <w:rFonts w:eastAsia="Times New Roman" w:cs="Times New Roman"/>
          <w:szCs w:val="24"/>
          <w:shd w:val="clear" w:color="auto" w:fill="FFFFFF"/>
          <w:lang w:val="nl-NL"/>
        </w:rPr>
        <w:t>Het hulpmiddel wordt steriel geleverd en is bedoeld voor eenmalig gebruik.</w:t>
      </w:r>
    </w:p>
    <w:p w14:paraId="53C4A9D2" w14:textId="77777777" w:rsidR="00AB6AE8" w:rsidRPr="00C37854" w:rsidRDefault="00AB6AE8" w:rsidP="003E2F25">
      <w:pPr>
        <w:shd w:val="clear" w:color="auto" w:fill="FFFFFF"/>
        <w:spacing w:after="0" w:afterAutospacing="0" w:line="240" w:lineRule="auto"/>
        <w:ind w:left="720"/>
        <w:rPr>
          <w:rFonts w:eastAsia="Times New Roman" w:cs="Times New Roman"/>
          <w:szCs w:val="24"/>
          <w:shd w:val="clear" w:color="auto" w:fill="FFFFFF"/>
          <w:lang w:val="nl-NL"/>
        </w:rPr>
      </w:pPr>
    </w:p>
    <w:p w14:paraId="3AB3C417" w14:textId="43ED710F" w:rsidR="00AB6AE8" w:rsidRPr="00C37854" w:rsidRDefault="00AB6AE8" w:rsidP="003E2F25">
      <w:pPr>
        <w:spacing w:after="120" w:afterAutospacing="0" w:line="240" w:lineRule="auto"/>
        <w:ind w:left="720"/>
        <w:jc w:val="both"/>
        <w:rPr>
          <w:rFonts w:eastAsia="Times New Roman" w:cs="Times New Roman"/>
          <w:szCs w:val="24"/>
          <w:lang w:val="nl-NL"/>
        </w:rPr>
      </w:pPr>
      <w:r>
        <w:rPr>
          <w:rFonts w:eastAsia="Times New Roman" w:cs="Times New Roman"/>
          <w:szCs w:val="24"/>
          <w:lang w:val="nl-NL"/>
        </w:rPr>
        <w:t>De SKATER-Drainagekatheter met de verschillende onderdelen en de Skater-Drainagekatheter met Choice Lock trocarstilet.</w:t>
      </w:r>
    </w:p>
    <w:p w14:paraId="1D869789" w14:textId="77777777" w:rsidR="00320072" w:rsidRPr="00C37854" w:rsidRDefault="00320072" w:rsidP="00320072">
      <w:pPr>
        <w:spacing w:after="120" w:afterAutospacing="0" w:line="240" w:lineRule="auto"/>
        <w:ind w:left="720"/>
        <w:jc w:val="both"/>
        <w:rPr>
          <w:rFonts w:cs="Times New Roman"/>
          <w:lang w:val="nl-NL"/>
        </w:rPr>
      </w:pPr>
      <w:r>
        <w:rPr>
          <w:rFonts w:cs="Times New Roman"/>
          <w:lang w:val="nl-NL"/>
        </w:rPr>
        <w:t>Skater-Drainagekits:</w:t>
      </w:r>
    </w:p>
    <w:p w14:paraId="4F702FB8" w14:textId="267F7F31" w:rsidR="00320072" w:rsidRPr="000F77A9" w:rsidRDefault="00320072" w:rsidP="00320072">
      <w:pPr>
        <w:shd w:val="clear" w:color="auto" w:fill="FFFFFF"/>
        <w:spacing w:after="0" w:afterAutospacing="0" w:line="240" w:lineRule="auto"/>
        <w:ind w:left="720"/>
        <w:rPr>
          <w:rFonts w:eastAsia="Times New Roman" w:cs="Times New Roman"/>
          <w:szCs w:val="24"/>
          <w:lang w:val="nl-NL"/>
        </w:rPr>
      </w:pPr>
      <w:r>
        <w:rPr>
          <w:rFonts w:eastAsia="Times New Roman" w:cs="Times New Roman"/>
          <w:szCs w:val="24"/>
          <w:lang w:val="nl-NL"/>
        </w:rPr>
        <w:t xml:space="preserve">De Skater-Introducer-biliaire Drainagekit bestaat uit een fijne trocarnaald, toegangsgeleidingsdraad en coaxiale dilatator die atraumatische plaatsing biedt voor </w:t>
      </w:r>
      <w:r w:rsidR="00981C65">
        <w:rPr>
          <w:rFonts w:eastAsia="Times New Roman" w:cs="Times New Roman"/>
          <w:szCs w:val="24"/>
          <w:lang w:val="nl-NL"/>
        </w:rPr>
        <w:t>0,035 inch (</w:t>
      </w:r>
      <w:r>
        <w:rPr>
          <w:rFonts w:eastAsia="Times New Roman" w:cs="Times New Roman"/>
          <w:szCs w:val="24"/>
          <w:lang w:val="nl-NL"/>
        </w:rPr>
        <w:t>0,889 mm</w:t>
      </w:r>
      <w:r w:rsidR="00981C65">
        <w:rPr>
          <w:rFonts w:eastAsia="Times New Roman" w:cs="Times New Roman"/>
          <w:szCs w:val="24"/>
          <w:lang w:val="nl-NL"/>
        </w:rPr>
        <w:t>)</w:t>
      </w:r>
      <w:r>
        <w:rPr>
          <w:rFonts w:eastAsia="Times New Roman" w:cs="Times New Roman"/>
          <w:szCs w:val="24"/>
          <w:lang w:val="nl-NL"/>
        </w:rPr>
        <w:t xml:space="preserve"> of </w:t>
      </w:r>
      <w:r w:rsidR="00981C65">
        <w:rPr>
          <w:rFonts w:eastAsia="Times New Roman" w:cs="Times New Roman"/>
          <w:szCs w:val="24"/>
          <w:lang w:val="nl-NL"/>
        </w:rPr>
        <w:t>0,038 inch (</w:t>
      </w:r>
      <w:r>
        <w:rPr>
          <w:rFonts w:eastAsia="Times New Roman" w:cs="Times New Roman"/>
          <w:szCs w:val="24"/>
          <w:lang w:val="nl-NL"/>
        </w:rPr>
        <w:t>0,965 mm</w:t>
      </w:r>
      <w:r w:rsidR="00981C65">
        <w:rPr>
          <w:rFonts w:eastAsia="Times New Roman" w:cs="Times New Roman"/>
          <w:szCs w:val="24"/>
          <w:lang w:val="nl-NL"/>
        </w:rPr>
        <w:t>)</w:t>
      </w:r>
      <w:r>
        <w:rPr>
          <w:rFonts w:eastAsia="Times New Roman" w:cs="Times New Roman"/>
          <w:szCs w:val="24"/>
          <w:lang w:val="nl-NL"/>
        </w:rPr>
        <w:t xml:space="preserve"> geleidingsdraad. Het product is voorzien van grote ovale drainagegaten en een groot lumen voor een maximale drainagecapaciteit.</w:t>
      </w:r>
    </w:p>
    <w:p w14:paraId="1DE39497" w14:textId="77777777" w:rsidR="00320072" w:rsidRPr="000F77A9" w:rsidRDefault="00320072" w:rsidP="00320072">
      <w:pPr>
        <w:shd w:val="clear" w:color="auto" w:fill="FFFFFF"/>
        <w:spacing w:after="0" w:afterAutospacing="0" w:line="240" w:lineRule="auto"/>
        <w:ind w:left="720"/>
        <w:rPr>
          <w:rFonts w:eastAsia="Times New Roman" w:cs="Times New Roman"/>
          <w:szCs w:val="24"/>
          <w:lang w:val="nl-NL"/>
        </w:rPr>
      </w:pPr>
    </w:p>
    <w:p w14:paraId="08183DAF" w14:textId="4210D085" w:rsidR="00320072" w:rsidRPr="000F77A9" w:rsidRDefault="00320072" w:rsidP="00AC1B19">
      <w:pPr>
        <w:shd w:val="clear" w:color="auto" w:fill="FFFFFF"/>
        <w:spacing w:after="0" w:afterAutospacing="0" w:line="240" w:lineRule="auto"/>
        <w:ind w:left="720"/>
        <w:rPr>
          <w:rFonts w:eastAsia="Times New Roman" w:cs="Times New Roman"/>
          <w:szCs w:val="24"/>
          <w:lang w:val="nl-NL"/>
        </w:rPr>
      </w:pPr>
      <w:r>
        <w:rPr>
          <w:rFonts w:eastAsia="Times New Roman" w:cs="Times New Roman"/>
          <w:szCs w:val="24"/>
          <w:lang w:val="nl-NL"/>
        </w:rPr>
        <w:t>Skater-Nefrostomiekits en Skater-Introducer-nefrostomiekits zijn verkrijgbaar met een metalen of flexibele verstevigingscanule. Het product is voorzien van een SLIP-COAT™ hydrofiele coating aan de distale punt voor eenvoudig inbrengen, een groot lumen en grote ovale drainagegaten, ontworpen voor maximale drainagecapaciteit.</w:t>
      </w:r>
    </w:p>
    <w:p w14:paraId="4D82BBCA" w14:textId="77777777" w:rsidR="00AC1B19" w:rsidRPr="000F77A9" w:rsidRDefault="00AC1B19" w:rsidP="00AC1B19">
      <w:pPr>
        <w:shd w:val="clear" w:color="auto" w:fill="FFFFFF"/>
        <w:spacing w:after="0" w:afterAutospacing="0" w:line="240" w:lineRule="auto"/>
        <w:ind w:left="720"/>
        <w:rPr>
          <w:rFonts w:eastAsia="Times New Roman" w:cs="Times New Roman"/>
          <w:szCs w:val="24"/>
          <w:lang w:val="nl-NL"/>
        </w:rPr>
      </w:pPr>
    </w:p>
    <w:p w14:paraId="7F644718" w14:textId="6765636F" w:rsidR="00D84175" w:rsidRPr="000F77A9" w:rsidRDefault="00D84175" w:rsidP="004C2141">
      <w:pPr>
        <w:spacing w:after="120" w:afterAutospacing="0" w:line="240" w:lineRule="auto"/>
        <w:ind w:left="720"/>
        <w:jc w:val="both"/>
        <w:rPr>
          <w:rFonts w:eastAsia="Times New Roman" w:cs="Times New Roman"/>
          <w:szCs w:val="24"/>
          <w:lang w:val="nl-NL"/>
        </w:rPr>
      </w:pPr>
      <w:r>
        <w:rPr>
          <w:rFonts w:eastAsia="Times New Roman" w:cs="Times New Roman"/>
          <w:szCs w:val="24"/>
          <w:lang w:val="nl-NL"/>
        </w:rPr>
        <w:t>De duur/levensduur voor deze apparaten bedraagt maximaal 12 weken.</w:t>
      </w:r>
    </w:p>
    <w:p w14:paraId="5E22F305" w14:textId="785C9146" w:rsidR="00D84175" w:rsidRPr="000F77A9" w:rsidRDefault="00D84175" w:rsidP="0050130B">
      <w:pPr>
        <w:spacing w:after="120" w:afterAutospacing="0" w:line="240" w:lineRule="auto"/>
        <w:ind w:left="720"/>
        <w:jc w:val="both"/>
        <w:rPr>
          <w:rFonts w:eastAsia="Times New Roman" w:cs="Times New Roman"/>
          <w:szCs w:val="24"/>
          <w:lang w:val="nl-NL"/>
        </w:rPr>
      </w:pPr>
      <w:r>
        <w:rPr>
          <w:rFonts w:eastAsia="Times New Roman" w:cs="Times New Roman"/>
          <w:szCs w:val="24"/>
          <w:lang w:val="nl-NL"/>
        </w:rPr>
        <w:t>Mogelijke complicaties kunnen zijn, maar zijn niet beperkt tot, bloedingen/hematomen, infecties/sepsis en verstopping en/of losraken van de katheter.</w:t>
      </w:r>
    </w:p>
    <w:p w14:paraId="7A2281FD" w14:textId="727E22A2" w:rsidR="00D84175" w:rsidRPr="000F77A9" w:rsidRDefault="00D84175" w:rsidP="00B73552">
      <w:pPr>
        <w:spacing w:after="120" w:afterAutospacing="0" w:line="240" w:lineRule="auto"/>
        <w:ind w:left="720"/>
        <w:jc w:val="both"/>
        <w:rPr>
          <w:rFonts w:eastAsia="Times New Roman" w:cs="Times New Roman"/>
          <w:szCs w:val="24"/>
          <w:lang w:val="nl-NL"/>
        </w:rPr>
      </w:pPr>
      <w:r>
        <w:rPr>
          <w:rFonts w:eastAsia="Times New Roman" w:cs="Times New Roman"/>
          <w:szCs w:val="24"/>
          <w:lang w:val="nl-NL"/>
        </w:rPr>
        <w:t xml:space="preserve">Zoals bij elke drainageprocedure zijn er risico’s, maar bij gebruik zoals bedoeld door een arts wegen de voordelen van het gebruik van de Skater-Drainagekatheter op tegen de risico’s die met het gebruik van het hulpmiddel worden geassocieerd. </w:t>
      </w:r>
    </w:p>
    <w:p w14:paraId="32DEFF24" w14:textId="51D3116A" w:rsidR="00D84175" w:rsidRPr="00C37854" w:rsidRDefault="00D84175" w:rsidP="00D76AD7">
      <w:pPr>
        <w:spacing w:after="120" w:afterAutospacing="0" w:line="240" w:lineRule="auto"/>
        <w:ind w:left="720"/>
        <w:jc w:val="both"/>
        <w:rPr>
          <w:rFonts w:eastAsia="Times New Roman" w:cs="Times New Roman"/>
          <w:szCs w:val="24"/>
          <w:lang w:val="nl-NL"/>
        </w:rPr>
      </w:pPr>
      <w:r>
        <w:rPr>
          <w:rFonts w:eastAsia="Times New Roman" w:cs="Times New Roman"/>
          <w:szCs w:val="24"/>
          <w:lang w:val="nl-NL"/>
        </w:rPr>
        <w:t>Het klinische voordeel van het apparaat is dat geïnfecteerde vloeistoffen of vochtophopingen uit lichaamsholten worden verwijderd. Verdwijnen van symptomen bij de patiënt die het gevolg zijn van geïnfecteerde vloeistof of vochtophoping. Minder complicaties en risico's vergeleken met een chirurgische ingreep.</w:t>
      </w:r>
    </w:p>
    <w:p w14:paraId="29B62FCF" w14:textId="5D66ADCD" w:rsidR="009429A9" w:rsidRPr="00C37854" w:rsidRDefault="009429A9" w:rsidP="009429A9">
      <w:pPr>
        <w:spacing w:after="0" w:afterAutospacing="0"/>
        <w:ind w:left="792"/>
        <w:rPr>
          <w:rFonts w:cs="Times New Roman"/>
          <w:lang w:val="nl-NL"/>
        </w:rPr>
      </w:pPr>
      <w:r>
        <w:rPr>
          <w:rFonts w:cs="Times New Roman"/>
          <w:lang w:val="nl-NL"/>
        </w:rPr>
        <w:t>Levensduur is maximaal 12 weken.</w:t>
      </w:r>
    </w:p>
    <w:p w14:paraId="19796238" w14:textId="77777777" w:rsidR="00042B91" w:rsidRPr="00C37854" w:rsidRDefault="00042B91" w:rsidP="00042B91">
      <w:pPr>
        <w:spacing w:after="0" w:afterAutospacing="0" w:line="240" w:lineRule="auto"/>
        <w:rPr>
          <w:rFonts w:cs="Times New Roman"/>
          <w:i/>
          <w:color w:val="FF0000"/>
          <w:lang w:val="nl-NL"/>
        </w:rPr>
      </w:pPr>
    </w:p>
    <w:p w14:paraId="4C7769AE" w14:textId="77777777" w:rsidR="00D20FA4" w:rsidRPr="00451CE9" w:rsidRDefault="00D20FA4" w:rsidP="00042B91">
      <w:pPr>
        <w:pStyle w:val="Heading1"/>
        <w:rPr>
          <w:rFonts w:cs="Times New Roman"/>
        </w:rPr>
      </w:pPr>
      <w:bookmarkStart w:id="25" w:name="_Toc212113670"/>
      <w:r>
        <w:rPr>
          <w:rFonts w:cs="Times New Roman"/>
          <w:bCs/>
          <w:lang w:val="nl-NL"/>
        </w:rPr>
        <w:t>Vorige varianten en hun verschillen</w:t>
      </w:r>
      <w:bookmarkEnd w:id="25"/>
    </w:p>
    <w:p w14:paraId="7B179EA2" w14:textId="7B206510" w:rsidR="00C20E90" w:rsidRPr="00C37854" w:rsidRDefault="00C20E90" w:rsidP="000620AA">
      <w:pPr>
        <w:ind w:left="792"/>
        <w:rPr>
          <w:rFonts w:cs="Times New Roman"/>
          <w:lang w:val="nl-NL"/>
        </w:rPr>
      </w:pPr>
      <w:r>
        <w:rPr>
          <w:rFonts w:cs="Times New Roman"/>
          <w:lang w:val="nl-NL"/>
        </w:rPr>
        <w:lastRenderedPageBreak/>
        <w:t xml:space="preserve">Deze paragraaf is niet van toepassing (n.v.t.). </w:t>
      </w:r>
    </w:p>
    <w:p w14:paraId="26363C05" w14:textId="77777777" w:rsidR="00760400" w:rsidRPr="00C37854" w:rsidRDefault="00760400" w:rsidP="00042B91">
      <w:pPr>
        <w:pStyle w:val="Heading1"/>
        <w:rPr>
          <w:rFonts w:cs="Times New Roman"/>
          <w:lang w:val="nl-NL"/>
        </w:rPr>
      </w:pPr>
      <w:bookmarkStart w:id="26" w:name="_Toc212113671"/>
      <w:r>
        <w:rPr>
          <w:rFonts w:cs="Times New Roman"/>
          <w:bCs/>
          <w:lang w:val="nl-NL"/>
        </w:rPr>
        <w:t>Accessoires, compatibele apparaten en andere producten die in combinatie worden gebruikt</w:t>
      </w:r>
      <w:bookmarkEnd w:id="26"/>
    </w:p>
    <w:p w14:paraId="76CCF3A9" w14:textId="0C949BF2" w:rsidR="003B3539" w:rsidRPr="00C3785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nl-NL"/>
        </w:rPr>
      </w:pPr>
      <w:r>
        <w:rPr>
          <w:rFonts w:eastAsia="Times New Roman" w:cs="Times New Roman"/>
          <w:noProof/>
          <w:szCs w:val="24"/>
          <w:lang w:val="nl-NL"/>
        </w:rPr>
        <w:t>SKATER-Introducersets</w:t>
      </w:r>
    </w:p>
    <w:p w14:paraId="66DB9032" w14:textId="043F304E" w:rsidR="003B3539" w:rsidRPr="00C37854" w:rsidRDefault="003B3539" w:rsidP="00D005EE">
      <w:pPr>
        <w:spacing w:after="0" w:afterAutospacing="0" w:line="240" w:lineRule="auto"/>
        <w:ind w:left="720"/>
        <w:jc w:val="both"/>
        <w:rPr>
          <w:rFonts w:eastAsia="Times New Roman" w:cs="Times New Roman"/>
          <w:bCs/>
          <w:szCs w:val="24"/>
          <w:lang w:val="nl-NL"/>
        </w:rPr>
      </w:pPr>
      <w:r>
        <w:rPr>
          <w:rFonts w:eastAsia="Times New Roman" w:cs="Times New Roman"/>
          <w:szCs w:val="24"/>
          <w:lang w:val="nl-NL"/>
        </w:rPr>
        <w:t xml:space="preserve">De SKATER-Introducerset zorgt voor een eenvoudige, nauwkeurige en atraumatische plaatsing van een geleidedraad tot </w:t>
      </w:r>
      <w:r w:rsidR="00981C65">
        <w:rPr>
          <w:rFonts w:eastAsia="Times New Roman" w:cs="Times New Roman"/>
          <w:szCs w:val="24"/>
          <w:lang w:val="nl-NL"/>
        </w:rPr>
        <w:t>0,038 inch (</w:t>
      </w:r>
      <w:r>
        <w:rPr>
          <w:rFonts w:eastAsia="Times New Roman" w:cs="Times New Roman"/>
          <w:szCs w:val="24"/>
          <w:lang w:val="nl-NL"/>
        </w:rPr>
        <w:t>0,97 mm</w:t>
      </w:r>
      <w:r w:rsidR="00981C65">
        <w:rPr>
          <w:rFonts w:eastAsia="Times New Roman" w:cs="Times New Roman"/>
          <w:szCs w:val="24"/>
          <w:lang w:val="nl-NL"/>
        </w:rPr>
        <w:t>)</w:t>
      </w:r>
      <w:r>
        <w:rPr>
          <w:rFonts w:eastAsia="Times New Roman" w:cs="Times New Roman"/>
          <w:szCs w:val="24"/>
          <w:lang w:val="nl-NL"/>
        </w:rPr>
        <w:t xml:space="preserve"> bij niet-vasculaire procedures.</w:t>
      </w:r>
    </w:p>
    <w:p w14:paraId="07E81D0B" w14:textId="7526A6D8" w:rsidR="003B3539" w:rsidRPr="00C37854" w:rsidRDefault="003B3539" w:rsidP="00D005EE">
      <w:pPr>
        <w:spacing w:after="0" w:afterAutospacing="0" w:line="240" w:lineRule="auto"/>
        <w:ind w:left="720"/>
        <w:jc w:val="both"/>
        <w:rPr>
          <w:rFonts w:eastAsia="Times New Roman" w:cs="Times New Roman"/>
          <w:bCs/>
          <w:noProof/>
          <w:szCs w:val="24"/>
          <w:lang w:val="nl-NL"/>
        </w:rPr>
      </w:pPr>
      <w:r>
        <w:rPr>
          <w:rFonts w:eastAsia="Times New Roman" w:cs="Times New Roman"/>
          <w:noProof/>
          <w:szCs w:val="24"/>
          <w:lang w:val="nl-NL"/>
        </w:rPr>
        <w:t>Introducer-hulzen/naalden (ISN)</w:t>
      </w:r>
    </w:p>
    <w:p w14:paraId="469BCD57" w14:textId="678FE663" w:rsidR="003B3539" w:rsidRPr="00C37854" w:rsidRDefault="003B3539" w:rsidP="00D005EE">
      <w:pPr>
        <w:spacing w:after="0" w:afterAutospacing="0" w:line="240" w:lineRule="auto"/>
        <w:ind w:left="720"/>
        <w:jc w:val="both"/>
        <w:rPr>
          <w:rFonts w:eastAsia="Times New Roman" w:cs="Times New Roman"/>
          <w:bCs/>
          <w:szCs w:val="24"/>
          <w:lang w:val="nl-NL"/>
        </w:rPr>
      </w:pPr>
      <w:r>
        <w:rPr>
          <w:rFonts w:eastAsia="Times New Roman" w:cs="Times New Roman"/>
          <w:szCs w:val="24"/>
          <w:lang w:val="nl-NL"/>
        </w:rPr>
        <w:t>Met de ISN is het mogelijk om snel en eenvoudig een geleidedraad tot 0,97 mm (0,038 inch) te plaatsen bij niet-vasculaire procedures.</w:t>
      </w:r>
    </w:p>
    <w:p w14:paraId="48F34DF2" w14:textId="77777777" w:rsidR="003B3539" w:rsidRPr="00C3785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nl-NL"/>
        </w:rPr>
      </w:pPr>
      <w:r>
        <w:rPr>
          <w:rFonts w:eastAsia="Times New Roman" w:cs="Times New Roman"/>
          <w:noProof/>
          <w:szCs w:val="24"/>
          <w:lang w:val="nl-NL"/>
        </w:rPr>
        <w:t>Hawkins™ Stompe Naald-toegangssysteem</w:t>
      </w:r>
    </w:p>
    <w:p w14:paraId="34321B1B" w14:textId="7E507B06" w:rsidR="003B3539" w:rsidRPr="00C37854" w:rsidRDefault="003B3539" w:rsidP="00D005EE">
      <w:pPr>
        <w:spacing w:after="0" w:afterAutospacing="0" w:line="240" w:lineRule="auto"/>
        <w:ind w:left="720"/>
        <w:jc w:val="both"/>
        <w:rPr>
          <w:rFonts w:eastAsia="Times New Roman" w:cs="Times New Roman"/>
          <w:bCs/>
          <w:szCs w:val="24"/>
          <w:lang w:val="nl-NL"/>
        </w:rPr>
      </w:pPr>
      <w:r>
        <w:rPr>
          <w:rFonts w:eastAsia="Times New Roman" w:cs="Times New Roman"/>
          <w:szCs w:val="24"/>
          <w:lang w:val="nl-NL"/>
        </w:rPr>
        <w:t>Hawkins Stompe naalden bieden scherpe en stompe stiletten voor gecontroleerde toegang bij percutane drainageprocedures.</w:t>
      </w:r>
    </w:p>
    <w:p w14:paraId="1E4CD184" w14:textId="77777777" w:rsidR="003B3539" w:rsidRPr="00C37854"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nl-NL"/>
        </w:rPr>
      </w:pPr>
      <w:r>
        <w:rPr>
          <w:rFonts w:eastAsia="Times New Roman" w:cs="Times New Roman"/>
          <w:noProof/>
          <w:szCs w:val="24"/>
          <w:lang w:val="nl-NL"/>
        </w:rPr>
        <w:t>Drainagezakken</w:t>
      </w:r>
    </w:p>
    <w:p w14:paraId="040E69C8" w14:textId="77777777" w:rsidR="003B3539" w:rsidRPr="00C37854" w:rsidRDefault="003B3539" w:rsidP="00D005EE">
      <w:pPr>
        <w:spacing w:after="0" w:afterAutospacing="0" w:line="240" w:lineRule="auto"/>
        <w:ind w:left="720"/>
        <w:jc w:val="both"/>
        <w:rPr>
          <w:rFonts w:eastAsia="Times New Roman" w:cs="Times New Roman"/>
          <w:szCs w:val="24"/>
          <w:lang w:val="nl-NL"/>
        </w:rPr>
      </w:pPr>
      <w:r>
        <w:rPr>
          <w:rFonts w:eastAsia="Times New Roman" w:cs="Times New Roman"/>
          <w:szCs w:val="24"/>
          <w:lang w:val="nl-NL"/>
        </w:rPr>
        <w:t>Drainagezakken zijn ontworpen voor het efficiënt opvangen van vloeistoffen tijdens drainageprocedures.</w:t>
      </w:r>
    </w:p>
    <w:p w14:paraId="17CCC4B6" w14:textId="77777777" w:rsidR="00042B91" w:rsidRPr="00C37854" w:rsidRDefault="00042B91" w:rsidP="00042B91">
      <w:pPr>
        <w:spacing w:after="0" w:afterAutospacing="0" w:line="240" w:lineRule="auto"/>
        <w:rPr>
          <w:rFonts w:cs="Times New Roman"/>
          <w:i/>
          <w:color w:val="FF0000"/>
          <w:lang w:val="nl-NL"/>
        </w:rPr>
      </w:pPr>
    </w:p>
    <w:p w14:paraId="45C0A245" w14:textId="61A622A4" w:rsidR="008745ED" w:rsidRPr="00451CE9" w:rsidRDefault="008745ED" w:rsidP="00363EE0">
      <w:pPr>
        <w:pStyle w:val="Heading1"/>
        <w:numPr>
          <w:ilvl w:val="0"/>
          <w:numId w:val="2"/>
        </w:numPr>
        <w:rPr>
          <w:rFonts w:cs="Times New Roman"/>
        </w:rPr>
      </w:pPr>
      <w:bookmarkStart w:id="27" w:name="_Toc212113672"/>
      <w:r>
        <w:rPr>
          <w:rFonts w:cs="Times New Roman"/>
          <w:bCs/>
          <w:lang w:val="nl-NL"/>
        </w:rPr>
        <w:t>Risico's en waarschuwingen</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673"/>
      <w:r>
        <w:rPr>
          <w:rFonts w:cs="Times New Roman"/>
          <w:bCs/>
          <w:lang w:val="nl-NL"/>
        </w:rPr>
        <w:t>Resterende risico's en ongewenste bijwerkingen</w:t>
      </w:r>
      <w:bookmarkEnd w:id="28"/>
    </w:p>
    <w:p w14:paraId="145FD092" w14:textId="10C64A9E" w:rsidR="00CC568F" w:rsidRPr="00A15DB6" w:rsidRDefault="00CC568F" w:rsidP="00CC568F">
      <w:pPr>
        <w:rPr>
          <w:rFonts w:cs="Times New Roman"/>
          <w:lang w:val="nl-NL"/>
        </w:rPr>
      </w:pPr>
      <w:r>
        <w:rPr>
          <w:rFonts w:cs="Times New Roman"/>
          <w:lang w:val="nl-NL"/>
        </w:rPr>
        <w:t>Het Argon-risicomanagementproces wordt uitgevoerd in overeenstemming met EN ISO 14971:2019. De samenvatting en beoordeling van het individuele resterende risico werd uitgevoerd door bestudering van de klinische literatuur over het betreffende hulpmiddel en de stand van de techniek (SOA) in CER-031 Rev</w:t>
      </w:r>
      <w:r w:rsidR="00981C65">
        <w:rPr>
          <w:rFonts w:cs="Times New Roman"/>
          <w:lang w:val="nl-NL"/>
        </w:rPr>
        <w:t>.</w:t>
      </w:r>
      <w:r>
        <w:rPr>
          <w:rFonts w:cs="Times New Roman"/>
          <w:lang w:val="nl-NL"/>
        </w:rPr>
        <w:t xml:space="preserve"> C. In de onderstaande tabel worden alleen de klinisch meest relevante risico's (gebeurtenissen waarbij de patiënt betrokken is) weergegeven die zijn geïdentificeerd tijdens de klinische evaluatie. </w:t>
      </w:r>
    </w:p>
    <w:p w14:paraId="05C6F04A" w14:textId="5230FD15" w:rsidR="00D00603" w:rsidRPr="00C37854" w:rsidRDefault="0042600B" w:rsidP="00B47695">
      <w:pPr>
        <w:tabs>
          <w:tab w:val="left" w:pos="975"/>
          <w:tab w:val="left" w:pos="1110"/>
        </w:tabs>
        <w:spacing w:after="0" w:afterAutospacing="0"/>
        <w:rPr>
          <w:rFonts w:cs="Times New Roman"/>
          <w:lang w:val="nl-NL"/>
        </w:rPr>
      </w:pPr>
      <w:r>
        <w:rPr>
          <w:rFonts w:cs="Times New Roman"/>
          <w:lang w:val="nl-NL"/>
        </w:rPr>
        <w:t>Tabel 4.1-1: R</w:t>
      </w:r>
      <w:r>
        <w:rPr>
          <w:rFonts w:cs="Times New Roman"/>
          <w:sz w:val="22"/>
          <w:lang w:val="nl-NL"/>
        </w:rPr>
        <w:t>isico-batenprofiel voor het product (PMCFP-0030 Rev</w:t>
      </w:r>
      <w:r w:rsidR="00981C65">
        <w:rPr>
          <w:rFonts w:cs="Times New Roman"/>
          <w:sz w:val="22"/>
          <w:lang w:val="nl-NL"/>
        </w:rPr>
        <w:t>.</w:t>
      </w:r>
      <w:r>
        <w:rPr>
          <w:rFonts w:cs="Times New Roman"/>
          <w:sz w:val="22"/>
          <w:lang w:val="nl-NL"/>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nl-NL"/>
              </w:rPr>
              <w:t>Risico-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nl-NL"/>
              </w:rPr>
              <w:t>Resterend risic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nl-NL"/>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nl-NL"/>
              </w:rPr>
              <w:t>Bloeding (hemorragie/hemato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nl-NL"/>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nl-NL"/>
              </w:rPr>
              <w:t>Infectie/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nl-NL"/>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nl-NL"/>
              </w:rPr>
              <w:t>​Pneumoth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nl-NL"/>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nl-NL"/>
              </w:rPr>
              <w:t>Biloma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nl-NL"/>
              </w:rPr>
              <w:t>Voordeel-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nl-NL"/>
              </w:rPr>
              <w:t>Klinisch voordeel</w:t>
            </w:r>
          </w:p>
        </w:tc>
      </w:tr>
      <w:tr w:rsidR="00100CD5" w:rsidRPr="00C37854"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nl-NL"/>
              </w:rPr>
              <w:t>B1</w:t>
            </w:r>
          </w:p>
        </w:tc>
        <w:tc>
          <w:tcPr>
            <w:tcW w:w="4071" w:type="pct"/>
          </w:tcPr>
          <w:p w14:paraId="7CB7DCB7" w14:textId="77777777" w:rsidR="00100CD5" w:rsidRPr="00C37854"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nl-NL"/>
              </w:rPr>
            </w:pPr>
            <w:r>
              <w:rPr>
                <w:lang w:val="nl-NL"/>
              </w:rPr>
              <w:t>Verwijdering van vochtophopingen uit lichaamsholten</w:t>
            </w:r>
          </w:p>
        </w:tc>
      </w:tr>
      <w:tr w:rsidR="00100CD5" w:rsidRPr="00C37854"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nl-NL"/>
              </w:rPr>
              <w:t>B2</w:t>
            </w:r>
          </w:p>
        </w:tc>
        <w:tc>
          <w:tcPr>
            <w:tcW w:w="4071" w:type="pct"/>
            <w:shd w:val="clear" w:color="auto" w:fill="auto"/>
          </w:tcPr>
          <w:p w14:paraId="03CAF90D" w14:textId="77777777" w:rsidR="00100CD5" w:rsidRPr="00C37854"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nl-NL"/>
              </w:rPr>
            </w:pPr>
            <w:r>
              <w:rPr>
                <w:lang w:val="nl-NL"/>
              </w:rPr>
              <w:t>Het oplossen van symptomen bij de patiënt als gevolg van geïnfecteerde vloeistof of vochtophoping</w:t>
            </w:r>
          </w:p>
        </w:tc>
      </w:tr>
      <w:tr w:rsidR="00100CD5" w:rsidRPr="00C37854"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nl-NL"/>
              </w:rPr>
              <w:t>B3</w:t>
            </w:r>
          </w:p>
        </w:tc>
        <w:tc>
          <w:tcPr>
            <w:tcW w:w="4071" w:type="pct"/>
          </w:tcPr>
          <w:p w14:paraId="6A2CD969" w14:textId="77777777" w:rsidR="00100CD5" w:rsidRPr="00C37854"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nl-NL"/>
              </w:rPr>
            </w:pPr>
            <w:r>
              <w:rPr>
                <w:lang w:val="nl-NL"/>
              </w:rPr>
              <w:t>Minder complicaties en risico's vergeleken met chirurgische ingrepen</w:t>
            </w:r>
          </w:p>
        </w:tc>
      </w:tr>
      <w:tr w:rsidR="00100CD5" w:rsidRPr="00C37854"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nl-NL"/>
              </w:rPr>
              <w:t>B4</w:t>
            </w:r>
          </w:p>
        </w:tc>
        <w:tc>
          <w:tcPr>
            <w:tcW w:w="4071" w:type="pct"/>
            <w:shd w:val="clear" w:color="auto" w:fill="auto"/>
          </w:tcPr>
          <w:p w14:paraId="156C8034" w14:textId="77777777" w:rsidR="00100CD5" w:rsidRPr="00C37854"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nl-NL"/>
              </w:rPr>
            </w:pPr>
            <w:r>
              <w:rPr>
                <w:lang w:val="nl-NL"/>
              </w:rPr>
              <w:t>Het vergemakkelijken van percutane toegang voor het plaatsen van katheters</w:t>
            </w:r>
          </w:p>
        </w:tc>
      </w:tr>
      <w:tr w:rsidR="00100CD5" w:rsidRPr="00C37854"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nl-NL"/>
              </w:rPr>
              <w:t>B5</w:t>
            </w:r>
          </w:p>
        </w:tc>
        <w:tc>
          <w:tcPr>
            <w:tcW w:w="4071" w:type="pct"/>
          </w:tcPr>
          <w:p w14:paraId="7154BAE7" w14:textId="77777777" w:rsidR="00100CD5" w:rsidRPr="00C37854"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nl-NL"/>
              </w:rPr>
            </w:pPr>
            <w:r>
              <w:rPr>
                <w:lang w:val="nl-NL"/>
              </w:rPr>
              <w:t>Voorkom dat de katheter losraakt en migreert, waardoor het risico op extra procedures of uitwisselingen wordt geminimaliseerd</w:t>
            </w:r>
          </w:p>
        </w:tc>
      </w:tr>
      <w:bookmarkEnd w:id="30"/>
    </w:tbl>
    <w:p w14:paraId="39B75678" w14:textId="565E9227" w:rsidR="00663547" w:rsidRPr="00C37854" w:rsidRDefault="00663547" w:rsidP="00663547">
      <w:pPr>
        <w:spacing w:after="120" w:afterAutospacing="0" w:line="240" w:lineRule="auto"/>
        <w:ind w:left="576"/>
        <w:rPr>
          <w:rFonts w:eastAsia="Times New Roman" w:cs="Times New Roman"/>
          <w:b/>
          <w:szCs w:val="24"/>
          <w:lang w:val="nl-NL"/>
        </w:rPr>
      </w:pPr>
    </w:p>
    <w:p w14:paraId="0C6F66F9" w14:textId="77777777" w:rsidR="00981C65" w:rsidRDefault="00981C65" w:rsidP="00024137">
      <w:pPr>
        <w:spacing w:after="120" w:afterAutospacing="0" w:line="240" w:lineRule="auto"/>
        <w:rPr>
          <w:rFonts w:cs="Times New Roman"/>
          <w:lang w:val="nl-NL"/>
        </w:rPr>
      </w:pPr>
    </w:p>
    <w:p w14:paraId="4CEF08FA" w14:textId="77777777" w:rsidR="00981C65" w:rsidRDefault="00981C65" w:rsidP="00024137">
      <w:pPr>
        <w:spacing w:after="120" w:afterAutospacing="0" w:line="240" w:lineRule="auto"/>
        <w:rPr>
          <w:rFonts w:cs="Times New Roman"/>
          <w:lang w:val="nl-NL"/>
        </w:rPr>
      </w:pPr>
    </w:p>
    <w:p w14:paraId="2B8CDC36" w14:textId="24D11821" w:rsidR="00024137" w:rsidRPr="00C37854" w:rsidRDefault="00024137" w:rsidP="00024137">
      <w:pPr>
        <w:spacing w:after="120" w:afterAutospacing="0" w:line="240" w:lineRule="auto"/>
        <w:rPr>
          <w:rFonts w:eastAsia="Times New Roman" w:cs="Times New Roman"/>
          <w:b/>
          <w:szCs w:val="24"/>
          <w:lang w:val="nl-NL"/>
        </w:rPr>
      </w:pPr>
      <w:r>
        <w:rPr>
          <w:rFonts w:cs="Times New Roman"/>
          <w:lang w:val="nl-NL"/>
        </w:rPr>
        <w:lastRenderedPageBreak/>
        <w:t>Tabel 4.1-2: Beoordeling van de voordelen (RMR-0022 Rev</w:t>
      </w:r>
      <w:r w:rsidR="00981C65">
        <w:rPr>
          <w:rFonts w:cs="Times New Roman"/>
          <w:lang w:val="nl-NL"/>
        </w:rPr>
        <w:t>.</w:t>
      </w:r>
      <w:r>
        <w:rPr>
          <w:rFonts w:cs="Times New Roman"/>
          <w:lang w:val="nl-NL"/>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nl-NL"/>
              </w:rPr>
              <w:t>Voordelen</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nl-NL"/>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nl-NL"/>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nl-NL"/>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nl-NL"/>
              </w:rPr>
              <w:t>(BEN*OCCt)</w:t>
            </w:r>
          </w:p>
        </w:tc>
      </w:tr>
      <w:tr w:rsidR="00663547" w:rsidRPr="00451CE9" w14:paraId="0050DA40" w14:textId="77777777" w:rsidTr="00663547">
        <w:trPr>
          <w:trHeight w:val="314"/>
        </w:trPr>
        <w:tc>
          <w:tcPr>
            <w:tcW w:w="3246" w:type="pct"/>
          </w:tcPr>
          <w:p w14:paraId="3F3BEC0B" w14:textId="77777777" w:rsidR="00663547" w:rsidRPr="00C37854" w:rsidRDefault="00663547" w:rsidP="00C03BE4">
            <w:pPr>
              <w:spacing w:after="0" w:afterAutospacing="0" w:line="240" w:lineRule="auto"/>
              <w:rPr>
                <w:rFonts w:eastAsia="Times New Roman" w:cs="Times New Roman"/>
                <w:szCs w:val="24"/>
                <w:lang w:val="nl-NL"/>
              </w:rPr>
            </w:pPr>
            <w:r>
              <w:rPr>
                <w:rFonts w:eastAsia="Times New Roman" w:cs="Times New Roman"/>
                <w:sz w:val="20"/>
                <w:szCs w:val="20"/>
                <w:lang w:val="nl-NL"/>
              </w:rPr>
              <w:t>Verwijdering van vochtophopingen uit lichaamsholten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r w:rsidR="00663547" w:rsidRPr="00451CE9" w14:paraId="7A398B98" w14:textId="77777777" w:rsidTr="00663547">
        <w:tc>
          <w:tcPr>
            <w:tcW w:w="3246" w:type="pct"/>
          </w:tcPr>
          <w:p w14:paraId="38D16E7D" w14:textId="77777777" w:rsidR="00663547" w:rsidRPr="00C37854" w:rsidRDefault="00663547" w:rsidP="00C03BE4">
            <w:pPr>
              <w:spacing w:after="0" w:afterAutospacing="0" w:line="240" w:lineRule="auto"/>
              <w:rPr>
                <w:rFonts w:eastAsia="Times New Roman" w:cs="Times New Roman"/>
                <w:szCs w:val="24"/>
                <w:lang w:val="nl-NL"/>
              </w:rPr>
            </w:pPr>
            <w:r>
              <w:rPr>
                <w:rFonts w:eastAsia="Times New Roman" w:cs="Times New Roman"/>
                <w:sz w:val="20"/>
                <w:szCs w:val="20"/>
                <w:lang w:val="nl-NL"/>
              </w:rPr>
              <w:t>Het oplossen van symptomen bij de patiënt als gevolg van geïnfecteerde vloeistof of vochtophoping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r w:rsidR="00663547" w:rsidRPr="00451CE9" w14:paraId="65FF8070" w14:textId="77777777" w:rsidTr="00663547">
        <w:tc>
          <w:tcPr>
            <w:tcW w:w="3246" w:type="pct"/>
          </w:tcPr>
          <w:p w14:paraId="0CAD43A7" w14:textId="77777777" w:rsidR="00663547" w:rsidRPr="00C37854" w:rsidRDefault="00663547" w:rsidP="00C03BE4">
            <w:pPr>
              <w:spacing w:after="0" w:afterAutospacing="0" w:line="240" w:lineRule="auto"/>
              <w:rPr>
                <w:rFonts w:eastAsia="Times New Roman" w:cs="Times New Roman"/>
                <w:szCs w:val="24"/>
                <w:lang w:val="nl-NL"/>
              </w:rPr>
            </w:pPr>
            <w:r>
              <w:rPr>
                <w:rFonts w:eastAsia="Times New Roman" w:cs="Times New Roman"/>
                <w:sz w:val="20"/>
                <w:szCs w:val="20"/>
                <w:lang w:val="nl-NL"/>
              </w:rPr>
              <w:t>Minder complicaties en risico's vergeleken met chirurgische ingrepen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r w:rsidR="00663547" w:rsidRPr="00451CE9" w14:paraId="6B53AFFF" w14:textId="77777777" w:rsidTr="00663547">
        <w:tc>
          <w:tcPr>
            <w:tcW w:w="3246" w:type="pct"/>
          </w:tcPr>
          <w:p w14:paraId="15EF2DEB" w14:textId="77777777" w:rsidR="00663547" w:rsidRPr="00C37854" w:rsidRDefault="00663547" w:rsidP="00C03BE4">
            <w:pPr>
              <w:spacing w:after="0" w:afterAutospacing="0" w:line="240" w:lineRule="auto"/>
              <w:rPr>
                <w:rFonts w:eastAsia="Times New Roman" w:cs="Times New Roman"/>
                <w:szCs w:val="24"/>
                <w:lang w:val="nl-NL"/>
              </w:rPr>
            </w:pPr>
            <w:r>
              <w:rPr>
                <w:rFonts w:eastAsia="Times New Roman" w:cs="Times New Roman"/>
                <w:sz w:val="20"/>
                <w:szCs w:val="20"/>
                <w:lang w:val="nl-NL"/>
              </w:rPr>
              <w:t>Het vergemakkelijken van percutane toegang voor het plaatsen van katheters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r w:rsidR="00663547" w:rsidRPr="00451CE9" w14:paraId="21896144" w14:textId="77777777" w:rsidTr="00663547">
        <w:trPr>
          <w:trHeight w:val="269"/>
        </w:trPr>
        <w:tc>
          <w:tcPr>
            <w:tcW w:w="3246" w:type="pct"/>
          </w:tcPr>
          <w:p w14:paraId="0493C9C5" w14:textId="77777777" w:rsidR="00663547" w:rsidRPr="00C37854" w:rsidRDefault="00663547" w:rsidP="00C03BE4">
            <w:pPr>
              <w:spacing w:after="0" w:afterAutospacing="0" w:line="240" w:lineRule="auto"/>
              <w:rPr>
                <w:rFonts w:eastAsia="Times New Roman" w:cs="Times New Roman"/>
                <w:sz w:val="20"/>
                <w:szCs w:val="20"/>
                <w:lang w:val="nl-NL"/>
              </w:rPr>
            </w:pPr>
            <w:r>
              <w:rPr>
                <w:rFonts w:eastAsia="Times New Roman" w:cs="Times New Roman"/>
                <w:sz w:val="20"/>
                <w:szCs w:val="20"/>
                <w:lang w:val="nl-NL"/>
              </w:rPr>
              <w:t>Voorkom migratie van de katheter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r w:rsidR="00663547" w:rsidRPr="00451CE9" w14:paraId="237D69A6" w14:textId="77777777" w:rsidTr="00663547">
        <w:tc>
          <w:tcPr>
            <w:tcW w:w="3246" w:type="pct"/>
          </w:tcPr>
          <w:p w14:paraId="2E6520E1" w14:textId="77777777" w:rsidR="00663547" w:rsidRPr="00C37854" w:rsidRDefault="00663547" w:rsidP="00C03BE4">
            <w:pPr>
              <w:spacing w:after="0" w:afterAutospacing="0" w:line="240" w:lineRule="auto"/>
              <w:jc w:val="right"/>
              <w:rPr>
                <w:rFonts w:eastAsia="Times New Roman" w:cs="Times New Roman"/>
                <w:bCs/>
                <w:szCs w:val="24"/>
                <w:lang w:val="nl-NL"/>
              </w:rPr>
            </w:pPr>
            <w:r>
              <w:rPr>
                <w:rFonts w:eastAsia="Times New Roman" w:cs="Times New Roman"/>
                <w:szCs w:val="24"/>
                <w:lang w:val="nl-NL"/>
              </w:rPr>
              <w:t>BPN in het ergste geval:</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nl-NL"/>
              </w:rPr>
              <w:t>24</w:t>
            </w:r>
          </w:p>
        </w:tc>
      </w:tr>
    </w:tbl>
    <w:p w14:paraId="1D4AD2DC" w14:textId="51B9C8B1" w:rsidR="00663547" w:rsidRPr="00C37854" w:rsidRDefault="00663547" w:rsidP="00C03BE4">
      <w:pPr>
        <w:spacing w:after="120" w:afterAutospacing="0" w:line="240" w:lineRule="auto"/>
        <w:rPr>
          <w:rFonts w:eastAsia="Times New Roman" w:cs="Times New Roman"/>
          <w:iCs/>
          <w:sz w:val="20"/>
          <w:szCs w:val="20"/>
          <w:lang w:val="nl-NL"/>
        </w:rPr>
      </w:pPr>
      <w:r>
        <w:rPr>
          <w:rFonts w:eastAsia="Times New Roman" w:cs="Times New Roman"/>
          <w:szCs w:val="24"/>
          <w:lang w:val="nl-NL"/>
        </w:rPr>
        <w:t xml:space="preserve"> </w:t>
      </w:r>
      <w:r>
        <w:rPr>
          <w:rFonts w:eastAsia="Times New Roman" w:cs="Times New Roman"/>
          <w:sz w:val="20"/>
          <w:szCs w:val="20"/>
          <w:lang w:val="nl-NL"/>
        </w:rPr>
        <w:t>OCCt is gebaseerd op gegevens van CER-031 Rev. C</w:t>
      </w:r>
    </w:p>
    <w:p w14:paraId="5A87F552" w14:textId="77777777" w:rsidR="00663547" w:rsidRPr="00C37854" w:rsidRDefault="00663547" w:rsidP="00C03BE4">
      <w:pPr>
        <w:spacing w:after="120" w:afterAutospacing="0" w:line="240" w:lineRule="auto"/>
        <w:rPr>
          <w:rFonts w:eastAsia="Times New Roman" w:cs="Times New Roman"/>
          <w:iCs/>
          <w:sz w:val="20"/>
          <w:szCs w:val="20"/>
          <w:lang w:val="nl-NL"/>
        </w:rPr>
      </w:pPr>
      <w:r>
        <w:rPr>
          <w:rFonts w:eastAsia="Times New Roman" w:cs="Times New Roman"/>
          <w:sz w:val="20"/>
          <w:szCs w:val="20"/>
          <w:lang w:val="nl-NL"/>
        </w:rPr>
        <w:t>De OCCt (waarschijnlijkheid van optreden van het voordeel van de behandeling/uitkomst).</w:t>
      </w:r>
    </w:p>
    <w:p w14:paraId="14C5ED60" w14:textId="77777777" w:rsidR="00663547" w:rsidRPr="00C37854" w:rsidRDefault="00663547" w:rsidP="00B47695">
      <w:pPr>
        <w:spacing w:after="0" w:afterAutospacing="0" w:line="240" w:lineRule="auto"/>
        <w:rPr>
          <w:rFonts w:eastAsia="Arial" w:cs="Times New Roman"/>
          <w:sz w:val="22"/>
          <w:lang w:val="nl-NL"/>
        </w:rPr>
      </w:pPr>
    </w:p>
    <w:p w14:paraId="323C2F0D" w14:textId="77777777" w:rsidR="00C03BE4" w:rsidRPr="00C37854" w:rsidRDefault="00C03BE4" w:rsidP="00B47695">
      <w:pPr>
        <w:spacing w:after="0" w:afterAutospacing="0" w:line="240" w:lineRule="auto"/>
        <w:rPr>
          <w:rFonts w:eastAsia="Arial" w:cs="Times New Roman"/>
          <w:sz w:val="22"/>
          <w:lang w:val="nl-NL"/>
        </w:rPr>
      </w:pPr>
    </w:p>
    <w:p w14:paraId="54A96677" w14:textId="56BDC95C" w:rsidR="00B66CEA" w:rsidRPr="00C37854" w:rsidRDefault="00B47695" w:rsidP="00B47695">
      <w:pPr>
        <w:spacing w:after="0" w:afterAutospacing="0" w:line="240" w:lineRule="auto"/>
        <w:rPr>
          <w:rFonts w:eastAsia="Arial" w:cs="Times New Roman"/>
          <w:sz w:val="22"/>
          <w:lang w:val="nl-NL"/>
        </w:rPr>
      </w:pPr>
      <w:r>
        <w:rPr>
          <w:rFonts w:cs="Times New Roman"/>
          <w:sz w:val="22"/>
          <w:lang w:val="nl-NL"/>
        </w:rPr>
        <w:t>Tabel 4.1.-3:</w:t>
      </w:r>
      <w:r>
        <w:rPr>
          <w:rFonts w:cs="Times New Roman"/>
          <w:lang w:val="nl-NL"/>
        </w:rPr>
        <w:t xml:space="preserve"> </w:t>
      </w:r>
      <w:r>
        <w:rPr>
          <w:rFonts w:cs="Times New Roman"/>
          <w:sz w:val="22"/>
          <w:lang w:val="nl-NL"/>
        </w:rPr>
        <w:t>Bijwerkingen gerapporteerd in de literatuur (CER-031 Rev</w:t>
      </w:r>
      <w:r w:rsidR="00F54C7B">
        <w:rPr>
          <w:rFonts w:cs="Times New Roman"/>
          <w:sz w:val="22"/>
          <w:lang w:val="nl-NL"/>
        </w:rPr>
        <w:t>.</w:t>
      </w:r>
      <w:r>
        <w:rPr>
          <w:rFonts w:cs="Times New Roman"/>
          <w:sz w:val="22"/>
          <w:lang w:val="nl-NL"/>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nl-NL"/>
              </w:rPr>
              <w:t>Ongunstige voorvallen</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nl-NL"/>
              </w:rPr>
              <w:t>Ongunstig voorval</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nl-NL"/>
              </w:rPr>
              <w:t>Gerapporteerde snelheid (bereik,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nl-NL"/>
              </w:rPr>
              <w:t>Voorgestelde drempelwaarde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nl-NL"/>
              </w:rPr>
              <w:t>Ernstige complicaties</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nl-NL"/>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nl-NL"/>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nl-NL"/>
              </w:rPr>
              <w:t>Kleine complicaties</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nl-NL"/>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nl-NL"/>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nl-NL"/>
              </w:rPr>
              <w:t>Overlijden</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nl-NL"/>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nl-NL"/>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nl-NL"/>
              </w:rPr>
              <w:t>Bloedvergiftiging</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nl-NL"/>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nl-NL"/>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nl-NL"/>
              </w:rPr>
              <w:t>Bloeding</w:t>
            </w:r>
          </w:p>
        </w:tc>
        <w:tc>
          <w:tcPr>
            <w:tcW w:w="3477" w:type="dxa"/>
          </w:tcPr>
          <w:p w14:paraId="7D1A5522" w14:textId="06C11B4A" w:rsidR="00F1557F" w:rsidRPr="00451CE9" w:rsidRDefault="00F1557F" w:rsidP="00064249">
            <w:pPr>
              <w:spacing w:after="0" w:afterAutospacing="0"/>
              <w:rPr>
                <w:rFonts w:cs="Times New Roman"/>
              </w:rPr>
            </w:pPr>
            <w:r>
              <w:rPr>
                <w:rFonts w:cs="Times New Roman"/>
                <w:sz w:val="22"/>
                <w:lang w:val="nl-NL"/>
              </w:rPr>
              <w:t>1,7% (0,3%–9,3</w:t>
            </w:r>
            <w:r w:rsidR="00F54C7B">
              <w:rPr>
                <w:rFonts w:cs="Times New Roman"/>
                <w:sz w:val="22"/>
                <w:lang w:val="nl-NL"/>
              </w:rPr>
              <w:t>%)</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nl-NL"/>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sidRPr="00C37854">
              <w:rPr>
                <w:rFonts w:cs="Times New Roman"/>
                <w:sz w:val="22"/>
              </w:rPr>
              <w:t>Ontstekings-/infectieziekten (abces, peritonitis, galblaasontsteking, pancreatiti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nl-NL"/>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nl-NL"/>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nl-NL"/>
              </w:rPr>
              <w:t>Katheter losraken</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nl-NL"/>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nl-NL"/>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nl-NL"/>
              </w:rPr>
              <w:t>Pericatheterlekkage</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nl-NL"/>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nl-NL"/>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nl-NL"/>
              </w:rPr>
              <w:t>Steenverwijdering</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nl-NL"/>
              </w:rPr>
              <w:t>Cholangiti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nl-NL"/>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nl-NL"/>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nl-NL"/>
              </w:rPr>
              <w:t>Hemobilie</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nl-NL"/>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nl-NL"/>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nl-NL"/>
              </w:rPr>
              <w:t>Kleine complicaties</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nl-NL"/>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nl-NL"/>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0F77A9" w:rsidRDefault="006866F0" w:rsidP="006866F0">
      <w:pPr>
        <w:spacing w:after="0" w:afterAutospacing="0"/>
        <w:jc w:val="both"/>
        <w:rPr>
          <w:rFonts w:cs="Times New Roman"/>
          <w:lang w:val="nl-NL"/>
        </w:rPr>
      </w:pPr>
      <w:r>
        <w:rPr>
          <w:rFonts w:cs="Times New Roman"/>
          <w:lang w:val="nl-NL"/>
        </w:rPr>
        <w:t xml:space="preserve">Het klinische voordeel en eventuele geïdentificeerde of resterende risico's voor de patiënt die in de klinische gegevens zijn geïdentificeerd, zijn beoordeeld. Met behulp van de toepasselijke klinische veiligheids- en prestatiedoelstellingen die relevant zijn voor het beoogde klinische voordeel, werd de aanvaardbaarheid van de baten-risicoverhouding bepaald op basis van de SOA in het medische veld. </w:t>
      </w:r>
    </w:p>
    <w:p w14:paraId="7EEFC60D" w14:textId="7E0928CE" w:rsidR="00310BF1" w:rsidRPr="00C37854" w:rsidRDefault="006866F0" w:rsidP="006866F0">
      <w:pPr>
        <w:spacing w:after="0" w:afterAutospacing="0"/>
        <w:jc w:val="both"/>
        <w:rPr>
          <w:rFonts w:cs="Times New Roman"/>
          <w:lang w:val="nl-NL"/>
        </w:rPr>
      </w:pPr>
      <w:r>
        <w:rPr>
          <w:rFonts w:cs="Times New Roman"/>
          <w:lang w:val="nl-NL"/>
        </w:rPr>
        <w:t>De gevaren die gepaard gaan met het gebruik van het SKATER-Drainagesysteem vormen geen onredelijk risico voor de gebruiker, de patiënt of de omgeving. Hieruit is gebleken dat de klinische voordelen van het SKATER-Drainagesysteem opwegen tegen het algehele resterende risico. Uit de klinische gegevensevaluatie zijn geen nieuwe risico's voor het SKATER-Drainagesysteem naar voren gekomen.</w:t>
      </w:r>
    </w:p>
    <w:p w14:paraId="77B9E5FA" w14:textId="77777777" w:rsidR="00310BF1" w:rsidRPr="00C37854" w:rsidRDefault="00310BF1" w:rsidP="00E138A7">
      <w:pPr>
        <w:spacing w:after="0" w:afterAutospacing="0"/>
        <w:rPr>
          <w:rFonts w:cs="Times New Roman"/>
          <w:lang w:val="nl-NL"/>
        </w:rPr>
      </w:pPr>
    </w:p>
    <w:p w14:paraId="49600333" w14:textId="212CB35E" w:rsidR="001C0092" w:rsidRPr="00451CE9" w:rsidRDefault="008745ED" w:rsidP="00740F34">
      <w:pPr>
        <w:pStyle w:val="Heading1"/>
        <w:rPr>
          <w:rFonts w:cs="Times New Roman"/>
        </w:rPr>
      </w:pPr>
      <w:bookmarkStart w:id="31" w:name="_Toc212113674"/>
      <w:r>
        <w:rPr>
          <w:rFonts w:cs="Times New Roman"/>
          <w:bCs/>
          <w:lang w:val="nl-NL"/>
        </w:rPr>
        <w:lastRenderedPageBreak/>
        <w:t>Waarschuwingen en voorzorgsmaatregelen</w:t>
      </w:r>
      <w:bookmarkEnd w:id="31"/>
    </w:p>
    <w:p w14:paraId="07938BB1" w14:textId="5C584220" w:rsidR="00740F34" w:rsidRPr="00C37854" w:rsidRDefault="00BD2BE9" w:rsidP="00B47695">
      <w:pPr>
        <w:spacing w:after="0" w:afterAutospacing="0"/>
        <w:rPr>
          <w:rFonts w:cs="Times New Roman"/>
          <w:lang w:val="nl-NL"/>
        </w:rPr>
      </w:pPr>
      <w:r>
        <w:rPr>
          <w:rFonts w:cs="Times New Roman"/>
          <w:lang w:val="nl-NL"/>
        </w:rPr>
        <w:t xml:space="preserve">Tabel 4.2.-1: Verwijzingen naar de gebruiksaanwijzing voor waarschuwingen en voorzorgsmaatregelen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nl-NL"/>
              </w:rPr>
              <w:t>Apparaat-/systeemcomponent</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nl-NL"/>
              </w:rPr>
              <w:t>Gebruiksaanwijzing</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nl-NL"/>
              </w:rPr>
              <w:t xml:space="preserve">SKATER-Drainagekatheters </w:t>
            </w:r>
          </w:p>
        </w:tc>
        <w:tc>
          <w:tcPr>
            <w:tcW w:w="4125" w:type="dxa"/>
            <w:vAlign w:val="center"/>
          </w:tcPr>
          <w:p w14:paraId="54BE75D4" w14:textId="0D681A02" w:rsidR="00FB5D70" w:rsidRPr="00451CE9" w:rsidRDefault="00FB5D70" w:rsidP="00FB5D70">
            <w:pPr>
              <w:spacing w:before="40" w:after="40" w:afterAutospacing="0"/>
              <w:jc w:val="center"/>
              <w:rPr>
                <w:rFonts w:eastAsia="Arial Unicode MS"/>
                <w:iCs/>
                <w:sz w:val="20"/>
              </w:rPr>
            </w:pPr>
            <w:r>
              <w:rPr>
                <w:rFonts w:eastAsia="Arial Unicode MS"/>
                <w:sz w:val="20"/>
                <w:lang w:val="nl-NL"/>
              </w:rPr>
              <w:t>IFU7000M Rev</w:t>
            </w:r>
            <w:r w:rsidR="00F54C7B">
              <w:rPr>
                <w:rFonts w:eastAsia="Arial Unicode MS"/>
                <w:sz w:val="20"/>
                <w:lang w:val="nl-NL"/>
              </w:rPr>
              <w:t>.</w:t>
            </w:r>
            <w:r>
              <w:rPr>
                <w:rFonts w:eastAsia="Arial Unicode MS"/>
                <w:sz w:val="20"/>
                <w:lang w:val="nl-NL"/>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nl-NL"/>
              </w:rPr>
              <w:t>SKATER-Drainagekits</w:t>
            </w:r>
          </w:p>
        </w:tc>
        <w:tc>
          <w:tcPr>
            <w:tcW w:w="4125" w:type="dxa"/>
            <w:vAlign w:val="center"/>
          </w:tcPr>
          <w:p w14:paraId="6AF24B97" w14:textId="17412120" w:rsidR="00FB5D70" w:rsidRPr="00451CE9" w:rsidRDefault="00FB5D70" w:rsidP="00FB5D70">
            <w:pPr>
              <w:spacing w:before="40" w:after="40" w:afterAutospacing="0"/>
              <w:jc w:val="center"/>
              <w:rPr>
                <w:rFonts w:eastAsia="Arial Unicode MS"/>
                <w:iCs/>
                <w:sz w:val="20"/>
              </w:rPr>
            </w:pPr>
            <w:r>
              <w:rPr>
                <w:sz w:val="20"/>
                <w:lang w:val="nl-NL"/>
              </w:rPr>
              <w:t>IFU7653M</w:t>
            </w:r>
            <w:r>
              <w:rPr>
                <w:lang w:val="nl-NL"/>
              </w:rPr>
              <w:t xml:space="preserve"> </w:t>
            </w:r>
            <w:r>
              <w:rPr>
                <w:sz w:val="20"/>
                <w:lang w:val="nl-NL"/>
              </w:rPr>
              <w:t>Rev</w:t>
            </w:r>
            <w:r w:rsidR="00F54C7B">
              <w:rPr>
                <w:sz w:val="20"/>
                <w:lang w:val="nl-NL"/>
              </w:rPr>
              <w:t>.</w:t>
            </w:r>
            <w:r>
              <w:rPr>
                <w:sz w:val="20"/>
                <w:lang w:val="nl-NL"/>
              </w:rPr>
              <w:t xml:space="preserve">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nl-NL"/>
        </w:rPr>
        <w:t>Waarschuwingen</w:t>
      </w:r>
    </w:p>
    <w:p w14:paraId="62763F83" w14:textId="77777777" w:rsidR="00BC286E" w:rsidRPr="00C37854"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Dit apparaat mag niet opnieuw worden gesteriliseerd, hergebruikt of verwerkt</w:t>
      </w:r>
      <w:bookmarkStart w:id="32" w:name="_Hlk16237650"/>
    </w:p>
    <w:p w14:paraId="6D6F6086" w14:textId="77777777" w:rsidR="00BC286E" w:rsidRPr="00C37854"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 xml:space="preserve">Niet gebruiken als de verpakking geopend is, het apparaat beschadigd is of als de houdbaarheidsdatum overschreden is. </w:t>
      </w:r>
      <w:bookmarkEnd w:id="32"/>
    </w:p>
    <w:p w14:paraId="64D6F002" w14:textId="77777777" w:rsidR="00BC286E" w:rsidRPr="00C37854"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Vermijd bij het inbrengen contact met bot, kraakbeen en littekenweefsel, die de kathetertip kunnen beschadigen.</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nl-NL"/>
        </w:rPr>
        <w:t>Voorzorgsmaatregelen</w:t>
      </w:r>
    </w:p>
    <w:p w14:paraId="5419666B" w14:textId="77777777" w:rsidR="00B6106A" w:rsidRPr="00C3785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Zorg ervoor dat u de hydrofiele coating op de katheter voor gebruik activeert met steriel water of zoutoplossing.</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nl-NL"/>
        </w:rPr>
        <w:t>Zorg ervoor dat de drainage goed vastzit en dat het systeem intact is, om te voorkomen dat deze losraakt. Zet vast met een katheterfixatie-apparaat, hechting of tape.</w:t>
      </w:r>
    </w:p>
    <w:p w14:paraId="2311E987" w14:textId="77777777" w:rsidR="00B6106A" w:rsidRPr="00C3785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Controleer de plaats waar de drain is ingebracht op tekenen van lekkage, roodheid of vocht. Deze symptomen kunnen wijzen op een infectie of irritatie van de omliggende huid.</w:t>
      </w:r>
    </w:p>
    <w:p w14:paraId="0138B431" w14:textId="77777777" w:rsidR="00B6106A" w:rsidRPr="00C3785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Let op veranderingen in de aard of het volume van de vloeistof of het bloeden.</w:t>
      </w:r>
    </w:p>
    <w:p w14:paraId="0950E9A2" w14:textId="0C3804C1" w:rsidR="00B6106A" w:rsidRPr="00C3785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Het wordt aanbevolen de katheter in een rechte lijn te bevestigen en eventuele krommingen aan te brengen op de verbindingsslang.</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nl-NL"/>
        </w:rPr>
        <w:t>Als een vergrendelbare pigtailkatheter op een andere afdeling moet worden verwijderd, raden wij aan deze richtlijnen bij het patiëntdossier te voegen om ervoor te zorgen dat het betrokken personeel op de hoogte is van de aanwezigheid van een vergrendelbare katheter. Het is ook raadzaam de patiënt te informeren.</w:t>
      </w:r>
    </w:p>
    <w:p w14:paraId="59AB9A1D" w14:textId="26EBAC44" w:rsidR="00B6106A" w:rsidRPr="00C37854"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nl-NL"/>
        </w:rPr>
      </w:pPr>
      <w:r>
        <w:rPr>
          <w:rFonts w:eastAsia="Calibri" w:cs="Times New Roman"/>
          <w:szCs w:val="24"/>
          <w:lang w:val="nl-NL"/>
        </w:rPr>
        <w:t>De inbrengnaald heeft een naaf die voorkomt dat vingers de draad aanraken of eraan trekken. Trek de voerdraad niet door de naald. (voor SKATER-Drainagekits)</w:t>
      </w:r>
    </w:p>
    <w:p w14:paraId="5240AF40" w14:textId="77777777" w:rsidR="00042B91" w:rsidRPr="00C37854" w:rsidRDefault="00042B91" w:rsidP="00042B91">
      <w:pPr>
        <w:spacing w:after="0" w:afterAutospacing="0" w:line="240" w:lineRule="auto"/>
        <w:rPr>
          <w:rFonts w:cs="Times New Roman"/>
          <w:i/>
          <w:color w:val="FF0000"/>
          <w:lang w:val="nl-NL"/>
        </w:rPr>
      </w:pPr>
    </w:p>
    <w:p w14:paraId="09A94B0F" w14:textId="072CC7FA" w:rsidR="00760400" w:rsidRPr="00C37854" w:rsidRDefault="008745ED" w:rsidP="00042B91">
      <w:pPr>
        <w:pStyle w:val="Heading1"/>
        <w:rPr>
          <w:rFonts w:cs="Times New Roman"/>
          <w:lang w:val="nl-NL"/>
        </w:rPr>
      </w:pPr>
      <w:bookmarkStart w:id="33" w:name="_Toc212113675"/>
      <w:r>
        <w:rPr>
          <w:rFonts w:cs="Times New Roman"/>
          <w:bCs/>
          <w:lang w:val="nl-NL"/>
        </w:rPr>
        <w:t>Andere relevante aspecten van veiligheid, waaronder een samenvatting van corrigerende veiligheidsmaatregelen in het veld (Field Safety Corrective Actions, FSCA, inclusief FSN), indien van toepassing</w:t>
      </w:r>
      <w:bookmarkEnd w:id="33"/>
    </w:p>
    <w:p w14:paraId="659122B4" w14:textId="1C4FFC0F" w:rsidR="00A829EC" w:rsidRPr="00C37854" w:rsidRDefault="005008E6" w:rsidP="00C33E83">
      <w:pPr>
        <w:tabs>
          <w:tab w:val="left" w:pos="4755"/>
        </w:tabs>
        <w:spacing w:after="0" w:afterAutospacing="0" w:line="240" w:lineRule="auto"/>
        <w:ind w:left="720"/>
        <w:rPr>
          <w:rFonts w:cs="Times New Roman"/>
          <w:lang w:val="nl-NL"/>
        </w:rPr>
      </w:pPr>
      <w:r>
        <w:rPr>
          <w:rFonts w:cs="Times New Roman"/>
          <w:lang w:val="nl-NL"/>
        </w:rPr>
        <w:t>Er waren voor de verslagperiode geen FSCA's.</w:t>
      </w:r>
    </w:p>
    <w:p w14:paraId="7BF00272" w14:textId="77777777" w:rsidR="00200313" w:rsidRPr="00C37854" w:rsidRDefault="00200313" w:rsidP="005008E6">
      <w:pPr>
        <w:tabs>
          <w:tab w:val="left" w:pos="4755"/>
        </w:tabs>
        <w:spacing w:after="0" w:afterAutospacing="0" w:line="240" w:lineRule="auto"/>
        <w:rPr>
          <w:rFonts w:cs="Times New Roman"/>
          <w:lang w:val="nl-NL"/>
        </w:rPr>
      </w:pPr>
    </w:p>
    <w:p w14:paraId="21FC0F42" w14:textId="6F4CDE71" w:rsidR="008745ED" w:rsidRPr="00C37854" w:rsidRDefault="008745ED" w:rsidP="00363EE0">
      <w:pPr>
        <w:pStyle w:val="Heading1"/>
        <w:numPr>
          <w:ilvl w:val="0"/>
          <w:numId w:val="2"/>
        </w:numPr>
        <w:rPr>
          <w:rFonts w:cs="Times New Roman"/>
          <w:lang w:val="nl-NL"/>
        </w:rPr>
      </w:pPr>
      <w:bookmarkStart w:id="34" w:name="_Toc212113676"/>
      <w:r>
        <w:rPr>
          <w:rFonts w:cs="Times New Roman"/>
          <w:bCs/>
          <w:lang w:val="nl-NL"/>
        </w:rPr>
        <w:t xml:space="preserve">Samenvatting van de klinische evaluatie en </w:t>
      </w:r>
      <w:bookmarkStart w:id="35" w:name="_Hlk176256981"/>
      <w:r>
        <w:rPr>
          <w:rFonts w:cs="Times New Roman"/>
          <w:bCs/>
          <w:lang w:val="nl-NL"/>
        </w:rPr>
        <w:t xml:space="preserve">klinische follow-up na het in de handel brengen </w:t>
      </w:r>
      <w:bookmarkEnd w:id="35"/>
      <w:r>
        <w:rPr>
          <w:rFonts w:cs="Times New Roman"/>
          <w:bCs/>
          <w:lang w:val="nl-NL"/>
        </w:rPr>
        <w:t>(PMCF)</w:t>
      </w:r>
      <w:bookmarkEnd w:id="34"/>
    </w:p>
    <w:p w14:paraId="056DD745" w14:textId="77777777" w:rsidR="00C34970" w:rsidRPr="00C37854" w:rsidRDefault="00C34970" w:rsidP="00C53E29">
      <w:pPr>
        <w:tabs>
          <w:tab w:val="left" w:pos="8100"/>
        </w:tabs>
        <w:spacing w:after="0" w:afterAutospacing="0" w:line="240" w:lineRule="auto"/>
        <w:rPr>
          <w:rStyle w:val="normaltextrun1"/>
          <w:rFonts w:cs="Times New Roman"/>
          <w:lang w:val="nl-NL"/>
        </w:rPr>
      </w:pPr>
    </w:p>
    <w:p w14:paraId="264C5BDB" w14:textId="4C2DF8BD" w:rsidR="00FB2370" w:rsidRPr="00C37854" w:rsidRDefault="009E72CD" w:rsidP="00FB2370">
      <w:pPr>
        <w:tabs>
          <w:tab w:val="left" w:pos="8100"/>
        </w:tabs>
        <w:spacing w:after="0" w:afterAutospacing="0" w:line="240" w:lineRule="auto"/>
        <w:rPr>
          <w:rFonts w:cs="Times New Roman"/>
          <w:lang w:val="nl-NL"/>
        </w:rPr>
      </w:pPr>
      <w:r>
        <w:rPr>
          <w:rFonts w:cs="Times New Roman"/>
          <w:lang w:val="nl-NL"/>
        </w:rPr>
        <w:t>Samenvatting van het Klinische evaluatierapport CER-031 Rev</w:t>
      </w:r>
      <w:r w:rsidR="00F54C7B">
        <w:rPr>
          <w:rFonts w:cs="Times New Roman"/>
          <w:lang w:val="nl-NL"/>
        </w:rPr>
        <w:t>.</w:t>
      </w:r>
      <w:r>
        <w:rPr>
          <w:rFonts w:cs="Times New Roman"/>
          <w:lang w:val="nl-NL"/>
        </w:rPr>
        <w:t xml:space="preserve"> C:</w:t>
      </w:r>
    </w:p>
    <w:p w14:paraId="7D1C9871" w14:textId="77777777" w:rsidR="00D42228" w:rsidRPr="00C37854" w:rsidRDefault="00D42228" w:rsidP="00D42228">
      <w:pPr>
        <w:pStyle w:val="BodyText"/>
        <w:rPr>
          <w:b w:val="0"/>
          <w:bCs/>
          <w:lang w:val="nl-NL"/>
        </w:rPr>
      </w:pPr>
      <w:r>
        <w:rPr>
          <w:b w:val="0"/>
          <w:lang w:val="nl-NL"/>
        </w:rPr>
        <w:t>Deze klinische evaluatie werd uitgevoerd om de veiligheid en prestaties van het SKATER-Drainagesysteem te beoordelen. In dit rapport zijn de gegevens van de fabrikant en van externe bronnen geëvalueerd.</w:t>
      </w:r>
    </w:p>
    <w:p w14:paraId="4D111425" w14:textId="77777777" w:rsidR="00D42228" w:rsidRPr="00C37854"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 xml:space="preserve">SKATER-drainagesystemen zijn producten met een lange geschiedenis op de markt. Uit deze klinische evaluatie bleek dat de algemene technische, biologische en klinische kenmerken van de apparaten </w:t>
      </w:r>
      <w:r>
        <w:rPr>
          <w:rFonts w:ascii="Times New Roman" w:hAnsi="Times New Roman"/>
          <w:lang w:val="nl-NL"/>
        </w:rPr>
        <w:lastRenderedPageBreak/>
        <w:t xml:space="preserve">vergelijkbaar waren. </w:t>
      </w:r>
    </w:p>
    <w:p w14:paraId="233EBB44" w14:textId="77777777" w:rsidR="00D42228" w:rsidRPr="00C37854"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Niet-klinische veiligheids- en prestatietests en de evaluatie van de biocompatibiliteit ondersteunen de prestaties en veiligheid van het SKATER-Drainagesysteem,</w:t>
      </w:r>
      <w:r>
        <w:rPr>
          <w:rFonts w:ascii="Times New Roman" w:hAnsi="Times New Roman"/>
          <w:vertAlign w:val="superscript"/>
          <w:lang w:val="nl-NL"/>
        </w:rPr>
        <w:t xml:space="preserve"> </w:t>
      </w:r>
      <w:r>
        <w:rPr>
          <w:rFonts w:ascii="Times New Roman" w:hAnsi="Times New Roman"/>
          <w:lang w:val="nl-NL"/>
        </w:rPr>
        <w:t>bij klinisch gebruik. Hieronder vallen onder meer simulatietests, functionaliteitstesten van apparaten, prestatietests, versnelde verouderingstesten, testen van deeltjesgeneratie, verpakkingstesten, dimensionale en visuele inspecties, lektests, tests voor productintegriteit en treksterktetests. Er werd bovendien aangetoond dat de apparaten voldoen aan de geldende normen en richtlijnen.</w:t>
      </w:r>
    </w:p>
    <w:p w14:paraId="38A2E1CA" w14:textId="77777777" w:rsidR="00D42228" w:rsidRPr="00C37854"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Op basis van het SOA-onderzoek dat is uitgevoerd naar de beschikbare literatuur over drainagesystemen voor drainagetoepassingen en de evaluatie van alternatieve apparaten en technieken die op de markt beschikbaar zijn, kan het SKATER-Drainagesysteem als state-of-the-art voor het beoogde doel worden beschouwd.</w:t>
      </w:r>
    </w:p>
    <w:p w14:paraId="5BBCE42A" w14:textId="3B01BD71" w:rsidR="00D42228" w:rsidRPr="000F77A9"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 xml:space="preserve">Uit de beoordeling van PMS-gegevens of gegevens uit externe databases voor medische hulpmiddelen in de periode van 1 mei 2019 tot en met 30 april 2024. </w:t>
      </w:r>
      <w:bookmarkStart w:id="36" w:name="_Hlk169706695"/>
      <w:r>
        <w:rPr>
          <w:rFonts w:ascii="Times New Roman" w:hAnsi="Times New Roman"/>
          <w:lang w:val="nl-NL"/>
        </w:rPr>
        <w:t xml:space="preserve">De in de EU gemelde klachten voor SKATER-drainagekatheters en SKATER-drainagekits bedroegen 225, wat overeenkomt met 0,035% van de in totaal </w:t>
      </w:r>
      <w:r>
        <w:rPr>
          <w:rFonts w:ascii="Times New Roman" w:hAnsi="Times New Roman"/>
          <w:color w:val="000000"/>
          <w:lang w:val="nl-NL"/>
        </w:rPr>
        <w:t>637.771 verkochte eenheden</w:t>
      </w:r>
      <w:r>
        <w:rPr>
          <w:rFonts w:ascii="Times New Roman" w:hAnsi="Times New Roman"/>
          <w:lang w:val="nl-NL"/>
        </w:rPr>
        <w:t xml:space="preserve"> in de EU gedurende de gerapporteerde periode. Er zijn 11 klachten in de EU gemeld voor de SKATER-Introducerset, met een percentage van 0,043% voor 25.329 verkochte eenheden voor de EU tijdens de gerapporteerde periode. Er zijn 2 klachten in de EU gemeld voor SKATER FIX, met een percentage van 0,0003% voor 724.513 verkochte eenheden voor de EU tijdens de gerapporteerde periode. </w:t>
      </w:r>
      <w:bookmarkEnd w:id="36"/>
      <w:r>
        <w:rPr>
          <w:rFonts w:ascii="Times New Roman" w:hAnsi="Times New Roman"/>
          <w:lang w:val="nl-NL"/>
        </w:rPr>
        <w:t>Het aantal gemelde klachten was dus laag in verhouding tot de verkochte units voor alle drainage-eenheden. Er zijn geen nieuwe risico's vastgesteld bij de beoordeling van klachten, CAPA's of veldacties binnen de beschouwde datumperiode. Bijwerkingen die bij vergelijkbare hulpmiddelen zijn gemeld uit de veiligheidsdatabases, waren geen nieuwe risico's en worden al vermeld in de risicodocumentatie van de betreffende hulpmiddelen, die tot een aanvaardbaar niveau zijn beperkt.</w:t>
      </w:r>
    </w:p>
    <w:p w14:paraId="7889FAAB" w14:textId="77777777" w:rsidR="00D42228" w:rsidRPr="000F77A9"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Er is systematisch literatuuronderzoek uitgevoerd om de veiligheid en prestaties van het SKATER-Drainagesysteem te evalueren. Er zijn geen voorvallen met betrekking tot de veiligheid bij het gebruik van de hulpmiddelen vastgesteld. Bovendien zijn er geen nieuwe risico's of een toename van bekende risico's vastgesteld bij het gebruik van deze apparaten.</w:t>
      </w:r>
    </w:p>
    <w:p w14:paraId="60626309" w14:textId="77777777" w:rsidR="00D42228" w:rsidRPr="000F77A9"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Uit de gegevens die tijdens deze klinische evaluatie zijn onderzocht, blijkt dat de gunstige effecten van het SKATER-Drainagesysteem opwegen tegen de risico's die aan het gebruik van de apparaten zijn verbonden.</w:t>
      </w:r>
    </w:p>
    <w:p w14:paraId="397E4648" w14:textId="77777777" w:rsidR="00D42228" w:rsidRPr="000F77A9"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Onder normale gebruiksomstandigheden en bij gebruik volgens de instructies van de fabrikant, zijn de klinische prestatievereisten voor het hulpmiddel vervuld en functioneert het hulpmiddel zoals beloofd en bedoeld.</w:t>
      </w:r>
    </w:p>
    <w:p w14:paraId="3C5B1538" w14:textId="77777777" w:rsidR="00D42228" w:rsidRPr="000F77A9"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De in de FMEA's voor de apparaten geïdentificeerde gevaren zijn op aanvaardbare wijze beperkt en de geïdentificeerde resterende risico's en bijwerkingen zijn acceptabel wanneer ze worden afgewogen tegen de beoogde voordelen van de apparaten.</w:t>
      </w:r>
    </w:p>
    <w:p w14:paraId="0D49CFC0" w14:textId="77777777" w:rsidR="00D42228" w:rsidRPr="00C37854"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t>Het rapport bevestigt dat het gebruik van het SKATER-Drainagesysteem verenigbaar is met een hoog niveau van bescherming van de gezondheid en veiligheid. Alle voor de apparaten gerapporteerde risico's en gebeurtenissen worden adequaat behandeld in de risicodocumenten. De ernst en het voorkomen van alle potentiële risico's bleken binnen aanvaardbare grenzen te liggen.</w:t>
      </w:r>
    </w:p>
    <w:p w14:paraId="63B3BA63" w14:textId="77777777" w:rsidR="00111B5E" w:rsidRPr="00C37854" w:rsidRDefault="00D42228" w:rsidP="00390948">
      <w:pPr>
        <w:pStyle w:val="List"/>
        <w:widowControl w:val="0"/>
        <w:numPr>
          <w:ilvl w:val="0"/>
          <w:numId w:val="27"/>
        </w:numPr>
        <w:suppressAutoHyphens/>
        <w:spacing w:after="120"/>
        <w:jc w:val="both"/>
        <w:rPr>
          <w:rFonts w:ascii="Times New Roman" w:hAnsi="Times New Roman"/>
          <w:lang w:val="nl-NL"/>
        </w:rPr>
      </w:pPr>
      <w:r>
        <w:rPr>
          <w:rFonts w:ascii="Times New Roman" w:hAnsi="Times New Roman"/>
          <w:lang w:val="nl-NL"/>
        </w:rPr>
        <w:lastRenderedPageBreak/>
        <w:t>Argon Medical Devices heeft aangetoond dat het betreffende hulpmiddel, SKATER-Drainagesysteem, voldoet aan de relevante GSPR's op het gebied van veiligheid en prestaties (GSPR 1, 2, 6 en 8). Er is dus voldaan aan de vereisten voor klinische evaluatie.</w:t>
      </w:r>
    </w:p>
    <w:p w14:paraId="523D9E41" w14:textId="0B6B5063" w:rsidR="00E6756A" w:rsidRPr="00C37854" w:rsidRDefault="00E6756A" w:rsidP="00654B25">
      <w:pPr>
        <w:tabs>
          <w:tab w:val="left" w:pos="8100"/>
        </w:tabs>
        <w:spacing w:after="0" w:afterAutospacing="0" w:line="240" w:lineRule="auto"/>
        <w:rPr>
          <w:rFonts w:cs="Times New Roman"/>
          <w:b/>
          <w:bCs/>
          <w:iCs/>
          <w:lang w:val="nl-NL"/>
        </w:rPr>
      </w:pPr>
      <w:r>
        <w:rPr>
          <w:rStyle w:val="normaltextrun1"/>
          <w:rFonts w:cs="Times New Roman"/>
          <w:b/>
          <w:bCs/>
          <w:lang w:val="nl-NL"/>
        </w:rPr>
        <w:t>Samenvatting van de klinische follow-up na het in de handel brengen:</w:t>
      </w:r>
    </w:p>
    <w:p w14:paraId="0FD7CF4F" w14:textId="585264F4" w:rsidR="008334BD" w:rsidRPr="00C37854" w:rsidRDefault="008334BD" w:rsidP="008334BD">
      <w:pPr>
        <w:spacing w:after="120" w:afterAutospacing="0" w:line="240" w:lineRule="auto"/>
        <w:jc w:val="both"/>
        <w:rPr>
          <w:rFonts w:eastAsia="Times New Roman" w:cs="Times New Roman"/>
          <w:bCs/>
          <w:szCs w:val="24"/>
          <w:lang w:val="nl-NL"/>
        </w:rPr>
      </w:pPr>
      <w:r>
        <w:rPr>
          <w:rFonts w:eastAsia="Times New Roman" w:cs="Times New Roman"/>
          <w:szCs w:val="24"/>
          <w:lang w:val="nl-NL"/>
        </w:rPr>
        <w:t>PMCF wordt geëvalueerd als onderdeel van het PMCF-plan-0030, dat deel uitmaakt van het PMS-plan, dat wordt bijgewerkt op basis van de resultaten van dit PMCF en overeenkomstig MEDDEV 2.12/2 Rev.</w:t>
      </w:r>
    </w:p>
    <w:p w14:paraId="3A2A75C7" w14:textId="0BEAD9AB" w:rsidR="00F952C8" w:rsidRPr="00C37854" w:rsidRDefault="001F0A2A" w:rsidP="00F952C8">
      <w:pPr>
        <w:tabs>
          <w:tab w:val="left" w:pos="240"/>
          <w:tab w:val="left" w:pos="4470"/>
          <w:tab w:val="left" w:pos="8100"/>
        </w:tabs>
        <w:spacing w:after="0" w:afterAutospacing="0" w:line="240" w:lineRule="auto"/>
        <w:rPr>
          <w:rFonts w:cs="Times New Roman"/>
          <w:lang w:val="nl-NL"/>
        </w:rPr>
      </w:pPr>
      <w:r>
        <w:rPr>
          <w:rStyle w:val="normaltextrun1"/>
          <w:rFonts w:cs="Times New Roman"/>
          <w:lang w:val="nl-NL"/>
        </w:rPr>
        <w:t>Het PMCF-rapport zal bevatten:</w:t>
      </w:r>
    </w:p>
    <w:p w14:paraId="63E49DCB" w14:textId="31290E9B" w:rsidR="00684ABB" w:rsidRPr="000F77A9" w:rsidRDefault="00684ABB" w:rsidP="00684ABB">
      <w:pPr>
        <w:spacing w:after="120" w:afterAutospacing="0" w:line="240" w:lineRule="auto"/>
        <w:rPr>
          <w:rFonts w:eastAsia="Times New Roman" w:cs="Times New Roman"/>
          <w:sz w:val="22"/>
          <w:lang w:val="nl-NL"/>
        </w:rPr>
      </w:pPr>
      <w:r>
        <w:rPr>
          <w:rFonts w:eastAsia="Times New Roman" w:cs="Times New Roman"/>
          <w:sz w:val="22"/>
          <w:lang w:val="nl-NL"/>
        </w:rPr>
        <w:t xml:space="preserve">De bevindingen van de PMCFR-0030-activiteiten worden geanalyseerd en vastgelegd in een PMCF-evaluatierapport. Het PMCF-evaluatierapport maakt deel uit van het klinische evaluatierapport en de technische documentatie. </w:t>
      </w:r>
    </w:p>
    <w:p w14:paraId="54865E18" w14:textId="77777777" w:rsidR="00684ABB" w:rsidRPr="000F77A9" w:rsidRDefault="00684ABB" w:rsidP="00684ABB">
      <w:pPr>
        <w:spacing w:after="120" w:afterAutospacing="0" w:line="240" w:lineRule="auto"/>
        <w:rPr>
          <w:rFonts w:eastAsia="Times New Roman" w:cs="Times New Roman"/>
          <w:sz w:val="22"/>
          <w:lang w:val="nl-NL"/>
        </w:rPr>
      </w:pPr>
      <w:r>
        <w:rPr>
          <w:rFonts w:eastAsia="Times New Roman" w:cs="Times New Roman"/>
          <w:sz w:val="22"/>
          <w:lang w:val="nl-NL"/>
        </w:rPr>
        <w:t>Het volgende wordt opgenomen in het PMCF-rapport:</w:t>
      </w:r>
    </w:p>
    <w:p w14:paraId="41D4A765" w14:textId="77777777" w:rsidR="00684ABB" w:rsidRPr="000F77A9" w:rsidRDefault="00684ABB" w:rsidP="00390948">
      <w:pPr>
        <w:numPr>
          <w:ilvl w:val="0"/>
          <w:numId w:val="5"/>
        </w:numPr>
        <w:spacing w:after="120" w:afterAutospacing="0" w:line="240" w:lineRule="auto"/>
        <w:jc w:val="both"/>
        <w:rPr>
          <w:rFonts w:eastAsia="Times New Roman" w:cs="Times New Roman"/>
          <w:sz w:val="22"/>
          <w:lang w:val="nl-NL"/>
        </w:rPr>
      </w:pPr>
      <w:r>
        <w:rPr>
          <w:rFonts w:eastAsia="Times New Roman" w:cs="Times New Roman"/>
          <w:sz w:val="22"/>
          <w:lang w:val="nl-NL"/>
        </w:rPr>
        <w:t>Patiëntenpopulatie: de populatie die is opgenomen in de PMCF-activiteiten (indien van toepassing) en de totale patiëntenpopulatie die door het hulpmiddel wordt beïnvloed.</w:t>
      </w:r>
    </w:p>
    <w:p w14:paraId="16269E04" w14:textId="77777777" w:rsidR="00684ABB" w:rsidRPr="00C37854" w:rsidRDefault="00684ABB" w:rsidP="00390948">
      <w:pPr>
        <w:numPr>
          <w:ilvl w:val="0"/>
          <w:numId w:val="5"/>
        </w:numPr>
        <w:spacing w:after="120" w:afterAutospacing="0" w:line="240" w:lineRule="auto"/>
        <w:jc w:val="both"/>
        <w:rPr>
          <w:rFonts w:eastAsia="Times New Roman" w:cs="Times New Roman"/>
          <w:sz w:val="22"/>
          <w:lang w:val="nl-NL"/>
        </w:rPr>
      </w:pPr>
      <w:r>
        <w:rPr>
          <w:rFonts w:eastAsia="Times New Roman" w:cs="Times New Roman"/>
          <w:sz w:val="22"/>
          <w:lang w:val="nl-NL"/>
        </w:rPr>
        <w:t>Eventuele inclusie-/exclusiecriteria voor de verzamelde gegevens.</w:t>
      </w:r>
    </w:p>
    <w:p w14:paraId="6288CE80" w14:textId="77777777" w:rsidR="00684ABB" w:rsidRPr="00C37854" w:rsidRDefault="00684ABB" w:rsidP="00390948">
      <w:pPr>
        <w:numPr>
          <w:ilvl w:val="0"/>
          <w:numId w:val="5"/>
        </w:numPr>
        <w:spacing w:after="120" w:afterAutospacing="0" w:line="240" w:lineRule="auto"/>
        <w:jc w:val="both"/>
        <w:rPr>
          <w:rFonts w:eastAsia="Times New Roman" w:cs="Times New Roman"/>
          <w:sz w:val="22"/>
          <w:lang w:val="nl-NL"/>
        </w:rPr>
      </w:pPr>
      <w:r>
        <w:rPr>
          <w:rFonts w:eastAsia="Times New Roman" w:cs="Times New Roman"/>
          <w:sz w:val="22"/>
          <w:lang w:val="nl-NL"/>
        </w:rPr>
        <w:t xml:space="preserve">Gegevenssamenvatting: De hierboven geïdentificeerde gegevensinvoer moet worden samengevat. Indien er geen nieuwe gegevens te melden zijn, wordt dit in het overzicht vermeld. Als er een grote hoeveelheid vergelijkbare gegevens zijn, kan een statistische analyse van die gegevens worden gepresenteerd. </w:t>
      </w:r>
    </w:p>
    <w:p w14:paraId="3566F68B" w14:textId="77777777" w:rsidR="00684ABB" w:rsidRPr="00C37854" w:rsidRDefault="00684ABB" w:rsidP="00390948">
      <w:pPr>
        <w:numPr>
          <w:ilvl w:val="0"/>
          <w:numId w:val="5"/>
        </w:numPr>
        <w:spacing w:after="120" w:afterAutospacing="0" w:line="240" w:lineRule="auto"/>
        <w:jc w:val="both"/>
        <w:rPr>
          <w:rFonts w:eastAsia="Times New Roman" w:cs="Times New Roman"/>
          <w:sz w:val="22"/>
          <w:lang w:val="nl-NL"/>
        </w:rPr>
      </w:pPr>
      <w:r>
        <w:rPr>
          <w:rFonts w:eastAsia="Times New Roman" w:cs="Times New Roman"/>
          <w:sz w:val="22"/>
          <w:lang w:val="nl-NL"/>
        </w:rPr>
        <w:t>Bespreking van gegevens: in deze paragraaf worden gegevens van elke PMCF-invoerbron afzonderlijk besproken. In de bespreking wordt aangegeven welke invoerbronnen belangrijke nieuwe gegevens of wijzigingen in gegevenstrends hebben geïdentificeerd. Ook worden eventuele wijzigingen in verband met de ernst van de schade als gevolg van wijzigingen in apparaatstoringen of de frequentie van incidenten vermeld.</w:t>
      </w:r>
    </w:p>
    <w:p w14:paraId="69641E71" w14:textId="496EC531" w:rsidR="008515F1" w:rsidRPr="00451CE9" w:rsidRDefault="00684ABB" w:rsidP="00390948">
      <w:pPr>
        <w:numPr>
          <w:ilvl w:val="0"/>
          <w:numId w:val="5"/>
        </w:numPr>
        <w:spacing w:after="120" w:afterAutospacing="0" w:line="240" w:lineRule="auto"/>
        <w:jc w:val="both"/>
        <w:rPr>
          <w:rFonts w:eastAsia="Times New Roman" w:cs="Times New Roman"/>
          <w:sz w:val="22"/>
        </w:rPr>
      </w:pPr>
      <w:r>
        <w:rPr>
          <w:rFonts w:eastAsia="Times New Roman" w:cs="Times New Roman"/>
          <w:sz w:val="22"/>
          <w:lang w:val="nl-NL"/>
        </w:rPr>
        <w:t>In de conclusie van de samenvatting van elke PMCF-invoer worden de getrokken conclusies vermeld. Alle nieuwe risico's, wijzigingen in risico's of wijzigingen in de frequentie van voorvallen moeten worden genoteerd en moeten aanleiding geven tot een update van het klinische evaluatierapport, de ontwerp-/bruikbaarheidsrisicoanalyse of beide. In de conclusie worden eventuele risico's, veranderingen in risico's en andere signalen geïdentificeerd die preventieve of corrigerende maatregelen vereisen. In de conclusie wordt aangegeven of er aanvullende PMCF-activiteiten nodig zijn. Het PMCF-plan wordt dienovereenkomstig bijgewerkt.</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C37854" w:rsidRDefault="008745ED" w:rsidP="00355F6E">
      <w:pPr>
        <w:pStyle w:val="Heading1"/>
        <w:rPr>
          <w:rFonts w:cs="Times New Roman"/>
          <w:lang w:val="nl-NL"/>
        </w:rPr>
      </w:pPr>
      <w:bookmarkStart w:id="37" w:name="_Toc212113677"/>
      <w:r>
        <w:rPr>
          <w:rFonts w:cs="Times New Roman"/>
          <w:bCs/>
          <w:lang w:val="nl-NL"/>
        </w:rPr>
        <w:t>Samenvatting van klinische gegevens in verband met een gelijkwaardig apparaat, indien van toepassing</w:t>
      </w:r>
      <w:bookmarkEnd w:id="37"/>
      <w:r>
        <w:rPr>
          <w:rFonts w:cs="Times New Roman"/>
          <w:bCs/>
          <w:lang w:val="nl-NL"/>
        </w:rPr>
        <w:t xml:space="preserve"> </w:t>
      </w:r>
    </w:p>
    <w:p w14:paraId="3D348D69" w14:textId="6A224F8D" w:rsidR="00B17FFD" w:rsidRPr="00C37854" w:rsidRDefault="00F952C8" w:rsidP="0027358A">
      <w:pPr>
        <w:pStyle w:val="Caption"/>
        <w:rPr>
          <w:lang w:val="nl-NL"/>
        </w:rPr>
      </w:pPr>
      <w:bookmarkStart w:id="38" w:name="_Toc146710755"/>
      <w:r>
        <w:rPr>
          <w:bCs w:val="0"/>
          <w:lang w:val="nl-NL"/>
        </w:rPr>
        <w:tab/>
      </w:r>
    </w:p>
    <w:bookmarkEnd w:id="38"/>
    <w:p w14:paraId="7F4185CA" w14:textId="27EBF52D" w:rsidR="00667954" w:rsidRPr="00C37854"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t>Equivalentiestrategie voor externe katheters van het SKATER-Drainagesysteem volgens CER-031 Rev</w:t>
      </w:r>
      <w:r w:rsidR="00F54C7B">
        <w:rPr>
          <w:rFonts w:eastAsia="Times New Roman" w:cs="Times New Roman"/>
          <w:szCs w:val="24"/>
          <w:lang w:val="nl-NL"/>
        </w:rPr>
        <w:t>.</w:t>
      </w:r>
      <w:r>
        <w:rPr>
          <w:rFonts w:eastAsia="Times New Roman" w:cs="Times New Roman"/>
          <w:szCs w:val="24"/>
          <w:lang w:val="nl-NL"/>
        </w:rPr>
        <w:t xml:space="preserve"> C Paragraaf 6.1</w:t>
      </w:r>
    </w:p>
    <w:p w14:paraId="488DE6AE" w14:textId="77777777" w:rsidR="00097E12" w:rsidRPr="00C37854" w:rsidRDefault="00097E12" w:rsidP="00667954">
      <w:pPr>
        <w:spacing w:after="0" w:afterAutospacing="0" w:line="240" w:lineRule="auto"/>
        <w:rPr>
          <w:rFonts w:eastAsia="Times New Roman" w:cs="Times New Roman"/>
          <w:szCs w:val="24"/>
          <w:lang w:val="nl-NL"/>
        </w:rPr>
      </w:pPr>
    </w:p>
    <w:p w14:paraId="0FB68F05" w14:textId="2BF3F1BF" w:rsidR="00667954" w:rsidRPr="00C37854"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t>Argon Medical implementeert een formele equivalentiestrategie voor de externe drainagekatheters binnen het SKATER-Drainagesysteem, die op de markt worden gebracht onder de volgende handelsnamen:</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nl-NL"/>
        </w:rPr>
        <w:t>SKATER™-Universele en nefrostomiedrainageset</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nl-NL"/>
        </w:rPr>
        <w:t>SKATER™-Mini-loop Drainageset</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nl-NL"/>
        </w:rPr>
        <w:t>SKATER™-Eénstaps Drainageset</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nl-NL"/>
        </w:rPr>
        <w:t>SKATER™-Drainagekathe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nl-NL"/>
        </w:rPr>
        <w:t>SKATER™-Nefrostomiekatheter</w:t>
      </w:r>
    </w:p>
    <w:p w14:paraId="548C531C" w14:textId="77777777" w:rsidR="00667954" w:rsidRPr="000F77A9"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lastRenderedPageBreak/>
        <w:t>Er zijn geen verschillen in de klinische en biologische kenmerken van de externe drainagekatheters in de bovengenoemde merknaamsets. Hoewel er verschillen zijn in de technische kenmerken, zoals ontwerp, specificaties en implementatiemethoden, zijn deze verschillen niet klinisch significant en hebben ze geen invloed op de veiligheid of prestaties van de apparaten wanneer ze worden gebruikt zoals bedoeld.</w:t>
      </w:r>
    </w:p>
    <w:p w14:paraId="265D2FDE" w14:textId="77777777" w:rsidR="00667954" w:rsidRPr="000F77A9"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t>De keuze van ontwerp, specificaties en implementatiemethoden kunnen variëren afhankelijk van de behoeften van de patiënt of de opleiding en voorkeuren van de arts. Om met deze variabelen rekening te houden, is het SKATER-Drainagesysteem verkrijgbaar in verschillende configuraties, afgestemd op verschillende patiënten en door de arts geselecteerde technieken.</w:t>
      </w:r>
    </w:p>
    <w:p w14:paraId="60021131" w14:textId="77777777" w:rsidR="00667954" w:rsidRPr="00C37854"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t>De meeste kathetersets omvatten accessoires die beide plaatsingsmethoden ondersteunen:</w:t>
      </w:r>
    </w:p>
    <w:p w14:paraId="4A5A71D2" w14:textId="77777777" w:rsidR="00667954" w:rsidRPr="00C37854" w:rsidRDefault="00667954" w:rsidP="00390948">
      <w:pPr>
        <w:numPr>
          <w:ilvl w:val="0"/>
          <w:numId w:val="18"/>
        </w:numPr>
        <w:spacing w:after="0" w:afterAutospacing="0" w:line="240" w:lineRule="auto"/>
        <w:rPr>
          <w:rFonts w:eastAsia="Times New Roman" w:cs="Times New Roman"/>
          <w:szCs w:val="24"/>
          <w:lang w:val="nl-NL"/>
        </w:rPr>
      </w:pPr>
      <w:r>
        <w:rPr>
          <w:rFonts w:eastAsia="Times New Roman" w:cs="Times New Roman"/>
          <w:b/>
          <w:bCs/>
          <w:szCs w:val="24"/>
          <w:lang w:val="nl-NL"/>
        </w:rPr>
        <w:t>Direct Stick:</w:t>
      </w:r>
      <w:r>
        <w:rPr>
          <w:rFonts w:eastAsia="Times New Roman" w:cs="Times New Roman"/>
          <w:szCs w:val="24"/>
          <w:lang w:val="nl-NL"/>
        </w:rPr>
        <w:t xml:space="preserve"> Gebruik van de Choice Lock-trocarstilet</w:t>
      </w:r>
    </w:p>
    <w:p w14:paraId="0ACD6A25" w14:textId="77777777" w:rsidR="00667954" w:rsidRPr="00C37854" w:rsidRDefault="00667954" w:rsidP="00390948">
      <w:pPr>
        <w:numPr>
          <w:ilvl w:val="0"/>
          <w:numId w:val="18"/>
        </w:numPr>
        <w:spacing w:after="0" w:afterAutospacing="0" w:line="240" w:lineRule="auto"/>
        <w:rPr>
          <w:rFonts w:eastAsia="Times New Roman" w:cs="Times New Roman"/>
          <w:szCs w:val="24"/>
          <w:lang w:val="nl-NL"/>
        </w:rPr>
      </w:pPr>
      <w:r>
        <w:rPr>
          <w:rFonts w:eastAsia="Times New Roman" w:cs="Times New Roman"/>
          <w:b/>
          <w:bCs/>
          <w:szCs w:val="24"/>
          <w:lang w:val="nl-NL"/>
        </w:rPr>
        <w:t>Over-the-Wire:</w:t>
      </w:r>
      <w:r>
        <w:rPr>
          <w:rFonts w:eastAsia="Times New Roman" w:cs="Times New Roman"/>
          <w:szCs w:val="24"/>
          <w:lang w:val="nl-NL"/>
        </w:rPr>
        <w:t xml:space="preserve"> gebruik van metalen of kunststof verstevigingen</w:t>
      </w:r>
    </w:p>
    <w:p w14:paraId="056DD3A7" w14:textId="77777777" w:rsidR="00667954" w:rsidRPr="00C37854" w:rsidRDefault="00667954" w:rsidP="00667954">
      <w:pPr>
        <w:spacing w:after="0" w:afterAutospacing="0" w:line="240" w:lineRule="auto"/>
        <w:rPr>
          <w:rFonts w:eastAsia="Times New Roman" w:cs="Times New Roman"/>
          <w:szCs w:val="24"/>
          <w:lang w:val="nl-NL"/>
        </w:rPr>
      </w:pPr>
      <w:r>
        <w:rPr>
          <w:rFonts w:eastAsia="Times New Roman" w:cs="Times New Roman"/>
          <w:szCs w:val="24"/>
          <w:lang w:val="nl-NL"/>
        </w:rPr>
        <w:t>De keuze van de plaatsingsmethode is gebaseerd op de locatie van de doelvloeistofverzameling, met de bedoeling het veiligste pad te identificeren dat het risico op onbedoelde perforatie van organen of vaten tijdens percutane plaatsing tot een minimum beperkt.</w:t>
      </w:r>
    </w:p>
    <w:p w14:paraId="6F777EF0" w14:textId="2489C539" w:rsidR="00643276" w:rsidRPr="000F77A9" w:rsidRDefault="00667954" w:rsidP="00EA32A6">
      <w:pPr>
        <w:spacing w:after="0" w:afterAutospacing="0" w:line="240" w:lineRule="auto"/>
        <w:rPr>
          <w:rFonts w:eastAsia="Times New Roman" w:cs="Times New Roman"/>
          <w:szCs w:val="24"/>
          <w:lang w:val="nl-NL"/>
        </w:rPr>
      </w:pPr>
      <w:r>
        <w:rPr>
          <w:rFonts w:eastAsia="Times New Roman" w:cs="Times New Roman"/>
          <w:szCs w:val="24"/>
          <w:lang w:val="nl-NL"/>
        </w:rPr>
        <w:t>De kathetersets die onder de bovengenoemde handelsnamen op de markt worden gebracht, zijn verkrijgbaar in verschillende maten en lengtes, afhankelijk van het lichaamstype van de patiënt en de vloeistofviscositeit. Het is van cruciaal belang dat getrainde artsen en clinici een katheter van de juiste maat selecteren op basis van de lichaamsbouw van de patiënt en de afstand tussen de huid en de doelvloeistofverzameling.</w:t>
      </w:r>
    </w:p>
    <w:p w14:paraId="7EEBDE15" w14:textId="77777777" w:rsidR="00EA32A6" w:rsidRPr="000F77A9" w:rsidRDefault="00EA32A6" w:rsidP="00EA32A6">
      <w:pPr>
        <w:spacing w:after="0" w:afterAutospacing="0" w:line="240" w:lineRule="auto"/>
        <w:rPr>
          <w:rFonts w:eastAsia="Times New Roman" w:cs="Times New Roman"/>
          <w:szCs w:val="24"/>
          <w:lang w:val="nl-NL"/>
        </w:rPr>
      </w:pPr>
    </w:p>
    <w:p w14:paraId="46CE7D79" w14:textId="2B10E133" w:rsidR="008745ED" w:rsidRPr="000F77A9" w:rsidRDefault="008745ED" w:rsidP="00042B91">
      <w:pPr>
        <w:pStyle w:val="Heading1"/>
        <w:rPr>
          <w:rFonts w:cs="Times New Roman"/>
          <w:lang w:val="nl-NL"/>
        </w:rPr>
      </w:pPr>
      <w:bookmarkStart w:id="39" w:name="_Toc212113678"/>
      <w:r>
        <w:rPr>
          <w:rFonts w:cs="Times New Roman"/>
          <w:bCs/>
          <w:lang w:val="nl-NL"/>
        </w:rPr>
        <w:t>Samenvatting van klinische gegevens uit onderzoek van het hulpmiddel vóór de CE-markering, indien van toepassing</w:t>
      </w:r>
      <w:bookmarkEnd w:id="39"/>
      <w:r>
        <w:rPr>
          <w:rFonts w:cs="Times New Roman"/>
          <w:bCs/>
          <w:lang w:val="nl-NL"/>
        </w:rPr>
        <w:t xml:space="preserve"> </w:t>
      </w:r>
    </w:p>
    <w:p w14:paraId="46E9CF6A" w14:textId="6F94BC18" w:rsidR="006C320A" w:rsidRPr="00C37854" w:rsidRDefault="007F2F84" w:rsidP="00C041CB">
      <w:pPr>
        <w:rPr>
          <w:rFonts w:cs="Times New Roman"/>
          <w:lang w:val="nl-NL"/>
        </w:rPr>
      </w:pPr>
      <w:r>
        <w:rPr>
          <w:rFonts w:cs="Times New Roman"/>
          <w:lang w:val="nl-NL"/>
        </w:rPr>
        <w:t>Niet van toepassing. Er waren geen klinische onderzoeken voorafgaand aan de CE-markering.</w:t>
      </w:r>
    </w:p>
    <w:p w14:paraId="7A896071" w14:textId="00061818" w:rsidR="008745ED" w:rsidRPr="00C37854" w:rsidRDefault="008745ED" w:rsidP="00042B91">
      <w:pPr>
        <w:pStyle w:val="Heading1"/>
        <w:rPr>
          <w:rFonts w:cs="Times New Roman"/>
          <w:lang w:val="nl-NL"/>
        </w:rPr>
      </w:pPr>
      <w:bookmarkStart w:id="40" w:name="_Toc212113679"/>
      <w:r>
        <w:rPr>
          <w:rFonts w:cs="Times New Roman"/>
          <w:bCs/>
          <w:lang w:val="nl-NL"/>
        </w:rPr>
        <w:t>Samenvatting van klinische gegevens van andere bronnen, indien van toepassing</w:t>
      </w:r>
      <w:bookmarkEnd w:id="40"/>
      <w:r>
        <w:rPr>
          <w:rFonts w:cs="Times New Roman"/>
          <w:bCs/>
          <w:lang w:val="nl-NL"/>
        </w:rPr>
        <w:t xml:space="preserve"> </w:t>
      </w:r>
    </w:p>
    <w:p w14:paraId="2A6791C2" w14:textId="26B2A848" w:rsidR="00D54409" w:rsidRPr="00C37854" w:rsidRDefault="00524F68" w:rsidP="00D54409">
      <w:pPr>
        <w:spacing w:before="240"/>
        <w:rPr>
          <w:rFonts w:cs="Times New Roman"/>
          <w:lang w:val="nl-NL"/>
        </w:rPr>
      </w:pPr>
      <w:r>
        <w:rPr>
          <w:rFonts w:cs="Times New Roman"/>
          <w:color w:val="000000" w:themeColor="text1"/>
          <w:sz w:val="22"/>
          <w:lang w:val="nl-NL"/>
        </w:rPr>
        <w:t>Klinische gegevens ter ondersteuning van het Skater-Drainagesysteem zijn afkomstig uit de volgende bronnen: CER-031 Rev</w:t>
      </w:r>
      <w:r w:rsidR="00F54C7B">
        <w:rPr>
          <w:rFonts w:cs="Times New Roman"/>
          <w:color w:val="000000" w:themeColor="text1"/>
          <w:sz w:val="22"/>
          <w:lang w:val="nl-NL"/>
        </w:rPr>
        <w:t>.</w:t>
      </w:r>
      <w:r>
        <w:rPr>
          <w:rFonts w:cs="Times New Roman"/>
          <w:color w:val="000000" w:themeColor="text1"/>
          <w:sz w:val="22"/>
          <w:lang w:val="nl-NL"/>
        </w:rPr>
        <w:t xml:space="preserve"> C</w:t>
      </w:r>
      <w:r>
        <w:rPr>
          <w:rFonts w:cs="Times New Roman"/>
          <w:lang w:val="nl-NL"/>
        </w:rPr>
        <w:t>:</w:t>
      </w:r>
    </w:p>
    <w:p w14:paraId="4373A628" w14:textId="55DECD83" w:rsidR="003E2EF5" w:rsidRPr="00C37854" w:rsidRDefault="00B63A39" w:rsidP="003E2EF5">
      <w:pPr>
        <w:spacing w:before="240"/>
        <w:rPr>
          <w:rFonts w:cs="Times New Roman"/>
          <w:b/>
          <w:bCs/>
          <w:lang w:val="nl-NL"/>
        </w:rPr>
      </w:pPr>
      <w:r>
        <w:rPr>
          <w:rFonts w:cs="Times New Roman"/>
          <w:b/>
          <w:bCs/>
          <w:lang w:val="nl-NL"/>
        </w:rPr>
        <w:t>SOA-literatuur (</w:t>
      </w:r>
      <w:r>
        <w:rPr>
          <w:rFonts w:cs="Times New Roman"/>
          <w:b/>
          <w:bCs/>
          <w:color w:val="000000" w:themeColor="text1"/>
          <w:sz w:val="22"/>
          <w:lang w:val="nl-NL"/>
        </w:rPr>
        <w:t>CER-031 Rev C</w:t>
      </w:r>
      <w:r>
        <w:rPr>
          <w:rFonts w:cs="Times New Roman"/>
          <w:b/>
          <w:bCs/>
          <w:lang w:val="nl-NL"/>
        </w:rPr>
        <w:t xml:space="preserve"> paragraaf 3):</w:t>
      </w:r>
    </w:p>
    <w:p w14:paraId="0C0D67D8" w14:textId="0D6A560B" w:rsidR="0048121D" w:rsidRPr="000F77A9" w:rsidRDefault="0048121D" w:rsidP="003E2EF5">
      <w:pPr>
        <w:spacing w:before="240"/>
        <w:rPr>
          <w:rFonts w:cs="Times New Roman"/>
          <w:b/>
          <w:bCs/>
          <w:lang w:val="nl-NL"/>
        </w:rPr>
      </w:pPr>
      <w:r>
        <w:rPr>
          <w:rFonts w:eastAsia="Times New Roman" w:cs="Times New Roman"/>
          <w:szCs w:val="24"/>
          <w:lang w:val="nl-NL"/>
        </w:rPr>
        <w:t>In dit onderdeel worden de huidige kennis en de nieuwste technieken op het gebied van de drainage van vochtophopingen, abcessen of ophopingen uit lichaamsholten geëvalueerd. Er werd literatuuronderzoek gedaan om informatie te verzamelen over de doelpopulatie, de indicaties voor de procedure op basis van beschikbare alternatieven en een landschapsanalyse van concurrerende of benchmarkapparaten.</w:t>
      </w:r>
    </w:p>
    <w:p w14:paraId="79558F73" w14:textId="77777777" w:rsidR="0048121D" w:rsidRPr="000F77A9" w:rsidRDefault="0048121D" w:rsidP="0048121D">
      <w:pPr>
        <w:spacing w:before="100" w:beforeAutospacing="1" w:line="240" w:lineRule="auto"/>
        <w:rPr>
          <w:rFonts w:eastAsia="Times New Roman" w:cs="Times New Roman"/>
          <w:szCs w:val="24"/>
          <w:lang w:val="nl-NL"/>
        </w:rPr>
      </w:pPr>
      <w:r>
        <w:rPr>
          <w:rFonts w:eastAsia="Times New Roman" w:cs="Times New Roman"/>
          <w:szCs w:val="24"/>
          <w:lang w:val="nl-NL"/>
        </w:rPr>
        <w:t>Percutane katheterdrainage (PCD) wordt steeds vaker gebruikt als minimaal invasieve medische procedure voor de drainage van abcessen of vochtophopingen. Deze procedure wordt doorgaans uitgevoerd onder beeldgeleiding en wordt voornamelijk toegepast door interventionele radiologen en zorgverleners met een vergelijkbare opleiding.</w:t>
      </w:r>
    </w:p>
    <w:p w14:paraId="626D21A4" w14:textId="77777777" w:rsidR="0048121D" w:rsidRPr="00C37854" w:rsidRDefault="0048121D" w:rsidP="0048121D">
      <w:pPr>
        <w:spacing w:before="100" w:beforeAutospacing="1" w:line="240" w:lineRule="auto"/>
        <w:rPr>
          <w:rFonts w:eastAsia="Times New Roman" w:cs="Times New Roman"/>
          <w:szCs w:val="24"/>
          <w:lang w:val="nl-NL"/>
        </w:rPr>
      </w:pPr>
      <w:r>
        <w:rPr>
          <w:rFonts w:eastAsia="Times New Roman" w:cs="Times New Roman"/>
          <w:szCs w:val="24"/>
          <w:lang w:val="nl-NL"/>
        </w:rPr>
        <w:t xml:space="preserve">Drainage is nodig wanneer er ergens in het lichaam een abces ontstaat. Hoewel sommige casussen kunnen worden behandeld met een eenvoudige incisie en drainage, vereisen ingewikkelder aandoeningen mogelijk een geavanceerdere ingreep. Historisch gezien waren open chirurgische ingrepen de standaardaanpak voor </w:t>
      </w:r>
      <w:r>
        <w:rPr>
          <w:rFonts w:eastAsia="Times New Roman" w:cs="Times New Roman"/>
          <w:szCs w:val="24"/>
          <w:lang w:val="nl-NL"/>
        </w:rPr>
        <w:lastRenderedPageBreak/>
        <w:t>deze casussen. PCD wordt nu echter beschouwd als een tussenliggende optie, die de kloof tussen niet-invasieve behandelingen en meer invasieve chirurgie overbrugt.</w:t>
      </w:r>
    </w:p>
    <w:p w14:paraId="0FB07BF4" w14:textId="77777777" w:rsidR="0048121D" w:rsidRPr="000F77A9" w:rsidRDefault="0048121D" w:rsidP="0048121D">
      <w:pPr>
        <w:spacing w:before="100" w:beforeAutospacing="1" w:line="240" w:lineRule="auto"/>
        <w:rPr>
          <w:rFonts w:eastAsia="Times New Roman" w:cs="Times New Roman"/>
          <w:szCs w:val="24"/>
          <w:lang w:val="nl-NL"/>
        </w:rPr>
      </w:pPr>
      <w:r>
        <w:rPr>
          <w:rFonts w:eastAsia="Times New Roman" w:cs="Times New Roman"/>
          <w:szCs w:val="24"/>
          <w:lang w:val="nl-NL"/>
        </w:rPr>
        <w:t>Uit onderzoek is gebleken dat beeldgestuurde PCD, met name met behulp van pigtailkatheters, zeer effectief is bij het afvoeren van verschillende vochtophopingen. Deze techniek kent een hoog slagingspercentage en een laag complicatiepercentage, waardoor het in veel klinische scenario's de voorkeursoptie is (Mukthinuthalapati et al., 2020; Rai et al., 2022).</w:t>
      </w:r>
    </w:p>
    <w:p w14:paraId="1948A6FC" w14:textId="3BDB4569" w:rsidR="00CC5B04" w:rsidRPr="00C37854" w:rsidRDefault="0048121D" w:rsidP="0048121D">
      <w:pPr>
        <w:spacing w:before="100" w:beforeAutospacing="1" w:line="240" w:lineRule="auto"/>
        <w:rPr>
          <w:rFonts w:eastAsia="Times New Roman" w:cs="Times New Roman"/>
          <w:szCs w:val="24"/>
          <w:lang w:val="nl-NL"/>
        </w:rPr>
      </w:pPr>
      <w:r>
        <w:rPr>
          <w:rFonts w:eastAsia="Times New Roman" w:cs="Times New Roman"/>
          <w:szCs w:val="24"/>
          <w:lang w:val="nl-NL"/>
        </w:rPr>
        <w:t>Door het vaststellen van de veiligheids- en prestatieresultaten op basis van de huidige kennis en de modernste praktijken op dit gebied, en door het bestuderen van gepubliceerde literatuur over apparaten van concurrenten, werden acceptatiecriteria gedefinieerd. Deze criteria werden vervolgens gebruikt om de resultaten van de betreffende hulpmiddelen te vergelijken, om er zeker van te zijn dat ze aan de vereiste normen voor veiligheid en doeltreffendheid voldeden.</w:t>
      </w:r>
    </w:p>
    <w:p w14:paraId="0C5D05AE" w14:textId="7D41E09A" w:rsidR="00CC5B04" w:rsidRPr="00C37854" w:rsidRDefault="00B63A39" w:rsidP="00350184">
      <w:pPr>
        <w:tabs>
          <w:tab w:val="center" w:pos="5220"/>
        </w:tabs>
        <w:spacing w:before="240" w:after="0" w:afterAutospacing="0"/>
        <w:rPr>
          <w:rFonts w:cs="Times New Roman"/>
          <w:b/>
          <w:bCs/>
          <w:lang w:val="nl-NL"/>
        </w:rPr>
      </w:pPr>
      <w:r>
        <w:rPr>
          <w:rFonts w:cs="Times New Roman"/>
          <w:b/>
          <w:bCs/>
          <w:lang w:val="nl-NL"/>
        </w:rPr>
        <w:t>Gegevens verkregen uit de literatuur (</w:t>
      </w:r>
      <w:r>
        <w:rPr>
          <w:rFonts w:cs="Times New Roman"/>
          <w:b/>
          <w:bCs/>
          <w:color w:val="000000" w:themeColor="text1"/>
          <w:sz w:val="22"/>
          <w:lang w:val="nl-NL"/>
        </w:rPr>
        <w:t>CER-031 Rev</w:t>
      </w:r>
      <w:r w:rsidR="00F54C7B">
        <w:rPr>
          <w:rFonts w:cs="Times New Roman"/>
          <w:b/>
          <w:bCs/>
          <w:color w:val="000000" w:themeColor="text1"/>
          <w:sz w:val="22"/>
          <w:lang w:val="nl-NL"/>
        </w:rPr>
        <w:t>.</w:t>
      </w:r>
      <w:r>
        <w:rPr>
          <w:rFonts w:cs="Times New Roman"/>
          <w:b/>
          <w:bCs/>
          <w:color w:val="000000" w:themeColor="text1"/>
          <w:sz w:val="22"/>
          <w:lang w:val="nl-NL"/>
        </w:rPr>
        <w:t xml:space="preserve"> C</w:t>
      </w:r>
      <w:r>
        <w:rPr>
          <w:rFonts w:cs="Times New Roman"/>
          <w:b/>
          <w:bCs/>
          <w:lang w:val="nl-NL"/>
        </w:rPr>
        <w:t xml:space="preserve"> paragraaf 7.5):</w:t>
      </w:r>
    </w:p>
    <w:p w14:paraId="263D12D2"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szCs w:val="24"/>
          <w:lang w:val="nl-NL"/>
        </w:rPr>
        <w:t>Tussen 1 januari 2022 en 3 mei 2024 werd een uitgebreid onderzoek uitgevoerd naar klinische gegevens over de Argon Medical SKATER-Drainageproducten. Deze zoekopdracht identificeerde 4 relevante artikelen op. Een eerdere zoekopdracht, die de periode van 1 januari 2009 tot en met 31 juli 2022 besloeg, identificeerde 19 artikelen. In totaal zijn 23 artikelen opgenomen in deze Data on Use (DUE)-evaluatie.</w:t>
      </w:r>
    </w:p>
    <w:p w14:paraId="1007C2CE"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b/>
          <w:bCs/>
          <w:szCs w:val="24"/>
          <w:lang w:val="nl-NL"/>
        </w:rPr>
        <w:t>Veiligheidsresultaten</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nl-NL"/>
        </w:rPr>
        <w:t>De veiligheidsresultaten van de betreffende hulpmiddelen en DUE-publicaties werden beoordeeld aan de hand van vooraf vastgestelde acceptatiecriteria, afgeleid uit de literatuur over soortgelijke apparaten. Uit de analyse bleek het volgende:</w:t>
      </w:r>
    </w:p>
    <w:p w14:paraId="022BF0BE" w14:textId="77777777" w:rsidR="00CC5B04" w:rsidRPr="00C37854" w:rsidRDefault="00CC5B04" w:rsidP="00390948">
      <w:pPr>
        <w:numPr>
          <w:ilvl w:val="0"/>
          <w:numId w:val="13"/>
        </w:numPr>
        <w:spacing w:after="0" w:afterAutospacing="0" w:line="240" w:lineRule="auto"/>
        <w:rPr>
          <w:rFonts w:eastAsia="Times New Roman" w:cs="Times New Roman"/>
          <w:szCs w:val="24"/>
          <w:lang w:val="nl-NL"/>
        </w:rPr>
      </w:pPr>
      <w:r>
        <w:rPr>
          <w:rFonts w:eastAsia="Times New Roman" w:cs="Times New Roman"/>
          <w:b/>
          <w:bCs/>
          <w:szCs w:val="24"/>
          <w:lang w:val="nl-NL"/>
        </w:rPr>
        <w:t>Bloedingsincidentie:</w:t>
      </w:r>
      <w:r>
        <w:rPr>
          <w:rFonts w:eastAsia="Times New Roman" w:cs="Times New Roman"/>
          <w:szCs w:val="24"/>
          <w:lang w:val="nl-NL"/>
        </w:rPr>
        <w:t xml:space="preserve"> Er werd een lage incidentie waargenomen, met 0,28% (95% BI: 0,271-0,290) voor algemene/universele drainagetoepassingen en 0,86% (95% BI: 0,835-0,886) voor galgerelateerde toepassingen.</w:t>
      </w:r>
    </w:p>
    <w:p w14:paraId="6ABF6BB5" w14:textId="77777777" w:rsidR="00CC5B04" w:rsidRPr="00C37854" w:rsidRDefault="00CC5B04" w:rsidP="00390948">
      <w:pPr>
        <w:numPr>
          <w:ilvl w:val="0"/>
          <w:numId w:val="13"/>
        </w:numPr>
        <w:spacing w:after="0" w:afterAutospacing="0" w:line="240" w:lineRule="auto"/>
        <w:rPr>
          <w:rFonts w:eastAsia="Times New Roman" w:cs="Times New Roman"/>
          <w:szCs w:val="24"/>
          <w:lang w:val="nl-NL"/>
        </w:rPr>
      </w:pPr>
      <w:r>
        <w:rPr>
          <w:rFonts w:eastAsia="Times New Roman" w:cs="Times New Roman"/>
          <w:b/>
          <w:bCs/>
          <w:szCs w:val="24"/>
          <w:lang w:val="nl-NL"/>
        </w:rPr>
        <w:t>Infectiepercentages:</w:t>
      </w:r>
      <w:r>
        <w:rPr>
          <w:rFonts w:eastAsia="Times New Roman" w:cs="Times New Roman"/>
          <w:szCs w:val="24"/>
          <w:lang w:val="nl-NL"/>
        </w:rPr>
        <w:t xml:space="preserve"> De infectie-incidentie bedroeg respectievelijk 0% (95% BI: 0-0) en 1,56% (95% BI: 1,500-1,622) voor nefrostomie en galgerelateerde toepassingen.</w:t>
      </w:r>
    </w:p>
    <w:p w14:paraId="4C93F1EC" w14:textId="77777777" w:rsidR="00CC5B04" w:rsidRPr="00C37854" w:rsidRDefault="00CC5B04" w:rsidP="00390948">
      <w:pPr>
        <w:numPr>
          <w:ilvl w:val="0"/>
          <w:numId w:val="13"/>
        </w:numPr>
        <w:spacing w:after="0" w:afterAutospacing="0" w:line="240" w:lineRule="auto"/>
        <w:rPr>
          <w:rFonts w:eastAsia="Times New Roman" w:cs="Times New Roman"/>
          <w:szCs w:val="24"/>
          <w:lang w:val="nl-NL"/>
        </w:rPr>
      </w:pPr>
      <w:r>
        <w:rPr>
          <w:rFonts w:eastAsia="Times New Roman" w:cs="Times New Roman"/>
          <w:b/>
          <w:bCs/>
          <w:szCs w:val="24"/>
          <w:lang w:val="nl-NL"/>
        </w:rPr>
        <w:t>Sterftecijfers:</w:t>
      </w:r>
      <w:r>
        <w:rPr>
          <w:rFonts w:eastAsia="Times New Roman" w:cs="Times New Roman"/>
          <w:szCs w:val="24"/>
          <w:lang w:val="nl-NL"/>
        </w:rPr>
        <w:t xml:space="preserve"> Er werd een sterftecijfer gerapporteerd van 0,32% en 0,8% voor respectievelijk algemene/universele en galgerelateerde toepassingen.</w:t>
      </w:r>
    </w:p>
    <w:p w14:paraId="62B4BC2E" w14:textId="77777777" w:rsidR="00CC5B04" w:rsidRPr="00C37854" w:rsidRDefault="00CC5B04" w:rsidP="00390948">
      <w:pPr>
        <w:numPr>
          <w:ilvl w:val="0"/>
          <w:numId w:val="13"/>
        </w:numPr>
        <w:spacing w:after="0" w:afterAutospacing="0" w:line="240" w:lineRule="auto"/>
        <w:rPr>
          <w:rFonts w:eastAsia="Times New Roman" w:cs="Times New Roman"/>
          <w:szCs w:val="24"/>
          <w:lang w:val="nl-NL"/>
        </w:rPr>
      </w:pPr>
      <w:r>
        <w:rPr>
          <w:rFonts w:eastAsia="Times New Roman" w:cs="Times New Roman"/>
          <w:b/>
          <w:bCs/>
          <w:szCs w:val="24"/>
          <w:lang w:val="nl-NL"/>
        </w:rPr>
        <w:t>Algemene complicatiepercentages:</w:t>
      </w:r>
      <w:r>
        <w:rPr>
          <w:rFonts w:eastAsia="Times New Roman" w:cs="Times New Roman"/>
          <w:szCs w:val="24"/>
          <w:lang w:val="nl-NL"/>
        </w:rPr>
        <w:t xml:space="preserve"> 6,19% (95% BI: 5,893-6,499) voor algemene/universele toepassingen, 0% (95% BI: 0-0) voor nefrostomiegerelateerde toepassingen en een hoger percentage van 9,95% (95% BI: 9,645-10,245) voor galgerelateerde toepassingen.</w:t>
      </w:r>
    </w:p>
    <w:p w14:paraId="4AA41B8F" w14:textId="77777777" w:rsidR="00CC5B04" w:rsidRPr="000F77A9" w:rsidRDefault="00CC5B04" w:rsidP="00CC5B04">
      <w:pPr>
        <w:spacing w:after="0" w:afterAutospacing="0" w:line="240" w:lineRule="auto"/>
        <w:rPr>
          <w:rFonts w:eastAsia="Times New Roman" w:cs="Times New Roman"/>
          <w:szCs w:val="24"/>
          <w:lang w:val="nl-NL"/>
        </w:rPr>
      </w:pPr>
      <w:r>
        <w:rPr>
          <w:rFonts w:eastAsia="Times New Roman" w:cs="Times New Roman"/>
          <w:szCs w:val="24"/>
          <w:lang w:val="nl-NL"/>
        </w:rPr>
        <w:t>Bij de beoordeling van het gewogen gemiddelde van de DUE-gegevens werd niet voldaan aan het criterium van het totale complicatiepercentage. De steekproefomvang voor DUE (1.863 patiënten) was echter groter dan die welke werd gebruikt voor de acceptatiecriteria van de State-of-the-Art (SOA) (1.289 patiënten), wat erop wijst dat het waargenomen percentage mogelijk beter de werkelijke populatie weergeeft.</w:t>
      </w:r>
    </w:p>
    <w:p w14:paraId="14C2178A"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b/>
          <w:bCs/>
          <w:szCs w:val="24"/>
          <w:lang w:val="nl-NL"/>
        </w:rPr>
        <w:t>Prestatiemetingen</w:t>
      </w:r>
    </w:p>
    <w:p w14:paraId="750DD3C2"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szCs w:val="24"/>
          <w:lang w:val="nl-NL"/>
        </w:rPr>
        <w:t>Prestatiemetingen gericht op katheterfaalpercentages, waaronder:</w:t>
      </w:r>
    </w:p>
    <w:p w14:paraId="2E81B662" w14:textId="77777777" w:rsidR="00CC5B04" w:rsidRPr="00C37854" w:rsidRDefault="00CC5B04" w:rsidP="00390948">
      <w:pPr>
        <w:numPr>
          <w:ilvl w:val="0"/>
          <w:numId w:val="14"/>
        </w:numPr>
        <w:spacing w:after="0" w:afterAutospacing="0" w:line="240" w:lineRule="auto"/>
        <w:rPr>
          <w:rFonts w:eastAsia="Times New Roman" w:cs="Times New Roman"/>
          <w:szCs w:val="24"/>
          <w:lang w:val="nl-NL"/>
        </w:rPr>
      </w:pPr>
      <w:r>
        <w:rPr>
          <w:rFonts w:eastAsia="Times New Roman" w:cs="Times New Roman"/>
          <w:b/>
          <w:bCs/>
          <w:szCs w:val="24"/>
          <w:lang w:val="nl-NL"/>
        </w:rPr>
        <w:t>Katheterocclusie:</w:t>
      </w:r>
      <w:r>
        <w:rPr>
          <w:rFonts w:eastAsia="Times New Roman" w:cs="Times New Roman"/>
          <w:szCs w:val="24"/>
          <w:lang w:val="nl-NL"/>
        </w:rPr>
        <w:t xml:space="preserve"> Gerapporteerd op 0,47% voor algemene/universele en galgerelateerde toepassingen.</w:t>
      </w:r>
    </w:p>
    <w:p w14:paraId="413E9FA6" w14:textId="77777777" w:rsidR="00CC5B04" w:rsidRPr="00C37854" w:rsidRDefault="00CC5B04" w:rsidP="00390948">
      <w:pPr>
        <w:numPr>
          <w:ilvl w:val="0"/>
          <w:numId w:val="14"/>
        </w:numPr>
        <w:spacing w:after="0" w:afterAutospacing="0" w:line="240" w:lineRule="auto"/>
        <w:rPr>
          <w:rFonts w:eastAsia="Times New Roman" w:cs="Times New Roman"/>
          <w:szCs w:val="24"/>
          <w:lang w:val="nl-NL"/>
        </w:rPr>
      </w:pPr>
      <w:r>
        <w:rPr>
          <w:rFonts w:eastAsia="Times New Roman" w:cs="Times New Roman"/>
          <w:b/>
          <w:bCs/>
          <w:szCs w:val="24"/>
          <w:lang w:val="nl-NL"/>
        </w:rPr>
        <w:t>Migratie/verplaatsing van de katheter:</w:t>
      </w:r>
      <w:r>
        <w:rPr>
          <w:rFonts w:eastAsia="Times New Roman" w:cs="Times New Roman"/>
          <w:szCs w:val="24"/>
          <w:lang w:val="nl-NL"/>
        </w:rPr>
        <w:t xml:space="preserve"> trad op met een percentage van 2,2% bij algemene/universele toepassingen en toepassingen in de galwegen.</w:t>
      </w:r>
    </w:p>
    <w:p w14:paraId="1A7F792D" w14:textId="77777777" w:rsidR="00CC5B04" w:rsidRPr="00C37854" w:rsidRDefault="00CC5B04" w:rsidP="00390948">
      <w:pPr>
        <w:numPr>
          <w:ilvl w:val="0"/>
          <w:numId w:val="14"/>
        </w:numPr>
        <w:spacing w:after="0" w:afterAutospacing="0" w:line="240" w:lineRule="auto"/>
        <w:rPr>
          <w:rFonts w:eastAsia="Times New Roman" w:cs="Times New Roman"/>
          <w:szCs w:val="24"/>
          <w:lang w:val="nl-NL"/>
        </w:rPr>
      </w:pPr>
      <w:r>
        <w:rPr>
          <w:rFonts w:eastAsia="Times New Roman" w:cs="Times New Roman"/>
          <w:b/>
          <w:bCs/>
          <w:szCs w:val="24"/>
          <w:lang w:val="nl-NL"/>
        </w:rPr>
        <w:t>Katheterbreuk/-fractuur:</w:t>
      </w:r>
      <w:r>
        <w:rPr>
          <w:rFonts w:eastAsia="Times New Roman" w:cs="Times New Roman"/>
          <w:szCs w:val="24"/>
          <w:lang w:val="nl-NL"/>
        </w:rPr>
        <w:t xml:space="preserve"> Gerapporteerd voor toepassingen in de nefrostomie.</w:t>
      </w:r>
    </w:p>
    <w:p w14:paraId="27586CF8"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szCs w:val="24"/>
          <w:lang w:val="nl-NL"/>
        </w:rPr>
        <w:lastRenderedPageBreak/>
        <w:t>De technische succespercentages waren opvallend hoog in alle toepassingen:</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nl-NL"/>
        </w:rPr>
        <w:t>Algemeen/universeel:</w:t>
      </w:r>
      <w:r>
        <w:rPr>
          <w:rFonts w:eastAsia="Times New Roman" w:cs="Times New Roman"/>
          <w:szCs w:val="24"/>
          <w:lang w:val="nl-NL"/>
        </w:rPr>
        <w:t xml:space="preserve"> 99,86% (95% B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nl-NL"/>
        </w:rPr>
        <w:t>Galgerelateerd:</w:t>
      </w:r>
      <w:r>
        <w:rPr>
          <w:rFonts w:eastAsia="Times New Roman" w:cs="Times New Roman"/>
          <w:szCs w:val="24"/>
          <w:lang w:val="nl-NL"/>
        </w:rPr>
        <w:t xml:space="preserve"> 97,92% (95% B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nl-NL"/>
        </w:rPr>
        <w:t>Nefrostomie-gerelateerd:</w:t>
      </w:r>
      <w:r>
        <w:rPr>
          <w:rFonts w:eastAsia="Times New Roman" w:cs="Times New Roman"/>
          <w:szCs w:val="24"/>
          <w:lang w:val="nl-NL"/>
        </w:rPr>
        <w:t xml:space="preserve"> 100%</w:t>
      </w:r>
    </w:p>
    <w:p w14:paraId="7C442237" w14:textId="77777777" w:rsidR="00CC5B04" w:rsidRPr="00C37854" w:rsidRDefault="00CC5B04" w:rsidP="00CC5B04">
      <w:pPr>
        <w:spacing w:after="0" w:afterAutospacing="0" w:line="240" w:lineRule="auto"/>
        <w:rPr>
          <w:rFonts w:eastAsia="Times New Roman" w:cs="Times New Roman"/>
          <w:szCs w:val="24"/>
          <w:lang w:val="nl-NL"/>
        </w:rPr>
      </w:pPr>
      <w:r>
        <w:rPr>
          <w:rFonts w:eastAsia="Times New Roman" w:cs="Times New Roman"/>
          <w:szCs w:val="24"/>
          <w:lang w:val="nl-NL"/>
        </w:rPr>
        <w:t>Ook de klinische succespercentages waren hoog:</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nl-NL"/>
        </w:rPr>
        <w:t>Algemeen/universeel:</w:t>
      </w:r>
      <w:r>
        <w:rPr>
          <w:rFonts w:eastAsia="Times New Roman" w:cs="Times New Roman"/>
          <w:szCs w:val="24"/>
          <w:lang w:val="nl-NL"/>
        </w:rPr>
        <w:t xml:space="preserve"> 87,16% (95% B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nl-NL"/>
        </w:rPr>
        <w:t>Galgerelateerd:</w:t>
      </w:r>
      <w:r>
        <w:rPr>
          <w:rFonts w:eastAsia="Times New Roman" w:cs="Times New Roman"/>
          <w:szCs w:val="24"/>
          <w:lang w:val="nl-NL"/>
        </w:rPr>
        <w:t xml:space="preserve"> 87,44% (95% B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nl-NL"/>
        </w:rPr>
        <w:t>Nefrostomiegerelateerd:</w:t>
      </w:r>
      <w:r>
        <w:rPr>
          <w:rFonts w:eastAsia="Times New Roman" w:cs="Times New Roman"/>
          <w:szCs w:val="24"/>
          <w:lang w:val="nl-NL"/>
        </w:rPr>
        <w:t xml:space="preserve"> 97,90% (95% BI: 97,605-98,206)</w:t>
      </w:r>
    </w:p>
    <w:p w14:paraId="5D82128B" w14:textId="77777777" w:rsidR="00CC5B04" w:rsidRPr="00C37854" w:rsidRDefault="00CC5B04" w:rsidP="00CC5B04">
      <w:pPr>
        <w:spacing w:after="0" w:afterAutospacing="0" w:line="240" w:lineRule="auto"/>
        <w:rPr>
          <w:rFonts w:cs="Times New Roman"/>
          <w:lang w:val="nl-NL"/>
        </w:rPr>
      </w:pPr>
      <w:r>
        <w:rPr>
          <w:rFonts w:cs="Times New Roman"/>
          <w:szCs w:val="24"/>
          <w:lang w:val="nl-NL"/>
        </w:rPr>
        <w:t>De prestatieresultaten voldeden aan de acceptatiecriteria voor alle drie typen drainagetoepassingen. Voor bepaalde parameters werden enkele eindpunten niet gerapporteerd. Deze worden in de volgende klinische evaluatie beoordeeld.</w:t>
      </w:r>
      <w:r>
        <w:rPr>
          <w:rFonts w:cs="Times New Roman"/>
          <w:lang w:val="nl-NL"/>
        </w:rPr>
        <w:t xml:space="preserve"> </w:t>
      </w:r>
    </w:p>
    <w:p w14:paraId="620E50AF" w14:textId="77777777" w:rsidR="00CC5B04" w:rsidRPr="00C37854" w:rsidRDefault="00CC5B04" w:rsidP="00CC5B04">
      <w:pPr>
        <w:spacing w:after="0" w:afterAutospacing="0" w:line="240" w:lineRule="auto"/>
        <w:rPr>
          <w:rFonts w:cs="Times New Roman"/>
          <w:b/>
          <w:bCs/>
          <w:iCs/>
          <w:lang w:val="nl-NL"/>
        </w:rPr>
      </w:pPr>
    </w:p>
    <w:p w14:paraId="5A3A42E2" w14:textId="77777777" w:rsidR="00CC5B04" w:rsidRPr="00C37854" w:rsidRDefault="00CC5B04" w:rsidP="00CC5B04">
      <w:pPr>
        <w:spacing w:after="0" w:afterAutospacing="0" w:line="240" w:lineRule="auto"/>
        <w:rPr>
          <w:rFonts w:cs="Times New Roman"/>
          <w:b/>
          <w:bCs/>
          <w:iCs/>
          <w:lang w:val="nl-NL"/>
        </w:rPr>
      </w:pPr>
      <w:r>
        <w:rPr>
          <w:rFonts w:cs="Times New Roman"/>
          <w:b/>
          <w:bCs/>
          <w:lang w:val="nl-NL"/>
        </w:rPr>
        <w:t>Conclusie</w:t>
      </w:r>
    </w:p>
    <w:p w14:paraId="570A9531" w14:textId="47381F81" w:rsidR="00B63A39" w:rsidRPr="00C37854" w:rsidRDefault="00CC5B04" w:rsidP="008B6D1E">
      <w:pPr>
        <w:spacing w:after="0" w:afterAutospacing="0" w:line="240" w:lineRule="auto"/>
        <w:rPr>
          <w:rFonts w:cs="Times New Roman"/>
          <w:iCs/>
          <w:lang w:val="nl-NL"/>
        </w:rPr>
      </w:pPr>
      <w:r>
        <w:rPr>
          <w:rFonts w:cs="Times New Roman"/>
          <w:lang w:val="nl-NL"/>
        </w:rPr>
        <w:t>Uit de analyse is gebleken dat de Argon Medical SKATER-Drainageproducten veilig in gebruik zijn en dat ze het beoogde effect hebben.</w:t>
      </w:r>
      <w:r>
        <w:rPr>
          <w:rFonts w:cs="Times New Roman"/>
          <w:lang w:val="nl-NL"/>
        </w:rPr>
        <w:tab/>
      </w:r>
    </w:p>
    <w:p w14:paraId="2ABD2B97" w14:textId="20BB081C" w:rsidR="00350184" w:rsidRPr="00C37854" w:rsidRDefault="00F0445F" w:rsidP="00350184">
      <w:pPr>
        <w:spacing w:before="100" w:beforeAutospacing="1" w:after="0" w:afterAutospacing="0" w:line="240" w:lineRule="auto"/>
        <w:rPr>
          <w:rFonts w:eastAsia="Times New Roman" w:cs="Times New Roman"/>
          <w:b/>
          <w:bCs/>
          <w:szCs w:val="24"/>
          <w:lang w:val="nl-NL"/>
        </w:rPr>
      </w:pPr>
      <w:r>
        <w:rPr>
          <w:rFonts w:cs="Times New Roman"/>
          <w:b/>
          <w:bCs/>
          <w:szCs w:val="24"/>
          <w:lang w:val="nl-NL"/>
        </w:rPr>
        <w:t>PMS-gegevens (</w:t>
      </w:r>
      <w:r>
        <w:rPr>
          <w:rFonts w:cs="Times New Roman"/>
          <w:b/>
          <w:bCs/>
          <w:color w:val="000000" w:themeColor="text1"/>
          <w:sz w:val="22"/>
          <w:lang w:val="nl-NL"/>
        </w:rPr>
        <w:t>CER-031 Rev</w:t>
      </w:r>
      <w:r w:rsidR="00F54C7B">
        <w:rPr>
          <w:rFonts w:cs="Times New Roman"/>
          <w:b/>
          <w:bCs/>
          <w:color w:val="000000" w:themeColor="text1"/>
          <w:sz w:val="22"/>
          <w:lang w:val="nl-NL"/>
        </w:rPr>
        <w:t>.</w:t>
      </w:r>
      <w:r>
        <w:rPr>
          <w:rFonts w:cs="Times New Roman"/>
          <w:b/>
          <w:bCs/>
          <w:color w:val="000000" w:themeColor="text1"/>
          <w:sz w:val="22"/>
          <w:lang w:val="nl-NL"/>
        </w:rPr>
        <w:t xml:space="preserve"> C</w:t>
      </w:r>
      <w:r>
        <w:rPr>
          <w:rFonts w:cs="Times New Roman"/>
          <w:b/>
          <w:bCs/>
          <w:lang w:val="nl-NL"/>
        </w:rPr>
        <w:t xml:space="preserve"> </w:t>
      </w:r>
      <w:r>
        <w:rPr>
          <w:rFonts w:cs="Times New Roman"/>
          <w:b/>
          <w:bCs/>
          <w:szCs w:val="24"/>
          <w:lang w:val="nl-NL"/>
        </w:rPr>
        <w:t>paragraaf 8):</w:t>
      </w:r>
    </w:p>
    <w:p w14:paraId="0E46AEFF" w14:textId="70453989" w:rsidR="0093375D" w:rsidRPr="00C37854" w:rsidRDefault="0093375D" w:rsidP="00350184">
      <w:pPr>
        <w:spacing w:before="100" w:beforeAutospacing="1" w:after="0" w:afterAutospacing="0" w:line="240" w:lineRule="auto"/>
        <w:rPr>
          <w:rFonts w:eastAsia="Times New Roman" w:cs="Times New Roman"/>
          <w:b/>
          <w:bCs/>
          <w:szCs w:val="24"/>
          <w:lang w:val="nl-NL"/>
        </w:rPr>
      </w:pPr>
      <w:r>
        <w:rPr>
          <w:rFonts w:eastAsia="Times New Roman" w:cs="Times New Roman"/>
          <w:szCs w:val="24"/>
          <w:lang w:val="nl-NL"/>
        </w:rPr>
        <w:t>Er is een evaluatie uitgevoerd van Post-Market Surveillance (PMS)-gegevens, met inbegrip van informatie uit externe databases voor medische hulpmiddelen, over de periode van 1 mei 2019 tot en met 30 april 2024. De bevindingen voor de SKATER-Drainagesysteemproducten zijn als volgt:</w:t>
      </w:r>
    </w:p>
    <w:p w14:paraId="48B42103" w14:textId="77777777" w:rsidR="0093375D" w:rsidRPr="00C37854" w:rsidRDefault="0093375D" w:rsidP="0093375D">
      <w:pPr>
        <w:spacing w:after="0" w:afterAutospacing="0" w:line="240" w:lineRule="auto"/>
        <w:ind w:left="720"/>
        <w:rPr>
          <w:rFonts w:eastAsia="Times New Roman" w:cs="Times New Roman"/>
          <w:szCs w:val="24"/>
          <w:lang w:val="nl-NL"/>
        </w:rPr>
      </w:pPr>
      <w:r>
        <w:rPr>
          <w:rFonts w:eastAsia="Times New Roman" w:cs="Times New Roman"/>
          <w:szCs w:val="24"/>
          <w:lang w:val="nl-NL"/>
        </w:rPr>
        <w:t>SKATER-Drainagekatheters en -kits:</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nl-NL"/>
        </w:rPr>
        <w:t>EU-klachten: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nl-NL"/>
        </w:rPr>
        <w:t>Percentage verkochte eenheden: 0,035%</w:t>
      </w:r>
    </w:p>
    <w:p w14:paraId="76434699" w14:textId="77777777" w:rsidR="0093375D" w:rsidRPr="00C37854" w:rsidRDefault="0093375D" w:rsidP="00390948">
      <w:pPr>
        <w:numPr>
          <w:ilvl w:val="1"/>
          <w:numId w:val="19"/>
        </w:numPr>
        <w:spacing w:line="240" w:lineRule="auto"/>
        <w:rPr>
          <w:rFonts w:eastAsia="Times New Roman" w:cs="Times New Roman"/>
          <w:szCs w:val="24"/>
          <w:lang w:val="nl-NL"/>
        </w:rPr>
      </w:pPr>
      <w:r>
        <w:rPr>
          <w:rFonts w:eastAsia="Times New Roman" w:cs="Times New Roman"/>
          <w:szCs w:val="24"/>
          <w:lang w:val="nl-NL"/>
        </w:rPr>
        <w:t>Totaal aantal verkochte eenheden in de EU: 637.771</w:t>
      </w:r>
    </w:p>
    <w:p w14:paraId="0DF849CE" w14:textId="77777777" w:rsidR="0093375D" w:rsidRPr="000F77A9" w:rsidRDefault="0093375D" w:rsidP="0093375D">
      <w:pPr>
        <w:spacing w:before="100" w:beforeAutospacing="1" w:line="240" w:lineRule="auto"/>
        <w:rPr>
          <w:rFonts w:eastAsia="Times New Roman" w:cs="Times New Roman"/>
          <w:szCs w:val="24"/>
          <w:lang w:val="nl-NL"/>
        </w:rPr>
      </w:pPr>
      <w:r>
        <w:rPr>
          <w:rFonts w:eastAsia="Times New Roman" w:cs="Times New Roman"/>
          <w:szCs w:val="24"/>
          <w:lang w:val="nl-NL"/>
        </w:rPr>
        <w:t>Het aantal klachten dat voor alle SKATER-Drainage-eenheden werd gemeld, was laag in verhouding tot het aantal verkochte eenheden. Uit de beoordeling van klachten, corrigerende en preventieve maatregelen (CAPA's) en veldacties kwamen geen nieuwe risico's naar voren in de beschouwde periode. Bovendien hebben de in de veiligheidsdatabases voor vergelijkbare hulpmiddelen gemelde bijwerkingen geen nieuwe risico's aan het licht gebracht. Deze risico's zijn al vastgelegd en tot een aanvaardbaar niveau beperkt in de risicomanagementdossiers van de betreffende hulpmiddelen.</w:t>
      </w:r>
    </w:p>
    <w:p w14:paraId="49E4AA89" w14:textId="49EC7518" w:rsidR="00042B91" w:rsidRPr="000F77A9" w:rsidRDefault="006D1CC7" w:rsidP="007739C0">
      <w:pPr>
        <w:spacing w:before="100" w:beforeAutospacing="1" w:line="240" w:lineRule="auto"/>
        <w:rPr>
          <w:rFonts w:eastAsia="Times New Roman" w:cs="Times New Roman"/>
          <w:szCs w:val="24"/>
          <w:lang w:val="nl-NL"/>
        </w:rPr>
      </w:pPr>
      <w:r>
        <w:rPr>
          <w:rFonts w:eastAsia="Times New Roman" w:cs="Times New Roman"/>
          <w:szCs w:val="24"/>
          <w:lang w:val="nl-NL"/>
        </w:rPr>
        <w:t>Er is systematisch literatuuronderzoek uitgevoerd om de veiligheid en prestaties van het SKATER-Drainagesysteem te evalueren. Er zijn geen voorvallen met betrekking tot de veiligheid bij het gebruik van de hulpmiddelen vastgesteld. Bovendien zijn er geen nieuwe risico's of een toename van bekende risico's vastgesteld bij het gebruik van deze apparaten.</w:t>
      </w:r>
    </w:p>
    <w:p w14:paraId="74B6684D" w14:textId="7C3F7CFC" w:rsidR="00640DD6" w:rsidRPr="00C37854" w:rsidRDefault="008745ED" w:rsidP="002F4C10">
      <w:pPr>
        <w:pStyle w:val="Heading1"/>
        <w:rPr>
          <w:rFonts w:cs="Times New Roman"/>
          <w:lang w:val="nl-NL"/>
        </w:rPr>
      </w:pPr>
      <w:bookmarkStart w:id="41" w:name="_Toc212113680"/>
      <w:r>
        <w:rPr>
          <w:rFonts w:cs="Times New Roman"/>
          <w:bCs/>
          <w:lang w:val="nl-NL"/>
        </w:rPr>
        <w:t>Een globaal overzicht van de klinische prestaties en veiligheid</w:t>
      </w:r>
      <w:bookmarkEnd w:id="41"/>
      <w:r>
        <w:rPr>
          <w:rFonts w:cs="Times New Roman"/>
          <w:bCs/>
          <w:i/>
          <w:iCs/>
          <w:color w:val="FF0000"/>
          <w:lang w:val="nl-NL"/>
        </w:rPr>
        <w:t xml:space="preserve"> </w:t>
      </w:r>
    </w:p>
    <w:p w14:paraId="77370917" w14:textId="77777777" w:rsidR="00640DD6" w:rsidRPr="00C37854" w:rsidRDefault="00640DD6" w:rsidP="00640DD6">
      <w:pPr>
        <w:spacing w:after="0" w:afterAutospacing="0" w:line="240" w:lineRule="auto"/>
        <w:rPr>
          <w:rFonts w:eastAsia="Times New Roman" w:cs="Times New Roman"/>
          <w:b/>
          <w:bCs/>
          <w:szCs w:val="24"/>
          <w:lang w:val="nl-NL"/>
        </w:rPr>
      </w:pPr>
    </w:p>
    <w:p w14:paraId="49C46B06" w14:textId="5C9496FF" w:rsidR="006C131D" w:rsidRPr="00C37854" w:rsidRDefault="00131B54" w:rsidP="0028594C">
      <w:pPr>
        <w:jc w:val="both"/>
        <w:rPr>
          <w:rFonts w:cs="Times New Roman"/>
          <w:lang w:val="nl-NL"/>
        </w:rPr>
      </w:pPr>
      <w:r>
        <w:rPr>
          <w:rFonts w:cs="Times New Roman"/>
          <w:lang w:val="nl-NL"/>
        </w:rPr>
        <w:t>Volgens CER-031 Rev</w:t>
      </w:r>
      <w:r w:rsidR="00F54C7B">
        <w:rPr>
          <w:rFonts w:cs="Times New Roman"/>
          <w:lang w:val="nl-NL"/>
        </w:rPr>
        <w:t>.</w:t>
      </w:r>
      <w:r>
        <w:rPr>
          <w:rFonts w:cs="Times New Roman"/>
          <w:lang w:val="nl-NL"/>
        </w:rPr>
        <w:t xml:space="preserve"> C, paragraaf 4, werden de uitkomstmaten en tijdpunten voor veiligheid en prestaties vastgesteld op basis van een beoordeling van SOA, het apparaat van de concurrent en de literatuur over het betreffende hulpmiddel, in overeenstemming met het beoogde gebruik van het SKATER-Drainagesysteem.</w:t>
      </w:r>
    </w:p>
    <w:p w14:paraId="23328274" w14:textId="59816CD5" w:rsidR="0028594C" w:rsidRPr="00C37854" w:rsidRDefault="0028594C" w:rsidP="0028594C">
      <w:pPr>
        <w:jc w:val="both"/>
        <w:rPr>
          <w:rFonts w:cs="Times New Roman"/>
          <w:lang w:val="nl-NL"/>
        </w:rPr>
      </w:pPr>
      <w:r>
        <w:rPr>
          <w:rFonts w:cs="Times New Roman"/>
          <w:lang w:val="nl-NL"/>
        </w:rPr>
        <w:lastRenderedPageBreak/>
        <w:t>De analyse van SOA- en concurrerende apparaatliteratuur gaf inzicht in het huidige landschap van apparaten die algemeen worden gebruikt voor de drainage van abcessen of vochtophopingen of -accumulaties uit lichaamsholten. Er zijn veiligheids- en prestatiemaatregelen vastgesteld voor het SKATER-Drainagesysteem.</w:t>
      </w:r>
    </w:p>
    <w:p w14:paraId="31CAF508" w14:textId="58A8B8E2" w:rsidR="00FB0598" w:rsidRPr="00C37854" w:rsidRDefault="00FB0598" w:rsidP="0028594C">
      <w:pPr>
        <w:jc w:val="both"/>
        <w:rPr>
          <w:rFonts w:cs="Times New Roman"/>
          <w:lang w:val="nl-NL"/>
        </w:rPr>
      </w:pPr>
      <w:r>
        <w:rPr>
          <w:rFonts w:cs="Times New Roman"/>
          <w:lang w:val="nl-NL"/>
        </w:rPr>
        <w:t>De acceptatiecriteria voor veiligheid en prestaties worden vastgesteld op basis van de SOA-literatuuranalyse en de concurrentieanalyse. De criteria werden geformuleerd door het berekenen van gewogen gemiddelden.</w:t>
      </w:r>
    </w:p>
    <w:p w14:paraId="63C36F02" w14:textId="077F1811" w:rsidR="0028594C" w:rsidRPr="00451CE9" w:rsidRDefault="002A0EEC" w:rsidP="002A0EEC">
      <w:pPr>
        <w:pStyle w:val="TableHeader"/>
        <w:jc w:val="left"/>
        <w:rPr>
          <w:rFonts w:ascii="Times New Roman" w:hAnsi="Times New Roman"/>
          <w:b w:val="0"/>
          <w:bCs/>
          <w:sz w:val="22"/>
          <w:szCs w:val="22"/>
        </w:rPr>
      </w:pPr>
      <w:bookmarkStart w:id="42" w:name="_Toc173769741"/>
      <w:r>
        <w:rPr>
          <w:rFonts w:ascii="Times New Roman" w:hAnsi="Times New Roman"/>
          <w:b w:val="0"/>
          <w:sz w:val="22"/>
          <w:szCs w:val="22"/>
          <w:lang w:val="nl-NL"/>
        </w:rPr>
        <w:t>Tabel 5.4-1: Veiligheids- en prestatiemaatregelen</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nl-NL"/>
              </w:rPr>
              <w:t>Maatregeltyp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nl-NL"/>
              </w:rPr>
              <w:t>Klinische eindpunt(en)</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nl-NL"/>
              </w:rPr>
              <w:t>Definitie</w:t>
            </w:r>
          </w:p>
        </w:tc>
      </w:tr>
      <w:tr w:rsidR="0028594C" w:rsidRPr="00C37854"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Veiligheid</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Complicatiepercentag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C37854" w:rsidRDefault="0028594C" w:rsidP="00D74386">
            <w:pPr>
              <w:pStyle w:val="TableTextLeft"/>
              <w:spacing w:before="0" w:after="0" w:line="276" w:lineRule="auto"/>
              <w:rPr>
                <w:rFonts w:ascii="Times New Roman" w:hAnsi="Times New Roman" w:cs="Times New Roman"/>
                <w:lang w:val="nl-NL"/>
              </w:rPr>
            </w:pPr>
            <w:r>
              <w:rPr>
                <w:rFonts w:ascii="Times New Roman" w:hAnsi="Times New Roman" w:cs="Times New Roman"/>
                <w:iCs w:val="0"/>
                <w:lang w:val="nl-NL"/>
              </w:rPr>
              <w:t>Frequentie van complicaties en risico's (bloedingen, infecties, herhaling en overlijden) die verband houden met het gebruik van het hulpmiddel</w:t>
            </w:r>
          </w:p>
        </w:tc>
      </w:tr>
      <w:tr w:rsidR="0028594C" w:rsidRPr="00C37854"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Prestatie</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Katheterfaalpercentag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C37854" w:rsidRDefault="0028594C" w:rsidP="00D74386">
            <w:pPr>
              <w:pStyle w:val="TableTextLeft"/>
              <w:spacing w:before="0" w:after="0" w:line="276" w:lineRule="auto"/>
              <w:rPr>
                <w:rFonts w:ascii="Times New Roman" w:hAnsi="Times New Roman" w:cs="Times New Roman"/>
                <w:lang w:val="nl-NL"/>
              </w:rPr>
            </w:pPr>
            <w:r>
              <w:rPr>
                <w:rFonts w:ascii="Times New Roman" w:hAnsi="Times New Roman" w:cs="Times New Roman"/>
                <w:iCs w:val="0"/>
                <w:lang w:val="nl-NL"/>
              </w:rPr>
              <w:t>Frequentie van katheterocclusie, migratie/verplaatsing, knikken, breken en lekken</w:t>
            </w:r>
          </w:p>
        </w:tc>
      </w:tr>
      <w:tr w:rsidR="0028594C" w:rsidRPr="00C37854"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Prestatie</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Klinisch succespercentage</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C37854" w:rsidRDefault="0028594C" w:rsidP="00D74386">
            <w:pPr>
              <w:pStyle w:val="TableTextLeft"/>
              <w:spacing w:before="0" w:after="0" w:line="276" w:lineRule="auto"/>
              <w:rPr>
                <w:rFonts w:ascii="Times New Roman" w:hAnsi="Times New Roman" w:cs="Times New Roman"/>
                <w:lang w:val="nl-NL"/>
              </w:rPr>
            </w:pPr>
            <w:r>
              <w:rPr>
                <w:rFonts w:ascii="Times New Roman" w:hAnsi="Times New Roman" w:cs="Times New Roman"/>
                <w:iCs w:val="0"/>
                <w:lang w:val="nl-NL"/>
              </w:rPr>
              <w:t>Plaatsing van de drainagekatheter in de lichaamsholten voor drainage van geïnfecteerde of opgehoopte vloeistof.</w:t>
            </w:r>
          </w:p>
        </w:tc>
      </w:tr>
      <w:tr w:rsidR="0028594C" w:rsidRPr="00C37854"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Prestatie</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nl-NL"/>
              </w:rPr>
              <w:t>Klinisch succespercentage</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C37854" w:rsidRDefault="0028594C" w:rsidP="00D74386">
            <w:pPr>
              <w:pStyle w:val="TableTextLeft"/>
              <w:tabs>
                <w:tab w:val="left" w:pos="965"/>
              </w:tabs>
              <w:spacing w:before="0" w:after="0" w:line="276" w:lineRule="auto"/>
              <w:rPr>
                <w:rFonts w:ascii="Times New Roman" w:hAnsi="Times New Roman" w:cs="Times New Roman"/>
                <w:lang w:val="nl-NL"/>
              </w:rPr>
            </w:pPr>
            <w:r>
              <w:rPr>
                <w:rFonts w:ascii="Times New Roman" w:hAnsi="Times New Roman" w:cs="Times New Roman"/>
                <w:iCs w:val="0"/>
                <w:lang w:val="nl-NL"/>
              </w:rPr>
              <w:t>Vermogen om de symptomen van de patiënt, veroorzaakt door infecties/ophopingen van vloeistoffen, te verhelpen.</w:t>
            </w:r>
          </w:p>
        </w:tc>
      </w:tr>
    </w:tbl>
    <w:p w14:paraId="2FCD4B20" w14:textId="77777777" w:rsidR="0028594C" w:rsidRPr="00C37854" w:rsidRDefault="0028594C" w:rsidP="00640DD6">
      <w:pPr>
        <w:spacing w:after="0" w:afterAutospacing="0" w:line="240" w:lineRule="auto"/>
        <w:rPr>
          <w:rFonts w:eastAsia="Times New Roman" w:cs="Times New Roman"/>
          <w:b/>
          <w:bCs/>
          <w:szCs w:val="24"/>
          <w:lang w:val="nl-NL"/>
        </w:rPr>
      </w:pPr>
    </w:p>
    <w:p w14:paraId="1564C114" w14:textId="376B70A5" w:rsidR="00640DD6" w:rsidRPr="00C37854" w:rsidRDefault="00640DD6" w:rsidP="00640DD6">
      <w:pPr>
        <w:spacing w:after="0" w:afterAutospacing="0" w:line="240" w:lineRule="auto"/>
        <w:rPr>
          <w:rFonts w:eastAsia="Times New Roman" w:cs="Times New Roman"/>
          <w:b/>
          <w:bCs/>
          <w:szCs w:val="24"/>
          <w:lang w:val="nl-NL"/>
        </w:rPr>
      </w:pPr>
      <w:r>
        <w:rPr>
          <w:rFonts w:eastAsia="Times New Roman" w:cs="Times New Roman"/>
          <w:b/>
          <w:bCs/>
          <w:szCs w:val="24"/>
          <w:lang w:val="nl-NL"/>
        </w:rPr>
        <w:t>Beoogde klinische voordelen</w:t>
      </w:r>
    </w:p>
    <w:p w14:paraId="498418D7" w14:textId="057A3AD5" w:rsidR="00D74386" w:rsidRPr="00C37854" w:rsidRDefault="00640DD6" w:rsidP="00640DD6">
      <w:pPr>
        <w:spacing w:after="0" w:afterAutospacing="0" w:line="240" w:lineRule="auto"/>
        <w:rPr>
          <w:rFonts w:eastAsia="Times New Roman" w:cs="Times New Roman"/>
          <w:szCs w:val="24"/>
          <w:lang w:val="nl-NL"/>
        </w:rPr>
      </w:pPr>
      <w:r>
        <w:rPr>
          <w:rFonts w:eastAsia="Times New Roman" w:cs="Times New Roman"/>
          <w:szCs w:val="24"/>
          <w:lang w:val="nl-NL"/>
        </w:rPr>
        <w:t>Het SKATER-Drainagesysteem omvat een portfolio van apparaten die directe en indirecte klinische voordelen voor de patiënt opleveren, gemeten via verschillende klinische uitkomstmaten.</w:t>
      </w:r>
    </w:p>
    <w:p w14:paraId="6C2FF5BE" w14:textId="77777777" w:rsidR="006F2B24" w:rsidRPr="00C37854" w:rsidRDefault="006F2B24" w:rsidP="00640DD6">
      <w:pPr>
        <w:spacing w:after="0" w:afterAutospacing="0" w:line="240" w:lineRule="auto"/>
        <w:rPr>
          <w:rFonts w:eastAsia="Times New Roman" w:cs="Times New Roman"/>
          <w:szCs w:val="24"/>
          <w:lang w:val="nl-NL"/>
        </w:rPr>
      </w:pPr>
    </w:p>
    <w:p w14:paraId="6ED226EC" w14:textId="32607816" w:rsidR="00640DD6" w:rsidRPr="00C37854" w:rsidRDefault="00640DD6" w:rsidP="00640DD6">
      <w:pPr>
        <w:pStyle w:val="Caption"/>
        <w:tabs>
          <w:tab w:val="left" w:pos="7290"/>
        </w:tabs>
        <w:rPr>
          <w:szCs w:val="22"/>
          <w:lang w:val="nl-NL"/>
        </w:rPr>
      </w:pPr>
      <w:bookmarkStart w:id="43" w:name="_Ref170796748"/>
      <w:bookmarkStart w:id="44" w:name="_Toc173769758"/>
      <w:r>
        <w:rPr>
          <w:bCs w:val="0"/>
          <w:szCs w:val="22"/>
          <w:lang w:val="nl-NL"/>
        </w:rPr>
        <w:t xml:space="preserve">Tabel </w:t>
      </w:r>
      <w:r>
        <w:rPr>
          <w:bCs w:val="0"/>
          <w:szCs w:val="22"/>
          <w:lang w:val="nl-NL"/>
        </w:rPr>
        <w:fldChar w:fldCharType="begin"/>
      </w:r>
      <w:r>
        <w:rPr>
          <w:bCs w:val="0"/>
          <w:szCs w:val="22"/>
          <w:lang w:val="nl-NL"/>
        </w:rPr>
        <w:instrText xml:space="preserve"> SEQ Table \* ARABIC </w:instrText>
      </w:r>
      <w:r>
        <w:rPr>
          <w:bCs w:val="0"/>
          <w:szCs w:val="22"/>
          <w:lang w:val="nl-NL"/>
        </w:rPr>
        <w:fldChar w:fldCharType="separate"/>
      </w:r>
      <w:r>
        <w:rPr>
          <w:bCs w:val="0"/>
          <w:szCs w:val="22"/>
          <w:lang w:val="nl-NL"/>
        </w:rPr>
        <w:fldChar w:fldCharType="end"/>
      </w:r>
      <w:bookmarkEnd w:id="43"/>
      <w:r>
        <w:rPr>
          <w:bCs w:val="0"/>
          <w:szCs w:val="22"/>
          <w:lang w:val="nl-NL"/>
        </w:rPr>
        <w:t>5.4-2: Klinische voordelen en eindpunten geassocieerd met het SKATER-Drainagesysteem</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nl-NL"/>
              </w:rPr>
              <w:t>ID-numme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nl-NL"/>
              </w:rPr>
              <w:t>Klinische voordelen</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nl-NL"/>
              </w:rPr>
              <w:t>Klinische eindpunt(en)</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nl-NL"/>
              </w:rPr>
              <w:t>1</w:t>
            </w:r>
          </w:p>
        </w:tc>
        <w:tc>
          <w:tcPr>
            <w:tcW w:w="2474" w:type="pct"/>
            <w:tcMar>
              <w:top w:w="0" w:type="dxa"/>
              <w:left w:w="85" w:type="dxa"/>
              <w:bottom w:w="0" w:type="dxa"/>
              <w:right w:w="85" w:type="dxa"/>
            </w:tcMar>
          </w:tcPr>
          <w:p w14:paraId="1C7C13A0" w14:textId="77777777" w:rsidR="00640DD6" w:rsidRPr="00C37854" w:rsidRDefault="00640DD6" w:rsidP="00D74386">
            <w:pPr>
              <w:pStyle w:val="TableText"/>
              <w:jc w:val="both"/>
              <w:rPr>
                <w:sz w:val="20"/>
                <w:lang w:val="nl-NL"/>
              </w:rPr>
            </w:pPr>
            <w:r>
              <w:rPr>
                <w:sz w:val="20"/>
                <w:lang w:val="nl-NL"/>
              </w:rPr>
              <w:t>Verwijdering van vochtophopingen uit lichaamsholten</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nl-NL"/>
              </w:rPr>
              <w:t>Klinisch succespercentage</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nl-NL"/>
              </w:rPr>
              <w:t>2</w:t>
            </w:r>
          </w:p>
        </w:tc>
        <w:tc>
          <w:tcPr>
            <w:tcW w:w="2474" w:type="pct"/>
            <w:tcMar>
              <w:top w:w="0" w:type="dxa"/>
              <w:left w:w="85" w:type="dxa"/>
              <w:bottom w:w="0" w:type="dxa"/>
              <w:right w:w="85" w:type="dxa"/>
            </w:tcMar>
          </w:tcPr>
          <w:p w14:paraId="25A606DE" w14:textId="77777777" w:rsidR="00640DD6" w:rsidRPr="00C37854" w:rsidRDefault="00640DD6" w:rsidP="00D74386">
            <w:pPr>
              <w:pStyle w:val="TableText"/>
              <w:jc w:val="both"/>
              <w:rPr>
                <w:sz w:val="20"/>
                <w:lang w:val="nl-NL"/>
              </w:rPr>
            </w:pPr>
            <w:r>
              <w:rPr>
                <w:sz w:val="20"/>
                <w:lang w:val="nl-NL"/>
              </w:rPr>
              <w:t>Het oplossen van symptomen bij de patiënt als gevolg van geïnfecteerde vloeistof of vochtophoping</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nl-NL"/>
              </w:rPr>
              <w:t>Klinisch succespercentage</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nl-NL"/>
              </w:rPr>
              <w:t>3</w:t>
            </w:r>
          </w:p>
        </w:tc>
        <w:tc>
          <w:tcPr>
            <w:tcW w:w="2474" w:type="pct"/>
            <w:tcMar>
              <w:top w:w="0" w:type="dxa"/>
              <w:left w:w="85" w:type="dxa"/>
              <w:bottom w:w="0" w:type="dxa"/>
              <w:right w:w="85" w:type="dxa"/>
            </w:tcMar>
          </w:tcPr>
          <w:p w14:paraId="3D2A63B4" w14:textId="77777777" w:rsidR="00640DD6" w:rsidRPr="00C37854" w:rsidRDefault="00640DD6" w:rsidP="00D74386">
            <w:pPr>
              <w:pStyle w:val="TableText"/>
              <w:jc w:val="both"/>
              <w:rPr>
                <w:sz w:val="20"/>
                <w:lang w:val="nl-NL"/>
              </w:rPr>
            </w:pPr>
            <w:r>
              <w:rPr>
                <w:sz w:val="20"/>
                <w:lang w:val="nl-NL"/>
              </w:rPr>
              <w:t>Minder complicaties en risico's vergeleken met chirurgische ingrepen</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nl-NL"/>
              </w:rPr>
              <w:t>Complicatiepercentag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nl-NL"/>
              </w:rPr>
              <w:t>4</w:t>
            </w:r>
          </w:p>
        </w:tc>
        <w:tc>
          <w:tcPr>
            <w:tcW w:w="2474" w:type="pct"/>
            <w:tcMar>
              <w:top w:w="0" w:type="dxa"/>
              <w:left w:w="85" w:type="dxa"/>
              <w:bottom w:w="0" w:type="dxa"/>
              <w:right w:w="85" w:type="dxa"/>
            </w:tcMar>
          </w:tcPr>
          <w:p w14:paraId="778C8B8F" w14:textId="77777777" w:rsidR="00640DD6" w:rsidRPr="00C37854" w:rsidRDefault="00640DD6" w:rsidP="00D74386">
            <w:pPr>
              <w:pStyle w:val="TableText"/>
              <w:jc w:val="both"/>
              <w:rPr>
                <w:sz w:val="20"/>
                <w:lang w:val="nl-NL"/>
              </w:rPr>
            </w:pPr>
            <w:r>
              <w:rPr>
                <w:sz w:val="20"/>
                <w:lang w:val="nl-NL"/>
              </w:rPr>
              <w:t>Het vergemakkelijken van percutane toegang voor het plaatsen van katheters</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nl-NL"/>
              </w:rPr>
              <w:t>Klinisch succespercentage</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nl-NL"/>
              </w:rPr>
              <w:t>5</w:t>
            </w:r>
          </w:p>
        </w:tc>
        <w:tc>
          <w:tcPr>
            <w:tcW w:w="2474" w:type="pct"/>
            <w:tcMar>
              <w:top w:w="0" w:type="dxa"/>
              <w:left w:w="85" w:type="dxa"/>
              <w:bottom w:w="0" w:type="dxa"/>
              <w:right w:w="85" w:type="dxa"/>
            </w:tcMar>
          </w:tcPr>
          <w:p w14:paraId="129BD2B9" w14:textId="77777777" w:rsidR="00640DD6" w:rsidRPr="00C37854" w:rsidRDefault="00640DD6" w:rsidP="00D74386">
            <w:pPr>
              <w:pStyle w:val="TableText"/>
              <w:jc w:val="both"/>
              <w:rPr>
                <w:sz w:val="20"/>
                <w:lang w:val="nl-NL"/>
              </w:rPr>
            </w:pPr>
            <w:r>
              <w:rPr>
                <w:sz w:val="20"/>
                <w:lang w:val="nl-NL"/>
              </w:rPr>
              <w:t>Voorkom dat de katheter losraakt of verschuift en minimaliseer zo het risico op extra ingrepen of uitwisselingen.</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nl-NL"/>
              </w:rPr>
              <w:t>Succespercentage van complicaties</w:t>
            </w:r>
          </w:p>
        </w:tc>
      </w:tr>
    </w:tbl>
    <w:p w14:paraId="3EE52340" w14:textId="77777777" w:rsidR="00640DD6" w:rsidRPr="00C37854" w:rsidRDefault="00640DD6" w:rsidP="00640DD6">
      <w:pPr>
        <w:spacing w:after="0" w:afterAutospacing="0"/>
        <w:jc w:val="both"/>
        <w:rPr>
          <w:rFonts w:cs="Times New Roman"/>
          <w:lang w:val="nl-NL"/>
        </w:rPr>
      </w:pPr>
      <w:r>
        <w:rPr>
          <w:rFonts w:cs="Times New Roman"/>
          <w:lang w:val="nl-NL"/>
        </w:rPr>
        <w:t>Deze apparaten bieden de volgende directe klinische voordelen bij patiënten die een percutane drainage of vloeistofaspiratie van vochtophopingen ondergaan:</w:t>
      </w:r>
    </w:p>
    <w:p w14:paraId="7786155B" w14:textId="77777777" w:rsidR="00640DD6" w:rsidRPr="00C37854" w:rsidRDefault="00640DD6" w:rsidP="00390948">
      <w:pPr>
        <w:pStyle w:val="ListParagraph"/>
        <w:numPr>
          <w:ilvl w:val="0"/>
          <w:numId w:val="25"/>
        </w:numPr>
        <w:spacing w:after="0" w:afterAutospacing="0" w:line="240" w:lineRule="auto"/>
        <w:contextualSpacing w:val="0"/>
        <w:jc w:val="both"/>
        <w:rPr>
          <w:rFonts w:cs="Times New Roman"/>
          <w:lang w:val="nl-NL"/>
        </w:rPr>
      </w:pPr>
      <w:r>
        <w:rPr>
          <w:rFonts w:cs="Times New Roman"/>
          <w:lang w:val="nl-NL"/>
        </w:rPr>
        <w:t xml:space="preserve">Verwijdering van vochtophopingen uit lichaamsholten. </w:t>
      </w:r>
    </w:p>
    <w:p w14:paraId="6DEE2C5B" w14:textId="77777777" w:rsidR="00640DD6" w:rsidRPr="00C37854" w:rsidRDefault="00640DD6" w:rsidP="00390948">
      <w:pPr>
        <w:pStyle w:val="ListParagraph"/>
        <w:numPr>
          <w:ilvl w:val="0"/>
          <w:numId w:val="25"/>
        </w:numPr>
        <w:spacing w:after="0" w:afterAutospacing="0" w:line="240" w:lineRule="auto"/>
        <w:contextualSpacing w:val="0"/>
        <w:jc w:val="both"/>
        <w:rPr>
          <w:rFonts w:cs="Times New Roman"/>
          <w:lang w:val="nl-NL"/>
        </w:rPr>
      </w:pPr>
      <w:r>
        <w:rPr>
          <w:rFonts w:cs="Times New Roman"/>
          <w:lang w:val="nl-NL"/>
        </w:rPr>
        <w:t xml:space="preserve">Verdwijnen van symptomen bij de patiënt die het gevolg zijn van geïnfecteerde vloeistof of vochtophoping. </w:t>
      </w:r>
    </w:p>
    <w:p w14:paraId="46EA967F" w14:textId="19AC56B2" w:rsidR="00D74386" w:rsidRPr="00C37854" w:rsidRDefault="00640DD6" w:rsidP="00390948">
      <w:pPr>
        <w:pStyle w:val="ListParagraph"/>
        <w:numPr>
          <w:ilvl w:val="0"/>
          <w:numId w:val="25"/>
        </w:numPr>
        <w:spacing w:after="0" w:afterAutospacing="0" w:line="240" w:lineRule="auto"/>
        <w:contextualSpacing w:val="0"/>
        <w:jc w:val="both"/>
        <w:rPr>
          <w:rFonts w:cs="Times New Roman"/>
          <w:lang w:val="nl-NL"/>
        </w:rPr>
      </w:pPr>
      <w:r>
        <w:rPr>
          <w:rFonts w:cs="Times New Roman"/>
          <w:lang w:val="nl-NL"/>
        </w:rPr>
        <w:t>Minder complicaties en risico's vergeleken met een chirurgische ingreep.</w:t>
      </w:r>
      <w:bookmarkStart w:id="45" w:name="_Ref139548872"/>
      <w:bookmarkStart w:id="46" w:name="_Toc173769790"/>
    </w:p>
    <w:p w14:paraId="01711ABE" w14:textId="6B476B6A" w:rsidR="00D35C8B" w:rsidRPr="00C37854" w:rsidRDefault="00D35C8B" w:rsidP="00D35C8B">
      <w:pPr>
        <w:pStyle w:val="Caption"/>
        <w:tabs>
          <w:tab w:val="left" w:pos="10080"/>
        </w:tabs>
        <w:rPr>
          <w:szCs w:val="22"/>
          <w:lang w:val="nl-NL"/>
        </w:rPr>
      </w:pPr>
      <w:r>
        <w:rPr>
          <w:bCs w:val="0"/>
          <w:szCs w:val="22"/>
          <w:lang w:val="nl-NL"/>
        </w:rPr>
        <w:lastRenderedPageBreak/>
        <w:t xml:space="preserve">Tabel </w:t>
      </w:r>
      <w:bookmarkEnd w:id="45"/>
      <w:r>
        <w:rPr>
          <w:bCs w:val="0"/>
          <w:szCs w:val="22"/>
          <w:lang w:val="nl-NL"/>
        </w:rPr>
        <w:t xml:space="preserve">5.4-3: Veiligheids- en prestatie-acceptatiecriteria </w:t>
      </w:r>
      <w:bookmarkStart w:id="47" w:name="_Hlk138931070"/>
      <w:r>
        <w:rPr>
          <w:bCs w:val="0"/>
          <w:szCs w:val="22"/>
          <w:lang w:val="nl-NL"/>
        </w:rPr>
        <w:t>Gerapporteerd vanuit betreffende Apparaatanalyse</w:t>
      </w:r>
      <w:bookmarkEnd w:id="47"/>
      <w:r>
        <w:rPr>
          <w:bCs w:val="0"/>
          <w:szCs w:val="22"/>
          <w:lang w:val="nl-NL"/>
        </w:rPr>
        <w:t xml:space="preserve"> – </w:t>
      </w:r>
      <w:bookmarkStart w:id="48" w:name="_Hlk170340850"/>
      <w:r>
        <w:rPr>
          <w:bCs w:val="0"/>
          <w:szCs w:val="22"/>
          <w:lang w:val="nl-NL"/>
        </w:rPr>
        <w:t>Algemene/universele drainagetoepassingen</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nl-NL"/>
              </w:rPr>
              <w:t xml:space="preserve">Eindpunt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nl-NL"/>
              </w:rPr>
              <w:t>(Doelstellingen)</w:t>
            </w:r>
          </w:p>
        </w:tc>
        <w:tc>
          <w:tcPr>
            <w:tcW w:w="1093" w:type="pct"/>
            <w:tcBorders>
              <w:left w:val="single" w:sz="4" w:space="0" w:color="auto"/>
            </w:tcBorders>
            <w:shd w:val="clear" w:color="auto" w:fill="D9D9D9" w:themeFill="background1" w:themeFillShade="D9"/>
          </w:tcPr>
          <w:p w14:paraId="512E34D1" w14:textId="77777777" w:rsidR="00D35C8B" w:rsidRPr="000F77A9" w:rsidRDefault="00D35C8B" w:rsidP="00D74386">
            <w:pPr>
              <w:pStyle w:val="TableHeader"/>
              <w:spacing w:before="0" w:after="0"/>
              <w:rPr>
                <w:rFonts w:ascii="Times New Roman" w:hAnsi="Times New Roman"/>
                <w:sz w:val="22"/>
                <w:szCs w:val="22"/>
                <w:lang w:val="fr-FR"/>
              </w:rPr>
            </w:pPr>
            <w:r>
              <w:rPr>
                <w:rFonts w:ascii="Times New Roman" w:hAnsi="Times New Roman"/>
                <w:bCs/>
                <w:sz w:val="22"/>
                <w:szCs w:val="22"/>
                <w:lang w:val="nl-NL"/>
              </w:rPr>
              <w:t>Acceptatiecriteria van SOA en concurrentieanalyse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nl-NL"/>
              </w:rPr>
              <w:t xml:space="preserve">Tarief gerapporteerd vanuit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nl-NL"/>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nl-NL"/>
              </w:rPr>
              <w:t>Aan acceptatiecriteria voldaan?</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nl-NL"/>
              </w:rPr>
              <w:t>Veiligheid</w:t>
            </w:r>
          </w:p>
        </w:tc>
      </w:tr>
      <w:tr w:rsidR="00D35C8B" w:rsidRPr="00C37854"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nl-NL"/>
              </w:rPr>
              <w:t xml:space="preserve">Bloedingspercentage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nl-NL"/>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nl-NL"/>
              </w:rPr>
              <w:t xml:space="preserve">Gewogen gemiddelde: </w:t>
            </w:r>
            <w:bookmarkStart w:id="49" w:name="_Hlk170341827"/>
            <w:r>
              <w:rPr>
                <w:rFonts w:ascii="Times New Roman" w:hAnsi="Times New Roman"/>
                <w:sz w:val="22"/>
                <w:szCs w:val="22"/>
                <w:lang w:val="nl-NL"/>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nl-NL"/>
              </w:rPr>
              <w:t>95% BI (0,271, 0,290)</w:t>
            </w:r>
            <w:bookmarkEnd w:id="49"/>
          </w:p>
        </w:tc>
        <w:tc>
          <w:tcPr>
            <w:tcW w:w="1230" w:type="pct"/>
          </w:tcPr>
          <w:p w14:paraId="045D5875"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Ja, er is voldaan aan het gestelde acceptatiecriterium.</w:t>
            </w:r>
          </w:p>
        </w:tc>
      </w:tr>
      <w:tr w:rsidR="00D35C8B" w:rsidRPr="00C37854"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nl-NL"/>
              </w:rPr>
              <w:t>Infectiepercentag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nl-NL"/>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nl-NL"/>
              </w:rPr>
              <w:t>Gewogen gemiddelde: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nl-NL"/>
              </w:rPr>
              <w:t>95% BI (0, 0)</w:t>
            </w:r>
          </w:p>
        </w:tc>
        <w:tc>
          <w:tcPr>
            <w:tcW w:w="1230" w:type="pct"/>
            <w:vAlign w:val="center"/>
          </w:tcPr>
          <w:p w14:paraId="7F10AFEB"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Ja, er is voldaan aan het gestelde acceptatiecriterium.</w:t>
            </w:r>
          </w:p>
        </w:tc>
      </w:tr>
      <w:tr w:rsidR="00D35C8B" w:rsidRPr="00C37854"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nl-NL"/>
              </w:rPr>
              <w:t>Recidiefpercentage</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nl-NL"/>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NV</w:t>
            </w:r>
          </w:p>
        </w:tc>
        <w:tc>
          <w:tcPr>
            <w:tcW w:w="1230" w:type="pct"/>
            <w:vAlign w:val="center"/>
          </w:tcPr>
          <w:p w14:paraId="66D8215B" w14:textId="77777777" w:rsidR="00D35C8B" w:rsidRPr="00C37854" w:rsidRDefault="00D35C8B" w:rsidP="00D74386">
            <w:pPr>
              <w:pStyle w:val="TableEntry"/>
              <w:spacing w:before="0" w:after="0"/>
              <w:jc w:val="center"/>
              <w:rPr>
                <w:rFonts w:ascii="Times New Roman" w:hAnsi="Times New Roman"/>
                <w:iCs/>
                <w:sz w:val="22"/>
                <w:szCs w:val="22"/>
                <w:lang w:val="nl-NL"/>
              </w:rPr>
            </w:pPr>
            <w:r>
              <w:rPr>
                <w:rFonts w:ascii="Times New Roman" w:hAnsi="Times New Roman"/>
                <w:sz w:val="22"/>
                <w:szCs w:val="22"/>
                <w:lang w:val="nl-NL"/>
              </w:rPr>
              <w:t>Er kan worden aangenomen dat aan het vastgestelde acceptatiecriterium is voldaan.</w:t>
            </w:r>
          </w:p>
        </w:tc>
      </w:tr>
      <w:tr w:rsidR="00D35C8B" w:rsidRPr="00C37854"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nl-NL"/>
              </w:rPr>
              <w:t>Sterftecijfer</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nl-NL"/>
              </w:rPr>
              <w:t>≤5,84%</w:t>
            </w:r>
          </w:p>
        </w:tc>
        <w:tc>
          <w:tcPr>
            <w:tcW w:w="1321" w:type="pct"/>
            <w:vAlign w:val="center"/>
          </w:tcPr>
          <w:p w14:paraId="20E18101" w14:textId="77777777" w:rsidR="00D35C8B" w:rsidRPr="00C37854" w:rsidRDefault="00D35C8B" w:rsidP="00D74386">
            <w:pPr>
              <w:pStyle w:val="TableEntry"/>
              <w:spacing w:before="0" w:after="0"/>
              <w:rPr>
                <w:rFonts w:ascii="Times New Roman" w:hAnsi="Times New Roman"/>
                <w:iCs/>
                <w:sz w:val="22"/>
                <w:szCs w:val="22"/>
                <w:lang w:val="nl-NL"/>
              </w:rPr>
            </w:pPr>
            <w:r>
              <w:rPr>
                <w:rFonts w:ascii="Times New Roman" w:hAnsi="Times New Roman"/>
                <w:sz w:val="22"/>
                <w:szCs w:val="22"/>
                <w:lang w:val="nl-NL"/>
              </w:rPr>
              <w:t xml:space="preserve">Gewogen gemiddelde: </w:t>
            </w:r>
            <w:bookmarkStart w:id="50" w:name="_Hlk170342241"/>
            <w:r>
              <w:rPr>
                <w:rFonts w:ascii="Times New Roman" w:hAnsi="Times New Roman"/>
                <w:sz w:val="22"/>
                <w:szCs w:val="22"/>
                <w:lang w:val="nl-NL"/>
              </w:rPr>
              <w:t>0,32%</w:t>
            </w:r>
            <w:bookmarkEnd w:id="50"/>
            <w:r>
              <w:rPr>
                <w:rFonts w:ascii="Times New Roman" w:hAnsi="Times New Roman"/>
                <w:sz w:val="22"/>
                <w:szCs w:val="22"/>
                <w:lang w:val="nl-NL"/>
              </w:rPr>
              <w:t>;</w:t>
            </w:r>
          </w:p>
          <w:p w14:paraId="061EBBF0" w14:textId="77777777" w:rsidR="00D35C8B" w:rsidRPr="00C37854" w:rsidRDefault="00D35C8B" w:rsidP="00D74386">
            <w:pPr>
              <w:pStyle w:val="TableEntry"/>
              <w:spacing w:before="0" w:after="0"/>
              <w:jc w:val="both"/>
              <w:rPr>
                <w:rFonts w:ascii="Times New Roman" w:hAnsi="Times New Roman"/>
                <w:sz w:val="22"/>
                <w:szCs w:val="22"/>
                <w:lang w:val="nl-NL"/>
              </w:rPr>
            </w:pPr>
            <w:r>
              <w:rPr>
                <w:rFonts w:ascii="Times New Roman" w:hAnsi="Times New Roman"/>
                <w:sz w:val="22"/>
                <w:szCs w:val="22"/>
                <w:lang w:val="nl-NL"/>
              </w:rPr>
              <w:t>95% BI: n.v.t. (Gegevens zijn gerapporteerd uit één artikel, daarom is BI niet van toepassing)</w:t>
            </w:r>
          </w:p>
        </w:tc>
        <w:tc>
          <w:tcPr>
            <w:tcW w:w="1230" w:type="pct"/>
          </w:tcPr>
          <w:p w14:paraId="641C9EFB" w14:textId="77777777" w:rsidR="00D35C8B" w:rsidRPr="00C37854" w:rsidRDefault="00D35C8B" w:rsidP="00D74386">
            <w:pPr>
              <w:pStyle w:val="TableEntry"/>
              <w:spacing w:before="0" w:after="0"/>
              <w:jc w:val="both"/>
              <w:rPr>
                <w:rFonts w:ascii="Times New Roman" w:hAnsi="Times New Roman"/>
                <w:iCs/>
                <w:sz w:val="22"/>
                <w:szCs w:val="22"/>
                <w:highlight w:val="yellow"/>
                <w:lang w:val="nl-NL"/>
              </w:rPr>
            </w:pPr>
            <w:r>
              <w:rPr>
                <w:rFonts w:ascii="Times New Roman" w:hAnsi="Times New Roman"/>
                <w:sz w:val="22"/>
                <w:szCs w:val="22"/>
                <w:lang w:val="nl-NL"/>
              </w:rPr>
              <w:t>Ja, er is voldaan aan het gestelde acceptatiecriterium.</w:t>
            </w:r>
          </w:p>
        </w:tc>
      </w:tr>
      <w:tr w:rsidR="00D35C8B" w:rsidRPr="00C37854"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nl-NL"/>
              </w:rPr>
              <w:t>Algehele complicatiepercentage</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nl-NL"/>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nl-NL"/>
              </w:rPr>
              <w:t xml:space="preserve">Gewogen gemiddelde: </w:t>
            </w:r>
            <w:bookmarkStart w:id="51" w:name="_Hlk170342335"/>
            <w:r>
              <w:rPr>
                <w:rFonts w:ascii="Times New Roman" w:hAnsi="Times New Roman"/>
                <w:sz w:val="22"/>
                <w:szCs w:val="22"/>
                <w:lang w:val="nl-NL"/>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nl-NL"/>
              </w:rPr>
              <w:t>95% BI (5,893, 6,499)</w:t>
            </w:r>
            <w:bookmarkEnd w:id="51"/>
          </w:p>
        </w:tc>
        <w:tc>
          <w:tcPr>
            <w:tcW w:w="1230" w:type="pct"/>
          </w:tcPr>
          <w:p w14:paraId="1F8B74D1" w14:textId="77777777" w:rsidR="00D35C8B" w:rsidRPr="00C37854" w:rsidRDefault="00D35C8B" w:rsidP="00D74386">
            <w:pPr>
              <w:pStyle w:val="TableEntry"/>
              <w:spacing w:before="0" w:after="0"/>
              <w:jc w:val="both"/>
              <w:rPr>
                <w:rFonts w:ascii="Times New Roman" w:hAnsi="Times New Roman"/>
                <w:sz w:val="22"/>
                <w:szCs w:val="22"/>
                <w:lang w:val="nl-NL"/>
              </w:rPr>
            </w:pPr>
            <w:r>
              <w:rPr>
                <w:rFonts w:ascii="Times New Roman" w:hAnsi="Times New Roman"/>
                <w:sz w:val="22"/>
                <w:szCs w:val="22"/>
                <w:lang w:val="nl-NL"/>
              </w:rPr>
              <w:t>Ja, er is voldaan aan het gestelde acceptatiecriterium.</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nl-NL"/>
              </w:rPr>
              <w:t>Prestatie</w:t>
            </w:r>
          </w:p>
        </w:tc>
      </w:tr>
      <w:tr w:rsidR="00D35C8B" w:rsidRPr="00C37854"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nl-NL"/>
              </w:rPr>
              <w:t>Katheterfaalpercentage:</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nl-NL"/>
              </w:rPr>
              <w:t>Katheterocclusie</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nl-NL"/>
              </w:rPr>
              <w:t>Gewogen gemiddelde</w:t>
            </w:r>
            <w:bookmarkStart w:id="52" w:name="_Hlk170343238"/>
            <w:r>
              <w:rPr>
                <w:rFonts w:ascii="Times New Roman" w:hAnsi="Times New Roman"/>
                <w:sz w:val="22"/>
                <w:szCs w:val="22"/>
                <w:lang w:val="nl-NL"/>
              </w:rPr>
              <w:t>: 0,47%;</w:t>
            </w:r>
            <w:bookmarkEnd w:id="52"/>
          </w:p>
          <w:p w14:paraId="20485407" w14:textId="77777777" w:rsidR="00D35C8B" w:rsidRPr="00C37854" w:rsidRDefault="00D35C8B" w:rsidP="00D74386">
            <w:pPr>
              <w:pStyle w:val="TableEntry"/>
              <w:spacing w:before="0" w:after="0"/>
              <w:jc w:val="both"/>
              <w:rPr>
                <w:rFonts w:ascii="Times New Roman" w:hAnsi="Times New Roman"/>
                <w:iCs/>
                <w:sz w:val="22"/>
                <w:szCs w:val="22"/>
                <w:highlight w:val="yellow"/>
                <w:lang w:val="nl-NL"/>
              </w:rPr>
            </w:pPr>
            <w:r>
              <w:rPr>
                <w:rFonts w:ascii="Times New Roman" w:hAnsi="Times New Roman"/>
                <w:sz w:val="22"/>
                <w:szCs w:val="22"/>
                <w:lang w:val="nl-NL"/>
              </w:rPr>
              <w:t>95% BI: n.v.t. (Gegevens zijn gerapporteerd uit één artikel, daarom is BI niet van toepassing)</w:t>
            </w:r>
          </w:p>
        </w:tc>
        <w:tc>
          <w:tcPr>
            <w:tcW w:w="1230" w:type="pct"/>
          </w:tcPr>
          <w:p w14:paraId="11CC4944" w14:textId="77777777" w:rsidR="00D35C8B" w:rsidRPr="00C37854" w:rsidRDefault="00D35C8B" w:rsidP="00D74386">
            <w:pPr>
              <w:pStyle w:val="TableEntry"/>
              <w:spacing w:before="0" w:after="0"/>
              <w:jc w:val="center"/>
              <w:rPr>
                <w:rFonts w:ascii="Times New Roman" w:hAnsi="Times New Roman"/>
                <w:iCs/>
                <w:sz w:val="22"/>
                <w:szCs w:val="22"/>
                <w:lang w:val="nl-NL"/>
              </w:rPr>
            </w:pPr>
          </w:p>
          <w:p w14:paraId="65237C6F" w14:textId="77777777" w:rsidR="00D35C8B" w:rsidRPr="00C37854" w:rsidRDefault="00D35C8B" w:rsidP="00D74386">
            <w:pPr>
              <w:pStyle w:val="TableEntry"/>
              <w:spacing w:before="0" w:after="0"/>
              <w:jc w:val="center"/>
              <w:rPr>
                <w:rFonts w:ascii="Times New Roman" w:hAnsi="Times New Roman"/>
                <w:iCs/>
                <w:sz w:val="22"/>
                <w:szCs w:val="22"/>
                <w:lang w:val="nl-NL"/>
              </w:rPr>
            </w:pPr>
          </w:p>
          <w:p w14:paraId="1D699A26" w14:textId="77777777" w:rsidR="00D35C8B" w:rsidRPr="00C37854" w:rsidRDefault="00D35C8B" w:rsidP="00D74386">
            <w:pPr>
              <w:pStyle w:val="TableEntry"/>
              <w:spacing w:before="0" w:after="0"/>
              <w:jc w:val="both"/>
              <w:rPr>
                <w:rFonts w:ascii="Times New Roman" w:hAnsi="Times New Roman"/>
                <w:iCs/>
                <w:sz w:val="22"/>
                <w:szCs w:val="22"/>
                <w:highlight w:val="yellow"/>
                <w:lang w:val="nl-NL"/>
              </w:rPr>
            </w:pPr>
            <w:r>
              <w:rPr>
                <w:rFonts w:ascii="Times New Roman" w:hAnsi="Times New Roman"/>
                <w:sz w:val="22"/>
                <w:szCs w:val="22"/>
                <w:lang w:val="nl-NL"/>
              </w:rPr>
              <w:t>Ja, er is voldaan aan het gestelde acceptatiecriterium.</w:t>
            </w:r>
          </w:p>
        </w:tc>
      </w:tr>
      <w:tr w:rsidR="00D35C8B" w:rsidRPr="00C37854" w14:paraId="08F043C5" w14:textId="77777777" w:rsidTr="00D35C8B">
        <w:tc>
          <w:tcPr>
            <w:tcW w:w="1355" w:type="pct"/>
            <w:tcBorders>
              <w:right w:val="single" w:sz="4" w:space="0" w:color="auto"/>
            </w:tcBorders>
            <w:vAlign w:val="center"/>
          </w:tcPr>
          <w:p w14:paraId="2290BD9D" w14:textId="77777777" w:rsidR="00D35C8B" w:rsidRPr="00C37854" w:rsidRDefault="00D35C8B" w:rsidP="00390948">
            <w:pPr>
              <w:pStyle w:val="TableEntry"/>
              <w:numPr>
                <w:ilvl w:val="0"/>
                <w:numId w:val="11"/>
              </w:numPr>
              <w:spacing w:before="0" w:after="0"/>
              <w:rPr>
                <w:rFonts w:ascii="Times New Roman" w:hAnsi="Times New Roman"/>
                <w:iCs/>
                <w:sz w:val="22"/>
                <w:szCs w:val="22"/>
                <w:lang w:val="nl-NL"/>
              </w:rPr>
            </w:pPr>
            <w:r>
              <w:rPr>
                <w:rFonts w:ascii="Times New Roman" w:hAnsi="Times New Roman"/>
                <w:sz w:val="22"/>
                <w:szCs w:val="22"/>
                <w:lang w:val="nl-NL"/>
              </w:rPr>
              <w:t>Migratie/verplaatsing van de katheter</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5,4%</w:t>
            </w:r>
          </w:p>
        </w:tc>
        <w:tc>
          <w:tcPr>
            <w:tcW w:w="1321" w:type="pct"/>
            <w:vAlign w:val="center"/>
          </w:tcPr>
          <w:p w14:paraId="5A52276A" w14:textId="77777777" w:rsidR="00D35C8B" w:rsidRPr="00C37854" w:rsidRDefault="00D35C8B" w:rsidP="00D74386">
            <w:pPr>
              <w:pStyle w:val="TableEntry"/>
              <w:spacing w:before="0" w:after="0"/>
              <w:rPr>
                <w:rFonts w:ascii="Times New Roman" w:hAnsi="Times New Roman"/>
                <w:iCs/>
                <w:sz w:val="22"/>
                <w:szCs w:val="22"/>
                <w:lang w:val="nl-NL"/>
              </w:rPr>
            </w:pPr>
            <w:r>
              <w:rPr>
                <w:rFonts w:ascii="Times New Roman" w:hAnsi="Times New Roman"/>
                <w:sz w:val="22"/>
                <w:szCs w:val="22"/>
                <w:lang w:val="nl-NL"/>
              </w:rPr>
              <w:t>Gewogen gemiddelde: 2,2%;</w:t>
            </w:r>
          </w:p>
          <w:p w14:paraId="1CBEFF54"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95% BI: n.v.t. (Gegevens zijn gerapporteerd uit één artikel, daarom is BI niet van toepassing)</w:t>
            </w:r>
          </w:p>
        </w:tc>
        <w:tc>
          <w:tcPr>
            <w:tcW w:w="1230" w:type="pct"/>
          </w:tcPr>
          <w:p w14:paraId="6655E99E"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Ja, er is voldaan aan het gestelde acceptatiecriterium.</w:t>
            </w:r>
          </w:p>
        </w:tc>
      </w:tr>
      <w:tr w:rsidR="00D35C8B" w:rsidRPr="00C37854"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nl-NL"/>
              </w:rPr>
              <w:t>Katheterknikken</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NV</w:t>
            </w:r>
          </w:p>
        </w:tc>
        <w:tc>
          <w:tcPr>
            <w:tcW w:w="1230" w:type="pct"/>
          </w:tcPr>
          <w:p w14:paraId="0D9D215E" w14:textId="77777777" w:rsidR="00D35C8B" w:rsidRPr="00C37854" w:rsidRDefault="00D35C8B" w:rsidP="00D74386">
            <w:pPr>
              <w:pStyle w:val="TableEntry"/>
              <w:spacing w:before="0" w:after="0"/>
              <w:jc w:val="center"/>
              <w:rPr>
                <w:rFonts w:ascii="Times New Roman" w:hAnsi="Times New Roman"/>
                <w:iCs/>
                <w:sz w:val="22"/>
                <w:szCs w:val="22"/>
                <w:lang w:val="nl-NL"/>
              </w:rPr>
            </w:pPr>
            <w:r>
              <w:rPr>
                <w:rFonts w:ascii="Times New Roman" w:hAnsi="Times New Roman"/>
                <w:sz w:val="22"/>
                <w:szCs w:val="22"/>
                <w:lang w:val="nl-NL"/>
              </w:rPr>
              <w:t xml:space="preserve">Er kan worden aangenomen dat aan het vastgestelde </w:t>
            </w:r>
            <w:r>
              <w:rPr>
                <w:rFonts w:ascii="Times New Roman" w:hAnsi="Times New Roman"/>
                <w:sz w:val="22"/>
                <w:szCs w:val="22"/>
                <w:lang w:val="nl-NL"/>
              </w:rPr>
              <w:lastRenderedPageBreak/>
              <w:t>acceptatiecriterium is voldaan.</w:t>
            </w:r>
          </w:p>
        </w:tc>
      </w:tr>
      <w:tr w:rsidR="00D35C8B" w:rsidRPr="00C37854"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nl-NL"/>
              </w:rPr>
              <w:lastRenderedPageBreak/>
              <w:t xml:space="preserve">Katheterbreuk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nl-NL"/>
              </w:rPr>
              <w:t>NV</w:t>
            </w:r>
          </w:p>
        </w:tc>
        <w:tc>
          <w:tcPr>
            <w:tcW w:w="1230" w:type="pct"/>
          </w:tcPr>
          <w:p w14:paraId="3F2421FD" w14:textId="77777777" w:rsidR="00D35C8B" w:rsidRPr="00C37854" w:rsidRDefault="00D35C8B" w:rsidP="00D74386">
            <w:pPr>
              <w:pStyle w:val="TableEntry"/>
              <w:spacing w:before="0" w:after="0"/>
              <w:jc w:val="center"/>
              <w:rPr>
                <w:rFonts w:ascii="Times New Roman" w:hAnsi="Times New Roman"/>
                <w:iCs/>
                <w:sz w:val="22"/>
                <w:szCs w:val="22"/>
                <w:lang w:val="nl-NL"/>
              </w:rPr>
            </w:pPr>
            <w:r>
              <w:rPr>
                <w:rFonts w:ascii="Times New Roman" w:hAnsi="Times New Roman"/>
                <w:sz w:val="22"/>
                <w:szCs w:val="22"/>
                <w:lang w:val="nl-NL"/>
              </w:rPr>
              <w:t>Er kan worden aangenomen dat aan het vastgestelde acceptatiecriterium is voldaan.</w:t>
            </w:r>
          </w:p>
        </w:tc>
      </w:tr>
      <w:tr w:rsidR="00D35C8B" w:rsidRPr="00C37854"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nl-NL"/>
              </w:rPr>
              <w:t xml:space="preserve">Klinisch succespercentage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nl-NL"/>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nl-NL"/>
              </w:rPr>
              <w:t xml:space="preserve">Gewogen gemiddelde: </w:t>
            </w:r>
            <w:bookmarkStart w:id="53" w:name="_Hlk170340907"/>
            <w:r>
              <w:rPr>
                <w:rFonts w:ascii="Times New Roman" w:hAnsi="Times New Roman"/>
                <w:sz w:val="22"/>
                <w:szCs w:val="22"/>
                <w:lang w:val="nl-NL"/>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nl-NL"/>
              </w:rPr>
              <w:t>95% BI (99,858, 99,866)</w:t>
            </w:r>
            <w:bookmarkEnd w:id="53"/>
          </w:p>
        </w:tc>
        <w:tc>
          <w:tcPr>
            <w:tcW w:w="1230" w:type="pct"/>
          </w:tcPr>
          <w:p w14:paraId="2E4D493E"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Ja, er is voldaan aan het gestelde acceptatiecriterium.</w:t>
            </w:r>
          </w:p>
        </w:tc>
      </w:tr>
      <w:tr w:rsidR="00D35C8B" w:rsidRPr="00C37854"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nl-NL"/>
              </w:rPr>
              <w:t>Klinisch succespercentage</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nl-NL"/>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nl-NL"/>
              </w:rPr>
              <w:t>Gewogen gemiddelde: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nl-NL"/>
              </w:rPr>
              <w:t>95% BI (85,644, 88,676)</w:t>
            </w:r>
            <w:bookmarkEnd w:id="54"/>
          </w:p>
        </w:tc>
        <w:tc>
          <w:tcPr>
            <w:tcW w:w="1230" w:type="pct"/>
          </w:tcPr>
          <w:p w14:paraId="2137BA64" w14:textId="77777777" w:rsidR="00D35C8B" w:rsidRPr="00C37854" w:rsidRDefault="00D35C8B" w:rsidP="00D74386">
            <w:pPr>
              <w:pStyle w:val="TableEntry"/>
              <w:spacing w:before="0" w:after="0"/>
              <w:jc w:val="both"/>
              <w:rPr>
                <w:rFonts w:ascii="Times New Roman" w:hAnsi="Times New Roman"/>
                <w:iCs/>
                <w:sz w:val="22"/>
                <w:szCs w:val="22"/>
                <w:lang w:val="nl-NL"/>
              </w:rPr>
            </w:pPr>
            <w:r>
              <w:rPr>
                <w:rFonts w:ascii="Times New Roman" w:hAnsi="Times New Roman"/>
                <w:sz w:val="22"/>
                <w:szCs w:val="22"/>
                <w:lang w:val="nl-NL"/>
              </w:rPr>
              <w:t>Ja, er is voldaan aan het gestelde acceptatiecriterium.</w:t>
            </w:r>
          </w:p>
        </w:tc>
      </w:tr>
    </w:tbl>
    <w:p w14:paraId="1F789387" w14:textId="004CAC4B" w:rsidR="00D35C8B" w:rsidRPr="00C37854" w:rsidRDefault="00D35C8B" w:rsidP="00D74386">
      <w:pPr>
        <w:pStyle w:val="BT1BodyTextI1"/>
        <w:ind w:left="810" w:hanging="450"/>
        <w:rPr>
          <w:rFonts w:ascii="Times New Roman" w:hAnsi="Times New Roman" w:cs="Times New Roman"/>
          <w:iCs/>
          <w:sz w:val="16"/>
          <w:szCs w:val="16"/>
          <w:lang w:val="nl-NL"/>
        </w:rPr>
      </w:pPr>
      <w:r>
        <w:rPr>
          <w:rFonts w:ascii="Times New Roman" w:hAnsi="Times New Roman" w:cs="Times New Roman"/>
          <w:sz w:val="18"/>
          <w:szCs w:val="18"/>
          <w:lang w:val="nl-NL"/>
        </w:rPr>
        <w:t xml:space="preserve">NR: Niet gerapporteerd </w:t>
      </w:r>
    </w:p>
    <w:p w14:paraId="4CA79FAA" w14:textId="77777777" w:rsidR="002F2BA2" w:rsidRPr="00C37854" w:rsidRDefault="002F2BA2" w:rsidP="00D35C8B">
      <w:pPr>
        <w:pStyle w:val="Caption"/>
        <w:ind w:right="-18"/>
        <w:rPr>
          <w:szCs w:val="22"/>
          <w:lang w:val="nl-NL"/>
        </w:rPr>
      </w:pPr>
      <w:bookmarkStart w:id="55" w:name="_Toc173769791"/>
    </w:p>
    <w:p w14:paraId="6FC06507" w14:textId="3F842C63" w:rsidR="00D35C8B" w:rsidRPr="00C37854" w:rsidRDefault="009006F7" w:rsidP="00D35C8B">
      <w:pPr>
        <w:pStyle w:val="Caption"/>
        <w:ind w:right="-18"/>
        <w:rPr>
          <w:szCs w:val="22"/>
          <w:lang w:val="nl-NL"/>
        </w:rPr>
      </w:pPr>
      <w:r>
        <w:rPr>
          <w:bCs w:val="0"/>
          <w:szCs w:val="22"/>
          <w:lang w:val="nl-NL"/>
        </w:rPr>
        <w:t>Tabel 5.4-4: Criteria voor acceptatie van veiligheid en prestaties, gerapporteerd uit de analyse van het betreffende apparaat – toepassingen voor drainage van de galwegen</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nl-NL"/>
              </w:rPr>
              <w:t>Eindpunt (doelstellingen)</w:t>
            </w:r>
          </w:p>
        </w:tc>
        <w:tc>
          <w:tcPr>
            <w:tcW w:w="1042" w:type="pct"/>
            <w:tcBorders>
              <w:left w:val="single" w:sz="4" w:space="0" w:color="auto"/>
            </w:tcBorders>
            <w:shd w:val="clear" w:color="auto" w:fill="D9D9D9" w:themeFill="background1" w:themeFillShade="D9"/>
          </w:tcPr>
          <w:p w14:paraId="252582BE" w14:textId="77777777" w:rsidR="00D35C8B" w:rsidRPr="000F77A9" w:rsidRDefault="00D35C8B" w:rsidP="00D74386">
            <w:pPr>
              <w:pStyle w:val="TableHeader"/>
              <w:spacing w:before="0" w:after="0"/>
              <w:rPr>
                <w:rFonts w:ascii="Times New Roman" w:hAnsi="Times New Roman"/>
                <w:sz w:val="20"/>
                <w:szCs w:val="20"/>
                <w:lang w:val="fr-FR"/>
              </w:rPr>
            </w:pPr>
            <w:r>
              <w:rPr>
                <w:rFonts w:ascii="Times New Roman" w:hAnsi="Times New Roman"/>
                <w:bCs/>
                <w:sz w:val="20"/>
                <w:szCs w:val="20"/>
                <w:lang w:val="nl-NL"/>
              </w:rPr>
              <w:t>Acceptatiecriteria van SOA en concurrentieanalyse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nl-NL"/>
              </w:rPr>
              <w:t xml:space="preserve">Tarief gerapporteerd vanuit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nl-NL"/>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nl-NL"/>
              </w:rPr>
              <w:t>Aan acceptatiecriteria voldaan?</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nl-NL"/>
              </w:rPr>
              <w:t>Veiligheid</w:t>
            </w:r>
          </w:p>
        </w:tc>
      </w:tr>
      <w:tr w:rsidR="00D35C8B" w:rsidRPr="00C37854"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nl-NL"/>
              </w:rPr>
              <w:t xml:space="preserve">Bloedingspercentage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nl-NL"/>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nl-NL"/>
              </w:rPr>
              <w:t xml:space="preserve">Gewogen gemiddelde: </w:t>
            </w:r>
            <w:r>
              <w:rPr>
                <w:rFonts w:ascii="Times New Roman" w:hAnsi="Times New Roman"/>
                <w:szCs w:val="20"/>
                <w:lang w:val="nl-NL"/>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nl-NL"/>
              </w:rPr>
              <w:t>95% BI (0,835, 0,886)</w:t>
            </w:r>
            <w:bookmarkEnd w:id="56"/>
          </w:p>
        </w:tc>
        <w:tc>
          <w:tcPr>
            <w:tcW w:w="1232" w:type="pct"/>
          </w:tcPr>
          <w:p w14:paraId="625236C1"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C37854"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nl-NL"/>
              </w:rPr>
              <w:t>Infectiepercentag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nl-NL"/>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 xml:space="preserve">Gewogen gemiddelde: </w:t>
            </w:r>
            <w:bookmarkStart w:id="57" w:name="_Hlk170341976"/>
            <w:r>
              <w:rPr>
                <w:rFonts w:ascii="Times New Roman" w:hAnsi="Times New Roman"/>
                <w:lang w:val="nl-NL"/>
              </w:rPr>
              <w:t>1,56</w:t>
            </w:r>
            <w:r>
              <w:rPr>
                <w:rFonts w:ascii="Times New Roman" w:hAnsi="Times New Roman"/>
                <w:szCs w:val="20"/>
                <w:lang w:val="nl-NL"/>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95% BI (1,500, 1,622)</w:t>
            </w:r>
            <w:bookmarkEnd w:id="57"/>
          </w:p>
        </w:tc>
        <w:tc>
          <w:tcPr>
            <w:tcW w:w="1232" w:type="pct"/>
            <w:vAlign w:val="center"/>
          </w:tcPr>
          <w:p w14:paraId="01A561C0"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C37854"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nl-NL"/>
              </w:rPr>
              <w:t>Recidiefpercentage</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nl-NL"/>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vAlign w:val="center"/>
          </w:tcPr>
          <w:p w14:paraId="720EA260"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nl-NL"/>
              </w:rPr>
              <w:t>Sterftecijfer</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nl-NL"/>
              </w:rPr>
              <w:t>≤1,54%</w:t>
            </w:r>
          </w:p>
        </w:tc>
        <w:tc>
          <w:tcPr>
            <w:tcW w:w="1374" w:type="pct"/>
            <w:vAlign w:val="center"/>
          </w:tcPr>
          <w:p w14:paraId="54BA9401" w14:textId="77777777" w:rsidR="00D35C8B" w:rsidRPr="00C37854" w:rsidRDefault="00D35C8B" w:rsidP="00D74386">
            <w:pPr>
              <w:pStyle w:val="TableEntry"/>
              <w:spacing w:before="0" w:after="0"/>
              <w:rPr>
                <w:rFonts w:ascii="Times New Roman" w:hAnsi="Times New Roman"/>
                <w:iCs/>
                <w:szCs w:val="20"/>
                <w:lang w:val="nl-NL"/>
              </w:rPr>
            </w:pPr>
            <w:r>
              <w:rPr>
                <w:rFonts w:ascii="Times New Roman" w:hAnsi="Times New Roman"/>
                <w:lang w:val="nl-NL"/>
              </w:rPr>
              <w:t xml:space="preserve">Gewogen gemiddelde: </w:t>
            </w:r>
            <w:r>
              <w:rPr>
                <w:rFonts w:ascii="Times New Roman" w:hAnsi="Times New Roman"/>
                <w:szCs w:val="20"/>
                <w:lang w:val="nl-NL"/>
              </w:rPr>
              <w:t>0,8%;</w:t>
            </w:r>
          </w:p>
          <w:p w14:paraId="14CCD4C4"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lang w:val="nl-NL"/>
              </w:rPr>
              <w:t>95% BI: n.v.t. (Gegevens zijn gerapporteerd uit één artikel, daarom is BI niet van toepassing)</w:t>
            </w:r>
          </w:p>
        </w:tc>
        <w:tc>
          <w:tcPr>
            <w:tcW w:w="1232" w:type="pct"/>
          </w:tcPr>
          <w:p w14:paraId="110B13FC"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C37854"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nl-NL"/>
              </w:rPr>
              <w:t>Algehele complicatiepercentage</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nl-NL"/>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 xml:space="preserve">Gewogen gemiddelde: </w:t>
            </w:r>
            <w:bookmarkStart w:id="58" w:name="_Hlk170342554"/>
            <w:r>
              <w:rPr>
                <w:rFonts w:ascii="Times New Roman" w:hAnsi="Times New Roman"/>
                <w:lang w:val="nl-NL"/>
              </w:rPr>
              <w:t>9,95</w:t>
            </w:r>
            <w:r>
              <w:rPr>
                <w:rFonts w:ascii="Times New Roman" w:hAnsi="Times New Roman"/>
                <w:szCs w:val="20"/>
                <w:lang w:val="nl-NL"/>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95% BI (9,645, 10,245)</w:t>
            </w:r>
          </w:p>
        </w:tc>
        <w:tc>
          <w:tcPr>
            <w:tcW w:w="1232" w:type="pct"/>
          </w:tcPr>
          <w:p w14:paraId="7D1CE9E0"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Nee, er is niet voldaan aan het gestelde acceptatiecriterium. </w:t>
            </w:r>
          </w:p>
          <w:p w14:paraId="594541D1" w14:textId="77777777" w:rsidR="00D35C8B" w:rsidRPr="00C37854" w:rsidRDefault="00D35C8B" w:rsidP="00D74386">
            <w:pPr>
              <w:pStyle w:val="TableEntry"/>
              <w:spacing w:before="0" w:after="0"/>
              <w:jc w:val="both"/>
              <w:rPr>
                <w:rFonts w:ascii="Times New Roman" w:hAnsi="Times New Roman"/>
                <w:iCs/>
                <w:szCs w:val="20"/>
                <w:lang w:val="nl-NL"/>
              </w:rPr>
            </w:pPr>
          </w:p>
          <w:p w14:paraId="50FACA1D" w14:textId="77777777" w:rsidR="00D35C8B" w:rsidRPr="00C37854" w:rsidRDefault="00D35C8B" w:rsidP="00D74386">
            <w:pPr>
              <w:spacing w:after="0" w:afterAutospacing="0"/>
              <w:jc w:val="both"/>
              <w:rPr>
                <w:rFonts w:cs="Times New Roman"/>
                <w:lang w:val="nl-NL"/>
              </w:rPr>
            </w:pPr>
            <w:r>
              <w:rPr>
                <w:rFonts w:cs="Times New Roman"/>
                <w:sz w:val="20"/>
                <w:szCs w:val="20"/>
                <w:lang w:val="nl-NL"/>
              </w:rPr>
              <w:t xml:space="preserve">Het criterium van SOA werd geformuleerd met alleen publicaties met 1289 patiënten, terwijl de artikelen van DUE in totaal 1863 </w:t>
            </w:r>
            <w:r>
              <w:rPr>
                <w:rFonts w:cs="Times New Roman"/>
                <w:sz w:val="20"/>
                <w:szCs w:val="20"/>
                <w:lang w:val="nl-NL"/>
              </w:rPr>
              <w:lastRenderedPageBreak/>
              <w:t>patiënten evalueerden. Daarom was de steekproefomvang die in aanmerking werd genomen voor het formuleren van acceptatiecriteria voor SOA kleiner vergeleken met de steekproefomvang voor DUE. Daarom wordt verwacht dat het waargenomen percentage een waarheidsgetrouwe afspiegeling is van de populati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nl-NL"/>
              </w:rPr>
              <w:lastRenderedPageBreak/>
              <w:t>Prestatie</w:t>
            </w:r>
          </w:p>
        </w:tc>
      </w:tr>
      <w:tr w:rsidR="00D35C8B" w:rsidRPr="00C37854"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nl-NL"/>
              </w:rPr>
              <w:t>Katheterfaalpercentage:</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Katheterocclusie</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tcPr>
          <w:p w14:paraId="1DA31293"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2876F51B" w14:textId="77777777" w:rsidTr="0070268C">
        <w:trPr>
          <w:gridAfter w:val="1"/>
          <w:wAfter w:w="7" w:type="pct"/>
        </w:trPr>
        <w:tc>
          <w:tcPr>
            <w:tcW w:w="1345" w:type="pct"/>
            <w:tcBorders>
              <w:right w:val="single" w:sz="4" w:space="0" w:color="auto"/>
            </w:tcBorders>
          </w:tcPr>
          <w:p w14:paraId="357C0042" w14:textId="77777777" w:rsidR="00D35C8B" w:rsidRPr="00C37854" w:rsidRDefault="00D35C8B" w:rsidP="00390948">
            <w:pPr>
              <w:pStyle w:val="TableEntry"/>
              <w:numPr>
                <w:ilvl w:val="0"/>
                <w:numId w:val="11"/>
              </w:numPr>
              <w:spacing w:before="0" w:after="0"/>
              <w:rPr>
                <w:rFonts w:ascii="Times New Roman" w:hAnsi="Times New Roman"/>
                <w:iCs/>
                <w:szCs w:val="20"/>
                <w:lang w:val="nl-NL"/>
              </w:rPr>
            </w:pPr>
            <w:r>
              <w:rPr>
                <w:rFonts w:ascii="Times New Roman" w:hAnsi="Times New Roman"/>
                <w:szCs w:val="20"/>
                <w:lang w:val="nl-NL"/>
              </w:rPr>
              <w:t>Migratie/verplaatsing van de katheter</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nl-NL"/>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tcPr>
          <w:p w14:paraId="00DC8F6D"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Katheterknikken</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nl-NL"/>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tcPr>
          <w:p w14:paraId="138F700C"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 xml:space="preserve">Katheterbreuk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nl-NL"/>
              </w:rPr>
              <w:t>NV</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tcPr>
          <w:p w14:paraId="2E42C5BA"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Peri-katheter-lek/lekkag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32" w:type="pct"/>
          </w:tcPr>
          <w:p w14:paraId="22987211" w14:textId="77777777" w:rsidR="00D35C8B" w:rsidRPr="00C37854" w:rsidRDefault="00D35C8B" w:rsidP="00D74386">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nl-NL"/>
              </w:rPr>
              <w:t xml:space="preserve">Klinisch succespercentage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nl-NL"/>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 xml:space="preserve">Gewogen gemiddelde: </w:t>
            </w:r>
            <w:bookmarkStart w:id="59" w:name="_Hlk170341017"/>
            <w:r>
              <w:rPr>
                <w:rFonts w:ascii="Times New Roman" w:hAnsi="Times New Roman"/>
                <w:szCs w:val="20"/>
                <w:lang w:val="nl-NL"/>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95% BI (97,823, 98,023)</w:t>
            </w:r>
            <w:bookmarkEnd w:id="59"/>
          </w:p>
        </w:tc>
        <w:tc>
          <w:tcPr>
            <w:tcW w:w="1232" w:type="pct"/>
          </w:tcPr>
          <w:p w14:paraId="5DCC90CB"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C37854"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nl-NL"/>
              </w:rPr>
              <w:t>Klinisch succespercentage</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nl-NL"/>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 xml:space="preserve">Gewogen gemiddelde: </w:t>
            </w:r>
            <w:bookmarkStart w:id="60" w:name="_Hlk170341375"/>
            <w:r>
              <w:rPr>
                <w:rFonts w:ascii="Times New Roman" w:hAnsi="Times New Roman"/>
                <w:lang w:val="nl-NL"/>
              </w:rPr>
              <w:t>87,44</w:t>
            </w:r>
            <w:r>
              <w:rPr>
                <w:rFonts w:ascii="Times New Roman" w:hAnsi="Times New Roman"/>
                <w:szCs w:val="20"/>
                <w:lang w:val="nl-NL"/>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nl-NL"/>
              </w:rPr>
              <w:t>95% BI (86,903, 87,986)</w:t>
            </w:r>
            <w:bookmarkEnd w:id="60"/>
          </w:p>
        </w:tc>
        <w:tc>
          <w:tcPr>
            <w:tcW w:w="1232" w:type="pct"/>
          </w:tcPr>
          <w:p w14:paraId="03B89554" w14:textId="77777777" w:rsidR="00D35C8B" w:rsidRPr="00C37854" w:rsidRDefault="00D35C8B" w:rsidP="00D74386">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bl>
    <w:p w14:paraId="10E1670D" w14:textId="77777777" w:rsidR="00D35C8B" w:rsidRPr="000F77A9" w:rsidRDefault="00D35C8B" w:rsidP="00D35C8B">
      <w:pPr>
        <w:pStyle w:val="BT1BodyTextI1"/>
        <w:ind w:left="810" w:hanging="450"/>
        <w:rPr>
          <w:rFonts w:ascii="Times New Roman" w:hAnsi="Times New Roman" w:cs="Times New Roman"/>
          <w:sz w:val="18"/>
          <w:szCs w:val="18"/>
          <w:lang w:val="nl-NL"/>
        </w:rPr>
      </w:pPr>
      <w:r>
        <w:rPr>
          <w:rFonts w:ascii="Times New Roman" w:hAnsi="Times New Roman" w:cs="Times New Roman"/>
          <w:sz w:val="18"/>
          <w:szCs w:val="18"/>
          <w:lang w:val="nl-NL"/>
        </w:rPr>
        <w:t xml:space="preserve">     NR: Niet gerapporteerd</w:t>
      </w:r>
    </w:p>
    <w:p w14:paraId="21B8A936" w14:textId="77777777" w:rsidR="00D35C8B" w:rsidRPr="000F77A9" w:rsidRDefault="00D35C8B" w:rsidP="008C36F7">
      <w:pPr>
        <w:pStyle w:val="BT1BodyTextI1"/>
        <w:ind w:left="0"/>
        <w:rPr>
          <w:rFonts w:ascii="Times New Roman" w:hAnsi="Times New Roman" w:cs="Times New Roman"/>
          <w:iCs/>
          <w:sz w:val="16"/>
          <w:szCs w:val="16"/>
          <w:lang w:val="nl-NL"/>
        </w:rPr>
      </w:pPr>
    </w:p>
    <w:p w14:paraId="44404466" w14:textId="4EAFB947" w:rsidR="00D35C8B" w:rsidRPr="000F77A9" w:rsidRDefault="00D74386" w:rsidP="00D35C8B">
      <w:pPr>
        <w:pStyle w:val="Caption"/>
        <w:tabs>
          <w:tab w:val="left" w:pos="10080"/>
        </w:tabs>
        <w:rPr>
          <w:szCs w:val="22"/>
          <w:lang w:val="nl-NL"/>
        </w:rPr>
      </w:pPr>
      <w:bookmarkStart w:id="61" w:name="_Toc173769792"/>
      <w:r>
        <w:rPr>
          <w:bCs w:val="0"/>
          <w:szCs w:val="22"/>
          <w:lang w:val="nl-NL"/>
        </w:rPr>
        <w:lastRenderedPageBreak/>
        <w:t>Tabel 5.4-5: Criteria voor acceptatie van veiligheid en prestaties, gerapporteerd uit de analyse van het betreffende hulpmiddel – Nefrostomie-gerelateerde drainagetoepassingen</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nl-NL"/>
              </w:rPr>
              <w:t>Eindpunt (doelstellingen)</w:t>
            </w:r>
          </w:p>
        </w:tc>
        <w:tc>
          <w:tcPr>
            <w:tcW w:w="1090" w:type="pct"/>
            <w:shd w:val="clear" w:color="auto" w:fill="D9D9D9" w:themeFill="background1" w:themeFillShade="D9"/>
          </w:tcPr>
          <w:p w14:paraId="662E2016" w14:textId="77777777" w:rsidR="00D35C8B" w:rsidRPr="000F77A9" w:rsidRDefault="00D35C8B" w:rsidP="000764D1">
            <w:pPr>
              <w:pStyle w:val="TableHeader"/>
              <w:spacing w:before="0" w:after="0"/>
              <w:rPr>
                <w:rFonts w:ascii="Times New Roman" w:hAnsi="Times New Roman"/>
                <w:sz w:val="20"/>
                <w:szCs w:val="20"/>
                <w:lang w:val="fr-FR"/>
              </w:rPr>
            </w:pPr>
            <w:r>
              <w:rPr>
                <w:rFonts w:ascii="Times New Roman" w:hAnsi="Times New Roman"/>
                <w:bCs/>
                <w:sz w:val="20"/>
                <w:szCs w:val="20"/>
                <w:lang w:val="nl-NL"/>
              </w:rPr>
              <w:t>Acceptatiecriteria van SOA en concurrentieanalyse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nl-NL"/>
              </w:rPr>
              <w:t>Gerapporteerd tarief van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nl-NL"/>
              </w:rPr>
              <w:t>Aan acceptatiecriteria voldaan?</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nl-NL"/>
              </w:rPr>
              <w:t>Veiligheid</w:t>
            </w:r>
          </w:p>
        </w:tc>
      </w:tr>
      <w:tr w:rsidR="00D35C8B" w:rsidRPr="00C37854"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nl-NL"/>
              </w:rPr>
              <w:t xml:space="preserve">Bloedingspercentag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nl-NL"/>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nl-NL"/>
              </w:rPr>
              <w:t>NV</w:t>
            </w:r>
          </w:p>
        </w:tc>
        <w:tc>
          <w:tcPr>
            <w:tcW w:w="1280" w:type="pct"/>
          </w:tcPr>
          <w:p w14:paraId="34F526B5"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nl-NL"/>
              </w:rPr>
              <w:t>Infectiepercentag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nl-NL"/>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2521406C"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nl-NL"/>
              </w:rPr>
              <w:t>Recidiefpercentag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nl-NL"/>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1691E085"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nl-NL"/>
              </w:rPr>
              <w:t>Sterftecijfer</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nl-NL"/>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47FEF14D"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nl-NL"/>
              </w:rPr>
              <w:t>Algehele complicatiepercentage</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nl-NL"/>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nl-NL"/>
              </w:rPr>
              <w:t xml:space="preserve">Gewogen gemiddelde: </w:t>
            </w:r>
            <w:r>
              <w:rPr>
                <w:rFonts w:ascii="Times New Roman" w:hAnsi="Times New Roman"/>
                <w:szCs w:val="20"/>
                <w:lang w:val="nl-NL"/>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nl-NL"/>
              </w:rPr>
              <w:t>95% BI: (0, 0)</w:t>
            </w:r>
          </w:p>
        </w:tc>
        <w:tc>
          <w:tcPr>
            <w:tcW w:w="1280" w:type="pct"/>
            <w:vAlign w:val="center"/>
          </w:tcPr>
          <w:p w14:paraId="679AEBDC" w14:textId="77777777" w:rsidR="00D35C8B" w:rsidRPr="00C37854" w:rsidRDefault="00D35C8B" w:rsidP="000764D1">
            <w:pPr>
              <w:pStyle w:val="TableEntry"/>
              <w:spacing w:before="0" w:after="0"/>
              <w:rPr>
                <w:rFonts w:ascii="Times New Roman" w:hAnsi="Times New Roman"/>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nl-NL"/>
              </w:rPr>
              <w:t>Prestatie</w:t>
            </w:r>
          </w:p>
        </w:tc>
      </w:tr>
      <w:tr w:rsidR="00D35C8B" w:rsidRPr="00C37854"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nl-NL"/>
              </w:rPr>
              <w:t>Katheterfaalpercentage:</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Katheterocclusie</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05369C44"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2521E672" w14:textId="77777777" w:rsidTr="0070268C">
        <w:trPr>
          <w:gridAfter w:val="1"/>
          <w:wAfter w:w="4" w:type="pct"/>
        </w:trPr>
        <w:tc>
          <w:tcPr>
            <w:tcW w:w="1345" w:type="pct"/>
            <w:vAlign w:val="center"/>
          </w:tcPr>
          <w:p w14:paraId="23FB9563" w14:textId="77777777" w:rsidR="00D35C8B" w:rsidRPr="00C37854" w:rsidRDefault="00D35C8B" w:rsidP="00390948">
            <w:pPr>
              <w:pStyle w:val="TableEntry"/>
              <w:numPr>
                <w:ilvl w:val="0"/>
                <w:numId w:val="11"/>
              </w:numPr>
              <w:spacing w:before="0" w:after="0"/>
              <w:rPr>
                <w:rFonts w:ascii="Times New Roman" w:hAnsi="Times New Roman"/>
                <w:iCs/>
                <w:szCs w:val="20"/>
                <w:lang w:val="nl-NL"/>
              </w:rPr>
            </w:pPr>
            <w:r>
              <w:rPr>
                <w:rFonts w:ascii="Times New Roman" w:hAnsi="Times New Roman"/>
                <w:szCs w:val="20"/>
                <w:lang w:val="nl-NL"/>
              </w:rPr>
              <w:t>Migratie/verplaatsing van de katheter</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55CFEF73"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78BA6D98" w14:textId="77777777" w:rsidTr="0070268C">
        <w:trPr>
          <w:gridAfter w:val="1"/>
          <w:wAfter w:w="4" w:type="pct"/>
        </w:trPr>
        <w:tc>
          <w:tcPr>
            <w:tcW w:w="1345" w:type="pct"/>
          </w:tcPr>
          <w:p w14:paraId="20926AD3" w14:textId="77777777" w:rsidR="00D35C8B" w:rsidRPr="00C37854" w:rsidRDefault="00D35C8B" w:rsidP="000764D1">
            <w:pPr>
              <w:pStyle w:val="TableEntry"/>
              <w:spacing w:before="0" w:after="0"/>
              <w:ind w:left="360"/>
              <w:rPr>
                <w:rFonts w:ascii="Times New Roman" w:hAnsi="Times New Roman"/>
                <w:szCs w:val="20"/>
                <w:lang w:val="nl-NL"/>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 xml:space="preserve">Katheterbreuk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nl-NL"/>
              </w:rPr>
              <w:t>NV</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nl-NL"/>
              </w:rPr>
              <w:t xml:space="preserve">Gewogen gemiddelde: </w:t>
            </w:r>
            <w:r>
              <w:rPr>
                <w:rFonts w:ascii="Times New Roman" w:hAnsi="Times New Roman"/>
                <w:szCs w:val="20"/>
                <w:lang w:val="nl-NL"/>
              </w:rPr>
              <w:t>1,7%;</w:t>
            </w:r>
          </w:p>
          <w:p w14:paraId="2A62C2FE" w14:textId="77777777" w:rsidR="00D35C8B" w:rsidRPr="00C37854" w:rsidRDefault="00D35C8B" w:rsidP="000764D1">
            <w:pPr>
              <w:pStyle w:val="TableEntry"/>
              <w:spacing w:before="0" w:after="0"/>
              <w:jc w:val="both"/>
              <w:rPr>
                <w:rFonts w:ascii="Times New Roman" w:hAnsi="Times New Roman"/>
                <w:iCs/>
                <w:szCs w:val="20"/>
                <w:lang w:val="nl-NL"/>
              </w:rPr>
            </w:pPr>
            <w:r>
              <w:rPr>
                <w:rFonts w:ascii="Times New Roman" w:hAnsi="Times New Roman"/>
                <w:lang w:val="nl-NL"/>
              </w:rPr>
              <w:t>95% BI: n.v.t. (Gegevens zijn gerapporteerd uit één artikel, daarom is BI niet van toepassing)</w:t>
            </w:r>
          </w:p>
        </w:tc>
        <w:tc>
          <w:tcPr>
            <w:tcW w:w="1280" w:type="pct"/>
          </w:tcPr>
          <w:p w14:paraId="29DF5B33" w14:textId="77777777" w:rsidR="00D35C8B" w:rsidRPr="00C37854" w:rsidRDefault="00D35C8B" w:rsidP="000764D1">
            <w:pPr>
              <w:pStyle w:val="TableEntry"/>
              <w:spacing w:before="0" w:after="0"/>
              <w:jc w:val="center"/>
              <w:rPr>
                <w:rFonts w:ascii="Times New Roman" w:hAnsi="Times New Roman"/>
                <w:iCs/>
                <w:szCs w:val="20"/>
                <w:lang w:val="nl-NL"/>
              </w:rPr>
            </w:pPr>
            <w:r>
              <w:rPr>
                <w:rFonts w:ascii="Times New Roman" w:hAnsi="Times New Roman"/>
                <w:szCs w:val="20"/>
                <w:lang w:val="nl-NL"/>
              </w:rPr>
              <w:t>Er kan worden aangenomen dat aan het vastgestelde acceptatiecriterium is voldaan.</w:t>
            </w:r>
          </w:p>
        </w:tc>
      </w:tr>
      <w:tr w:rsidR="00D35C8B" w:rsidRPr="00C37854"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nl-NL"/>
              </w:rPr>
              <w:t>Peri-katheter-lek/lekkag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nl-NL"/>
              </w:rPr>
              <w:t>NV</w:t>
            </w:r>
          </w:p>
        </w:tc>
        <w:tc>
          <w:tcPr>
            <w:tcW w:w="1280" w:type="pct"/>
          </w:tcPr>
          <w:p w14:paraId="4C6AA9C4" w14:textId="77777777" w:rsidR="00D35C8B" w:rsidRPr="00C37854" w:rsidRDefault="00D35C8B" w:rsidP="000764D1">
            <w:pPr>
              <w:pStyle w:val="TableEntry"/>
              <w:spacing w:before="0" w:after="0"/>
              <w:jc w:val="center"/>
              <w:rPr>
                <w:rFonts w:ascii="Times New Roman" w:hAnsi="Times New Roman"/>
                <w:iCs/>
                <w:szCs w:val="20"/>
                <w:highlight w:val="yellow"/>
                <w:lang w:val="nl-NL"/>
              </w:rPr>
            </w:pPr>
            <w:r>
              <w:rPr>
                <w:rFonts w:ascii="Times New Roman" w:hAnsi="Times New Roman"/>
                <w:szCs w:val="20"/>
                <w:lang w:val="nl-NL"/>
              </w:rPr>
              <w:t>Er kan worden aangenomen dat aan het vastgestelde acceptatiecriterium is voldaan.</w:t>
            </w:r>
          </w:p>
        </w:tc>
      </w:tr>
      <w:tr w:rsidR="00D35C8B" w:rsidRPr="00C37854"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nl-NL"/>
              </w:rPr>
              <w:t>Klinisch succespercentage</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nl-NL"/>
              </w:rPr>
              <w:t>≥97,48%</w:t>
            </w:r>
          </w:p>
        </w:tc>
        <w:tc>
          <w:tcPr>
            <w:tcW w:w="1280" w:type="pct"/>
            <w:vAlign w:val="center"/>
          </w:tcPr>
          <w:p w14:paraId="669FE292" w14:textId="77777777" w:rsidR="00D35C8B" w:rsidRPr="00C37854" w:rsidRDefault="00D35C8B" w:rsidP="000764D1">
            <w:pPr>
              <w:pStyle w:val="TableEntry"/>
              <w:spacing w:before="0" w:after="0"/>
              <w:rPr>
                <w:rFonts w:ascii="Times New Roman" w:hAnsi="Times New Roman"/>
                <w:iCs/>
                <w:szCs w:val="20"/>
                <w:lang w:val="nl-NL"/>
              </w:rPr>
            </w:pPr>
            <w:r>
              <w:rPr>
                <w:rFonts w:ascii="Times New Roman" w:hAnsi="Times New Roman"/>
                <w:lang w:val="nl-NL"/>
              </w:rPr>
              <w:t xml:space="preserve">Gewogen gemiddelde: </w:t>
            </w:r>
            <w:bookmarkStart w:id="62" w:name="_Hlk170341138"/>
            <w:r>
              <w:rPr>
                <w:rFonts w:ascii="Times New Roman" w:hAnsi="Times New Roman"/>
                <w:szCs w:val="20"/>
                <w:lang w:val="nl-NL"/>
              </w:rPr>
              <w:t>100%</w:t>
            </w:r>
            <w:bookmarkEnd w:id="62"/>
            <w:r>
              <w:rPr>
                <w:rFonts w:ascii="Times New Roman" w:hAnsi="Times New Roman"/>
                <w:szCs w:val="20"/>
                <w:lang w:val="nl-NL"/>
              </w:rPr>
              <w:t>;</w:t>
            </w:r>
          </w:p>
          <w:p w14:paraId="1EC3DBD9" w14:textId="77777777" w:rsidR="00D35C8B" w:rsidRPr="00C37854" w:rsidRDefault="00D35C8B" w:rsidP="000764D1">
            <w:pPr>
              <w:pStyle w:val="TableEntry"/>
              <w:spacing w:before="0" w:after="0"/>
              <w:jc w:val="both"/>
              <w:rPr>
                <w:rFonts w:ascii="Times New Roman" w:hAnsi="Times New Roman"/>
                <w:iCs/>
                <w:szCs w:val="20"/>
                <w:lang w:val="nl-NL"/>
              </w:rPr>
            </w:pPr>
            <w:r>
              <w:rPr>
                <w:rFonts w:ascii="Times New Roman" w:hAnsi="Times New Roman"/>
                <w:lang w:val="nl-NL"/>
              </w:rPr>
              <w:t>95% BI: NA (Standaarddeviatiewaarde is nul, dus BI kan niet worden berekend)</w:t>
            </w:r>
          </w:p>
        </w:tc>
        <w:tc>
          <w:tcPr>
            <w:tcW w:w="1280" w:type="pct"/>
          </w:tcPr>
          <w:p w14:paraId="5AD5E162" w14:textId="77777777" w:rsidR="00D35C8B" w:rsidRPr="00C37854" w:rsidRDefault="00D35C8B" w:rsidP="000764D1">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r w:rsidR="00D35C8B" w:rsidRPr="00C37854"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nl-NL"/>
              </w:rPr>
              <w:t>Klinisch succespercentage</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nl-NL"/>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nl-NL"/>
              </w:rPr>
              <w:t xml:space="preserve">Gewogen gemiddelde: </w:t>
            </w:r>
            <w:bookmarkStart w:id="63" w:name="_Hlk170341397"/>
            <w:r>
              <w:rPr>
                <w:rFonts w:ascii="Times New Roman" w:hAnsi="Times New Roman"/>
                <w:szCs w:val="20"/>
                <w:lang w:val="nl-NL"/>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nl-NL"/>
              </w:rPr>
              <w:t>95% BI (97,605, 98,206)</w:t>
            </w:r>
            <w:bookmarkEnd w:id="63"/>
          </w:p>
        </w:tc>
        <w:tc>
          <w:tcPr>
            <w:tcW w:w="1280" w:type="pct"/>
          </w:tcPr>
          <w:p w14:paraId="0CE3E4B7" w14:textId="77777777" w:rsidR="00D35C8B" w:rsidRPr="00C37854" w:rsidRDefault="00D35C8B" w:rsidP="000764D1">
            <w:pPr>
              <w:pStyle w:val="TableEntry"/>
              <w:spacing w:before="0" w:after="0"/>
              <w:jc w:val="both"/>
              <w:rPr>
                <w:rFonts w:ascii="Times New Roman" w:hAnsi="Times New Roman"/>
                <w:iCs/>
                <w:szCs w:val="20"/>
                <w:lang w:val="nl-NL"/>
              </w:rPr>
            </w:pPr>
            <w:r>
              <w:rPr>
                <w:rFonts w:ascii="Times New Roman" w:hAnsi="Times New Roman"/>
                <w:szCs w:val="20"/>
                <w:lang w:val="nl-NL"/>
              </w:rPr>
              <w:t xml:space="preserve">Ja, </w:t>
            </w:r>
            <w:r>
              <w:rPr>
                <w:rFonts w:ascii="Times New Roman" w:hAnsi="Times New Roman"/>
                <w:lang w:val="nl-NL"/>
              </w:rPr>
              <w:t>er is voldaan aan het vastgestelde acceptatiecriterium.</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nl-NL"/>
        </w:rPr>
        <w:t xml:space="preserve">    NR: Niet gerapporteerd</w:t>
      </w:r>
    </w:p>
    <w:p w14:paraId="44F3625E" w14:textId="35A05D74" w:rsidR="008745ED" w:rsidRPr="00C37854" w:rsidRDefault="008745ED" w:rsidP="00C37854">
      <w:pPr>
        <w:pStyle w:val="Heading1"/>
        <w:keepNext/>
        <w:rPr>
          <w:rFonts w:cs="Times New Roman"/>
          <w:color w:val="auto"/>
          <w:lang w:val="nl-NL"/>
        </w:rPr>
      </w:pPr>
      <w:bookmarkStart w:id="64" w:name="_Toc212113681"/>
      <w:r>
        <w:rPr>
          <w:rFonts w:cs="Times New Roman"/>
          <w:bCs/>
          <w:color w:val="auto"/>
          <w:lang w:val="nl-NL"/>
        </w:rPr>
        <w:lastRenderedPageBreak/>
        <w:t>Huidige of geplande klinische follow-up na het in de handel brengen</w:t>
      </w:r>
      <w:bookmarkEnd w:id="64"/>
    </w:p>
    <w:p w14:paraId="77ABA9EC" w14:textId="071CDC71" w:rsidR="002C1C0D" w:rsidRPr="00C37854" w:rsidRDefault="007122CE" w:rsidP="00C37854">
      <w:pPr>
        <w:keepNext/>
        <w:spacing w:after="120" w:afterAutospacing="0" w:line="240" w:lineRule="auto"/>
        <w:rPr>
          <w:rFonts w:eastAsia="Times New Roman" w:cs="Times New Roman"/>
          <w:sz w:val="22"/>
          <w:lang w:val="nl-NL"/>
        </w:rPr>
      </w:pPr>
      <w:r>
        <w:rPr>
          <w:rFonts w:cs="Times New Roman"/>
          <w:sz w:val="22"/>
          <w:lang w:val="nl-NL"/>
        </w:rPr>
        <w:t>Tabel 5.5-1: Algemene methode voor PMCF-gegevensverzameling: wetenschappelijke literatuur en</w:t>
      </w:r>
      <w:r>
        <w:rPr>
          <w:rFonts w:cs="Times New Roman"/>
          <w:lang w:val="nl-NL"/>
        </w:rPr>
        <w:t xml:space="preserve"> </w:t>
      </w:r>
      <w:r>
        <w:rPr>
          <w:rFonts w:cs="Times New Roman"/>
          <w:sz w:val="22"/>
          <w:lang w:val="nl-NL"/>
        </w:rPr>
        <w:t>Post-marktbewakingsrapporten (PMCFP-0030 Rev</w:t>
      </w:r>
      <w:r w:rsidR="00766A1E">
        <w:rPr>
          <w:rFonts w:cs="Times New Roman"/>
          <w:sz w:val="22"/>
          <w:lang w:val="nl-NL"/>
        </w:rPr>
        <w:t>.</w:t>
      </w:r>
      <w:r>
        <w:rPr>
          <w:rFonts w:cs="Times New Roman"/>
          <w:sz w:val="22"/>
          <w:lang w:val="nl-NL"/>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21"/>
        <w:gridCol w:w="2693"/>
        <w:gridCol w:w="2126"/>
        <w:gridCol w:w="2355"/>
      </w:tblGrid>
      <w:tr w:rsidR="009A79D0" w:rsidRPr="00451CE9" w14:paraId="3025227F" w14:textId="77777777" w:rsidTr="00940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nl-NL"/>
              </w:rPr>
              <w:t>Activiteit-ID</w:t>
            </w:r>
          </w:p>
        </w:tc>
        <w:tc>
          <w:tcPr>
            <w:tcW w:w="873"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nl-NL"/>
              </w:rPr>
              <w:t>Beschrijving</w:t>
            </w:r>
          </w:p>
        </w:tc>
        <w:tc>
          <w:tcPr>
            <w:tcW w:w="1291"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nl-NL"/>
              </w:rPr>
              <w:t>Doel van de activiteit</w:t>
            </w:r>
          </w:p>
        </w:tc>
        <w:tc>
          <w:tcPr>
            <w:tcW w:w="1019" w:type="pct"/>
            <w:shd w:val="clear" w:color="auto" w:fill="auto"/>
            <w:vAlign w:val="center"/>
          </w:tcPr>
          <w:p w14:paraId="78C7ED46" w14:textId="77777777" w:rsidR="009A79D0" w:rsidRPr="00C37854"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nl-NL"/>
              </w:rPr>
            </w:pPr>
            <w:r>
              <w:rPr>
                <w:color w:val="auto"/>
                <w:sz w:val="22"/>
                <w:szCs w:val="22"/>
                <w:lang w:val="nl-NL"/>
              </w:rPr>
              <w:t>Onderbouwing en bekende beperkingen van de activiteit</w:t>
            </w:r>
          </w:p>
        </w:tc>
        <w:tc>
          <w:tcPr>
            <w:tcW w:w="1129"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nl-NL"/>
              </w:rPr>
              <w:t>Tijdlijn van de activiteit</w:t>
            </w:r>
          </w:p>
        </w:tc>
      </w:tr>
      <w:tr w:rsidR="002107A1" w:rsidRPr="00C37854" w14:paraId="7DE651BC" w14:textId="77777777" w:rsidTr="0094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shd w:val="clear" w:color="auto" w:fill="auto"/>
          </w:tcPr>
          <w:p w14:paraId="1BA93E00" w14:textId="77777777" w:rsidR="009A79D0" w:rsidRPr="00451CE9" w:rsidRDefault="009A79D0" w:rsidP="002A3B36">
            <w:pPr>
              <w:spacing w:after="0"/>
              <w:jc w:val="center"/>
              <w:rPr>
                <w:sz w:val="22"/>
                <w:szCs w:val="22"/>
              </w:rPr>
            </w:pPr>
            <w:r>
              <w:rPr>
                <w:sz w:val="22"/>
                <w:szCs w:val="22"/>
                <w:lang w:val="nl-NL"/>
              </w:rPr>
              <w:t>01</w:t>
            </w:r>
          </w:p>
        </w:tc>
        <w:tc>
          <w:tcPr>
            <w:tcW w:w="873" w:type="pct"/>
            <w:shd w:val="clear" w:color="auto" w:fill="auto"/>
          </w:tcPr>
          <w:p w14:paraId="46BC5400" w14:textId="77777777" w:rsidR="009A79D0" w:rsidRPr="00C37854"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Literatuuronderzoek naar hulpmiddelen die worden geëvalueerd (DUE) </w:t>
            </w:r>
          </w:p>
          <w:p w14:paraId="41EF6136" w14:textId="77777777" w:rsidR="009A79D0" w:rsidRPr="00C37854"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 </w:t>
            </w:r>
          </w:p>
        </w:tc>
        <w:tc>
          <w:tcPr>
            <w:tcW w:w="1291" w:type="pct"/>
            <w:shd w:val="clear" w:color="auto" w:fill="auto"/>
          </w:tcPr>
          <w:p w14:paraId="17712CF6" w14:textId="77777777" w:rsidR="009A79D0" w:rsidRPr="00C37854"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Het evalueren van wetenschappelijke literatuur, waaronder casusrapporten en niet-door vakgenoten beoordeelde artikelen zoals congresverslagen/ingezonden brieven voor de betreffende hulpmiddelen die worden geëvalueerd (DUE), om:</w:t>
            </w:r>
          </w:p>
          <w:p w14:paraId="6BD692C3" w14:textId="77777777" w:rsidR="009A79D0" w:rsidRPr="00C37854"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De veiligheid/prestaties van het SKATER-Drainagesysteem bevestigen</w:t>
            </w:r>
          </w:p>
          <w:p w14:paraId="21C921ED" w14:textId="77777777" w:rsidR="009A79D0" w:rsidRPr="00C37854"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Voorheen onbekende bijwerkingen (gerelateerd aan de procedures of aan de medische hulpmiddelen) identificeren</w:t>
            </w:r>
          </w:p>
          <w:p w14:paraId="3C2747E8" w14:textId="77777777" w:rsidR="009A79D0" w:rsidRPr="00C37854"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De geïdentificeerde bijwerkingen en contra-indicaties te monitoren en de voortdurende aanvaardbaarheid van de risico-/batenverhouding te garanderen</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nl-NL"/>
              </w:rPr>
              <w:t>Opkomende risico's identificeren en analyseren</w:t>
            </w:r>
          </w:p>
          <w:p w14:paraId="3E111315" w14:textId="77777777" w:rsidR="009A79D0" w:rsidRPr="00C37854"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Mogelijk systematisch </w:t>
            </w:r>
            <w:r>
              <w:rPr>
                <w:sz w:val="22"/>
                <w:szCs w:val="22"/>
                <w:lang w:val="nl-NL"/>
              </w:rPr>
              <w:lastRenderedPageBreak/>
              <w:t>misbruik of off-label gebruik van het hulpmiddel identificeren</w:t>
            </w:r>
          </w:p>
        </w:tc>
        <w:tc>
          <w:tcPr>
            <w:tcW w:w="1019" w:type="pct"/>
            <w:shd w:val="clear" w:color="auto" w:fill="auto"/>
          </w:tcPr>
          <w:p w14:paraId="3015EEC9" w14:textId="77777777" w:rsidR="009A79D0" w:rsidRPr="00C37854"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lang w:val="nl-NL"/>
              </w:rPr>
            </w:pPr>
            <w:r>
              <w:rPr>
                <w:sz w:val="22"/>
                <w:szCs w:val="22"/>
                <w:u w:val="single"/>
                <w:lang w:val="nl-NL"/>
              </w:rPr>
              <w:lastRenderedPageBreak/>
              <w:t>Redenen:</w:t>
            </w:r>
          </w:p>
          <w:p w14:paraId="601F8D8F" w14:textId="77777777" w:rsidR="00CD29A7" w:rsidRPr="000F77A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Bij de evaluatie van wetenschappelijke literatuur worden beschikbare klinische gegevens over het gebruik van apparaten bij mensen verzameld, zoals wereldwijd gerapporteerd en zoals gepresenteerd in door vakgenoten beoordeelde publicaties. Het doel van het wetenschappelijk literatuuronderzoek is om gegevens te verstrekken die specifiek betrekking hebben op de klinische veiligheid en prestaties van het betreffende hulpmiddel of gelijkwaardige hulpmiddelen.</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nl-NL"/>
              </w:rPr>
              <w:t>Bekende beperkingen:</w:t>
            </w:r>
          </w:p>
          <w:p w14:paraId="5CAD20A0" w14:textId="77777777" w:rsidR="009A79D0" w:rsidRPr="00C37854"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nl-NL"/>
              </w:rPr>
            </w:pPr>
            <w:r>
              <w:rPr>
                <w:sz w:val="22"/>
                <w:szCs w:val="22"/>
                <w:lang w:val="nl-NL"/>
              </w:rPr>
              <w:t xml:space="preserve">Gebrek aan studies die zich richten op het betreffende hulpmiddel of de </w:t>
            </w:r>
            <w:r>
              <w:rPr>
                <w:sz w:val="22"/>
                <w:szCs w:val="22"/>
                <w:lang w:val="nl-NL"/>
              </w:rPr>
              <w:lastRenderedPageBreak/>
              <w:t>specifieke toepassing</w:t>
            </w:r>
            <w:r>
              <w:rPr>
                <w:i/>
                <w:iCs/>
                <w:sz w:val="22"/>
                <w:szCs w:val="22"/>
                <w:lang w:val="nl-NL"/>
              </w:rPr>
              <w:t>.</w:t>
            </w:r>
          </w:p>
          <w:p w14:paraId="78C974B6" w14:textId="77777777" w:rsidR="009A79D0" w:rsidRPr="00C37854"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nl-NL"/>
              </w:rPr>
            </w:pPr>
            <w:r>
              <w:rPr>
                <w:sz w:val="22"/>
                <w:szCs w:val="22"/>
                <w:lang w:val="nl-NL"/>
              </w:rPr>
              <w:t xml:space="preserve">Onbedoelde uitsluiting van relevante artikelen op basis van ontoereikendheid van zoektermen </w:t>
            </w:r>
          </w:p>
        </w:tc>
        <w:tc>
          <w:tcPr>
            <w:tcW w:w="1129" w:type="pct"/>
            <w:shd w:val="clear" w:color="auto" w:fill="auto"/>
          </w:tcPr>
          <w:p w14:paraId="638F5B1B" w14:textId="77777777" w:rsidR="009A79D0" w:rsidRPr="000F77A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bookmarkStart w:id="65" w:name="_Hlk159757727"/>
            <w:r>
              <w:rPr>
                <w:sz w:val="22"/>
                <w:szCs w:val="22"/>
                <w:lang w:val="nl-NL"/>
              </w:rPr>
              <w:lastRenderedPageBreak/>
              <w:t xml:space="preserve">Het rapportage-interval is gebaseerd op de hoogste risicoklasse van het apparaat </w:t>
            </w:r>
            <w:bookmarkEnd w:id="65"/>
            <w:r>
              <w:rPr>
                <w:sz w:val="22"/>
                <w:szCs w:val="22"/>
                <w:lang w:val="nl-NL"/>
              </w:rPr>
              <w:t>zoals gedocumenteerd in het PMS-plan voor Skater-kathetersystemen, PMSP-0017. Deze activiteit zal daarom jaarlijks worden uitgevoerd.</w:t>
            </w:r>
          </w:p>
          <w:p w14:paraId="5E459973" w14:textId="77777777" w:rsidR="009A79D0" w:rsidRPr="000F77A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Het zoeken naar hiaten wordt gebaseerd op de datum waarop het laatste literatuuronderzoek is uitgevoerd, namelijk 3 mei 2024.</w:t>
            </w:r>
          </w:p>
          <w:p w14:paraId="2F1CC60B" w14:textId="77777777" w:rsidR="009A79D0" w:rsidRPr="000F77A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p>
        </w:tc>
      </w:tr>
      <w:tr w:rsidR="002107A1" w:rsidRPr="00C37854" w14:paraId="2A857BC3" w14:textId="77777777" w:rsidTr="00940E03">
        <w:tc>
          <w:tcPr>
            <w:cnfStyle w:val="001000000000" w:firstRow="0" w:lastRow="0" w:firstColumn="1" w:lastColumn="0" w:oddVBand="0" w:evenVBand="0" w:oddHBand="0" w:evenHBand="0" w:firstRowFirstColumn="0" w:firstRowLastColumn="0" w:lastRowFirstColumn="0" w:lastRowLastColumn="0"/>
            <w:tcW w:w="688" w:type="pct"/>
          </w:tcPr>
          <w:p w14:paraId="07DA8CEA" w14:textId="77777777" w:rsidR="009A79D0" w:rsidRPr="00451CE9" w:rsidRDefault="009A79D0" w:rsidP="002A3B36">
            <w:pPr>
              <w:spacing w:after="0"/>
              <w:jc w:val="center"/>
              <w:rPr>
                <w:sz w:val="22"/>
                <w:szCs w:val="22"/>
              </w:rPr>
            </w:pPr>
            <w:r>
              <w:rPr>
                <w:sz w:val="22"/>
                <w:szCs w:val="22"/>
                <w:lang w:val="nl-NL"/>
              </w:rPr>
              <w:t>02</w:t>
            </w:r>
          </w:p>
        </w:tc>
        <w:tc>
          <w:tcPr>
            <w:tcW w:w="873" w:type="pct"/>
          </w:tcPr>
          <w:p w14:paraId="665CAAF9"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37854">
              <w:rPr>
                <w:sz w:val="22"/>
                <w:szCs w:val="22"/>
              </w:rPr>
              <w:t>State-of-the-Art (SOTA) literatuuronderzoek</w:t>
            </w:r>
          </w:p>
        </w:tc>
        <w:tc>
          <w:tcPr>
            <w:tcW w:w="1291" w:type="pct"/>
          </w:tcPr>
          <w:p w14:paraId="0E1002EE" w14:textId="2128B4B8" w:rsidR="009A79D0" w:rsidRPr="00C37854"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Er wordt een systematische literatuurstudie uitgevoerd naar het SOTA-landschap, met inbegrip van eerder geïdentificeerde soortgelijke apparaten, om klinische gegevens te evalueren met betrekking tot de volgende vragen:</w:t>
            </w:r>
          </w:p>
          <w:p w14:paraId="174D1A6A" w14:textId="77777777" w:rsidR="009A79D0" w:rsidRPr="00C37854"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Wat zijn de meest voorkomende uitkomsten en complicatiepercentages bij percutane drainage- of vloeistofaspiratieprocedures?</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nl-NL"/>
              </w:rPr>
              <w:t>Welke gegevens zijn beschikbaar voor apparaten met vergelijkbare technische, klinische en biologische kenmerken? Hoe verhouden deze zich tot de algemene percentages?</w:t>
            </w:r>
          </w:p>
          <w:p w14:paraId="4F2C2EB4" w14:textId="77777777" w:rsidR="009A79D0" w:rsidRPr="00C37854"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Wat zijn de meest voorkomende </w:t>
            </w:r>
            <w:r>
              <w:rPr>
                <w:sz w:val="22"/>
                <w:szCs w:val="22"/>
                <w:lang w:val="nl-NL"/>
              </w:rPr>
              <w:lastRenderedPageBreak/>
              <w:t>uitkomsten en complicatiepercentages bij de alternatieve behandeling (open chirurgische drainage)?</w:t>
            </w:r>
          </w:p>
          <w:p w14:paraId="6D0889FA" w14:textId="77777777" w:rsidR="009A79D0" w:rsidRPr="00C37854"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019" w:type="pct"/>
          </w:tcPr>
          <w:p w14:paraId="7BA22CCF" w14:textId="77777777" w:rsidR="009A79D0" w:rsidRPr="00C37854"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nl-NL"/>
              </w:rPr>
            </w:pPr>
            <w:r>
              <w:rPr>
                <w:sz w:val="22"/>
                <w:szCs w:val="22"/>
                <w:u w:val="single"/>
                <w:lang w:val="nl-NL"/>
              </w:rPr>
              <w:lastRenderedPageBreak/>
              <w:t>Redenen:</w:t>
            </w:r>
          </w:p>
          <w:p w14:paraId="232A23DB" w14:textId="5F0633C5" w:rsidR="009A79D0" w:rsidRPr="000F77A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Bij de evaluatie van wetenschappelijke literatuur worden beschikbare klinische gegevens over het gebruik van apparaten bij mensen verzameld, zoals wereldwijd gerapporteerd en zoals gepresenteerd in door vakgenoten beoordeelde publicaties. Het doel van het wetenschappelijk literatuuronderzoek is om klinische gegevens te verzamelen over vergelijkbare apparaten binnen hetzelfde landschap.</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nl-NL"/>
              </w:rPr>
              <w:t>Bekende beperkingen:</w:t>
            </w:r>
          </w:p>
          <w:p w14:paraId="16695B95" w14:textId="39AC28BC" w:rsidR="009A79D0" w:rsidRPr="00C37854"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nl-NL"/>
              </w:rPr>
            </w:pPr>
            <w:r>
              <w:rPr>
                <w:sz w:val="22"/>
                <w:szCs w:val="22"/>
                <w:lang w:val="nl-NL"/>
              </w:rPr>
              <w:t xml:space="preserve">Gebrek aan studies die zich richten op </w:t>
            </w:r>
            <w:r>
              <w:rPr>
                <w:sz w:val="22"/>
                <w:szCs w:val="22"/>
                <w:lang w:val="nl-NL"/>
              </w:rPr>
              <w:lastRenderedPageBreak/>
              <w:t>relevante apparaten of specifieke toepassingen</w:t>
            </w:r>
            <w:r>
              <w:rPr>
                <w:i/>
                <w:iCs/>
                <w:sz w:val="22"/>
                <w:szCs w:val="22"/>
                <w:lang w:val="nl-NL"/>
              </w:rPr>
              <w:t xml:space="preserve">. </w:t>
            </w:r>
          </w:p>
          <w:p w14:paraId="62EB30C1" w14:textId="77777777" w:rsidR="009A79D0" w:rsidRPr="00C37854"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Artikelen die niet door vakgenoten zijn beoordeeld, vormen mogelijk geen goede bron van ondersteuning voor de veiligheid en prestaties.</w:t>
            </w:r>
          </w:p>
        </w:tc>
        <w:tc>
          <w:tcPr>
            <w:tcW w:w="1129" w:type="pct"/>
          </w:tcPr>
          <w:p w14:paraId="4ABD176A" w14:textId="62949A06" w:rsidR="009A79D0" w:rsidRPr="000F77A9" w:rsidRDefault="009A79D0" w:rsidP="00EC2975">
            <w:pPr>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lastRenderedPageBreak/>
              <w:t>Het rapportage-interval is gebaseerd op de hoogste risicoklasse van het hulpmiddel, zoals vastgelegd in het PMS-plan voor Skater-Kathetersystemen, PMSP-0017. Deze activiteit zal daarom jaarlijks worden uitgevoerd.</w:t>
            </w:r>
          </w:p>
          <w:p w14:paraId="53381B8B" w14:textId="77777777" w:rsidR="009A79D0" w:rsidRPr="000F77A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Het SOTA-onderzoek bestrijkt maximaal 5 jaar, inclusief het jaar waarin het literatuuronderzoek wordt uitgevoerd. </w:t>
            </w:r>
          </w:p>
        </w:tc>
      </w:tr>
      <w:tr w:rsidR="000E5556" w:rsidRPr="00451CE9" w14:paraId="6F75892B" w14:textId="77777777" w:rsidTr="00C3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nl-NL"/>
              </w:rPr>
              <w:t>Post-market surveillance-rapporten</w:t>
            </w:r>
          </w:p>
        </w:tc>
      </w:tr>
      <w:tr w:rsidR="00964666" w:rsidRPr="00C37854" w14:paraId="54D3B144" w14:textId="77777777" w:rsidTr="00940E03">
        <w:tc>
          <w:tcPr>
            <w:cnfStyle w:val="001000000000" w:firstRow="0" w:lastRow="0" w:firstColumn="1" w:lastColumn="0" w:oddVBand="0" w:evenVBand="0" w:oddHBand="0" w:evenHBand="0" w:firstRowFirstColumn="0" w:firstRowLastColumn="0" w:lastRowFirstColumn="0" w:lastRowLastColumn="0"/>
            <w:tcW w:w="688" w:type="pct"/>
          </w:tcPr>
          <w:p w14:paraId="0B1C2E6F" w14:textId="77777777" w:rsidR="00B45D95" w:rsidRPr="00451CE9" w:rsidRDefault="00B45D95" w:rsidP="002A3B36">
            <w:pPr>
              <w:spacing w:after="0"/>
              <w:jc w:val="center"/>
              <w:rPr>
                <w:b w:val="0"/>
                <w:bCs w:val="0"/>
                <w:sz w:val="22"/>
                <w:szCs w:val="22"/>
              </w:rPr>
            </w:pPr>
            <w:r>
              <w:rPr>
                <w:sz w:val="22"/>
                <w:szCs w:val="22"/>
                <w:lang w:val="nl-NL"/>
              </w:rPr>
              <w:t>03</w:t>
            </w:r>
          </w:p>
        </w:tc>
        <w:tc>
          <w:tcPr>
            <w:tcW w:w="873" w:type="pct"/>
          </w:tcPr>
          <w:p w14:paraId="532E1CE2"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Rapporten over post-markttoezicht, inclusief waakzaamheidsrapporten en trendrapporten.</w:t>
            </w:r>
          </w:p>
        </w:tc>
        <w:tc>
          <w:tcPr>
            <w:tcW w:w="1291" w:type="pct"/>
          </w:tcPr>
          <w:p w14:paraId="2B16EBA9" w14:textId="77777777" w:rsidR="00B45D95" w:rsidRPr="00C37854"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Bevestigen van de veiligheid van het medische hulpmiddel</w:t>
            </w:r>
          </w:p>
          <w:p w14:paraId="295B78E7" w14:textId="77777777" w:rsidR="00B45D95" w:rsidRPr="00C37854"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Bevestigen van de prestaties van het medische hulpmiddel</w:t>
            </w:r>
          </w:p>
          <w:p w14:paraId="353A0CD6" w14:textId="77777777" w:rsidR="00B45D95" w:rsidRPr="00C37854"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Identificeren van voorheen onbekende bijwerkingen (gerelateerd aan de procedures of aan de medische hulpmiddelen)</w:t>
            </w:r>
          </w:p>
          <w:p w14:paraId="0F0B3C32" w14:textId="77777777" w:rsidR="00B45D95" w:rsidRPr="00C37854"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Monitoring van de geïdentificeerde bijwerkingen en contra-indicaties</w:t>
            </w:r>
          </w:p>
          <w:p w14:paraId="3D110475" w14:textId="77777777" w:rsidR="00B45D95" w:rsidRPr="000F77A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nl-NL"/>
              </w:rPr>
              <w:t>Identificeren en analyseren van opkomende risico's</w:t>
            </w:r>
          </w:p>
          <w:p w14:paraId="50E4E27B" w14:textId="2E524FE5" w:rsidR="00B45D95" w:rsidRPr="00C37854"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Zorgen voor de voortdurende aanvaardbaarheid van </w:t>
            </w:r>
            <w:r>
              <w:rPr>
                <w:sz w:val="22"/>
                <w:szCs w:val="22"/>
                <w:lang w:val="nl-NL"/>
              </w:rPr>
              <w:lastRenderedPageBreak/>
              <w:t>de risico/</w:t>
            </w:r>
            <w:r w:rsidR="009E753B">
              <w:rPr>
                <w:sz w:val="22"/>
                <w:szCs w:val="22"/>
                <w:lang w:val="nl-NL"/>
              </w:rPr>
              <w:t xml:space="preserve"> </w:t>
            </w:r>
            <w:r>
              <w:rPr>
                <w:sz w:val="22"/>
                <w:szCs w:val="22"/>
                <w:lang w:val="nl-NL"/>
              </w:rPr>
              <w:t>batenverhouding</w:t>
            </w:r>
          </w:p>
          <w:p w14:paraId="77D16AB0" w14:textId="77777777" w:rsidR="00B45D95" w:rsidRPr="00C37854"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nl-NL"/>
              </w:rPr>
            </w:pPr>
            <w:r>
              <w:rPr>
                <w:sz w:val="22"/>
                <w:szCs w:val="22"/>
                <w:lang w:val="nl-NL"/>
              </w:rPr>
              <w:t>Identificeren van mogelijk systematisch misbruik of off-label gebruik van het hulpmiddel</w:t>
            </w:r>
          </w:p>
        </w:tc>
        <w:tc>
          <w:tcPr>
            <w:tcW w:w="1019" w:type="pct"/>
          </w:tcPr>
          <w:p w14:paraId="37F6D241"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nl-NL"/>
              </w:rPr>
            </w:pPr>
            <w:r>
              <w:rPr>
                <w:sz w:val="22"/>
                <w:szCs w:val="22"/>
                <w:u w:val="single"/>
                <w:lang w:val="nl-NL"/>
              </w:rPr>
              <w:lastRenderedPageBreak/>
              <w:t>Redenen:</w:t>
            </w:r>
          </w:p>
          <w:p w14:paraId="12ECEC3F"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Door gegevens te evalueren, kunnen mogelijke correlaties tussen gebeurtenissen na het in de handel brengen en veiligheids- en/of prestatieproblemen worden geïdentificeerd.</w:t>
            </w:r>
          </w:p>
          <w:p w14:paraId="156BC536"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nl-NL"/>
              </w:rPr>
            </w:pPr>
            <w:r>
              <w:rPr>
                <w:sz w:val="22"/>
                <w:szCs w:val="22"/>
                <w:u w:val="single"/>
                <w:lang w:val="nl-NL"/>
              </w:rPr>
              <w:t>Bekende beperkingen:</w:t>
            </w:r>
          </w:p>
          <w:p w14:paraId="62796010"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lang w:val="nl-NL"/>
              </w:rPr>
            </w:pPr>
            <w:r>
              <w:rPr>
                <w:sz w:val="22"/>
                <w:szCs w:val="22"/>
                <w:lang w:val="nl-NL"/>
              </w:rPr>
              <w:t>Beperkingen van veldactiebeoordelingen kunnen zijn: onderrapportage van gebeurtenissen, onvolledige follow-up, ontbrekende gegevens, enzovoort.</w:t>
            </w:r>
          </w:p>
        </w:tc>
        <w:tc>
          <w:tcPr>
            <w:tcW w:w="1129" w:type="pct"/>
          </w:tcPr>
          <w:p w14:paraId="65672F89"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Er is sprake van voortdurende monitoring van marktacties en CAPA's.</w:t>
            </w:r>
          </w:p>
          <w:p w14:paraId="42977FEC" w14:textId="77777777" w:rsidR="00B45D95" w:rsidRPr="00C37854"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p>
          <w:p w14:paraId="491362D1" w14:textId="77777777" w:rsidR="00B45D95" w:rsidRPr="000F77A9"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Het rapportage-interval is gebaseerd op de hoogste risicoklasse van het hulpmiddel, zoals vastgelegd in het PMS-plan voor Skater-Kathetersystemen, PMSP-0017. Deze activiteit zal daarom jaarlijks worden uitgevoerd.</w:t>
            </w:r>
          </w:p>
          <w:p w14:paraId="07C2BCDA" w14:textId="77777777" w:rsidR="00B45D95" w:rsidRPr="000F77A9"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De PMS-rapporten die voor de laatste klinische evaluatie zijn gebruikt, bestrijken de periode van 1 mei 2019 tot en met 30 april 2024. </w:t>
            </w:r>
          </w:p>
        </w:tc>
      </w:tr>
      <w:tr w:rsidR="000E5556" w:rsidRPr="00C37854" w14:paraId="134CC565" w14:textId="77777777" w:rsidTr="0094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shd w:val="clear" w:color="auto" w:fill="auto"/>
          </w:tcPr>
          <w:p w14:paraId="58444EC6" w14:textId="77777777" w:rsidR="00B45D95" w:rsidRPr="00451CE9" w:rsidRDefault="00B45D95" w:rsidP="002A3B36">
            <w:pPr>
              <w:spacing w:after="0"/>
              <w:jc w:val="center"/>
              <w:rPr>
                <w:sz w:val="22"/>
                <w:szCs w:val="22"/>
              </w:rPr>
            </w:pPr>
            <w:r>
              <w:rPr>
                <w:sz w:val="22"/>
                <w:szCs w:val="22"/>
                <w:lang w:val="nl-NL"/>
              </w:rPr>
              <w:t>04</w:t>
            </w:r>
          </w:p>
        </w:tc>
        <w:tc>
          <w:tcPr>
            <w:tcW w:w="873" w:type="pct"/>
            <w:shd w:val="clear" w:color="auto" w:fill="auto"/>
          </w:tcPr>
          <w:p w14:paraId="4F8EF04C" w14:textId="77777777" w:rsidR="00B45D95" w:rsidRPr="00C37854"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Zoeken in databases met bijwerkingen (bijv. MAUDE, Vigilance-rapportdatabases) naar betreffende hulpmiddelen of vergelijkbare apparaten.</w:t>
            </w:r>
          </w:p>
        </w:tc>
        <w:tc>
          <w:tcPr>
            <w:tcW w:w="1291" w:type="pct"/>
            <w:shd w:val="clear" w:color="auto" w:fill="auto"/>
          </w:tcPr>
          <w:p w14:paraId="39A582CE" w14:textId="77777777" w:rsidR="00B45D95" w:rsidRPr="00C37854"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Bevestigen van de veiligheid van het medische hulpmiddel</w:t>
            </w:r>
          </w:p>
          <w:p w14:paraId="1D97E198" w14:textId="77777777" w:rsidR="00B45D95" w:rsidRPr="000F77A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nl-NL"/>
              </w:rPr>
              <w:t>Identificeren en analyseren van opkomende risico's</w:t>
            </w:r>
          </w:p>
          <w:p w14:paraId="66B64601" w14:textId="77777777" w:rsidR="00B45D95" w:rsidRPr="00C37854"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Zorgen voor de voortdurende aanvaardbaarheid van de risico/batenverhouding</w:t>
            </w:r>
          </w:p>
          <w:p w14:paraId="79A880A2" w14:textId="77777777" w:rsidR="00B45D95" w:rsidRPr="00C37854"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Monitoring van de geïdentificeerde bijwerkingen en contra-indicaties</w:t>
            </w:r>
          </w:p>
        </w:tc>
        <w:tc>
          <w:tcPr>
            <w:tcW w:w="1019" w:type="pct"/>
            <w:shd w:val="clear" w:color="auto" w:fill="auto"/>
          </w:tcPr>
          <w:p w14:paraId="505BB2BF" w14:textId="77777777" w:rsidR="00B45D95" w:rsidRPr="000F77A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Het verzamelen van gegevens over de veiligheid na het in de handel brengen en het beoordelen van klinische risico's op basis van observatiegegevens zijn van cruciaal belang voor het evalueren en karakteriseren van het risicoprofiel van een product en voor het nemen van weloverwogen beslissingen over risicominimalisatie. Hierdoor wordt het verzamelen en interpreteren van gegevens uit een grote en gevarieerde patiëntenpopulatie vergemakkelijkt, wat niet het geval is bij gecontroleerde onderzoeken. Zo wordt de veiligheid in alle populaties geverifieerd. </w:t>
            </w:r>
          </w:p>
          <w:p w14:paraId="3CC1147F" w14:textId="77777777" w:rsidR="00B45D95" w:rsidRPr="000F77A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Beperkingen zijn onder meer het onvermogen om de frequentie van </w:t>
            </w:r>
            <w:r>
              <w:rPr>
                <w:sz w:val="22"/>
                <w:szCs w:val="22"/>
                <w:lang w:val="nl-NL"/>
              </w:rPr>
              <w:lastRenderedPageBreak/>
              <w:t>gerapporteerde gebeurtenissen daadwerkelijk te berekenen of de werkelijke causaliteit te bepalen.</w:t>
            </w:r>
          </w:p>
        </w:tc>
        <w:tc>
          <w:tcPr>
            <w:tcW w:w="1129" w:type="pct"/>
            <w:shd w:val="clear" w:color="auto" w:fill="auto"/>
          </w:tcPr>
          <w:p w14:paraId="563C27EC" w14:textId="77777777" w:rsidR="00B45D95" w:rsidRPr="000F77A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lastRenderedPageBreak/>
              <w:t>Er is sprake van voortdurende monitoring van marktacties en CAPA's.</w:t>
            </w:r>
          </w:p>
          <w:p w14:paraId="5CD47621" w14:textId="77777777" w:rsidR="00B45D95" w:rsidRPr="000F77A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p>
          <w:p w14:paraId="5DC4B152" w14:textId="77777777" w:rsidR="00B45D95" w:rsidRPr="000F77A9" w:rsidRDefault="00B45D95" w:rsidP="002A3B36">
            <w:pPr>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Het rapportage-interval is gebaseerd op de hoogste risicoklasse van het hulpmiddel, zoals vastgelegd in het PMS-plan voor Skater-Kathetersystemen, PMSP-0017. Deze activiteit zal daarom jaarlijks worden uitgevoerd.</w:t>
            </w:r>
          </w:p>
          <w:p w14:paraId="5DD36EC1" w14:textId="77777777" w:rsidR="00B45D95" w:rsidRPr="000F77A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nl-NL"/>
              </w:rPr>
            </w:pPr>
            <w:r>
              <w:rPr>
                <w:sz w:val="22"/>
                <w:szCs w:val="22"/>
                <w:lang w:val="nl-NL"/>
              </w:rPr>
              <w:t xml:space="preserve">De PMS-rapporten die voor de laatste klinische evaluatie zijn gebruikt, bestrijken de periode van 1 mei 2019 tot en met 30 april 2024. </w:t>
            </w:r>
          </w:p>
        </w:tc>
      </w:tr>
      <w:tr w:rsidR="00964666" w:rsidRPr="00C37854" w14:paraId="7C432DC4" w14:textId="77777777" w:rsidTr="00940E03">
        <w:tc>
          <w:tcPr>
            <w:cnfStyle w:val="001000000000" w:firstRow="0" w:lastRow="0" w:firstColumn="1" w:lastColumn="0" w:oddVBand="0" w:evenVBand="0" w:oddHBand="0" w:evenHBand="0" w:firstRowFirstColumn="0" w:firstRowLastColumn="0" w:lastRowFirstColumn="0" w:lastRowLastColumn="0"/>
            <w:tcW w:w="688" w:type="pct"/>
          </w:tcPr>
          <w:p w14:paraId="033D8105" w14:textId="77777777" w:rsidR="00B45D95" w:rsidRPr="00451CE9" w:rsidDel="0084767F" w:rsidRDefault="00B45D95" w:rsidP="002A3B36">
            <w:pPr>
              <w:spacing w:after="0"/>
              <w:jc w:val="center"/>
              <w:rPr>
                <w:sz w:val="22"/>
                <w:szCs w:val="22"/>
              </w:rPr>
            </w:pPr>
            <w:r>
              <w:rPr>
                <w:sz w:val="22"/>
                <w:szCs w:val="22"/>
                <w:lang w:val="nl-NL"/>
              </w:rPr>
              <w:t>05</w:t>
            </w:r>
          </w:p>
        </w:tc>
        <w:tc>
          <w:tcPr>
            <w:tcW w:w="873" w:type="pct"/>
          </w:tcPr>
          <w:p w14:paraId="698B61AC" w14:textId="77777777" w:rsidR="00B45D95" w:rsidRPr="00C37854"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Zoeken in bijwerkingendatabases (bijv. MAUDE, Vigilance-rapportdatabases) naar vergelijkbare hulpmiddelen.</w:t>
            </w:r>
          </w:p>
        </w:tc>
        <w:tc>
          <w:tcPr>
            <w:tcW w:w="1291" w:type="pct"/>
          </w:tcPr>
          <w:p w14:paraId="232F00EB" w14:textId="77777777" w:rsidR="00B45D95" w:rsidRPr="000F77A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nl-NL"/>
              </w:rPr>
              <w:t>Identificeren en analyseren van opkomende risico's</w:t>
            </w:r>
          </w:p>
          <w:p w14:paraId="5D430465" w14:textId="77777777" w:rsidR="00B45D95" w:rsidRPr="00C37854"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Monitoring van de geïdentificeerde bijwerkingen en contra-indicaties</w:t>
            </w:r>
          </w:p>
        </w:tc>
        <w:tc>
          <w:tcPr>
            <w:tcW w:w="1019" w:type="pct"/>
          </w:tcPr>
          <w:p w14:paraId="6F0C8C67" w14:textId="77777777" w:rsidR="00B45D95" w:rsidRPr="000F77A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Het verzamelen van gegevens over de veiligheid na het in de handel brengen en het beoordelen van klinische risico's op basis van observatiegegevens zijn van cruciaal belang voor het evalueren en karakteriseren van het risicoprofiel van een product en voor het nemen van weloverwogen beslissingen over risicominimalisatie. Hierdoor wordt het verzamelen en interpreteren van gegevens uit een grote en gevarieerde patiëntenpopulatie vergemakkelijkt, wat niet het geval is bij gecontroleerde onderzoeken. Zo wordt de veiligheid in alle populaties geverifieerd. </w:t>
            </w:r>
          </w:p>
          <w:p w14:paraId="4BBA0846" w14:textId="58C81F40" w:rsidR="00154EA9" w:rsidRPr="000F77A9" w:rsidRDefault="00B45D95" w:rsidP="009E753B">
            <w:pPr>
              <w:spacing w:after="0" w:afterAutospacing="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Beperkingen zijn onder meer het onvermogen om de frequentie van gerapporteerde </w:t>
            </w:r>
            <w:r>
              <w:rPr>
                <w:sz w:val="22"/>
                <w:szCs w:val="22"/>
                <w:lang w:val="nl-NL"/>
              </w:rPr>
              <w:lastRenderedPageBreak/>
              <w:t>gebeurtenissen daadwerkelijk te berekenen of de werkelijke causaliteit te bepalen.</w:t>
            </w:r>
          </w:p>
          <w:p w14:paraId="11772F23" w14:textId="77777777" w:rsidR="00154EA9" w:rsidRPr="000F77A9"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p>
        </w:tc>
        <w:tc>
          <w:tcPr>
            <w:tcW w:w="1129" w:type="pct"/>
          </w:tcPr>
          <w:p w14:paraId="2457F96E" w14:textId="77777777" w:rsidR="00B45D95" w:rsidRPr="000F77A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lastRenderedPageBreak/>
              <w:t>Er is sprake van voortdurende monitoring van marktacties en CAPA's.</w:t>
            </w:r>
          </w:p>
          <w:p w14:paraId="0E25DC84" w14:textId="77777777" w:rsidR="00B45D95" w:rsidRPr="000F77A9" w:rsidRDefault="00B45D95" w:rsidP="002A3B36">
            <w:pPr>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Het rapportage-interval is gebaseerd op de hoogste risicoklasse van het hulpmiddel, zoals vastgelegd in het PMS-plan voor Skater-Kathetersystemen, PMSP-0017. Deze activiteit zal daarom jaarlijks worden uitgevoerd.</w:t>
            </w:r>
          </w:p>
          <w:p w14:paraId="5D896DB9" w14:textId="77777777" w:rsidR="00B45D95" w:rsidRPr="000F77A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nl-NL"/>
              </w:rPr>
            </w:pPr>
            <w:r>
              <w:rPr>
                <w:sz w:val="22"/>
                <w:szCs w:val="22"/>
                <w:lang w:val="nl-NL"/>
              </w:rPr>
              <w:t xml:space="preserve">De PMS-rapporten die voor de laatste klinische evaluatie zijn gebruikt, bestrijken de periode van 1 mei 2019 tot en met 30 april 2024. </w:t>
            </w:r>
          </w:p>
        </w:tc>
      </w:tr>
      <w:tr w:rsidR="00EE382E" w:rsidRPr="00451CE9" w14:paraId="62CA407D" w14:textId="77777777" w:rsidTr="00C3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nl-NL"/>
              </w:rPr>
              <w:t>PMCF-enquête</w:t>
            </w:r>
          </w:p>
        </w:tc>
      </w:tr>
      <w:tr w:rsidR="009C031B" w:rsidRPr="00C37854" w14:paraId="2B475E75" w14:textId="77777777" w:rsidTr="00940E03">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nl-NL"/>
              </w:rPr>
              <w:t>06</w:t>
            </w:r>
          </w:p>
        </w:tc>
        <w:tc>
          <w:tcPr>
            <w:tcW w:w="873" w:type="pct"/>
            <w:tcBorders>
              <w:top w:val="single" w:sz="4" w:space="0" w:color="767171" w:themeColor="background2" w:themeShade="80"/>
            </w:tcBorders>
          </w:tcPr>
          <w:p w14:paraId="7523FCAE"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Er wordt een hoogwaardige enquête verzonden naar bestaande klanten die de producten van het SKATER-Drainagesysteem gebruiken. Het doel is om minimaal 100 enquêtes van klinische casussen te verkrijgen.</w:t>
            </w:r>
          </w:p>
          <w:p w14:paraId="62A0E4C3" w14:textId="00A19EBE" w:rsidR="009C031B" w:rsidRPr="00C37854" w:rsidRDefault="009C031B" w:rsidP="009E753B">
            <w:pPr>
              <w:spacing w:after="0"/>
              <w:cnfStyle w:val="000000000000" w:firstRow="0" w:lastRow="0" w:firstColumn="0" w:lastColumn="0" w:oddVBand="0" w:evenVBand="0" w:oddHBand="0" w:evenHBand="0" w:firstRowFirstColumn="0" w:firstRowLastColumn="0" w:lastRowFirstColumn="0" w:lastRowLastColumn="0"/>
              <w:rPr>
                <w:sz w:val="22"/>
                <w:lang w:val="nl-NL"/>
              </w:rPr>
            </w:pPr>
            <w:r>
              <w:rPr>
                <w:sz w:val="20"/>
                <w:lang w:val="nl-NL"/>
              </w:rPr>
              <w:t xml:space="preserve">Er worden interne verkoop- en distributiegegevens bestudeerd om te bepalen welke artsen de betreffende hulpmiddelen gebruiken. </w:t>
            </w:r>
          </w:p>
        </w:tc>
        <w:tc>
          <w:tcPr>
            <w:tcW w:w="1291" w:type="pct"/>
            <w:tcBorders>
              <w:top w:val="single" w:sz="4" w:space="0" w:color="767171" w:themeColor="background2" w:themeShade="80"/>
            </w:tcBorders>
          </w:tcPr>
          <w:p w14:paraId="5353987E"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Het doel van dit onderzoek is om proactief klinische gegevens te verzamelen, met de nadruk op de volgende producten waarvan is vastgesteld dat ze minimaal klinisch bewijs hebben:</w:t>
            </w:r>
          </w:p>
          <w:p w14:paraId="490DFFD4" w14:textId="77777777" w:rsidR="009C031B" w:rsidRPr="00451CE9" w:rsidRDefault="009C031B" w:rsidP="009E753B">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Skater-Drainagekatheters</w:t>
            </w:r>
          </w:p>
          <w:p w14:paraId="391C3617" w14:textId="77777777" w:rsidR="009C031B" w:rsidRPr="00451CE9" w:rsidRDefault="009C031B" w:rsidP="009E753B">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Skater-Centesekatheters</w:t>
            </w:r>
          </w:p>
          <w:p w14:paraId="0A53F48A" w14:textId="77777777" w:rsidR="009C031B" w:rsidRPr="00451CE9" w:rsidRDefault="009C031B" w:rsidP="009E753B">
            <w:pPr>
              <w:pStyle w:val="ListParagraph"/>
              <w:numPr>
                <w:ilvl w:val="0"/>
                <w:numId w:val="29"/>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Skater-Introducersets</w:t>
            </w:r>
          </w:p>
          <w:p w14:paraId="51D8FFFD"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Voor elk klinische casus zal de enquête informatie verzamelen over</w:t>
            </w:r>
          </w:p>
          <w:p w14:paraId="0CE16D0C" w14:textId="77777777" w:rsidR="009C031B" w:rsidRPr="00451CE9" w:rsidRDefault="009C031B" w:rsidP="009E753B">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Toepassingscategorie</w:t>
            </w:r>
          </w:p>
          <w:p w14:paraId="3F211A8F" w14:textId="77777777" w:rsidR="009C031B" w:rsidRPr="00451CE9" w:rsidRDefault="009C031B" w:rsidP="009E753B">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Indicaties</w:t>
            </w:r>
          </w:p>
          <w:p w14:paraId="7404B870" w14:textId="77777777" w:rsidR="009C031B" w:rsidRPr="00451CE9" w:rsidRDefault="009C031B" w:rsidP="009E753B">
            <w:pPr>
              <w:pStyle w:val="ListParagraph"/>
              <w:numPr>
                <w:ilvl w:val="0"/>
                <w:numId w:val="30"/>
              </w:numPr>
              <w:spacing w:after="20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nl-NL"/>
              </w:rPr>
              <w:t>Gebruiksduur in de procedure</w:t>
            </w:r>
          </w:p>
          <w:p w14:paraId="74248E61" w14:textId="77777777" w:rsidR="009C031B" w:rsidRPr="00C37854" w:rsidRDefault="009C031B" w:rsidP="009E753B">
            <w:pPr>
              <w:pStyle w:val="ListParagraph"/>
              <w:numPr>
                <w:ilvl w:val="0"/>
                <w:numId w:val="28"/>
              </w:numPr>
              <w:spacing w:after="200" w:afterAutospacing="0"/>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Klinische uitkomsten met betrekking tot veiligheid en prestaties</w:t>
            </w:r>
          </w:p>
          <w:p w14:paraId="5174F30B" w14:textId="77777777" w:rsidR="009C031B" w:rsidRPr="00C37854" w:rsidRDefault="009C031B" w:rsidP="009E753B">
            <w:pPr>
              <w:spacing w:after="0" w:afterAutospacing="0"/>
              <w:cnfStyle w:val="000000000000" w:firstRow="0" w:lastRow="0" w:firstColumn="0" w:lastColumn="0" w:oddVBand="0" w:evenVBand="0" w:oddHBand="0" w:evenHBand="0" w:firstRowFirstColumn="0" w:firstRowLastColumn="0" w:lastRowFirstColumn="0" w:lastRowLastColumn="0"/>
              <w:rPr>
                <w:sz w:val="22"/>
                <w:lang w:val="nl-NL"/>
              </w:rPr>
            </w:pPr>
          </w:p>
        </w:tc>
        <w:tc>
          <w:tcPr>
            <w:tcW w:w="1019" w:type="pct"/>
            <w:tcBorders>
              <w:top w:val="single" w:sz="4" w:space="0" w:color="767171" w:themeColor="background2" w:themeShade="80"/>
            </w:tcBorders>
          </w:tcPr>
          <w:p w14:paraId="39771C72"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 xml:space="preserve">Door middel van enquêtes onder artsen krijgt actieve PMS directe feedback van artsen die producten uit het SKATER-Drainagesysteem-portfolio gebruiken in een klinische setting en die technische kennis en expertise hebben over het apparaat en de bijbehorende procedures. </w:t>
            </w:r>
          </w:p>
          <w:p w14:paraId="298B08F9"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 xml:space="preserve">Beperkingen van artsenenquêtes kunnen zijn: gebrek aan controle, onvolledige beoordelingen, etc. </w:t>
            </w:r>
          </w:p>
          <w:p w14:paraId="0E9CBD8C" w14:textId="77777777" w:rsidR="009C031B" w:rsidRPr="00C37854" w:rsidRDefault="009C031B" w:rsidP="009E753B">
            <w:pPr>
              <w:spacing w:after="0"/>
              <w:cnfStyle w:val="000000000000" w:firstRow="0" w:lastRow="0" w:firstColumn="0" w:lastColumn="0" w:oddVBand="0" w:evenVBand="0" w:oddHBand="0" w:evenHBand="0" w:firstRowFirstColumn="0" w:firstRowLastColumn="0" w:lastRowFirstColumn="0" w:lastRowLastColumn="0"/>
              <w:rPr>
                <w:sz w:val="22"/>
                <w:lang w:val="nl-NL"/>
              </w:rPr>
            </w:pPr>
          </w:p>
        </w:tc>
        <w:tc>
          <w:tcPr>
            <w:tcW w:w="1129" w:type="pct"/>
            <w:tcBorders>
              <w:top w:val="single" w:sz="4" w:space="0" w:color="767171" w:themeColor="background2" w:themeShade="80"/>
            </w:tcBorders>
          </w:tcPr>
          <w:p w14:paraId="55E3FDD7"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Het doel is om de enquête, inclusief het verzamelen en analyseren van gegevens, uiterlijk in het derde kwartaal van 2029 af te ronden, vóór de volgende certificeringsperiode.</w:t>
            </w:r>
          </w:p>
          <w:p w14:paraId="268E0297" w14:textId="77777777"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De belangrijkste doelstellingen voor deze activiteit zijn als volgt:</w:t>
            </w:r>
          </w:p>
          <w:p w14:paraId="31061A65" w14:textId="77777777" w:rsidR="009C031B" w:rsidRPr="00C37854" w:rsidRDefault="009C031B" w:rsidP="009E753B">
            <w:pPr>
              <w:pStyle w:val="ListParagraph"/>
              <w:numPr>
                <w:ilvl w:val="0"/>
                <w:numId w:val="28"/>
              </w:numPr>
              <w:spacing w:after="200" w:afterAutospacing="0"/>
              <w:ind w:left="408" w:hanging="204"/>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Finaliseer het protocol en het enquêteformulier uiterlijk in het derde kwartaal van 2025.</w:t>
            </w:r>
          </w:p>
          <w:p w14:paraId="522F6FBA" w14:textId="77777777" w:rsidR="009C031B" w:rsidRPr="00C37854" w:rsidRDefault="009C031B" w:rsidP="009E753B">
            <w:pPr>
              <w:pStyle w:val="ListParagraph"/>
              <w:numPr>
                <w:ilvl w:val="0"/>
                <w:numId w:val="28"/>
              </w:numPr>
              <w:spacing w:after="200" w:afterAutospacing="0"/>
              <w:ind w:left="408" w:hanging="204"/>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Start enquête en dataverzamelingsperiode in Q1 2026</w:t>
            </w:r>
          </w:p>
          <w:p w14:paraId="00DE2703" w14:textId="77777777" w:rsidR="009C031B" w:rsidRPr="00C37854" w:rsidRDefault="009C031B" w:rsidP="009E753B">
            <w:pPr>
              <w:pStyle w:val="ListParagraph"/>
              <w:numPr>
                <w:ilvl w:val="0"/>
                <w:numId w:val="28"/>
              </w:numPr>
              <w:spacing w:after="200" w:afterAutospacing="0"/>
              <w:ind w:left="408" w:hanging="204"/>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Initiële periode voor gegevensverzameling: Q2 2026 tot en met Q2 2027</w:t>
            </w:r>
          </w:p>
          <w:p w14:paraId="658B5BE7" w14:textId="77777777" w:rsidR="009C031B" w:rsidRPr="00C37854" w:rsidRDefault="009C031B" w:rsidP="009E753B">
            <w:pPr>
              <w:pStyle w:val="ListParagraph"/>
              <w:numPr>
                <w:ilvl w:val="0"/>
                <w:numId w:val="28"/>
              </w:numPr>
              <w:spacing w:after="200" w:afterAutospacing="0"/>
              <w:ind w:left="408" w:hanging="204"/>
              <w:cnfStyle w:val="000000000000" w:firstRow="0" w:lastRow="0" w:firstColumn="0" w:lastColumn="0" w:oddVBand="0" w:evenVBand="0" w:oddHBand="0" w:evenHBand="0" w:firstRowFirstColumn="0" w:firstRowLastColumn="0" w:lastRowFirstColumn="0" w:lastRowLastColumn="0"/>
              <w:rPr>
                <w:sz w:val="20"/>
                <w:lang w:val="it-IT"/>
              </w:rPr>
            </w:pPr>
            <w:r w:rsidRPr="00C37854">
              <w:rPr>
                <w:sz w:val="20"/>
                <w:lang w:val="it-IT"/>
              </w:rPr>
              <w:t>Data-analyse voltooid in Q4 2027</w:t>
            </w:r>
          </w:p>
          <w:p w14:paraId="2E51A781" w14:textId="77777777" w:rsidR="009C031B" w:rsidRPr="00C37854" w:rsidRDefault="009C031B" w:rsidP="009E753B">
            <w:pPr>
              <w:pStyle w:val="ListParagraph"/>
              <w:numPr>
                <w:ilvl w:val="0"/>
                <w:numId w:val="28"/>
              </w:numPr>
              <w:spacing w:after="200" w:afterAutospacing="0"/>
              <w:ind w:left="408" w:hanging="204"/>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Eindrapport in het tweede kwartaal van 2028</w:t>
            </w:r>
          </w:p>
          <w:p w14:paraId="2E206174" w14:textId="3ACFF994" w:rsidR="009C031B" w:rsidRPr="00C37854" w:rsidRDefault="009C031B" w:rsidP="009E753B">
            <w:pPr>
              <w:cnfStyle w:val="000000000000" w:firstRow="0" w:lastRow="0" w:firstColumn="0" w:lastColumn="0" w:oddVBand="0" w:evenVBand="0" w:oddHBand="0" w:evenHBand="0" w:firstRowFirstColumn="0" w:firstRowLastColumn="0" w:lastRowFirstColumn="0" w:lastRowLastColumn="0"/>
              <w:rPr>
                <w:sz w:val="22"/>
                <w:lang w:val="nl-NL"/>
              </w:rPr>
            </w:pPr>
            <w:r>
              <w:rPr>
                <w:sz w:val="20"/>
                <w:lang w:val="nl-NL"/>
              </w:rPr>
              <w:t>Als de minimale doelstelling voor de enquêtes niet in het tweede kwartaal van 2027 is behaald, kan de periode voor het verzamelen van gegevens worden verlengd.</w:t>
            </w:r>
          </w:p>
        </w:tc>
      </w:tr>
    </w:tbl>
    <w:p w14:paraId="783EB8AC" w14:textId="5632C9CD" w:rsidR="00723386" w:rsidRPr="003A7F7E" w:rsidRDefault="00760400" w:rsidP="00363EE0">
      <w:pPr>
        <w:pStyle w:val="Heading1"/>
        <w:numPr>
          <w:ilvl w:val="0"/>
          <w:numId w:val="2"/>
        </w:numPr>
        <w:rPr>
          <w:rFonts w:cs="Times New Roman"/>
          <w:lang w:val="nl-NL"/>
        </w:rPr>
      </w:pPr>
      <w:bookmarkStart w:id="66" w:name="_Toc212113682"/>
      <w:r>
        <w:rPr>
          <w:rFonts w:cs="Times New Roman"/>
          <w:bCs/>
          <w:lang w:val="nl-NL"/>
        </w:rPr>
        <w:lastRenderedPageBreak/>
        <w:t>Mogelijke diagnostische of therapeutische alternatieven</w:t>
      </w:r>
      <w:bookmarkEnd w:id="66"/>
      <w:r>
        <w:rPr>
          <w:rFonts w:cs="Times New Roman"/>
          <w:bCs/>
          <w:lang w:val="nl-NL"/>
        </w:rPr>
        <w:t xml:space="preserve"> </w:t>
      </w:r>
    </w:p>
    <w:p w14:paraId="60C316BA" w14:textId="31AEC7D0" w:rsidR="00042B91" w:rsidRPr="000F77A9" w:rsidRDefault="00EA3ACE" w:rsidP="003975EE">
      <w:pPr>
        <w:rPr>
          <w:rFonts w:eastAsia="Times New Roman" w:cs="Times New Roman"/>
          <w:szCs w:val="24"/>
          <w:lang w:val="nl-NL"/>
        </w:rPr>
      </w:pPr>
      <w:r>
        <w:rPr>
          <w:rFonts w:eastAsia="Calibri" w:cs="Times New Roman"/>
          <w:szCs w:val="24"/>
          <w:lang w:val="nl-NL"/>
        </w:rPr>
        <w:t>Percutane vochtdrainage heeft de afgelopen dertig jaar een grote impact gehad op de behandeling van ernstig zieke patiënten. Het is misschien wel de belangrijkste procedure die door radiologen wordt uitgevoerd. Deze procedure zorgt voor een aanzienlijke vermindering van de morbiditeit en mortaliteit vergeleken met open chirurgische drainage, omdat de vochtophopingen nauwkeurig en niet-invasief kunnen worden gelokaliseerd, er minimaal invasieve therapeutische technieken worden gebruikt, in de meeste casussen algehele anesthesie kan worden vermeden en de ziekenhuisopname kan worden verkort. Open chirurgische drainage wordt nu voorbehouden aan casussen waarin percutane drainage er niet in slaagt sepsis te beheersen, fistels te sluiten of onmogelijk is vanwege de aanwezigheid van tussenliggende structuren zoals de darm. Technisch succes blijkt direct uit de aspiratie van de inhoud en wordt bijna altijd bereikt, met percentages van meer dan 90%.</w:t>
      </w:r>
    </w:p>
    <w:p w14:paraId="2CDE6FBF" w14:textId="77777777" w:rsidR="00042B91" w:rsidRPr="00C37854" w:rsidRDefault="00042B91" w:rsidP="00363EE0">
      <w:pPr>
        <w:pStyle w:val="Heading1"/>
        <w:numPr>
          <w:ilvl w:val="0"/>
          <w:numId w:val="2"/>
        </w:numPr>
        <w:rPr>
          <w:rFonts w:cs="Times New Roman"/>
          <w:lang w:val="nl-NL"/>
        </w:rPr>
      </w:pPr>
      <w:bookmarkStart w:id="67" w:name="_Toc212113683"/>
      <w:r>
        <w:rPr>
          <w:rFonts w:cs="Times New Roman"/>
          <w:bCs/>
          <w:lang w:val="nl-NL"/>
        </w:rPr>
        <w:t>Voorgesteld profiel en opleiding van gebruikers</w:t>
      </w:r>
      <w:bookmarkEnd w:id="67"/>
    </w:p>
    <w:p w14:paraId="4E38995B" w14:textId="71C104A9" w:rsidR="00DE3971" w:rsidRPr="00C37854" w:rsidRDefault="00F856AF" w:rsidP="00DF3BEF">
      <w:pPr>
        <w:pStyle w:val="BT1BodyTextI1"/>
        <w:ind w:left="0"/>
        <w:rPr>
          <w:rFonts w:ascii="Times New Roman" w:hAnsi="Times New Roman" w:cs="Times New Roman"/>
          <w:sz w:val="24"/>
          <w:szCs w:val="24"/>
          <w:lang w:val="nl-NL"/>
        </w:rPr>
      </w:pPr>
      <w:bookmarkStart w:id="68" w:name="_Hlk167001763"/>
      <w:r w:rsidRPr="00A15DB6">
        <w:rPr>
          <w:rFonts w:ascii="Times New Roman" w:hAnsi="Times New Roman" w:cs="Times New Roman"/>
          <w:sz w:val="24"/>
          <w:szCs w:val="24"/>
          <w:lang w:val="nl-NL"/>
        </w:rPr>
        <w:t>Bedoeld voor gebruik door bevoegde artsen of clinici die zijn opgeleid in vasculaire diagnostische en interventietechnieken en die vertrouwd zijn met de procedure.</w:t>
      </w:r>
    </w:p>
    <w:p w14:paraId="7D551072" w14:textId="77777777" w:rsidR="00451CE9" w:rsidRPr="00C37854" w:rsidRDefault="00451CE9" w:rsidP="00DF3BEF">
      <w:pPr>
        <w:pStyle w:val="BT1BodyTextI1"/>
        <w:ind w:left="0"/>
        <w:rPr>
          <w:rFonts w:ascii="Times New Roman" w:hAnsi="Times New Roman" w:cs="Times New Roman"/>
          <w:lang w:val="nl-NL"/>
        </w:rPr>
      </w:pPr>
    </w:p>
    <w:p w14:paraId="0F21081D" w14:textId="77777777" w:rsidR="00451CE9" w:rsidRPr="00C37854" w:rsidRDefault="00451CE9" w:rsidP="00DF3BEF">
      <w:pPr>
        <w:pStyle w:val="BT1BodyTextI1"/>
        <w:ind w:left="0"/>
        <w:rPr>
          <w:rFonts w:ascii="Times New Roman" w:hAnsi="Times New Roman" w:cs="Times New Roman"/>
          <w:lang w:val="nl-NL"/>
        </w:rPr>
      </w:pPr>
    </w:p>
    <w:p w14:paraId="6E1EA7C0" w14:textId="77777777" w:rsidR="00451CE9" w:rsidRPr="00C37854" w:rsidRDefault="00451CE9" w:rsidP="00DF3BEF">
      <w:pPr>
        <w:pStyle w:val="BT1BodyTextI1"/>
        <w:ind w:left="0"/>
        <w:rPr>
          <w:rFonts w:ascii="Times New Roman" w:hAnsi="Times New Roman" w:cs="Times New Roman"/>
          <w:lang w:val="nl-NL"/>
        </w:rPr>
      </w:pPr>
    </w:p>
    <w:p w14:paraId="3FD5ED6B" w14:textId="77777777" w:rsidR="00451CE9" w:rsidRPr="00C37854" w:rsidRDefault="00451CE9" w:rsidP="00DF3BEF">
      <w:pPr>
        <w:pStyle w:val="BT1BodyTextI1"/>
        <w:ind w:left="0"/>
        <w:rPr>
          <w:rFonts w:ascii="Times New Roman" w:hAnsi="Times New Roman" w:cs="Times New Roman"/>
          <w:lang w:val="nl-NL"/>
        </w:rPr>
      </w:pPr>
    </w:p>
    <w:p w14:paraId="7189DBA9" w14:textId="77777777" w:rsidR="00451CE9" w:rsidRPr="00C37854" w:rsidRDefault="00451CE9" w:rsidP="00DF3BEF">
      <w:pPr>
        <w:pStyle w:val="BT1BodyTextI1"/>
        <w:ind w:left="0"/>
        <w:rPr>
          <w:rFonts w:ascii="Times New Roman" w:hAnsi="Times New Roman" w:cs="Times New Roman"/>
          <w:lang w:val="nl-NL"/>
        </w:rPr>
      </w:pPr>
    </w:p>
    <w:p w14:paraId="28A6A633" w14:textId="77777777" w:rsidR="00451CE9" w:rsidRPr="00C37854" w:rsidRDefault="00451CE9" w:rsidP="00DF3BEF">
      <w:pPr>
        <w:pStyle w:val="BT1BodyTextI1"/>
        <w:ind w:left="0"/>
        <w:rPr>
          <w:rFonts w:ascii="Times New Roman" w:hAnsi="Times New Roman" w:cs="Times New Roman"/>
          <w:lang w:val="nl-NL"/>
        </w:rPr>
      </w:pPr>
    </w:p>
    <w:p w14:paraId="3B98C817" w14:textId="77777777" w:rsidR="00451CE9" w:rsidRPr="00C37854" w:rsidRDefault="00451CE9" w:rsidP="00DF3BEF">
      <w:pPr>
        <w:pStyle w:val="BT1BodyTextI1"/>
        <w:ind w:left="0"/>
        <w:rPr>
          <w:rFonts w:ascii="Times New Roman" w:hAnsi="Times New Roman" w:cs="Times New Roman"/>
          <w:lang w:val="nl-NL"/>
        </w:rPr>
      </w:pPr>
    </w:p>
    <w:p w14:paraId="2474F6C9" w14:textId="77777777" w:rsidR="00451CE9" w:rsidRPr="00C37854" w:rsidRDefault="00451CE9" w:rsidP="00DF3BEF">
      <w:pPr>
        <w:pStyle w:val="BT1BodyTextI1"/>
        <w:ind w:left="0"/>
        <w:rPr>
          <w:rFonts w:ascii="Times New Roman" w:hAnsi="Times New Roman" w:cs="Times New Roman"/>
          <w:lang w:val="nl-NL"/>
        </w:rPr>
      </w:pPr>
    </w:p>
    <w:p w14:paraId="4148714C" w14:textId="77777777" w:rsidR="00451CE9" w:rsidRPr="00C37854" w:rsidRDefault="00451CE9" w:rsidP="00DF3BEF">
      <w:pPr>
        <w:pStyle w:val="BT1BodyTextI1"/>
        <w:ind w:left="0"/>
        <w:rPr>
          <w:rFonts w:ascii="Times New Roman" w:hAnsi="Times New Roman" w:cs="Times New Roman"/>
          <w:lang w:val="nl-NL"/>
        </w:rPr>
      </w:pPr>
    </w:p>
    <w:p w14:paraId="013F5F55" w14:textId="77777777" w:rsidR="00451CE9" w:rsidRPr="00C37854" w:rsidRDefault="00451CE9" w:rsidP="00DF3BEF">
      <w:pPr>
        <w:pStyle w:val="BT1BodyTextI1"/>
        <w:ind w:left="0"/>
        <w:rPr>
          <w:rFonts w:ascii="Times New Roman" w:hAnsi="Times New Roman" w:cs="Times New Roman"/>
          <w:lang w:val="nl-NL"/>
        </w:rPr>
      </w:pPr>
    </w:p>
    <w:p w14:paraId="0CD594E7" w14:textId="77777777" w:rsidR="00451CE9" w:rsidRPr="00C37854" w:rsidRDefault="00451CE9" w:rsidP="00DF3BEF">
      <w:pPr>
        <w:pStyle w:val="BT1BodyTextI1"/>
        <w:ind w:left="0"/>
        <w:rPr>
          <w:rFonts w:ascii="Times New Roman" w:hAnsi="Times New Roman" w:cs="Times New Roman"/>
          <w:lang w:val="nl-NL"/>
        </w:rPr>
      </w:pPr>
    </w:p>
    <w:p w14:paraId="7D651B96" w14:textId="77777777" w:rsidR="00451CE9" w:rsidRPr="00C37854" w:rsidRDefault="00451CE9" w:rsidP="00DF3BEF">
      <w:pPr>
        <w:pStyle w:val="BT1BodyTextI1"/>
        <w:ind w:left="0"/>
        <w:rPr>
          <w:rFonts w:ascii="Times New Roman" w:hAnsi="Times New Roman" w:cs="Times New Roman"/>
          <w:lang w:val="nl-NL"/>
        </w:rPr>
      </w:pPr>
    </w:p>
    <w:p w14:paraId="2B8AAC2E" w14:textId="77777777" w:rsidR="00451CE9" w:rsidRPr="00C37854" w:rsidRDefault="00451CE9" w:rsidP="00DF3BEF">
      <w:pPr>
        <w:pStyle w:val="BT1BodyTextI1"/>
        <w:ind w:left="0"/>
        <w:rPr>
          <w:rFonts w:ascii="Times New Roman" w:hAnsi="Times New Roman" w:cs="Times New Roman"/>
          <w:lang w:val="nl-NL"/>
        </w:rPr>
      </w:pPr>
    </w:p>
    <w:p w14:paraId="38126A4B" w14:textId="77777777" w:rsidR="00451CE9" w:rsidRPr="00C37854" w:rsidRDefault="00451CE9" w:rsidP="00DF3BEF">
      <w:pPr>
        <w:pStyle w:val="BT1BodyTextI1"/>
        <w:ind w:left="0"/>
        <w:rPr>
          <w:rFonts w:ascii="Times New Roman" w:hAnsi="Times New Roman" w:cs="Times New Roman"/>
          <w:lang w:val="nl-NL"/>
        </w:rPr>
      </w:pPr>
    </w:p>
    <w:p w14:paraId="3B44E1DC" w14:textId="77777777" w:rsidR="00451CE9" w:rsidRPr="00C37854" w:rsidRDefault="00451CE9" w:rsidP="00DF3BEF">
      <w:pPr>
        <w:pStyle w:val="BT1BodyTextI1"/>
        <w:ind w:left="0"/>
        <w:rPr>
          <w:rFonts w:ascii="Times New Roman" w:hAnsi="Times New Roman" w:cs="Times New Roman"/>
          <w:lang w:val="nl-NL"/>
        </w:rPr>
      </w:pPr>
    </w:p>
    <w:p w14:paraId="517C6556" w14:textId="77777777" w:rsidR="00451CE9" w:rsidRPr="00C37854" w:rsidRDefault="00451CE9" w:rsidP="00DF3BEF">
      <w:pPr>
        <w:pStyle w:val="BT1BodyTextI1"/>
        <w:ind w:left="0"/>
        <w:rPr>
          <w:rFonts w:ascii="Times New Roman" w:hAnsi="Times New Roman" w:cs="Times New Roman"/>
          <w:lang w:val="nl-NL"/>
        </w:rPr>
      </w:pPr>
    </w:p>
    <w:p w14:paraId="091E7481" w14:textId="77777777" w:rsidR="00451CE9" w:rsidRPr="00C37854" w:rsidRDefault="00451CE9" w:rsidP="00DF3BEF">
      <w:pPr>
        <w:pStyle w:val="BT1BodyTextI1"/>
        <w:ind w:left="0"/>
        <w:rPr>
          <w:rFonts w:ascii="Times New Roman" w:hAnsi="Times New Roman" w:cs="Times New Roman"/>
          <w:lang w:val="nl-NL"/>
        </w:rPr>
      </w:pPr>
    </w:p>
    <w:p w14:paraId="543C04C0" w14:textId="77777777" w:rsidR="00451CE9" w:rsidRPr="00C37854" w:rsidRDefault="00451CE9" w:rsidP="00DF3BEF">
      <w:pPr>
        <w:pStyle w:val="BT1BodyTextI1"/>
        <w:ind w:left="0"/>
        <w:rPr>
          <w:rFonts w:ascii="Times New Roman" w:hAnsi="Times New Roman" w:cs="Times New Roman"/>
          <w:lang w:val="nl-NL"/>
        </w:rPr>
      </w:pPr>
    </w:p>
    <w:p w14:paraId="3195C992" w14:textId="77777777" w:rsidR="00451CE9" w:rsidRPr="00C37854" w:rsidRDefault="00451CE9" w:rsidP="00DF3BEF">
      <w:pPr>
        <w:pStyle w:val="BT1BodyTextI1"/>
        <w:ind w:left="0"/>
        <w:rPr>
          <w:rFonts w:ascii="Times New Roman" w:hAnsi="Times New Roman" w:cs="Times New Roman"/>
          <w:lang w:val="nl-NL"/>
        </w:rPr>
      </w:pPr>
    </w:p>
    <w:p w14:paraId="0E331AED" w14:textId="77777777" w:rsidR="00451CE9" w:rsidRPr="00C37854" w:rsidRDefault="00451CE9" w:rsidP="00DF3BEF">
      <w:pPr>
        <w:pStyle w:val="BT1BodyTextI1"/>
        <w:ind w:left="0"/>
        <w:rPr>
          <w:rFonts w:ascii="Times New Roman" w:hAnsi="Times New Roman" w:cs="Times New Roman"/>
          <w:lang w:val="nl-NL"/>
        </w:rPr>
      </w:pPr>
    </w:p>
    <w:p w14:paraId="4C92788A" w14:textId="77777777" w:rsidR="00451CE9" w:rsidRPr="00C37854" w:rsidRDefault="00451CE9" w:rsidP="00DF3BEF">
      <w:pPr>
        <w:pStyle w:val="BT1BodyTextI1"/>
        <w:ind w:left="0"/>
        <w:rPr>
          <w:rFonts w:ascii="Times New Roman" w:hAnsi="Times New Roman" w:cs="Times New Roman"/>
          <w:lang w:val="nl-NL"/>
        </w:rPr>
      </w:pPr>
    </w:p>
    <w:p w14:paraId="146C4C77" w14:textId="51D87D6C" w:rsidR="00DE3971" w:rsidRPr="00235232" w:rsidRDefault="00760400" w:rsidP="00042B91">
      <w:pPr>
        <w:pStyle w:val="Heading1"/>
        <w:numPr>
          <w:ilvl w:val="0"/>
          <w:numId w:val="2"/>
        </w:numPr>
        <w:rPr>
          <w:rFonts w:cs="Times New Roman"/>
        </w:rPr>
      </w:pPr>
      <w:bookmarkStart w:id="69" w:name="_Toc212113684"/>
      <w:bookmarkEnd w:id="68"/>
      <w:r>
        <w:rPr>
          <w:rFonts w:cs="Times New Roman"/>
          <w:bCs/>
          <w:lang w:val="nl-NL"/>
        </w:rPr>
        <w:lastRenderedPageBreak/>
        <w:t>Geharmoniseerde normen / gemeenschappelijke specificatie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nl-NL"/>
              </w:rPr>
              <w:t>Argon-nalevingsdatum/versie</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Normtitel</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Etikettering</w:t>
            </w:r>
          </w:p>
        </w:tc>
      </w:tr>
      <w:tr w:rsidR="00235232" w:rsidRPr="000F77A9"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nl-NL"/>
              </w:rPr>
              <w:t>EN ISO 15223-1:2021</w:t>
            </w:r>
          </w:p>
        </w:tc>
        <w:tc>
          <w:tcPr>
            <w:tcW w:w="3871" w:type="pct"/>
          </w:tcPr>
          <w:p w14:paraId="08DEAB69" w14:textId="77777777" w:rsidR="00235232" w:rsidRPr="00C37854" w:rsidRDefault="00235232" w:rsidP="00704136">
            <w:pPr>
              <w:spacing w:after="0" w:afterAutospacing="0"/>
              <w:rPr>
                <w:rFonts w:cs="Times New Roman"/>
                <w:sz w:val="22"/>
                <w:lang w:val="nl-NL"/>
              </w:rPr>
            </w:pPr>
            <w:r>
              <w:rPr>
                <w:rFonts w:cs="Times New Roman"/>
                <w:sz w:val="22"/>
                <w:lang w:val="nl-NL"/>
              </w:rPr>
              <w:t xml:space="preserve">Medische hulpmiddelen – Symbolen die bij medische hulpmiddelen gebruikt kunnen worden. </w:t>
            </w:r>
          </w:p>
          <w:p w14:paraId="61628B8C" w14:textId="77777777" w:rsidR="00235232" w:rsidRPr="000F77A9" w:rsidRDefault="00235232" w:rsidP="00704136">
            <w:pPr>
              <w:spacing w:after="0" w:afterAutospacing="0"/>
              <w:rPr>
                <w:rFonts w:cs="Times New Roman"/>
                <w:sz w:val="22"/>
                <w:lang w:val="de-DE"/>
              </w:rPr>
            </w:pPr>
            <w:r>
              <w:rPr>
                <w:rFonts w:cs="Times New Roman"/>
                <w:sz w:val="22"/>
                <w:lang w:val="nl-NL"/>
              </w:rPr>
              <w:t xml:space="preserve">etiketten, etikettering en te verstrekken informatie – Deel 1: Algemene vereisten. </w:t>
            </w:r>
          </w:p>
          <w:p w14:paraId="1C9060BD" w14:textId="77777777" w:rsidR="00235232" w:rsidRPr="000F77A9" w:rsidRDefault="00235232" w:rsidP="00704136">
            <w:pPr>
              <w:spacing w:after="0" w:afterAutospacing="0"/>
              <w:rPr>
                <w:rFonts w:cs="Times New Roman"/>
                <w:sz w:val="22"/>
                <w:lang w:val="de-DE"/>
              </w:rPr>
            </w:pPr>
          </w:p>
        </w:tc>
      </w:tr>
      <w:tr w:rsidR="00235232" w:rsidRPr="00C37854"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nl-NL"/>
              </w:rPr>
              <w:t>EN ISO 20417:2021</w:t>
            </w:r>
          </w:p>
        </w:tc>
        <w:tc>
          <w:tcPr>
            <w:tcW w:w="3871" w:type="pct"/>
          </w:tcPr>
          <w:p w14:paraId="44CA3961" w14:textId="77777777" w:rsidR="00235232" w:rsidRPr="00C37854" w:rsidRDefault="00235232" w:rsidP="00704136">
            <w:pPr>
              <w:spacing w:after="0" w:afterAutospacing="0"/>
              <w:rPr>
                <w:rFonts w:cs="Times New Roman"/>
                <w:sz w:val="22"/>
                <w:lang w:val="nl-NL"/>
              </w:rPr>
            </w:pPr>
            <w:r>
              <w:rPr>
                <w:rFonts w:cs="Times New Roman"/>
                <w:sz w:val="22"/>
                <w:lang w:val="nl-NL"/>
              </w:rPr>
              <w:t>Terminologie, symbolen en informatie die bij medische hulpmiddelen wordt geleverd: informatie die door de fabrikant bij medische hulpmiddelen wordt geleverd</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Algemene normen – Sterilisatie</w:t>
            </w:r>
          </w:p>
        </w:tc>
      </w:tr>
      <w:tr w:rsidR="00235232" w:rsidRPr="00C37854"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nl-NL"/>
              </w:rPr>
              <w:t>EN ISO 11070:2014+A1:2018</w:t>
            </w:r>
          </w:p>
        </w:tc>
        <w:tc>
          <w:tcPr>
            <w:tcW w:w="3871" w:type="pct"/>
          </w:tcPr>
          <w:p w14:paraId="00CDA0D4" w14:textId="77777777" w:rsidR="00235232" w:rsidRPr="00C37854" w:rsidRDefault="00235232" w:rsidP="00704136">
            <w:pPr>
              <w:spacing w:after="0" w:afterAutospacing="0"/>
              <w:rPr>
                <w:rFonts w:cs="Times New Roman"/>
                <w:sz w:val="22"/>
                <w:lang w:val="nl-NL"/>
              </w:rPr>
            </w:pPr>
            <w:r>
              <w:rPr>
                <w:rFonts w:cs="Times New Roman"/>
                <w:sz w:val="22"/>
                <w:lang w:val="nl-NL"/>
              </w:rPr>
              <w:t>Steriele introducers voor eenmalig gebruik, voerdraden en dilatators voor intravasculaire katheters</w:t>
            </w:r>
          </w:p>
        </w:tc>
      </w:tr>
      <w:tr w:rsidR="00235232" w:rsidRPr="00C37854"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nl-NL"/>
              </w:rPr>
              <w:t>ISO 10555-1:2013</w:t>
            </w:r>
          </w:p>
        </w:tc>
        <w:tc>
          <w:tcPr>
            <w:tcW w:w="3871" w:type="pct"/>
          </w:tcPr>
          <w:p w14:paraId="32D1D266" w14:textId="77777777" w:rsidR="00235232" w:rsidRPr="00C37854" w:rsidRDefault="00235232" w:rsidP="00704136">
            <w:pPr>
              <w:spacing w:after="0" w:afterAutospacing="0"/>
              <w:rPr>
                <w:rFonts w:cs="Times New Roman"/>
                <w:sz w:val="22"/>
                <w:lang w:val="nl-NL"/>
              </w:rPr>
            </w:pPr>
            <w:r>
              <w:rPr>
                <w:rFonts w:cs="Times New Roman"/>
                <w:sz w:val="22"/>
                <w:lang w:val="nl-NL"/>
              </w:rPr>
              <w:t>Intravasculaire katheters -- Steriele katheters en katheters voor eenmalig gebruik -- Deel 1: Algemene vereisten</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nl-NL"/>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nl-NL"/>
              </w:rPr>
              <w:t>Sterilisatie van medische hulpmiddelen. Eisen voor medische hulpmiddelen die als STERIEL moeten worden aangemerkt. Vereisten voor de eindverpakking van gesteriliseerde medische hulpmiddelen</w:t>
            </w:r>
          </w:p>
        </w:tc>
      </w:tr>
      <w:tr w:rsidR="00235232" w:rsidRPr="00C37854"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nl-NL"/>
              </w:rPr>
              <w:t>EN ISO 11135:2019</w:t>
            </w:r>
          </w:p>
        </w:tc>
        <w:tc>
          <w:tcPr>
            <w:tcW w:w="3871" w:type="pct"/>
          </w:tcPr>
          <w:p w14:paraId="3DC18B24" w14:textId="77777777" w:rsidR="00235232" w:rsidRPr="00C37854" w:rsidRDefault="00235232" w:rsidP="00704136">
            <w:pPr>
              <w:spacing w:after="0" w:afterAutospacing="0"/>
              <w:rPr>
                <w:rFonts w:cs="Times New Roman"/>
                <w:sz w:val="22"/>
                <w:lang w:val="nl-NL"/>
              </w:rPr>
            </w:pPr>
            <w:r>
              <w:rPr>
                <w:rFonts w:cs="Times New Roman"/>
                <w:sz w:val="22"/>
                <w:lang w:val="nl-NL"/>
              </w:rPr>
              <w:t>Sterilisatie van gezondheidsproducten – Ethyleenoxide – Deel 1: Vereisten voor de ontwikkeling, validatie en routinecontrole van een sterilisatieproces voor medische hulpmiddelen</w:t>
            </w:r>
          </w:p>
        </w:tc>
      </w:tr>
      <w:tr w:rsidR="00235232" w:rsidRPr="000F77A9"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nl-NL"/>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0F77A9" w:rsidRDefault="00235232" w:rsidP="00704136">
            <w:pPr>
              <w:spacing w:after="0" w:afterAutospacing="0"/>
              <w:rPr>
                <w:rFonts w:cs="Times New Roman"/>
                <w:sz w:val="22"/>
                <w:lang w:val="fr-FR"/>
              </w:rPr>
            </w:pPr>
            <w:r>
              <w:rPr>
                <w:rFonts w:cs="Times New Roman"/>
                <w:sz w:val="22"/>
                <w:lang w:val="nl-NL"/>
              </w:rPr>
              <w:t>Productacceptatie en procesequivalentie voor ethyleenoxidesterilisatie</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nl-NL"/>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nl-NL"/>
              </w:rPr>
              <w:t>Classificatie van luchtzuiverheid, cleanrooms en bijbehorende gecontroleerde omgevingen. Deel 1: Classificatie van luchtzuiverheid</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nl-NL"/>
              </w:rPr>
              <w:t>EN ISO 14644-2:2015</w:t>
            </w:r>
          </w:p>
        </w:tc>
        <w:tc>
          <w:tcPr>
            <w:tcW w:w="3871" w:type="pct"/>
          </w:tcPr>
          <w:p w14:paraId="06395F7F" w14:textId="77777777" w:rsidR="00235232" w:rsidRPr="00C37854" w:rsidRDefault="00235232" w:rsidP="00704136">
            <w:pPr>
              <w:spacing w:after="0" w:afterAutospacing="0"/>
              <w:rPr>
                <w:rFonts w:cs="Times New Roman"/>
                <w:sz w:val="22"/>
                <w:lang w:val="nl-NL"/>
              </w:rPr>
            </w:pPr>
            <w:r>
              <w:rPr>
                <w:rFonts w:cs="Times New Roman"/>
                <w:sz w:val="22"/>
                <w:lang w:val="nl-NL"/>
              </w:rPr>
              <w:t xml:space="preserve">Cleanrooms en bijbehorende gecontroleerde omgevingen – Deel 2: Monitoring om bewijs te leveren van cleanroomprestaties. </w:t>
            </w:r>
          </w:p>
          <w:p w14:paraId="62114C3F" w14:textId="77777777" w:rsidR="00235232" w:rsidRPr="00C37854" w:rsidRDefault="00235232" w:rsidP="00704136">
            <w:pPr>
              <w:spacing w:after="0" w:afterAutospacing="0"/>
              <w:rPr>
                <w:rFonts w:cs="Times New Roman"/>
                <w:sz w:val="22"/>
                <w:lang w:val="nl-NL"/>
              </w:rPr>
            </w:pPr>
            <w:r>
              <w:rPr>
                <w:rFonts w:cs="Times New Roman"/>
                <w:sz w:val="22"/>
                <w:lang w:val="nl-NL"/>
              </w:rPr>
              <w:t xml:space="preserve">prestaties met betrekking tot luchtzuiverheid door deeltjes. </w:t>
            </w:r>
          </w:p>
          <w:p w14:paraId="4CA7072B" w14:textId="77777777" w:rsidR="00235232" w:rsidRPr="00DE3971" w:rsidRDefault="00235232" w:rsidP="00704136">
            <w:pPr>
              <w:spacing w:after="0" w:afterAutospacing="0"/>
              <w:rPr>
                <w:rFonts w:cs="Times New Roman"/>
                <w:sz w:val="22"/>
              </w:rPr>
            </w:pPr>
            <w:r>
              <w:rPr>
                <w:rFonts w:cs="Times New Roman"/>
                <w:sz w:val="22"/>
                <w:lang w:val="nl-NL"/>
              </w:rPr>
              <w:t>concentratie</w:t>
            </w:r>
          </w:p>
        </w:tc>
      </w:tr>
      <w:tr w:rsidR="00235232" w:rsidRPr="00C37854"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nl-NL"/>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C37854" w:rsidRDefault="00235232" w:rsidP="00704136">
            <w:pPr>
              <w:spacing w:after="0" w:afterAutospacing="0"/>
              <w:rPr>
                <w:rFonts w:cs="Times New Roman"/>
                <w:sz w:val="22"/>
                <w:lang w:val="nl-NL"/>
              </w:rPr>
            </w:pPr>
            <w:r>
              <w:rPr>
                <w:rFonts w:eastAsia="Times New Roman" w:cs="Times New Roman"/>
                <w:sz w:val="22"/>
                <w:lang w:val="nl-NL"/>
              </w:rPr>
              <w:t>Sterilisatie van medische hulpmiddelen – Microbiologische methodes – Deel 1: Vaststelling van een populatie van micro-organismen op producten</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nl-NL"/>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nl-NL"/>
              </w:rPr>
              <w:t>Biologische evaluatie van medische hulpmiddelen. Ethyleenoxide sterilisatieresidu's</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nl-NL"/>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nl-NL"/>
              </w:rPr>
              <w:t>Bacteriële endotoxinetest</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Algemene normen – Kwaliteitssystemen</w:t>
            </w:r>
          </w:p>
        </w:tc>
      </w:tr>
      <w:tr w:rsidR="00235232" w:rsidRPr="00C37854"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nl-NL"/>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C37854" w:rsidRDefault="00235232" w:rsidP="00704136">
            <w:pPr>
              <w:spacing w:after="0" w:afterAutospacing="0"/>
              <w:rPr>
                <w:rFonts w:cs="Times New Roman"/>
                <w:sz w:val="22"/>
                <w:lang w:val="nl-NL"/>
              </w:rPr>
            </w:pPr>
            <w:r>
              <w:rPr>
                <w:rFonts w:eastAsia="Times New Roman" w:cs="Times New Roman"/>
                <w:sz w:val="22"/>
                <w:lang w:val="nl-NL"/>
              </w:rPr>
              <w:t>Medische hulpmiddelen. Kwaliteitsmanagementsystemen. Vereisten voor regelgevende doeleinden</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Risicomanagement</w:t>
            </w:r>
          </w:p>
        </w:tc>
      </w:tr>
      <w:tr w:rsidR="00235232" w:rsidRPr="00C37854"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nl-NL"/>
              </w:rPr>
              <w:t>EN ISO 14971:2019</w:t>
            </w:r>
          </w:p>
        </w:tc>
        <w:tc>
          <w:tcPr>
            <w:tcW w:w="3871" w:type="pct"/>
          </w:tcPr>
          <w:p w14:paraId="4B07BB58" w14:textId="77777777" w:rsidR="00235232" w:rsidRPr="00C37854" w:rsidRDefault="00235232" w:rsidP="00704136">
            <w:pPr>
              <w:spacing w:after="0" w:afterAutospacing="0"/>
              <w:rPr>
                <w:rFonts w:cs="Times New Roman"/>
                <w:sz w:val="22"/>
                <w:lang w:val="nl-NL"/>
              </w:rPr>
            </w:pPr>
            <w:r>
              <w:rPr>
                <w:rFonts w:cs="Times New Roman"/>
                <w:sz w:val="22"/>
                <w:lang w:val="nl-NL"/>
              </w:rPr>
              <w:t>Toepassing van risicobeheersing op medische hulpmiddelen</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nl-NL"/>
              </w:rPr>
              <w:t>Biologische veiligheid</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C37854" w:rsidRDefault="00235232" w:rsidP="00704136">
            <w:pPr>
              <w:spacing w:after="14" w:afterAutospacing="0"/>
              <w:rPr>
                <w:rFonts w:cs="Times New Roman"/>
                <w:sz w:val="22"/>
                <w:lang w:val="nl-NL"/>
              </w:rPr>
            </w:pPr>
            <w:r>
              <w:rPr>
                <w:rFonts w:eastAsia="Arial" w:cs="Times New Roman"/>
                <w:sz w:val="22"/>
                <w:lang w:val="nl-NL"/>
              </w:rPr>
              <w:t xml:space="preserve">Biologische evaluatie van medische hulpmiddelen – Deel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nl-NL"/>
              </w:rPr>
              <w:t xml:space="preserve">Evaluatie en tests  </w:t>
            </w:r>
          </w:p>
        </w:tc>
      </w:tr>
      <w:tr w:rsidR="00235232" w:rsidRPr="00C37854"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3: Tests op genotoxiciteit, carcinogeniteit en reproductietoxiciteit </w:t>
            </w:r>
          </w:p>
        </w:tc>
      </w:tr>
      <w:tr w:rsidR="00235232" w:rsidRPr="00C37854"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4: Selectie van tests voor de wisselwerking met bloed </w:t>
            </w:r>
          </w:p>
        </w:tc>
      </w:tr>
      <w:tr w:rsidR="00235232" w:rsidRPr="00C37854"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nl-NL"/>
              </w:rPr>
              <w:lastRenderedPageBreak/>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5: Tests op in vitro cytotoxiciteit </w:t>
            </w:r>
          </w:p>
        </w:tc>
      </w:tr>
      <w:tr w:rsidR="00235232" w:rsidRPr="00C37854"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10: Tests op irritatie en huidsensibilisatie </w:t>
            </w:r>
          </w:p>
        </w:tc>
      </w:tr>
      <w:tr w:rsidR="00235232" w:rsidRPr="00C37854"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11: Tests op systemische toxiciteit </w:t>
            </w:r>
          </w:p>
        </w:tc>
      </w:tr>
      <w:tr w:rsidR="00235232" w:rsidRPr="00C37854"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12: Monsterbereiding en referentiematerialen </w:t>
            </w:r>
          </w:p>
        </w:tc>
      </w:tr>
      <w:tr w:rsidR="00235232" w:rsidRPr="00C37854"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Biologische evaluatie van medische hulpmiddelen – Deel 19: Fysisch-chemische, morfologische en topografische karakterisering van materialen </w:t>
            </w:r>
          </w:p>
        </w:tc>
      </w:tr>
      <w:tr w:rsidR="00235232" w:rsidRPr="00C37854"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nl-NL"/>
              </w:rPr>
              <w:t>EN ISO 10993-1: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Standaard handleiding voor biocompatibiliteit van verpakkingsmaterialen voor medische hulpmiddelen</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nl-NL"/>
              </w:rPr>
              <w:t>Klinische evaluatie</w:t>
            </w:r>
          </w:p>
        </w:tc>
      </w:tr>
      <w:tr w:rsidR="00235232" w:rsidRPr="00C37854" w14:paraId="48FE2BC1" w14:textId="77777777" w:rsidTr="00704136">
        <w:tc>
          <w:tcPr>
            <w:tcW w:w="1129" w:type="pct"/>
          </w:tcPr>
          <w:p w14:paraId="2BEF70B8" w14:textId="783B60FF" w:rsidR="00235232" w:rsidRPr="00DE3971" w:rsidRDefault="00235232" w:rsidP="00704136">
            <w:pPr>
              <w:spacing w:after="0" w:afterAutospacing="0"/>
              <w:rPr>
                <w:rFonts w:cs="Times New Roman"/>
                <w:bCs/>
                <w:sz w:val="22"/>
              </w:rPr>
            </w:pPr>
            <w:r>
              <w:rPr>
                <w:rFonts w:eastAsia="Arial" w:cs="Times New Roman"/>
                <w:sz w:val="22"/>
                <w:lang w:val="nl-NL"/>
              </w:rPr>
              <w:t>MEDDEV 2.7/1 Rev</w:t>
            </w:r>
            <w:r w:rsidR="00766A1E">
              <w:rPr>
                <w:rFonts w:eastAsia="Arial" w:cs="Times New Roman"/>
                <w:sz w:val="22"/>
                <w:lang w:val="nl-NL"/>
              </w:rPr>
              <w:t xml:space="preserve">. </w:t>
            </w:r>
            <w:r>
              <w:rPr>
                <w:rFonts w:eastAsia="Arial" w:cs="Times New Roman"/>
                <w:sz w:val="22"/>
                <w:lang w:val="nl-NL"/>
              </w:rPr>
              <w:t>4</w:t>
            </w:r>
          </w:p>
        </w:tc>
        <w:tc>
          <w:tcPr>
            <w:tcW w:w="3871" w:type="pct"/>
          </w:tcPr>
          <w:p w14:paraId="1BC3FE44" w14:textId="77777777" w:rsidR="00235232" w:rsidRPr="00C37854" w:rsidRDefault="00235232" w:rsidP="00704136">
            <w:pPr>
              <w:spacing w:after="0" w:afterAutospacing="0"/>
              <w:rPr>
                <w:rFonts w:cs="Times New Roman"/>
                <w:sz w:val="22"/>
                <w:lang w:val="nl-NL"/>
              </w:rPr>
            </w:pPr>
            <w:r>
              <w:rPr>
                <w:rFonts w:cs="Times New Roman"/>
                <w:sz w:val="22"/>
                <w:lang w:val="nl-NL"/>
              </w:rPr>
              <w:t>Klinische evaluatie: Handleiding voor fabrikanten en aangemelde instantie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nl-NL"/>
              </w:rPr>
              <w:t>Ontwerpcontrole</w:t>
            </w:r>
          </w:p>
        </w:tc>
      </w:tr>
      <w:tr w:rsidR="00235232" w:rsidRPr="00C37854"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nl-NL"/>
              </w:rPr>
              <w:t>EN ISO 14971</w:t>
            </w:r>
          </w:p>
        </w:tc>
        <w:tc>
          <w:tcPr>
            <w:tcW w:w="3871" w:type="pct"/>
          </w:tcPr>
          <w:p w14:paraId="32BEEB01" w14:textId="77777777" w:rsidR="00235232" w:rsidRPr="00C37854" w:rsidRDefault="00235232" w:rsidP="00704136">
            <w:pPr>
              <w:spacing w:after="0" w:afterAutospacing="0"/>
              <w:rPr>
                <w:rFonts w:cs="Times New Roman"/>
                <w:sz w:val="22"/>
                <w:lang w:val="nl-NL"/>
              </w:rPr>
            </w:pPr>
            <w:r>
              <w:rPr>
                <w:rFonts w:cs="Times New Roman"/>
                <w:sz w:val="22"/>
                <w:lang w:val="nl-NL"/>
              </w:rPr>
              <w:t>Toepassing van risicobeheersing op medische hulpmiddelen</w:t>
            </w:r>
          </w:p>
        </w:tc>
      </w:tr>
      <w:tr w:rsidR="00235232" w:rsidRPr="00C37854" w14:paraId="0516F530" w14:textId="77777777" w:rsidTr="00704136">
        <w:tc>
          <w:tcPr>
            <w:tcW w:w="1129" w:type="pct"/>
          </w:tcPr>
          <w:p w14:paraId="798449FA" w14:textId="77777777" w:rsidR="00235232" w:rsidRPr="00C37854" w:rsidRDefault="00235232" w:rsidP="00704136">
            <w:pPr>
              <w:spacing w:after="0" w:afterAutospacing="0"/>
              <w:jc w:val="center"/>
              <w:rPr>
                <w:rFonts w:cs="Times New Roman"/>
                <w:sz w:val="22"/>
                <w:lang w:val="nl-NL"/>
              </w:rPr>
            </w:pPr>
          </w:p>
        </w:tc>
        <w:tc>
          <w:tcPr>
            <w:tcW w:w="3871" w:type="pct"/>
          </w:tcPr>
          <w:p w14:paraId="63170490" w14:textId="77777777" w:rsidR="00235232" w:rsidRPr="00C37854" w:rsidRDefault="00235232" w:rsidP="00704136">
            <w:pPr>
              <w:spacing w:after="0" w:afterAutospacing="0"/>
              <w:rPr>
                <w:rFonts w:cs="Times New Roman"/>
                <w:sz w:val="22"/>
                <w:lang w:val="nl-NL"/>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Gebruiksgemak</w:t>
            </w:r>
          </w:p>
        </w:tc>
      </w:tr>
      <w:tr w:rsidR="00235232" w:rsidRPr="00C37854"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nl-NL"/>
              </w:rPr>
              <w:t>IEC 62366-1:2015 &amp;</w:t>
            </w:r>
          </w:p>
          <w:p w14:paraId="10F65144" w14:textId="77777777" w:rsidR="00235232" w:rsidRPr="00DE3971" w:rsidRDefault="00235232" w:rsidP="00704136">
            <w:pPr>
              <w:spacing w:after="0" w:afterAutospacing="0"/>
              <w:rPr>
                <w:rFonts w:cs="Times New Roman"/>
                <w:sz w:val="22"/>
              </w:rPr>
            </w:pPr>
            <w:r>
              <w:rPr>
                <w:rFonts w:cs="Times New Roman"/>
                <w:sz w:val="22"/>
                <w:lang w:val="nl-NL"/>
              </w:rPr>
              <w:t>IEC 62366-1:2015/COR1:2016</w:t>
            </w:r>
          </w:p>
        </w:tc>
        <w:tc>
          <w:tcPr>
            <w:tcW w:w="3871" w:type="pct"/>
          </w:tcPr>
          <w:p w14:paraId="54985958" w14:textId="77777777" w:rsidR="00235232" w:rsidRPr="00C37854" w:rsidRDefault="00235232" w:rsidP="00704136">
            <w:pPr>
              <w:spacing w:after="0" w:afterAutospacing="0"/>
              <w:rPr>
                <w:rFonts w:cs="Times New Roman"/>
                <w:sz w:val="22"/>
                <w:lang w:val="nl-NL"/>
              </w:rPr>
            </w:pPr>
            <w:r>
              <w:rPr>
                <w:rFonts w:cs="Times New Roman"/>
                <w:sz w:val="22"/>
                <w:lang w:val="nl-NL"/>
              </w:rPr>
              <w:t>Medische apparaten – Toepassing van bruikbaarheidstechnologie op medische apparaten</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Verpakking</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nl-NL"/>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nl-NL"/>
              </w:rPr>
              <w:t xml:space="preserve">Verpakking voor terminaal gesteriliseerde medische hulpmiddelen. Deel 1: Vereisten voor materialen, steriele afdichtingssystemen en verpakkingssystemen. </w:t>
            </w:r>
          </w:p>
        </w:tc>
      </w:tr>
      <w:tr w:rsidR="00235232" w:rsidRPr="00C37854"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nl-NL"/>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Verpakking voor terminaal gesteriliseerde medische hulpmiddelen. Verpakking voor terminaal gesteriliseerde medische hulpmiddelen – Deel 2: Validatievereisten voor vorm-, verzegelings- en assemblageprocessen </w:t>
            </w:r>
          </w:p>
        </w:tc>
      </w:tr>
      <w:tr w:rsidR="00235232" w:rsidRPr="00C37854"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nl-NL"/>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Verpakking – Complete, gevulde transportpakketten en eenheidsladingen – Conditionering voor testen </w:t>
            </w:r>
          </w:p>
        </w:tc>
      </w:tr>
      <w:tr w:rsidR="00235232" w:rsidRPr="00C37854"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7D917B98" w:rsidR="00235232" w:rsidRPr="00DE3971" w:rsidRDefault="00235232" w:rsidP="00704136">
            <w:pPr>
              <w:spacing w:after="0" w:afterAutospacing="0"/>
              <w:rPr>
                <w:rFonts w:cs="Times New Roman"/>
                <w:bCs/>
                <w:sz w:val="22"/>
              </w:rPr>
            </w:pPr>
            <w:hyperlink r:id="rId14">
              <w:r>
                <w:rPr>
                  <w:rFonts w:eastAsia="Arial" w:cs="Times New Roman"/>
                  <w:sz w:val="22"/>
                  <w:lang w:val="nl-NL"/>
                </w:rPr>
                <w:t>ASTM D4169</w:t>
              </w:r>
            </w:hyperlink>
            <w:r>
              <w:rPr>
                <w:rFonts w:eastAsia="Arial" w:cs="Times New Roman"/>
                <w:sz w:val="22"/>
                <w:lang w:val="nl-NL"/>
              </w:rPr>
              <w:t>:2022</w:t>
            </w:r>
            <w:hyperlink r:id="rId15">
              <w:r>
                <w:rPr>
                  <w:rFonts w:eastAsia="Arial" w:cs="Times New Roman"/>
                  <w:sz w:val="22"/>
                  <w:lang w:val="nl-N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Standaardpraktijk voor prestatietesten van scheepscontainers en -systemen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nl-NL"/>
                </w:rPr>
                <w:t xml:space="preserve">ASTM F2096 </w:t>
              </w:r>
            </w:hyperlink>
            <w:hyperlink r:id="rId17">
              <w:r>
                <w:rPr>
                  <w:rFonts w:eastAsia="Arial" w:cs="Times New Roman"/>
                  <w:sz w:val="22"/>
                  <w:lang w:val="nl-NL"/>
                </w:rPr>
                <w:t xml:space="preserve">– </w:t>
              </w:r>
            </w:hyperlink>
            <w:r>
              <w:rPr>
                <w:rFonts w:eastAsia="Arial" w:cs="Times New Roman"/>
                <w:sz w:val="22"/>
                <w:lang w:val="nl-NL"/>
              </w:rPr>
              <w:t>20</w:t>
            </w:r>
            <w:hyperlink r:id="rId18">
              <w:r>
                <w:rPr>
                  <w:rFonts w:eastAsia="Arial" w:cs="Times New Roman"/>
                  <w:sz w:val="22"/>
                  <w:lang w:val="nl-NL"/>
                </w:rPr>
                <w:t xml:space="preserve">11 (R2019) </w:t>
              </w:r>
            </w:hyperlink>
            <w:hyperlink r:id="rId19">
              <w:r>
                <w:rPr>
                  <w:rFonts w:eastAsia="Arial" w:cs="Times New Roman"/>
                  <w:sz w:val="22"/>
                  <w:lang w:val="nl-N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C37854" w:rsidRDefault="00235232" w:rsidP="00704136">
            <w:pPr>
              <w:spacing w:after="14" w:afterAutospacing="0"/>
              <w:rPr>
                <w:rFonts w:cs="Times New Roman"/>
                <w:sz w:val="22"/>
                <w:lang w:val="nl-NL"/>
              </w:rPr>
            </w:pPr>
            <w:r>
              <w:rPr>
                <w:rFonts w:eastAsia="Arial" w:cs="Times New Roman"/>
                <w:sz w:val="22"/>
                <w:lang w:val="nl-NL"/>
              </w:rPr>
              <w:t xml:space="preserve">Standaard testmethode voor het detecteren van grote lekken in </w:t>
            </w:r>
          </w:p>
          <w:p w14:paraId="66109326" w14:textId="77777777" w:rsidR="00235232" w:rsidRPr="00C37854" w:rsidRDefault="00235232" w:rsidP="00704136">
            <w:pPr>
              <w:spacing w:after="16" w:afterAutospacing="0"/>
              <w:rPr>
                <w:rFonts w:cs="Times New Roman"/>
                <w:sz w:val="22"/>
                <w:lang w:val="nl-NL"/>
              </w:rPr>
            </w:pPr>
            <w:r>
              <w:rPr>
                <w:rFonts w:eastAsia="Arial" w:cs="Times New Roman"/>
                <w:sz w:val="22"/>
                <w:lang w:val="nl-NL"/>
              </w:rPr>
              <w:t xml:space="preserve">Medische verpakking door interne druk (bubbeltest)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nl-NL"/>
              </w:rPr>
              <w:t xml:space="preserve">- ASTM F 2096-11 (2019) </w:t>
            </w:r>
          </w:p>
        </w:tc>
      </w:tr>
      <w:tr w:rsidR="00235232" w:rsidRPr="00C37854"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nl-NL"/>
                </w:rPr>
                <w:t xml:space="preserve">ASTM F1929 </w:t>
              </w:r>
            </w:hyperlink>
            <w:hyperlink r:id="rId21">
              <w:r>
                <w:rPr>
                  <w:rFonts w:eastAsia="Arial" w:cs="Times New Roman"/>
                  <w:sz w:val="22"/>
                  <w:lang w:val="nl-NL"/>
                </w:rPr>
                <w:t xml:space="preserve">- </w:t>
              </w:r>
            </w:hyperlink>
            <w:hyperlink r:id="rId22">
              <w:r>
                <w:rPr>
                  <w:rFonts w:eastAsia="Arial" w:cs="Times New Roman"/>
                  <w:sz w:val="22"/>
                  <w:lang w:val="nl-NL"/>
                </w:rPr>
                <w:t xml:space="preserve">15 </w:t>
              </w:r>
            </w:hyperlink>
            <w:hyperlink r:id="rId23">
              <w:r>
                <w:rPr>
                  <w:rFonts w:eastAsia="Arial" w:cs="Times New Roman"/>
                  <w:sz w:val="22"/>
                  <w:lang w:val="nl-N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C37854" w:rsidRDefault="00235232" w:rsidP="00704136">
            <w:pPr>
              <w:spacing w:after="14" w:afterAutospacing="0"/>
              <w:rPr>
                <w:rFonts w:cs="Times New Roman"/>
                <w:sz w:val="22"/>
                <w:lang w:val="nl-NL"/>
              </w:rPr>
            </w:pPr>
            <w:r>
              <w:rPr>
                <w:rFonts w:eastAsia="Arial" w:cs="Times New Roman"/>
                <w:sz w:val="22"/>
                <w:lang w:val="nl-NL"/>
              </w:rPr>
              <w:t xml:space="preserve">Standaard testmethode voor het detecteren van afdichtingslekken in poreuze </w:t>
            </w:r>
          </w:p>
          <w:p w14:paraId="2A3F29DB"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Medische verpakking door kleurstofpenetratie – ASTM F 1929 </w:t>
            </w:r>
          </w:p>
        </w:tc>
      </w:tr>
      <w:tr w:rsidR="00235232" w:rsidRPr="00C37854"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nl-NL"/>
                </w:rPr>
                <w:t xml:space="preserve">ASTM F88 / F88M </w:t>
              </w:r>
            </w:hyperlink>
            <w:hyperlink r:id="rId25">
              <w:r>
                <w:rPr>
                  <w:rFonts w:eastAsia="Arial" w:cs="Times New Roman"/>
                  <w:sz w:val="22"/>
                  <w:lang w:val="nl-NL"/>
                </w:rPr>
                <w:t xml:space="preserve">- </w:t>
              </w:r>
            </w:hyperlink>
            <w:r>
              <w:rPr>
                <w:rFonts w:eastAsia="Arial" w:cs="Times New Roman"/>
                <w:sz w:val="22"/>
                <w:lang w:val="nl-NL"/>
              </w:rPr>
              <w:t>2021</w:t>
            </w:r>
            <w:hyperlink r:id="rId26">
              <w:r>
                <w:rPr>
                  <w:rFonts w:eastAsia="Arial" w:cs="Times New Roman"/>
                  <w:sz w:val="22"/>
                  <w:lang w:val="nl-N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Standaard testmethode voor de afdichtingssterkte van flexibele barrièrematerialen – ASTM F88 </w:t>
            </w:r>
          </w:p>
        </w:tc>
      </w:tr>
      <w:tr w:rsidR="00235232" w:rsidRPr="00C37854"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nl-NL"/>
                </w:rPr>
                <w:t xml:space="preserve">ASTM F1980 </w:t>
              </w:r>
            </w:hyperlink>
            <w:hyperlink r:id="rId28">
              <w:r>
                <w:rPr>
                  <w:rFonts w:eastAsia="Arial" w:cs="Times New Roman"/>
                  <w:sz w:val="22"/>
                  <w:lang w:val="nl-NL"/>
                </w:rPr>
                <w:t xml:space="preserve">- </w:t>
              </w:r>
            </w:hyperlink>
            <w:r>
              <w:rPr>
                <w:rFonts w:eastAsia="Arial" w:cs="Times New Roman"/>
                <w:sz w:val="22"/>
                <w:lang w:val="nl-NL"/>
              </w:rPr>
              <w:t>2021</w:t>
            </w:r>
            <w:hyperlink r:id="rId29">
              <w:r>
                <w:rPr>
                  <w:rFonts w:eastAsia="Arial" w:cs="Times New Roman"/>
                  <w:sz w:val="22"/>
                  <w:lang w:val="nl-NL"/>
                </w:rPr>
                <w:t xml:space="preserve"> </w:t>
              </w:r>
            </w:hyperlink>
            <w:hyperlink r:id="rId30">
              <w:r>
                <w:rPr>
                  <w:rFonts w:eastAsia="Arial" w:cs="Times New Roman"/>
                  <w:sz w:val="22"/>
                  <w:lang w:val="nl-NL"/>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C37854" w:rsidRDefault="00235232" w:rsidP="00704136">
            <w:pPr>
              <w:spacing w:after="0" w:afterAutospacing="0"/>
              <w:rPr>
                <w:rFonts w:cs="Times New Roman"/>
                <w:sz w:val="22"/>
                <w:lang w:val="nl-NL"/>
              </w:rPr>
            </w:pPr>
            <w:r>
              <w:rPr>
                <w:rFonts w:eastAsia="Arial" w:cs="Times New Roman"/>
                <w:sz w:val="22"/>
                <w:lang w:val="nl-NL"/>
              </w:rPr>
              <w:t xml:space="preserve">Standaard handleiding voor versnelde veroudering van steriele barrièresystemen voor medische hulpmiddelen – ASTM F1980 </w:t>
            </w:r>
          </w:p>
        </w:tc>
      </w:tr>
      <w:tr w:rsidR="00235232" w:rsidRPr="00C37854" w14:paraId="4378CC9C" w14:textId="77777777" w:rsidTr="00704136">
        <w:tc>
          <w:tcPr>
            <w:tcW w:w="5000" w:type="pct"/>
            <w:gridSpan w:val="2"/>
            <w:shd w:val="clear" w:color="auto" w:fill="E7E6E6" w:themeFill="background2"/>
          </w:tcPr>
          <w:p w14:paraId="5D37DF27" w14:textId="77777777" w:rsidR="00235232" w:rsidRPr="00C37854" w:rsidRDefault="00235232" w:rsidP="00704136">
            <w:pPr>
              <w:spacing w:after="0" w:afterAutospacing="0"/>
              <w:jc w:val="center"/>
              <w:rPr>
                <w:rFonts w:cs="Times New Roman"/>
                <w:b/>
                <w:bCs/>
                <w:sz w:val="22"/>
                <w:lang w:val="nl-NL"/>
              </w:rPr>
            </w:pPr>
            <w:r>
              <w:rPr>
                <w:rFonts w:cs="Times New Roman"/>
                <w:b/>
                <w:bCs/>
                <w:sz w:val="22"/>
                <w:lang w:val="nl-NL"/>
              </w:rPr>
              <w:t>Klinische follow-up na het in de handel brengen</w:t>
            </w:r>
          </w:p>
        </w:tc>
      </w:tr>
      <w:tr w:rsidR="00235232" w:rsidRPr="00C37854" w14:paraId="4C7F0483" w14:textId="77777777" w:rsidTr="00704136">
        <w:tc>
          <w:tcPr>
            <w:tcW w:w="1129" w:type="pct"/>
          </w:tcPr>
          <w:p w14:paraId="0C4E56AA" w14:textId="42D31070" w:rsidR="00235232" w:rsidRPr="00DE3971" w:rsidRDefault="00235232" w:rsidP="00A15DB6">
            <w:pPr>
              <w:spacing w:after="0" w:afterAutospacing="0"/>
              <w:ind w:left="-117" w:right="-113"/>
              <w:jc w:val="center"/>
              <w:rPr>
                <w:rFonts w:cs="Times New Roman"/>
                <w:sz w:val="22"/>
              </w:rPr>
            </w:pPr>
            <w:r>
              <w:rPr>
                <w:rFonts w:cs="Times New Roman"/>
                <w:sz w:val="22"/>
                <w:lang w:val="nl-NL"/>
              </w:rPr>
              <w:t>MEDDEV 2.12/2 Rev</w:t>
            </w:r>
            <w:r w:rsidR="00EA58DA">
              <w:rPr>
                <w:rFonts w:cs="Times New Roman"/>
                <w:sz w:val="22"/>
                <w:lang w:val="nl-NL"/>
              </w:rPr>
              <w:t xml:space="preserve">. </w:t>
            </w:r>
            <w:r>
              <w:rPr>
                <w:rFonts w:cs="Times New Roman"/>
                <w:sz w:val="22"/>
                <w:lang w:val="nl-NL"/>
              </w:rPr>
              <w:t>2</w:t>
            </w:r>
          </w:p>
        </w:tc>
        <w:tc>
          <w:tcPr>
            <w:tcW w:w="3871" w:type="pct"/>
          </w:tcPr>
          <w:p w14:paraId="345F7101" w14:textId="77777777" w:rsidR="00235232" w:rsidRPr="00C37854" w:rsidRDefault="00235232" w:rsidP="00704136">
            <w:pPr>
              <w:spacing w:after="0" w:afterAutospacing="0"/>
              <w:rPr>
                <w:rFonts w:cs="Times New Roman"/>
                <w:sz w:val="22"/>
                <w:lang w:val="nl-NL"/>
              </w:rPr>
            </w:pPr>
            <w:r>
              <w:rPr>
                <w:rFonts w:cs="Times New Roman"/>
                <w:sz w:val="22"/>
                <w:lang w:val="nl-NL"/>
              </w:rPr>
              <w:t>Studies voor klinische follow-up na het in de handel brengen</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nl-NL"/>
              </w:rPr>
              <w:t>Waakzaamheid</w:t>
            </w:r>
          </w:p>
        </w:tc>
      </w:tr>
      <w:tr w:rsidR="00235232" w:rsidRPr="00C37854" w14:paraId="5BAF0CFF" w14:textId="77777777" w:rsidTr="00704136">
        <w:tc>
          <w:tcPr>
            <w:tcW w:w="1129" w:type="pct"/>
          </w:tcPr>
          <w:p w14:paraId="6A40C618" w14:textId="2E673726" w:rsidR="00235232" w:rsidRPr="00DE3971" w:rsidRDefault="00235232" w:rsidP="00A15DB6">
            <w:pPr>
              <w:spacing w:after="0" w:afterAutospacing="0"/>
              <w:ind w:left="-117" w:right="-113"/>
              <w:jc w:val="center"/>
              <w:rPr>
                <w:rFonts w:cs="Times New Roman"/>
                <w:sz w:val="22"/>
              </w:rPr>
            </w:pPr>
            <w:r>
              <w:rPr>
                <w:rFonts w:cs="Times New Roman"/>
                <w:sz w:val="22"/>
                <w:lang w:val="nl-NL"/>
              </w:rPr>
              <w:t>MEDDEV 2.12/1 Rev</w:t>
            </w:r>
            <w:r w:rsidR="00EA58DA">
              <w:rPr>
                <w:rFonts w:cs="Times New Roman"/>
                <w:sz w:val="22"/>
                <w:lang w:val="nl-NL"/>
              </w:rPr>
              <w:t xml:space="preserve">. </w:t>
            </w:r>
            <w:r>
              <w:rPr>
                <w:rFonts w:cs="Times New Roman"/>
                <w:sz w:val="22"/>
                <w:lang w:val="nl-NL"/>
              </w:rPr>
              <w:t>8</w:t>
            </w:r>
          </w:p>
        </w:tc>
        <w:tc>
          <w:tcPr>
            <w:tcW w:w="3871" w:type="pct"/>
          </w:tcPr>
          <w:p w14:paraId="51FC6B59" w14:textId="77777777" w:rsidR="00235232" w:rsidRPr="00C37854" w:rsidRDefault="00235232" w:rsidP="00704136">
            <w:pPr>
              <w:spacing w:after="0" w:afterAutospacing="0"/>
              <w:rPr>
                <w:rFonts w:cs="Times New Roman"/>
                <w:sz w:val="22"/>
                <w:lang w:val="nl-NL"/>
              </w:rPr>
            </w:pPr>
            <w:r>
              <w:rPr>
                <w:rFonts w:cs="Times New Roman"/>
                <w:sz w:val="22"/>
                <w:lang w:val="nl-NL"/>
              </w:rPr>
              <w:t>Richtlijnen voor een waakzaamheidssysteem voor medische hulpmiddelen</w:t>
            </w:r>
          </w:p>
        </w:tc>
      </w:tr>
    </w:tbl>
    <w:p w14:paraId="6B58BD75" w14:textId="77777777" w:rsidR="00375AD8" w:rsidRPr="00C37854" w:rsidRDefault="00375AD8">
      <w:pPr>
        <w:spacing w:after="160" w:afterAutospacing="0"/>
        <w:rPr>
          <w:rFonts w:cs="Times New Roman"/>
          <w:b/>
          <w:color w:val="000000" w:themeColor="text1"/>
          <w:lang w:val="nl-NL"/>
        </w:rPr>
      </w:pPr>
      <w:r>
        <w:rPr>
          <w:rFonts w:cs="Times New Roman"/>
          <w:lang w:val="nl-NL"/>
        </w:rPr>
        <w:br w:type="page"/>
      </w:r>
    </w:p>
    <w:p w14:paraId="3BE2833A" w14:textId="31A3935A" w:rsidR="002C60C8" w:rsidRPr="00C37854" w:rsidRDefault="002C60C8" w:rsidP="002C60C8">
      <w:pPr>
        <w:pStyle w:val="Heading1"/>
        <w:numPr>
          <w:ilvl w:val="0"/>
          <w:numId w:val="2"/>
        </w:numPr>
        <w:rPr>
          <w:rFonts w:cs="Times New Roman"/>
          <w:lang w:val="nl-NL"/>
        </w:rPr>
      </w:pPr>
      <w:bookmarkStart w:id="71" w:name="_Toc212113685"/>
      <w:r>
        <w:rPr>
          <w:rFonts w:cs="Times New Roman"/>
          <w:bCs/>
          <w:lang w:val="nl-NL"/>
        </w:rPr>
        <w:lastRenderedPageBreak/>
        <w:t>B. Samenvatting van de veiligheid en prestaties voor patiënten/leken</w:t>
      </w:r>
      <w:bookmarkEnd w:id="70"/>
      <w:bookmarkEnd w:id="71"/>
    </w:p>
    <w:p w14:paraId="7BD123EE" w14:textId="6B927790"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Documentherziening: SSCP-0002 Rev</w:t>
      </w:r>
      <w:r w:rsidR="00EA58DA">
        <w:rPr>
          <w:rFonts w:eastAsia="Times New Roman" w:cs="Times New Roman"/>
          <w:szCs w:val="24"/>
          <w:lang w:val="nl-NL"/>
        </w:rPr>
        <w:t>.</w:t>
      </w:r>
      <w:r>
        <w:rPr>
          <w:rFonts w:eastAsia="Times New Roman" w:cs="Times New Roman"/>
          <w:szCs w:val="24"/>
          <w:lang w:val="nl-NL"/>
        </w:rPr>
        <w:t xml:space="preserve"> B (concept)</w:t>
      </w:r>
      <w:r>
        <w:rPr>
          <w:rFonts w:eastAsia="Times New Roman" w:cs="Times New Roman"/>
          <w:szCs w:val="24"/>
          <w:lang w:val="nl-NL"/>
        </w:rPr>
        <w:br/>
        <w:t>Datum van uitgifte: 09/12/2024</w:t>
      </w:r>
    </w:p>
    <w:p w14:paraId="215C55D4" w14:textId="77777777" w:rsidR="002C60C8" w:rsidRPr="000F77A9"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In deze samenvatting worden de veiligheid en het gebruik van het Skater-Drainagesysteem uitgelegd. Het is geschreven voor patiënten. Als u meer informatie nodig hebt, kunt u een uitgebreidere versie van uw arts raadplegen. Deze samenvatting vervangt niet het advies van uw arts. Raadpleeg daarom altijd uw arts als u vragen hebt over uw gezondheid of het hulpmiddel.</w:t>
      </w:r>
    </w:p>
    <w:p w14:paraId="6E555CF0" w14:textId="32450D36" w:rsidR="002C60C8" w:rsidRPr="00C37854" w:rsidRDefault="00E2194A" w:rsidP="008646A3">
      <w:pPr>
        <w:pStyle w:val="Heading1"/>
        <w:rPr>
          <w:rFonts w:cs="Times New Roman"/>
          <w:lang w:val="nl-NL"/>
        </w:rPr>
      </w:pPr>
      <w:bookmarkStart w:id="72" w:name="_Toc212113686"/>
      <w:bookmarkStart w:id="73" w:name="_Hlk180068460"/>
      <w:r>
        <w:rPr>
          <w:rFonts w:cs="Times New Roman"/>
          <w:bCs/>
          <w:lang w:val="nl-NL"/>
        </w:rPr>
        <w:t>Identificatie van en algemene informatie over het hulpmiddel</w:t>
      </w:r>
      <w:bookmarkEnd w:id="72"/>
    </w:p>
    <w:bookmarkEnd w:id="73"/>
    <w:p w14:paraId="5BDB427F"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b/>
          <w:bCs/>
          <w:szCs w:val="24"/>
          <w:lang w:val="nl-NL"/>
        </w:rPr>
        <w:t>Naam en adres van de fabrikant:</w:t>
      </w:r>
      <w:r>
        <w:rPr>
          <w:rFonts w:eastAsia="Times New Roman" w:cs="Times New Roman"/>
          <w:b/>
          <w:bCs/>
          <w:szCs w:val="24"/>
          <w:lang w:val="nl-NL"/>
        </w:rPr>
        <w:br/>
        <w:t>Argon Medical Devices, Inc.</w:t>
      </w:r>
      <w:r>
        <w:rPr>
          <w:rFonts w:eastAsia="Times New Roman" w:cs="Times New Roman"/>
          <w:szCs w:val="24"/>
          <w:lang w:val="nl-NL"/>
        </w:rPr>
        <w:br/>
        <w:t>1445 Flat Creek Rd, Athene, Texas 75751, VS</w:t>
      </w:r>
    </w:p>
    <w:p w14:paraId="0592DDC7"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b/>
          <w:bCs/>
          <w:szCs w:val="24"/>
          <w:lang w:val="nl-NL"/>
        </w:rPr>
        <w:t>Apparaatnaam:</w:t>
      </w:r>
      <w:r>
        <w:rPr>
          <w:rFonts w:eastAsia="Times New Roman" w:cs="Times New Roman"/>
          <w:b/>
          <w:bCs/>
          <w:szCs w:val="24"/>
          <w:lang w:val="nl-NL"/>
        </w:rPr>
        <w:br/>
        <w:t>Skater drainagekatheters en kits</w:t>
      </w:r>
      <w:r>
        <w:rPr>
          <w:rFonts w:eastAsia="Times New Roman" w:cs="Times New Roman"/>
          <w:szCs w:val="24"/>
          <w:lang w:val="nl-NL"/>
        </w:rPr>
        <w:br/>
        <w:t>(Dit zijn speciale buisjes die artsen gebruiken om vocht uit bepaalde delen van het lichaam af te voeren.)</w:t>
      </w:r>
    </w:p>
    <w:p w14:paraId="6E52D463"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b/>
          <w:bCs/>
          <w:szCs w:val="24"/>
          <w:lang w:val="nl-NL"/>
        </w:rPr>
        <w:t>Risicoklasse van het apparaat:</w:t>
      </w:r>
      <w:r>
        <w:rPr>
          <w:rFonts w:eastAsia="Times New Roman" w:cs="Times New Roman"/>
          <w:szCs w:val="24"/>
          <w:lang w:val="nl-NL"/>
        </w:rPr>
        <w:br/>
        <w:t>Klasse IIb (Dit betekent dat het apparaat een gemiddeld risico met zich meebrengt en door professionals gebruikt moet worden.)</w:t>
      </w:r>
    </w:p>
    <w:p w14:paraId="7AAAC389"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b/>
          <w:bCs/>
          <w:szCs w:val="24"/>
          <w:lang w:val="nl-NL"/>
        </w:rPr>
        <w:t>Eerst verkocht in de landen van de Europese Unie:</w:t>
      </w:r>
      <w:r>
        <w:rPr>
          <w:rFonts w:eastAsia="Times New Roman" w:cs="Times New Roman"/>
          <w:szCs w:val="24"/>
          <w:lang w:val="nl-NL"/>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nl-NL"/>
        </w:rPr>
        <w:t>Soorten skateproducten:</w:t>
      </w:r>
    </w:p>
    <w:p w14:paraId="4F128C9A" w14:textId="77777777" w:rsidR="002C60C8" w:rsidRPr="00C37854" w:rsidRDefault="002C60C8" w:rsidP="00390948">
      <w:pPr>
        <w:numPr>
          <w:ilvl w:val="0"/>
          <w:numId w:val="35"/>
        </w:numPr>
        <w:spacing w:before="100" w:beforeAutospacing="1" w:line="240" w:lineRule="auto"/>
        <w:rPr>
          <w:rFonts w:eastAsia="Times New Roman" w:cs="Times New Roman"/>
          <w:szCs w:val="24"/>
          <w:lang w:val="nl-NL"/>
        </w:rPr>
      </w:pPr>
      <w:r>
        <w:rPr>
          <w:rFonts w:eastAsia="Times New Roman" w:cs="Times New Roman"/>
          <w:b/>
          <w:bCs/>
          <w:szCs w:val="24"/>
          <w:lang w:val="nl-NL"/>
        </w:rPr>
        <w:t>Skater™-Universele en nefrostomieset – niet-vergrendelbaar</w:t>
      </w:r>
      <w:r>
        <w:rPr>
          <w:rFonts w:eastAsia="Times New Roman" w:cs="Times New Roman"/>
          <w:szCs w:val="24"/>
          <w:lang w:val="nl-NL"/>
        </w:rPr>
        <w:br/>
        <w:t>ID: 0886333010002XF</w:t>
      </w:r>
    </w:p>
    <w:p w14:paraId="15A8C2F8" w14:textId="77777777" w:rsidR="002C60C8" w:rsidRPr="000F77A9"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nl-NL"/>
        </w:rPr>
        <w:t>Skater™-Universele en nefrostomieset – vergrendelbaar</w:t>
      </w:r>
      <w:r>
        <w:rPr>
          <w:rFonts w:eastAsia="Times New Roman" w:cs="Times New Roman"/>
          <w:szCs w:val="24"/>
          <w:lang w:val="nl-NL"/>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nl-NL"/>
        </w:rPr>
        <w:t>Skater™-Mini-loop Drainageset</w:t>
      </w:r>
    </w:p>
    <w:p w14:paraId="3B43BCA4" w14:textId="77777777" w:rsidR="002C60C8" w:rsidRPr="00C37854" w:rsidRDefault="002C60C8" w:rsidP="00390948">
      <w:pPr>
        <w:numPr>
          <w:ilvl w:val="0"/>
          <w:numId w:val="35"/>
        </w:numPr>
        <w:spacing w:before="100" w:beforeAutospacing="1" w:line="240" w:lineRule="auto"/>
        <w:rPr>
          <w:rFonts w:eastAsia="Times New Roman" w:cs="Times New Roman"/>
          <w:szCs w:val="24"/>
        </w:rPr>
      </w:pPr>
      <w:r w:rsidRPr="00C37854">
        <w:rPr>
          <w:rFonts w:eastAsia="Times New Roman" w:cs="Times New Roman"/>
          <w:b/>
          <w:bCs/>
          <w:szCs w:val="24"/>
        </w:rPr>
        <w:t>Skater™-Eénstaps Drainagekatheterset – niet-vergrendelbaar</w:t>
      </w:r>
      <w:r w:rsidRPr="00C37854">
        <w:rPr>
          <w:rFonts w:eastAsia="Times New Roman" w:cs="Times New Roman"/>
          <w:szCs w:val="24"/>
        </w:rPr>
        <w:br/>
        <w:t>ID: 0886333010020XH</w:t>
      </w:r>
    </w:p>
    <w:p w14:paraId="30A8B213" w14:textId="77777777" w:rsidR="002C60C8" w:rsidRPr="000F77A9"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nl-NL"/>
        </w:rPr>
        <w:t>Skater™-Eénstaps Drainagekatheterset – vergrendelbaar</w:t>
      </w:r>
      <w:r>
        <w:rPr>
          <w:rFonts w:eastAsia="Times New Roman" w:cs="Times New Roman"/>
          <w:szCs w:val="24"/>
          <w:lang w:val="nl-NL"/>
        </w:rPr>
        <w:br/>
        <w:t>ID: 0886333010019XY</w:t>
      </w:r>
    </w:p>
    <w:p w14:paraId="52C45C37" w14:textId="77777777" w:rsidR="002C60C8" w:rsidRPr="00C37854" w:rsidRDefault="002C60C8" w:rsidP="00390948">
      <w:pPr>
        <w:numPr>
          <w:ilvl w:val="0"/>
          <w:numId w:val="35"/>
        </w:numPr>
        <w:spacing w:before="100" w:beforeAutospacing="1" w:line="240" w:lineRule="auto"/>
        <w:rPr>
          <w:rFonts w:eastAsia="Times New Roman" w:cs="Times New Roman"/>
          <w:szCs w:val="24"/>
          <w:lang w:val="nl-NL"/>
        </w:rPr>
      </w:pPr>
      <w:r>
        <w:rPr>
          <w:rFonts w:eastAsia="Times New Roman" w:cs="Times New Roman"/>
          <w:b/>
          <w:bCs/>
          <w:szCs w:val="24"/>
          <w:lang w:val="nl-NL"/>
        </w:rPr>
        <w:t>Skater™-Drainagekatheter – niet-vergrendelbaar</w:t>
      </w:r>
      <w:r>
        <w:rPr>
          <w:rFonts w:eastAsia="Times New Roman" w:cs="Times New Roman"/>
          <w:szCs w:val="24"/>
          <w:lang w:val="nl-NL"/>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nl-NL"/>
        </w:rPr>
        <w:t>Skater™-Drainagekatheter – vergrendelbaar</w:t>
      </w:r>
      <w:r>
        <w:rPr>
          <w:rFonts w:eastAsia="Times New Roman" w:cs="Times New Roman"/>
          <w:szCs w:val="24"/>
          <w:lang w:val="nl-NL"/>
        </w:rPr>
        <w:br/>
        <w:t>ID: 0886333010007XR</w:t>
      </w:r>
    </w:p>
    <w:p w14:paraId="2E4EBED2" w14:textId="77777777" w:rsidR="002C60C8" w:rsidRPr="00C37854" w:rsidRDefault="002C60C8" w:rsidP="00390948">
      <w:pPr>
        <w:numPr>
          <w:ilvl w:val="0"/>
          <w:numId w:val="35"/>
        </w:numPr>
        <w:spacing w:before="100" w:beforeAutospacing="1" w:line="240" w:lineRule="auto"/>
        <w:rPr>
          <w:rFonts w:eastAsia="Times New Roman" w:cs="Times New Roman"/>
          <w:szCs w:val="24"/>
        </w:rPr>
      </w:pPr>
      <w:r w:rsidRPr="00C37854">
        <w:rPr>
          <w:rFonts w:eastAsia="Times New Roman" w:cs="Times New Roman"/>
          <w:b/>
          <w:bCs/>
          <w:szCs w:val="24"/>
        </w:rPr>
        <w:t>Skater™-Nefrostomiekatheter – niet vergrendelbaar</w:t>
      </w:r>
      <w:r w:rsidRPr="00C37854">
        <w:rPr>
          <w:rFonts w:eastAsia="Times New Roman" w:cs="Times New Roman"/>
          <w:szCs w:val="24"/>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nl-NL"/>
        </w:rPr>
        <w:lastRenderedPageBreak/>
        <w:t>Skater™-Nefrostomiekatheter – vergrendelbaar</w:t>
      </w:r>
      <w:r>
        <w:rPr>
          <w:rFonts w:eastAsia="Times New Roman" w:cs="Times New Roman"/>
          <w:szCs w:val="24"/>
          <w:lang w:val="nl-NL"/>
        </w:rPr>
        <w:br/>
        <w:t>ID: 0886333010016XS</w:t>
      </w:r>
    </w:p>
    <w:p w14:paraId="4C4E943B" w14:textId="77777777" w:rsidR="002C60C8" w:rsidRPr="00C37854" w:rsidRDefault="002C60C8" w:rsidP="00390948">
      <w:pPr>
        <w:numPr>
          <w:ilvl w:val="0"/>
          <w:numId w:val="35"/>
        </w:numPr>
        <w:spacing w:before="100" w:beforeAutospacing="1" w:line="240" w:lineRule="auto"/>
        <w:rPr>
          <w:rFonts w:eastAsia="Times New Roman" w:cs="Times New Roman"/>
          <w:szCs w:val="24"/>
        </w:rPr>
      </w:pPr>
      <w:r w:rsidRPr="00C37854">
        <w:rPr>
          <w:rFonts w:eastAsia="Times New Roman" w:cs="Times New Roman"/>
          <w:b/>
          <w:bCs/>
          <w:szCs w:val="24"/>
        </w:rPr>
        <w:t>Skater™-Galwegdrainagekatheter – niet-vergrendelbaar</w:t>
      </w:r>
      <w:r w:rsidRPr="00C37854">
        <w:rPr>
          <w:rFonts w:eastAsia="Times New Roman" w:cs="Times New Roman"/>
          <w:szCs w:val="24"/>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nl-NL"/>
        </w:rPr>
        <w:t>Skater™-Galwegdrainagekatheter – vergrendelbaar</w:t>
      </w:r>
      <w:r>
        <w:rPr>
          <w:rFonts w:eastAsia="Times New Roman" w:cs="Times New Roman"/>
          <w:szCs w:val="24"/>
          <w:lang w:val="nl-NL"/>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nl-NL"/>
        </w:rPr>
        <w:t>Skater-Drainagekits:</w:t>
      </w:r>
    </w:p>
    <w:p w14:paraId="7C3CB0AD" w14:textId="77777777" w:rsidR="002C60C8" w:rsidRPr="00C37854" w:rsidRDefault="002C60C8" w:rsidP="00390948">
      <w:pPr>
        <w:numPr>
          <w:ilvl w:val="0"/>
          <w:numId w:val="36"/>
        </w:numPr>
        <w:spacing w:before="100" w:beforeAutospacing="1" w:line="240" w:lineRule="auto"/>
        <w:rPr>
          <w:rFonts w:eastAsia="Times New Roman" w:cs="Times New Roman"/>
          <w:szCs w:val="24"/>
          <w:lang w:val="nl-NL"/>
        </w:rPr>
      </w:pPr>
      <w:r>
        <w:rPr>
          <w:rFonts w:eastAsia="Times New Roman" w:cs="Times New Roman"/>
          <w:b/>
          <w:bCs/>
          <w:szCs w:val="24"/>
          <w:lang w:val="nl-NL"/>
        </w:rPr>
        <w:t>Skater™-Nefrostomiekit – niet-vergrendelbaar</w:t>
      </w:r>
      <w:r>
        <w:rPr>
          <w:rFonts w:eastAsia="Times New Roman" w:cs="Times New Roman"/>
          <w:szCs w:val="24"/>
          <w:lang w:val="nl-NL"/>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nl-NL"/>
        </w:rPr>
        <w:t>Skater™-Nefrostomiekit – vergrendelbaar</w:t>
      </w:r>
      <w:r>
        <w:rPr>
          <w:rFonts w:eastAsia="Times New Roman" w:cs="Times New Roman"/>
          <w:szCs w:val="24"/>
          <w:lang w:val="nl-NL"/>
        </w:rPr>
        <w:br/>
        <w:t>ID: 0886333010000XB</w:t>
      </w:r>
    </w:p>
    <w:p w14:paraId="6944AA0D" w14:textId="77777777" w:rsidR="002C60C8" w:rsidRPr="00C37854" w:rsidRDefault="002C60C8" w:rsidP="00390948">
      <w:pPr>
        <w:numPr>
          <w:ilvl w:val="0"/>
          <w:numId w:val="36"/>
        </w:numPr>
        <w:spacing w:before="100" w:beforeAutospacing="1" w:line="240" w:lineRule="auto"/>
        <w:rPr>
          <w:rFonts w:eastAsia="Times New Roman" w:cs="Times New Roman"/>
          <w:szCs w:val="24"/>
        </w:rPr>
      </w:pPr>
      <w:r w:rsidRPr="00C37854">
        <w:rPr>
          <w:rFonts w:eastAsia="Times New Roman" w:cs="Times New Roman"/>
          <w:b/>
          <w:bCs/>
          <w:szCs w:val="24"/>
        </w:rPr>
        <w:t>Skater™-Introducer-nefrostomiekit – vergrendelbaar</w:t>
      </w:r>
      <w:r w:rsidRPr="00C37854">
        <w:rPr>
          <w:rFonts w:eastAsia="Times New Roman" w:cs="Times New Roman"/>
          <w:szCs w:val="24"/>
        </w:rPr>
        <w:br/>
        <w:t>ID: 0886333010001XD</w:t>
      </w:r>
    </w:p>
    <w:p w14:paraId="0A3C9FE0" w14:textId="77777777" w:rsidR="002C60C8" w:rsidRPr="000F77A9" w:rsidRDefault="002C60C8" w:rsidP="00390948">
      <w:pPr>
        <w:numPr>
          <w:ilvl w:val="0"/>
          <w:numId w:val="36"/>
        </w:numPr>
        <w:spacing w:before="100" w:beforeAutospacing="1" w:line="240" w:lineRule="auto"/>
        <w:rPr>
          <w:rFonts w:eastAsia="Times New Roman" w:cs="Times New Roman"/>
          <w:szCs w:val="24"/>
          <w:lang w:val="de-DE"/>
        </w:rPr>
      </w:pPr>
      <w:r>
        <w:rPr>
          <w:rFonts w:eastAsia="Times New Roman" w:cs="Times New Roman"/>
          <w:b/>
          <w:bCs/>
          <w:szCs w:val="24"/>
          <w:lang w:val="nl-NL"/>
        </w:rPr>
        <w:t>Skater™-Introducer-galwegdrainagekit – vergrendelbaar</w:t>
      </w:r>
      <w:r>
        <w:rPr>
          <w:rFonts w:eastAsia="Times New Roman" w:cs="Times New Roman"/>
          <w:szCs w:val="24"/>
          <w:lang w:val="nl-NL"/>
        </w:rPr>
        <w:br/>
        <w:t>ID: 0886333010011XG</w:t>
      </w:r>
    </w:p>
    <w:p w14:paraId="02DCB805" w14:textId="5668B8CA" w:rsidR="004A7ED1" w:rsidRPr="00C37854" w:rsidRDefault="008646A3" w:rsidP="008646A3">
      <w:pPr>
        <w:pStyle w:val="Heading1"/>
        <w:rPr>
          <w:rFonts w:eastAsia="Times New Roman" w:cs="Times New Roman"/>
          <w:szCs w:val="24"/>
          <w:lang w:val="nl-NL"/>
        </w:rPr>
      </w:pPr>
      <w:bookmarkStart w:id="74" w:name="_Toc212113687"/>
      <w:bookmarkStart w:id="75" w:name="_Hlk180068775"/>
      <w:r>
        <w:rPr>
          <w:rFonts w:eastAsia="Times New Roman" w:cs="Times New Roman"/>
          <w:bCs/>
          <w:szCs w:val="24"/>
          <w:lang w:val="nl-NL"/>
        </w:rPr>
        <w:t>Reden om dit apparaat te gebruiken</w:t>
      </w:r>
      <w:bookmarkEnd w:id="74"/>
    </w:p>
    <w:bookmarkEnd w:id="75"/>
    <w:p w14:paraId="52CDFE1C"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Waarvoor is dit apparaat bedoeld?</w:t>
      </w:r>
    </w:p>
    <w:p w14:paraId="439A58AE" w14:textId="77777777" w:rsidR="002C60C8" w:rsidRPr="000F77A9"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Het Skater-Drainagesysteem helpt overtollig vocht uit uw lichaam te verwijderen. De vloeistof kan het gevolg zijn van een infectie, een operatie of een andere medische aandoening. Het kan ongemak verminderen, infecties voorkomen en artsen laten zien hoe de vloeistof wordt verwijderd.</w:t>
      </w:r>
    </w:p>
    <w:p w14:paraId="1348E341"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Wanneer kunt u het gebruiken?</w:t>
      </w:r>
    </w:p>
    <w:p w14:paraId="6E42F87F"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Uw arts kan dit apparaat gebruiken als u last heeft van:</w:t>
      </w:r>
    </w:p>
    <w:p w14:paraId="1A440FB5" w14:textId="77777777" w:rsidR="002C60C8" w:rsidRPr="00C37854" w:rsidRDefault="002C60C8" w:rsidP="00390948">
      <w:pPr>
        <w:pStyle w:val="ListParagraph"/>
        <w:numPr>
          <w:ilvl w:val="0"/>
          <w:numId w:val="31"/>
        </w:numPr>
        <w:spacing w:before="100" w:beforeAutospacing="1" w:line="240" w:lineRule="auto"/>
        <w:rPr>
          <w:rFonts w:eastAsia="Times New Roman" w:cs="Times New Roman"/>
          <w:szCs w:val="24"/>
          <w:lang w:val="nl-NL"/>
        </w:rPr>
      </w:pPr>
      <w:r>
        <w:rPr>
          <w:rFonts w:eastAsia="Times New Roman" w:cs="Times New Roman"/>
          <w:szCs w:val="24"/>
          <w:lang w:val="nl-NL"/>
        </w:rPr>
        <w:t>Een abces (een zakje met geïnfecteerde vloeistof)</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nl-NL"/>
        </w:rPr>
        <w:t>Vochtophoping na een operatie</w:t>
      </w:r>
    </w:p>
    <w:p w14:paraId="740E3853" w14:textId="77777777" w:rsidR="002C60C8" w:rsidRPr="00C37854" w:rsidRDefault="002C60C8" w:rsidP="00390948">
      <w:pPr>
        <w:pStyle w:val="ListParagraph"/>
        <w:numPr>
          <w:ilvl w:val="0"/>
          <w:numId w:val="31"/>
        </w:numPr>
        <w:spacing w:before="100" w:beforeAutospacing="1" w:line="240" w:lineRule="auto"/>
        <w:rPr>
          <w:rFonts w:eastAsia="Times New Roman" w:cs="Times New Roman"/>
          <w:szCs w:val="24"/>
          <w:lang w:val="nl-NL"/>
        </w:rPr>
      </w:pPr>
      <w:r>
        <w:rPr>
          <w:rFonts w:eastAsia="Times New Roman" w:cs="Times New Roman"/>
          <w:szCs w:val="24"/>
          <w:lang w:val="nl-NL"/>
        </w:rPr>
        <w:t>Pleurale effusie (vocht rond uw longen)</w:t>
      </w:r>
    </w:p>
    <w:p w14:paraId="6093B22D" w14:textId="77777777" w:rsidR="002C60C8" w:rsidRPr="00C37854" w:rsidRDefault="002C60C8" w:rsidP="00390948">
      <w:pPr>
        <w:pStyle w:val="ListParagraph"/>
        <w:numPr>
          <w:ilvl w:val="0"/>
          <w:numId w:val="31"/>
        </w:numPr>
        <w:spacing w:before="100" w:beforeAutospacing="1" w:line="240" w:lineRule="auto"/>
        <w:rPr>
          <w:rFonts w:eastAsia="Times New Roman" w:cs="Times New Roman"/>
          <w:szCs w:val="24"/>
          <w:lang w:val="nl-NL"/>
        </w:rPr>
      </w:pPr>
      <w:r>
        <w:rPr>
          <w:rFonts w:eastAsia="Times New Roman" w:cs="Times New Roman"/>
          <w:szCs w:val="24"/>
          <w:lang w:val="nl-NL"/>
        </w:rPr>
        <w:t>Ascites (vocht in uw buik)</w:t>
      </w:r>
    </w:p>
    <w:p w14:paraId="1D274317" w14:textId="77777777" w:rsidR="002C60C8" w:rsidRPr="00C37854" w:rsidRDefault="002C60C8" w:rsidP="00390948">
      <w:pPr>
        <w:pStyle w:val="ListParagraph"/>
        <w:numPr>
          <w:ilvl w:val="0"/>
          <w:numId w:val="31"/>
        </w:numPr>
        <w:spacing w:before="100" w:beforeAutospacing="1" w:line="240" w:lineRule="auto"/>
        <w:rPr>
          <w:rFonts w:eastAsia="Times New Roman" w:cs="Times New Roman"/>
          <w:szCs w:val="24"/>
          <w:lang w:val="nl-NL"/>
        </w:rPr>
      </w:pPr>
      <w:r>
        <w:rPr>
          <w:rFonts w:eastAsia="Times New Roman" w:cs="Times New Roman"/>
          <w:szCs w:val="24"/>
          <w:lang w:val="nl-NL"/>
        </w:rPr>
        <w:t>Cysten of andere met vocht gevulde gebieden</w:t>
      </w:r>
    </w:p>
    <w:p w14:paraId="06457B90"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Wanneer mag u het niet gebruiken?</w:t>
      </w:r>
    </w:p>
    <w:p w14:paraId="32A1EB40"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U mag dit apparaat niet gebruiken als:</w:t>
      </w:r>
    </w:p>
    <w:p w14:paraId="08CAC8F9" w14:textId="77777777" w:rsidR="002C60C8" w:rsidRPr="00C37854" w:rsidRDefault="002C60C8" w:rsidP="00390948">
      <w:pPr>
        <w:pStyle w:val="ListParagraph"/>
        <w:numPr>
          <w:ilvl w:val="0"/>
          <w:numId w:val="32"/>
        </w:numPr>
        <w:spacing w:before="100" w:beforeAutospacing="1" w:line="240" w:lineRule="auto"/>
        <w:rPr>
          <w:rFonts w:eastAsia="Times New Roman" w:cs="Times New Roman"/>
          <w:szCs w:val="24"/>
          <w:lang w:val="nl-NL"/>
        </w:rPr>
      </w:pPr>
      <w:r>
        <w:rPr>
          <w:rFonts w:eastAsia="Times New Roman" w:cs="Times New Roman"/>
          <w:szCs w:val="24"/>
          <w:lang w:val="nl-NL"/>
        </w:rPr>
        <w:t>U problemen heeft met de bloedstolling</w:t>
      </w:r>
    </w:p>
    <w:p w14:paraId="668CC050" w14:textId="77777777" w:rsidR="002C60C8" w:rsidRPr="00C37854" w:rsidRDefault="002C60C8" w:rsidP="00390948">
      <w:pPr>
        <w:pStyle w:val="ListParagraph"/>
        <w:numPr>
          <w:ilvl w:val="0"/>
          <w:numId w:val="32"/>
        </w:numPr>
        <w:spacing w:before="100" w:beforeAutospacing="1" w:line="240" w:lineRule="auto"/>
        <w:rPr>
          <w:rFonts w:eastAsia="Times New Roman" w:cs="Times New Roman"/>
          <w:szCs w:val="24"/>
          <w:lang w:val="nl-NL"/>
        </w:rPr>
      </w:pPr>
      <w:r>
        <w:rPr>
          <w:rFonts w:eastAsia="Times New Roman" w:cs="Times New Roman"/>
          <w:szCs w:val="24"/>
          <w:lang w:val="nl-NL"/>
        </w:rPr>
        <w:t>De vloeistof niet veilig kan worden afgevoerd</w:t>
      </w:r>
    </w:p>
    <w:p w14:paraId="40BA9E52" w14:textId="77777777" w:rsidR="002C60C8" w:rsidRPr="00C37854" w:rsidRDefault="002C60C8" w:rsidP="00390948">
      <w:pPr>
        <w:pStyle w:val="ListParagraph"/>
        <w:numPr>
          <w:ilvl w:val="0"/>
          <w:numId w:val="32"/>
        </w:numPr>
        <w:spacing w:before="100" w:beforeAutospacing="1" w:line="240" w:lineRule="auto"/>
        <w:rPr>
          <w:rFonts w:eastAsia="Times New Roman" w:cs="Times New Roman"/>
          <w:szCs w:val="24"/>
          <w:lang w:val="nl-NL"/>
        </w:rPr>
      </w:pPr>
      <w:r>
        <w:rPr>
          <w:rFonts w:eastAsia="Times New Roman" w:cs="Times New Roman"/>
          <w:szCs w:val="24"/>
          <w:lang w:val="nl-NL"/>
        </w:rPr>
        <w:t>U allergisch bent voor de kathetermaterialen</w:t>
      </w:r>
    </w:p>
    <w:p w14:paraId="525880C9" w14:textId="77777777" w:rsidR="002C60C8" w:rsidRPr="00C37854" w:rsidRDefault="002C60C8" w:rsidP="00390948">
      <w:pPr>
        <w:pStyle w:val="ListParagraph"/>
        <w:numPr>
          <w:ilvl w:val="0"/>
          <w:numId w:val="32"/>
        </w:numPr>
        <w:spacing w:before="100" w:beforeAutospacing="1" w:line="240" w:lineRule="auto"/>
        <w:rPr>
          <w:rFonts w:eastAsia="Times New Roman" w:cs="Times New Roman"/>
          <w:szCs w:val="24"/>
          <w:lang w:val="nl-NL"/>
        </w:rPr>
      </w:pPr>
      <w:r>
        <w:rPr>
          <w:rFonts w:eastAsia="Times New Roman" w:cs="Times New Roman"/>
          <w:szCs w:val="24"/>
          <w:lang w:val="nl-NL"/>
        </w:rPr>
        <w:t>Uw arts zal bepalen of het Skater-Drainagesysteem veilig voor u is.</w:t>
      </w:r>
    </w:p>
    <w:p w14:paraId="12C632DA" w14:textId="6A00390C" w:rsidR="008646A3" w:rsidRPr="00451CE9" w:rsidRDefault="008646A3" w:rsidP="00E536F5">
      <w:pPr>
        <w:pStyle w:val="Heading1"/>
        <w:rPr>
          <w:rFonts w:eastAsia="Times New Roman" w:cs="Times New Roman"/>
          <w:szCs w:val="24"/>
        </w:rPr>
      </w:pPr>
      <w:r>
        <w:rPr>
          <w:rFonts w:eastAsia="Times New Roman" w:cs="Times New Roman"/>
          <w:bCs/>
          <w:szCs w:val="24"/>
          <w:lang w:val="nl-NL"/>
        </w:rPr>
        <w:lastRenderedPageBreak/>
        <w:t xml:space="preserve"> </w:t>
      </w:r>
      <w:bookmarkStart w:id="76" w:name="_Toc212113688"/>
      <w:r>
        <w:rPr>
          <w:rFonts w:eastAsia="Times New Roman" w:cs="Times New Roman"/>
          <w:bCs/>
          <w:szCs w:val="24"/>
          <w:lang w:val="nl-NL"/>
        </w:rPr>
        <w:t>Beschrijving van het hulpmiddel</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nl-NL"/>
        </w:rPr>
        <w:t>Wat is het hulpmiddel?</w:t>
      </w:r>
      <w:bookmarkStart w:id="77" w:name="_Hlk177390880"/>
    </w:p>
    <w:bookmarkEnd w:id="77"/>
    <w:p w14:paraId="5A9EAA2F" w14:textId="77777777" w:rsidR="002C60C8" w:rsidRPr="000F77A9"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Het Skater-Drainagesysteem is een zachte, flexibele buis (een zogenaamde katheter) waarmee vocht uit uw lichaam wordt afgevoerd. Het wordt via een klein sneetje in uw huid ingebracht, waarna de vloeistof in een zakje verdwijnt.</w:t>
      </w:r>
    </w:p>
    <w:p w14:paraId="13F3BBD2"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Hoe werkt het?</w:t>
      </w:r>
    </w:p>
    <w:p w14:paraId="08792C9A" w14:textId="77777777" w:rsidR="002C60C8" w:rsidRPr="000F77A9"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Artsen plaatsen de katheter met behulp van een kleine procedure die percutane drainage wordt genoemd. Ze gebruiken hulpmiddelen zoals een echo of CT-scan om de katheter naar de juiste plek te leiden. Zodra de katheter op zijn plaats zit, stroomt de vloeistof in een opvangzak.</w:t>
      </w:r>
    </w:p>
    <w:p w14:paraId="2BB0C419" w14:textId="77777777" w:rsidR="002C60C8" w:rsidRPr="00451CE9" w:rsidRDefault="002C60C8" w:rsidP="006F56FA">
      <w:pPr>
        <w:pStyle w:val="Heading1"/>
        <w:rPr>
          <w:rFonts w:eastAsia="Times New Roman" w:cs="Times New Roman"/>
          <w:szCs w:val="24"/>
        </w:rPr>
      </w:pPr>
      <w:bookmarkStart w:id="78" w:name="_Toc212113689"/>
      <w:r>
        <w:rPr>
          <w:rFonts w:eastAsia="Times New Roman" w:cs="Times New Roman"/>
          <w:bCs/>
          <w:szCs w:val="24"/>
          <w:lang w:val="nl-NL"/>
        </w:rPr>
        <w:t>Risico's en waarschuwingen</w:t>
      </w:r>
      <w:bookmarkEnd w:id="78"/>
    </w:p>
    <w:p w14:paraId="375FB6BE"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Neem contact op met uw arts als u ongewone symptomen of zorgen ervaart tijdens het gebruik van dit hulpmiddel.</w:t>
      </w:r>
    </w:p>
    <w:p w14:paraId="6DF271AF"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Welke bijwerkingen kunnen optreden?</w:t>
      </w:r>
    </w:p>
    <w:p w14:paraId="09003E8A"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Hoewel zeldzaam kunnen bijwerkingen zijn:</w:t>
      </w:r>
    </w:p>
    <w:p w14:paraId="696BE043" w14:textId="77777777" w:rsidR="002C60C8" w:rsidRPr="00C37854" w:rsidRDefault="002C60C8" w:rsidP="00390948">
      <w:pPr>
        <w:pStyle w:val="ListParagraph"/>
        <w:numPr>
          <w:ilvl w:val="0"/>
          <w:numId w:val="33"/>
        </w:numPr>
        <w:spacing w:before="100" w:beforeAutospacing="1" w:line="240" w:lineRule="auto"/>
        <w:rPr>
          <w:rFonts w:eastAsia="Times New Roman" w:cs="Times New Roman"/>
          <w:szCs w:val="24"/>
          <w:lang w:val="nl-NL"/>
        </w:rPr>
      </w:pPr>
      <w:r>
        <w:rPr>
          <w:rFonts w:eastAsia="Times New Roman" w:cs="Times New Roman"/>
          <w:szCs w:val="24"/>
          <w:lang w:val="nl-NL"/>
        </w:rPr>
        <w:t>Infectie op de plaats waar de buis is ingebracht</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nl-NL"/>
        </w:rPr>
        <w:t>Lichte bloedingen of blauwe plekken</w:t>
      </w:r>
    </w:p>
    <w:p w14:paraId="67FB0912" w14:textId="77777777" w:rsidR="002C60C8" w:rsidRPr="00C37854" w:rsidRDefault="002C60C8" w:rsidP="00390948">
      <w:pPr>
        <w:pStyle w:val="ListParagraph"/>
        <w:numPr>
          <w:ilvl w:val="0"/>
          <w:numId w:val="33"/>
        </w:numPr>
        <w:spacing w:before="100" w:beforeAutospacing="1" w:line="240" w:lineRule="auto"/>
        <w:rPr>
          <w:rFonts w:eastAsia="Times New Roman" w:cs="Times New Roman"/>
          <w:szCs w:val="24"/>
          <w:lang w:val="nl-NL"/>
        </w:rPr>
      </w:pPr>
      <w:r>
        <w:rPr>
          <w:rFonts w:eastAsia="Times New Roman" w:cs="Times New Roman"/>
          <w:szCs w:val="24"/>
          <w:lang w:val="nl-NL"/>
        </w:rPr>
        <w:t>Pijn of ongemak op de plaats waar de buis zit</w:t>
      </w:r>
    </w:p>
    <w:p w14:paraId="2497EDC7" w14:textId="77777777" w:rsidR="002C60C8" w:rsidRPr="00C37854" w:rsidRDefault="002C60C8" w:rsidP="00390948">
      <w:pPr>
        <w:pStyle w:val="ListParagraph"/>
        <w:numPr>
          <w:ilvl w:val="0"/>
          <w:numId w:val="33"/>
        </w:numPr>
        <w:spacing w:before="100" w:beforeAutospacing="1" w:line="240" w:lineRule="auto"/>
        <w:rPr>
          <w:rFonts w:eastAsia="Times New Roman" w:cs="Times New Roman"/>
          <w:szCs w:val="24"/>
          <w:lang w:val="nl-NL"/>
        </w:rPr>
      </w:pPr>
      <w:r>
        <w:rPr>
          <w:rFonts w:eastAsia="Times New Roman" w:cs="Times New Roman"/>
          <w:szCs w:val="24"/>
          <w:lang w:val="nl-NL"/>
        </w:rPr>
        <w:t>Schade aan nabijgelegen weefsels of organen</w:t>
      </w:r>
    </w:p>
    <w:p w14:paraId="7389B6E5" w14:textId="77777777" w:rsidR="002C60C8" w:rsidRPr="00C37854" w:rsidRDefault="002C60C8" w:rsidP="00390948">
      <w:pPr>
        <w:pStyle w:val="ListParagraph"/>
        <w:numPr>
          <w:ilvl w:val="0"/>
          <w:numId w:val="33"/>
        </w:numPr>
        <w:spacing w:before="100" w:beforeAutospacing="1" w:line="240" w:lineRule="auto"/>
        <w:rPr>
          <w:rFonts w:eastAsia="Times New Roman" w:cs="Times New Roman"/>
          <w:szCs w:val="24"/>
          <w:lang w:val="nl-NL"/>
        </w:rPr>
      </w:pPr>
      <w:r>
        <w:rPr>
          <w:rFonts w:eastAsia="Times New Roman" w:cs="Times New Roman"/>
          <w:szCs w:val="24"/>
          <w:lang w:val="nl-NL"/>
        </w:rPr>
        <w:t>De buis beweegt of raakt verstopt</w:t>
      </w:r>
    </w:p>
    <w:p w14:paraId="053A5399"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Uw zorgteam houdt deze problemen in de gaten en geeft u instructies om ze te voorkomen.</w:t>
      </w:r>
    </w:p>
    <w:p w14:paraId="29A5D758" w14:textId="77777777" w:rsidR="002C60C8" w:rsidRPr="00C37854"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Extra zorg</w:t>
      </w:r>
    </w:p>
    <w:p w14:paraId="5A431EBD" w14:textId="77777777" w:rsidR="002C60C8" w:rsidRPr="000F77A9"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Volg de instructies van uw arts op voor de verzorging van de katheter. Houd het gebied schoon en droog. Neem contact op met uw arts als u tekenen van infectie opmerkt, zoals koorts, roodheid, zwelling of een stinkende vloeistof.</w:t>
      </w:r>
    </w:p>
    <w:p w14:paraId="5BFF1558" w14:textId="77777777" w:rsidR="002C60C8" w:rsidRPr="000F77A9" w:rsidRDefault="002C60C8" w:rsidP="002C60C8">
      <w:pPr>
        <w:spacing w:before="100" w:beforeAutospacing="1" w:line="240" w:lineRule="auto"/>
        <w:rPr>
          <w:rFonts w:eastAsia="Times New Roman" w:cs="Times New Roman"/>
          <w:b/>
          <w:bCs/>
          <w:szCs w:val="24"/>
          <w:lang w:val="nl-NL"/>
        </w:rPr>
      </w:pPr>
      <w:r>
        <w:rPr>
          <w:rFonts w:eastAsia="Times New Roman" w:cs="Times New Roman"/>
          <w:b/>
          <w:bCs/>
          <w:szCs w:val="24"/>
          <w:lang w:val="nl-NL"/>
        </w:rPr>
        <w:t>Terugroepacties</w:t>
      </w:r>
    </w:p>
    <w:p w14:paraId="63E2C541"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Er zijn geen terugroepacties geweest voor het Skater-Drainagesysteem. Uw arts zal u op de hoogte stellen van eventuele updates.</w:t>
      </w:r>
    </w:p>
    <w:p w14:paraId="70BA14C1" w14:textId="6719F006" w:rsidR="0005698C" w:rsidRPr="00C37854" w:rsidRDefault="0005698C" w:rsidP="00693338">
      <w:pPr>
        <w:pStyle w:val="Heading1"/>
        <w:rPr>
          <w:rFonts w:eastAsia="Times New Roman" w:cs="Times New Roman"/>
          <w:szCs w:val="24"/>
          <w:lang w:val="nl-NL"/>
        </w:rPr>
      </w:pPr>
      <w:bookmarkStart w:id="79" w:name="_Toc212113690"/>
      <w:r>
        <w:rPr>
          <w:rFonts w:eastAsia="Times New Roman" w:cs="Times New Roman"/>
          <w:bCs/>
          <w:szCs w:val="24"/>
          <w:lang w:val="nl-NL"/>
        </w:rPr>
        <w:t>Samenvatting van klinische evaluatie en klinische follow-up na het in de handel brengen</w:t>
      </w:r>
      <w:bookmarkEnd w:id="79"/>
    </w:p>
    <w:p w14:paraId="2DBB10FF" w14:textId="2C6263DE" w:rsidR="0005698C" w:rsidRPr="00C37854" w:rsidRDefault="0005698C" w:rsidP="0005698C">
      <w:pPr>
        <w:spacing w:before="100" w:beforeAutospacing="1" w:line="240" w:lineRule="auto"/>
        <w:rPr>
          <w:rFonts w:eastAsia="Times New Roman" w:cs="Times New Roman"/>
          <w:b/>
          <w:bCs/>
          <w:szCs w:val="24"/>
          <w:lang w:val="nl-NL"/>
        </w:rPr>
      </w:pPr>
      <w:r>
        <w:rPr>
          <w:rFonts w:eastAsia="Times New Roman" w:cs="Times New Roman"/>
          <w:b/>
          <w:bCs/>
          <w:szCs w:val="24"/>
          <w:lang w:val="nl-NL"/>
        </w:rPr>
        <w:lastRenderedPageBreak/>
        <w:t>Klinische achtergrond van het hulpmiddel</w:t>
      </w:r>
    </w:p>
    <w:p w14:paraId="519F4B13" w14:textId="41A88370" w:rsidR="001F712B" w:rsidRPr="00C37854" w:rsidRDefault="001F712B" w:rsidP="001F712B">
      <w:pPr>
        <w:spacing w:before="100" w:beforeAutospacing="1" w:line="240" w:lineRule="auto"/>
        <w:rPr>
          <w:rFonts w:eastAsia="Times New Roman" w:cs="Times New Roman"/>
          <w:szCs w:val="24"/>
          <w:lang w:val="nl-NL"/>
        </w:rPr>
      </w:pPr>
      <w:r>
        <w:rPr>
          <w:rFonts w:eastAsia="Times New Roman" w:cs="Times New Roman"/>
          <w:b/>
          <w:bCs/>
          <w:szCs w:val="24"/>
          <w:lang w:val="nl-NL"/>
        </w:rPr>
        <w:t>Het SKATER-Drainagesysteem</w:t>
      </w:r>
      <w:r>
        <w:rPr>
          <w:rFonts w:eastAsia="Times New Roman" w:cs="Times New Roman"/>
          <w:szCs w:val="24"/>
          <w:lang w:val="nl-NL"/>
        </w:rPr>
        <w:t xml:space="preserve"> is een veilig en effectief hulpmiddel voor het verwijderen van overtollig vocht uit het lichaam. Het is veelvuldig getest in het laboratorium en in praktijksituaties om te bewijzen dat het goed werkt en voldoet aan belangrijke veiligheidsnormen. Het systeem is gemaakt van veilige materialen en de kans op problemen is zeer klein.</w:t>
      </w:r>
    </w:p>
    <w:p w14:paraId="0FB8FFEB" w14:textId="7430D1B6" w:rsidR="0092009B" w:rsidRPr="000F77A9" w:rsidRDefault="001F712B" w:rsidP="0005698C">
      <w:pPr>
        <w:spacing w:before="100" w:beforeAutospacing="1" w:line="240" w:lineRule="auto"/>
        <w:rPr>
          <w:rFonts w:eastAsia="Times New Roman" w:cs="Times New Roman"/>
          <w:szCs w:val="24"/>
          <w:lang w:val="nl-NL"/>
        </w:rPr>
      </w:pPr>
      <w:r>
        <w:rPr>
          <w:rFonts w:eastAsia="Times New Roman" w:cs="Times New Roman"/>
          <w:szCs w:val="24"/>
          <w:lang w:val="nl-NL"/>
        </w:rPr>
        <w:t>Artsen en zorgverleners vertrouwen op het SKATER-Drainagesysteem omdat het patiënten helpt zich beter te voelen door vochtophopingen te verminderen, en dat gebeurt met minimale risico's. Over het geheel genomen zijn de voordelen van het SKATER-Drainagesysteem veel groter dan de risico's, waardoor het een betrouwbare keuze is voor patiënten die drainagebehandeling nodig hebben.</w:t>
      </w:r>
    </w:p>
    <w:p w14:paraId="7C87DB3A" w14:textId="559E0D9E" w:rsidR="0005698C" w:rsidRPr="00C37854" w:rsidRDefault="0005698C" w:rsidP="0005698C">
      <w:pPr>
        <w:spacing w:before="100" w:beforeAutospacing="1" w:line="240" w:lineRule="auto"/>
        <w:rPr>
          <w:rFonts w:eastAsia="Times New Roman" w:cs="Times New Roman"/>
          <w:b/>
          <w:bCs/>
          <w:szCs w:val="24"/>
          <w:lang w:val="nl-NL"/>
        </w:rPr>
      </w:pPr>
      <w:r>
        <w:rPr>
          <w:rFonts w:eastAsia="Times New Roman" w:cs="Times New Roman"/>
          <w:b/>
          <w:bCs/>
          <w:szCs w:val="24"/>
          <w:lang w:val="nl-NL"/>
        </w:rPr>
        <w:t>Het klinische bewijs voor de CE-markering</w:t>
      </w:r>
    </w:p>
    <w:p w14:paraId="476303F6" w14:textId="2980DEBD" w:rsidR="003A3FAD" w:rsidRPr="000F77A9" w:rsidRDefault="003A3FAD" w:rsidP="003A3FAD">
      <w:pPr>
        <w:spacing w:before="100" w:beforeAutospacing="1" w:line="240" w:lineRule="auto"/>
        <w:rPr>
          <w:rFonts w:eastAsia="Times New Roman" w:cs="Times New Roman"/>
          <w:szCs w:val="24"/>
          <w:lang w:val="nl-NL"/>
        </w:rPr>
      </w:pPr>
      <w:r>
        <w:rPr>
          <w:rFonts w:eastAsia="Times New Roman" w:cs="Times New Roman"/>
          <w:szCs w:val="24"/>
          <w:lang w:val="nl-NL"/>
        </w:rPr>
        <w:t xml:space="preserve">Het SKATER-Drainagesysteem heeft het CE-keurmerk gekregen, wat inhoudt dat het voldoet aan de strenge Europese veiligheids- en prestatievoorschriften. Om deze goedkeuring te krijgen, moest het systeem een groot aantal testen en beoordelingen ondergaan om aan te tonen dat het goed werkt en veilig is voor patiënten. </w:t>
      </w:r>
    </w:p>
    <w:p w14:paraId="71AA1457" w14:textId="77777777" w:rsidR="003A3FAD" w:rsidRPr="00C37854" w:rsidRDefault="003A3FAD" w:rsidP="003A3FAD">
      <w:pPr>
        <w:spacing w:before="100" w:beforeAutospacing="1" w:line="240" w:lineRule="auto"/>
        <w:outlineLvl w:val="3"/>
        <w:rPr>
          <w:rFonts w:eastAsia="Times New Roman" w:cs="Times New Roman"/>
          <w:b/>
          <w:bCs/>
          <w:szCs w:val="24"/>
          <w:lang w:val="nl-NL"/>
        </w:rPr>
      </w:pPr>
      <w:r>
        <w:rPr>
          <w:rFonts w:eastAsia="Times New Roman" w:cs="Times New Roman"/>
          <w:b/>
          <w:bCs/>
          <w:szCs w:val="24"/>
          <w:lang w:val="nl-NL"/>
        </w:rPr>
        <w:t>Hoe is het SKATER-Drainagesysteem getest?</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nl-NL"/>
        </w:rPr>
        <w:t>Niet-klinische testen</w:t>
      </w:r>
      <w:r>
        <w:rPr>
          <w:rFonts w:eastAsia="Times New Roman" w:cs="Times New Roman"/>
          <w:szCs w:val="24"/>
          <w:lang w:val="nl-NL"/>
        </w:rPr>
        <w:t>: Voordat het systeem bij patiënten werd gebruikt, werd het uitgebreid getest in het laboratorium om er zeker van te zijn dat het goed werkte. Bij deze testen werd gekeken hoe goed het systeem in de loop van de tijd functioneert, hoe het standhoudt en hoe veilig het is voor gebruik in het lichaam. De tests omvatten:</w:t>
      </w:r>
    </w:p>
    <w:p w14:paraId="0BBAD628" w14:textId="77777777" w:rsidR="003A3FAD" w:rsidRPr="00C37854" w:rsidRDefault="003A3FAD" w:rsidP="003A3FAD">
      <w:pPr>
        <w:numPr>
          <w:ilvl w:val="1"/>
          <w:numId w:val="45"/>
        </w:numPr>
        <w:spacing w:before="100" w:beforeAutospacing="1" w:line="240" w:lineRule="auto"/>
        <w:rPr>
          <w:rFonts w:eastAsia="Times New Roman" w:cs="Times New Roman"/>
          <w:szCs w:val="24"/>
          <w:lang w:val="nl-NL"/>
        </w:rPr>
      </w:pPr>
      <w:r>
        <w:rPr>
          <w:rFonts w:eastAsia="Times New Roman" w:cs="Times New Roman"/>
          <w:szCs w:val="24"/>
          <w:lang w:val="nl-NL"/>
        </w:rPr>
        <w:t>Functionaliteitstesten (hoe goed het werkt)</w:t>
      </w:r>
    </w:p>
    <w:p w14:paraId="19B67C86" w14:textId="77777777" w:rsidR="003A3FAD" w:rsidRPr="00C37854" w:rsidRDefault="003A3FAD" w:rsidP="003A3FAD">
      <w:pPr>
        <w:numPr>
          <w:ilvl w:val="1"/>
          <w:numId w:val="45"/>
        </w:numPr>
        <w:spacing w:before="100" w:beforeAutospacing="1" w:line="240" w:lineRule="auto"/>
        <w:rPr>
          <w:rFonts w:eastAsia="Times New Roman" w:cs="Times New Roman"/>
          <w:szCs w:val="24"/>
          <w:lang w:val="nl-NL"/>
        </w:rPr>
      </w:pPr>
      <w:r>
        <w:rPr>
          <w:rFonts w:eastAsia="Times New Roman" w:cs="Times New Roman"/>
          <w:szCs w:val="24"/>
          <w:lang w:val="nl-NL"/>
        </w:rPr>
        <w:t>Verpakkingstesten (om er zeker van te zijn dat het veilig is voor gebruik)</w:t>
      </w:r>
    </w:p>
    <w:p w14:paraId="08D3D8CE" w14:textId="77777777" w:rsidR="003A3FAD" w:rsidRPr="00C37854" w:rsidRDefault="003A3FAD" w:rsidP="003A3FAD">
      <w:pPr>
        <w:numPr>
          <w:ilvl w:val="1"/>
          <w:numId w:val="45"/>
        </w:numPr>
        <w:spacing w:before="100" w:beforeAutospacing="1" w:line="240" w:lineRule="auto"/>
        <w:rPr>
          <w:rFonts w:eastAsia="Times New Roman" w:cs="Times New Roman"/>
          <w:szCs w:val="24"/>
          <w:lang w:val="nl-NL"/>
        </w:rPr>
      </w:pPr>
      <w:r>
        <w:rPr>
          <w:rFonts w:eastAsia="Times New Roman" w:cs="Times New Roman"/>
          <w:szCs w:val="24"/>
          <w:lang w:val="nl-NL"/>
        </w:rPr>
        <w:t>Lekkage- en sterktetesten (om te controleren op zwakke punten)</w:t>
      </w:r>
    </w:p>
    <w:p w14:paraId="42310C2F" w14:textId="77777777" w:rsidR="003A3FAD" w:rsidRPr="00C37854" w:rsidRDefault="003A3FAD" w:rsidP="003A3FAD">
      <w:pPr>
        <w:numPr>
          <w:ilvl w:val="0"/>
          <w:numId w:val="45"/>
        </w:numPr>
        <w:spacing w:before="100" w:beforeAutospacing="1" w:line="240" w:lineRule="auto"/>
        <w:rPr>
          <w:rFonts w:eastAsia="Times New Roman" w:cs="Times New Roman"/>
          <w:szCs w:val="24"/>
          <w:lang w:val="nl-NL"/>
        </w:rPr>
      </w:pPr>
      <w:r>
        <w:rPr>
          <w:rFonts w:eastAsia="Times New Roman" w:cs="Times New Roman"/>
          <w:b/>
          <w:bCs/>
          <w:szCs w:val="24"/>
          <w:lang w:val="nl-NL"/>
        </w:rPr>
        <w:t>Testen van biocompatibiliteit</w:t>
      </w:r>
      <w:r>
        <w:rPr>
          <w:rFonts w:eastAsia="Times New Roman" w:cs="Times New Roman"/>
          <w:szCs w:val="24"/>
          <w:lang w:val="nl-NL"/>
        </w:rPr>
        <w:t>: Met deze testen werd gecontroleerd of de in het systeem gebruikte materialen veilig zijn voor gebruik in het menselijk lichaam. Uit de resultaten bleek dat de materialen veilig zijn en geen schade toebrengen aan patiënten.</w:t>
      </w:r>
    </w:p>
    <w:p w14:paraId="6EAD4D80" w14:textId="77777777" w:rsidR="003A3FAD" w:rsidRPr="00C37854" w:rsidRDefault="003A3FAD" w:rsidP="003A3FAD">
      <w:pPr>
        <w:numPr>
          <w:ilvl w:val="0"/>
          <w:numId w:val="45"/>
        </w:numPr>
        <w:spacing w:before="100" w:beforeAutospacing="1" w:line="240" w:lineRule="auto"/>
        <w:rPr>
          <w:rFonts w:eastAsia="Times New Roman" w:cs="Times New Roman"/>
          <w:szCs w:val="24"/>
          <w:lang w:val="nl-NL"/>
        </w:rPr>
      </w:pPr>
      <w:r>
        <w:rPr>
          <w:rFonts w:eastAsia="Times New Roman" w:cs="Times New Roman"/>
          <w:b/>
          <w:bCs/>
          <w:szCs w:val="24"/>
          <w:lang w:val="nl-NL"/>
        </w:rPr>
        <w:t>Literatuuronderzoek</w:t>
      </w:r>
      <w:r>
        <w:rPr>
          <w:rFonts w:eastAsia="Times New Roman" w:cs="Times New Roman"/>
          <w:szCs w:val="24"/>
          <w:lang w:val="nl-NL"/>
        </w:rPr>
        <w:t>: Medische experts hebben onderzoek en andere apparaten die vergelijkbaar zijn met het SKATER-Drainagesysteem beoordeeld om de veiligheid en prestaties ervan te vergelijken. Uit de resultaten bleek dat het SKATER-systeem even goed, of zelfs beter, werkt dan andere bestaande drainagesystemen.</w:t>
      </w:r>
    </w:p>
    <w:p w14:paraId="09830CF5" w14:textId="77777777" w:rsidR="003A3FAD" w:rsidRPr="00C37854" w:rsidRDefault="003A3FAD" w:rsidP="003A3FAD">
      <w:pPr>
        <w:numPr>
          <w:ilvl w:val="0"/>
          <w:numId w:val="45"/>
        </w:numPr>
        <w:spacing w:before="100" w:beforeAutospacing="1" w:line="240" w:lineRule="auto"/>
        <w:rPr>
          <w:rFonts w:eastAsia="Times New Roman" w:cs="Times New Roman"/>
          <w:szCs w:val="24"/>
          <w:lang w:val="nl-NL"/>
        </w:rPr>
      </w:pPr>
      <w:r>
        <w:rPr>
          <w:rFonts w:eastAsia="Times New Roman" w:cs="Times New Roman"/>
          <w:b/>
          <w:bCs/>
          <w:szCs w:val="24"/>
          <w:lang w:val="nl-NL"/>
        </w:rPr>
        <w:t>Post-marketgegevens</w:t>
      </w:r>
      <w:r>
        <w:rPr>
          <w:rFonts w:eastAsia="Times New Roman" w:cs="Times New Roman"/>
          <w:szCs w:val="24"/>
          <w:lang w:val="nl-NL"/>
        </w:rPr>
        <w:t>: Nadat het systeem was verkocht en door artsen werd gebruikt, bleef de fabrikant gegevens verzamelen over de werking ervan en of er problemen optraden. Uit de resultaten bleek dat het aantal klachten zeer laag was in verhouding tot het aantal gebruikte apparaten. Dit betekent dat de apparaten veilig en effectief functioneren in de praktijk.</w:t>
      </w:r>
    </w:p>
    <w:p w14:paraId="066FF7E4" w14:textId="097DD608" w:rsidR="00813A11" w:rsidRPr="00C37854" w:rsidRDefault="006B5613" w:rsidP="006B5613">
      <w:pPr>
        <w:spacing w:before="100" w:beforeAutospacing="1" w:line="240" w:lineRule="auto"/>
        <w:outlineLvl w:val="3"/>
        <w:rPr>
          <w:rFonts w:eastAsia="Times New Roman" w:cs="Times New Roman"/>
          <w:b/>
          <w:bCs/>
          <w:szCs w:val="24"/>
          <w:lang w:val="nl-NL"/>
        </w:rPr>
      </w:pPr>
      <w:r>
        <w:rPr>
          <w:rFonts w:eastAsia="Times New Roman" w:cs="Times New Roman"/>
          <w:b/>
          <w:bCs/>
          <w:szCs w:val="24"/>
          <w:lang w:val="nl-NL"/>
        </w:rPr>
        <w:t>Waarom is het SKATER-Drainagesysteem veilig?</w:t>
      </w:r>
    </w:p>
    <w:p w14:paraId="76CB770D" w14:textId="77777777" w:rsidR="006B5613" w:rsidRPr="00C37854" w:rsidRDefault="006B5613" w:rsidP="006B5613">
      <w:pPr>
        <w:numPr>
          <w:ilvl w:val="0"/>
          <w:numId w:val="46"/>
        </w:numPr>
        <w:spacing w:before="100" w:beforeAutospacing="1" w:line="240" w:lineRule="auto"/>
        <w:rPr>
          <w:rFonts w:eastAsia="Times New Roman" w:cs="Times New Roman"/>
          <w:szCs w:val="24"/>
          <w:lang w:val="nl-NL"/>
        </w:rPr>
      </w:pPr>
      <w:r>
        <w:rPr>
          <w:rFonts w:eastAsia="Times New Roman" w:cs="Times New Roman"/>
          <w:b/>
          <w:bCs/>
          <w:szCs w:val="24"/>
          <w:lang w:val="nl-NL"/>
        </w:rPr>
        <w:lastRenderedPageBreak/>
        <w:t>Grondige tests</w:t>
      </w:r>
      <w:r>
        <w:rPr>
          <w:rFonts w:eastAsia="Times New Roman" w:cs="Times New Roman"/>
          <w:szCs w:val="24"/>
          <w:lang w:val="nl-NL"/>
        </w:rPr>
        <w:t>: Voordat het SKATER-Drainagesysteem in gebruik mocht worden genomen, werd het uitvoerig getest op werking en veiligheid. Deze testen moesten ervoor zorgen dat het systeem niet kapotgaat, lekt of problemen veroorzaakt als het in het lichaam wordt gebruikt.</w:t>
      </w:r>
    </w:p>
    <w:p w14:paraId="76A31665" w14:textId="77777777" w:rsidR="006B5613" w:rsidRPr="00C37854" w:rsidRDefault="006B5613" w:rsidP="006B5613">
      <w:pPr>
        <w:numPr>
          <w:ilvl w:val="0"/>
          <w:numId w:val="46"/>
        </w:numPr>
        <w:spacing w:before="100" w:beforeAutospacing="1" w:line="240" w:lineRule="auto"/>
        <w:rPr>
          <w:rFonts w:eastAsia="Times New Roman" w:cs="Times New Roman"/>
          <w:szCs w:val="24"/>
          <w:lang w:val="nl-NL"/>
        </w:rPr>
      </w:pPr>
      <w:r>
        <w:rPr>
          <w:rFonts w:eastAsia="Times New Roman" w:cs="Times New Roman"/>
          <w:b/>
          <w:bCs/>
          <w:szCs w:val="24"/>
          <w:lang w:val="nl-NL"/>
        </w:rPr>
        <w:t>Veilige materialen</w:t>
      </w:r>
      <w:r>
        <w:rPr>
          <w:rFonts w:eastAsia="Times New Roman" w:cs="Times New Roman"/>
          <w:szCs w:val="24"/>
          <w:lang w:val="nl-NL"/>
        </w:rPr>
        <w:t>: Het systeem is gemaakt van materialen die veilig zijn voor het menselijk lichaam. Dit betekent dat het systeem geen slechte reacties of schade veroorzaakt wanneer het wordt gebruikt om vloeistoffen af te tappen.</w:t>
      </w:r>
    </w:p>
    <w:p w14:paraId="699F1773" w14:textId="77777777" w:rsidR="006B5613" w:rsidRPr="00C37854" w:rsidRDefault="006B5613" w:rsidP="006B5613">
      <w:pPr>
        <w:numPr>
          <w:ilvl w:val="0"/>
          <w:numId w:val="46"/>
        </w:numPr>
        <w:spacing w:before="100" w:beforeAutospacing="1" w:line="240" w:lineRule="auto"/>
        <w:rPr>
          <w:rFonts w:eastAsia="Times New Roman" w:cs="Times New Roman"/>
          <w:szCs w:val="24"/>
          <w:lang w:val="nl-NL"/>
        </w:rPr>
      </w:pPr>
      <w:r>
        <w:rPr>
          <w:rFonts w:eastAsia="Times New Roman" w:cs="Times New Roman"/>
          <w:b/>
          <w:bCs/>
          <w:szCs w:val="24"/>
          <w:lang w:val="nl-NL"/>
        </w:rPr>
        <w:t>Laag risico op problemen</w:t>
      </w:r>
      <w:r>
        <w:rPr>
          <w:rFonts w:eastAsia="Times New Roman" w:cs="Times New Roman"/>
          <w:szCs w:val="24"/>
          <w:lang w:val="nl-NL"/>
        </w:rPr>
        <w:t>: Hoewel alle medische hulpmiddelen een bepaald risico met zich meebrengen, worden er bij het SKATER-Drainagesysteem slechts zeer weinig problemen gemeld. Sterker nog, minder dan 1% van de gebruikte apparaten heeft problemen ondervonden. Dit toont aan dat het betrouwbaar en veilig is als het correct wordt gebruikt.</w:t>
      </w:r>
    </w:p>
    <w:p w14:paraId="1753933C" w14:textId="77777777" w:rsidR="006B5613" w:rsidRPr="00C37854" w:rsidRDefault="006B5613" w:rsidP="006B5613">
      <w:pPr>
        <w:numPr>
          <w:ilvl w:val="0"/>
          <w:numId w:val="46"/>
        </w:numPr>
        <w:spacing w:before="100" w:beforeAutospacing="1" w:line="240" w:lineRule="auto"/>
        <w:rPr>
          <w:rFonts w:eastAsia="Times New Roman" w:cs="Times New Roman"/>
          <w:szCs w:val="24"/>
          <w:lang w:val="nl-NL"/>
        </w:rPr>
      </w:pPr>
      <w:r>
        <w:rPr>
          <w:rFonts w:eastAsia="Times New Roman" w:cs="Times New Roman"/>
          <w:b/>
          <w:bCs/>
          <w:szCs w:val="24"/>
          <w:lang w:val="nl-NL"/>
        </w:rPr>
        <w:t>Continue monitoring</w:t>
      </w:r>
      <w:r>
        <w:rPr>
          <w:rFonts w:eastAsia="Times New Roman" w:cs="Times New Roman"/>
          <w:szCs w:val="24"/>
          <w:lang w:val="nl-NL"/>
        </w:rPr>
        <w:t>: Nadat het apparaat is verkocht en door artsen wordt gebruikt, houdt het bedrijf bij hoe het apparaat presteert. Hiermee kunnen ze ervoor zorgen dat het systeem veilig blijft voor toekomstige patiënten. Als er toch problemen ontstaan, worden deze snel beoordeeld en opgelost.</w:t>
      </w:r>
    </w:p>
    <w:p w14:paraId="12058300" w14:textId="77777777" w:rsidR="001F70AC" w:rsidRPr="00C37854" w:rsidRDefault="001F70AC" w:rsidP="001F70AC">
      <w:pPr>
        <w:spacing w:before="100" w:beforeAutospacing="1" w:line="240" w:lineRule="auto"/>
        <w:outlineLvl w:val="3"/>
        <w:rPr>
          <w:rFonts w:eastAsia="Times New Roman" w:cs="Times New Roman"/>
          <w:b/>
          <w:bCs/>
          <w:szCs w:val="24"/>
          <w:lang w:val="nl-NL"/>
        </w:rPr>
      </w:pPr>
      <w:r>
        <w:rPr>
          <w:rFonts w:eastAsia="Times New Roman" w:cs="Times New Roman"/>
          <w:b/>
          <w:bCs/>
          <w:szCs w:val="24"/>
          <w:lang w:val="nl-NL"/>
        </w:rPr>
        <w:t>Bewezen veiligheid en succes</w:t>
      </w:r>
    </w:p>
    <w:p w14:paraId="787F4381" w14:textId="77777777" w:rsidR="001F70AC" w:rsidRPr="000F77A9" w:rsidRDefault="001F70AC" w:rsidP="001F70AC">
      <w:pPr>
        <w:spacing w:before="100" w:beforeAutospacing="1" w:line="240" w:lineRule="auto"/>
        <w:rPr>
          <w:rFonts w:eastAsia="Times New Roman" w:cs="Times New Roman"/>
          <w:szCs w:val="24"/>
          <w:lang w:val="nl-NL"/>
        </w:rPr>
      </w:pPr>
      <w:r>
        <w:rPr>
          <w:rFonts w:eastAsia="Times New Roman" w:cs="Times New Roman"/>
          <w:szCs w:val="24"/>
          <w:lang w:val="nl-NL"/>
        </w:rPr>
        <w:t>Het SKATER-Drainagesysteem wordt al jarenlang gebruikt en heeft uitgebreide testen ondergaan om er zeker van te zijn dat het zowel veilig als effectief is. Artsen vertrouwen erop omdat het goed werkt en de kans op problemen klein is. Het is uitgegroeid tot een van de meest vertrouwde hulpmiddelen voor vochtafvoer in ziekenhuizen over de hele wereld.</w:t>
      </w:r>
    </w:p>
    <w:p w14:paraId="6AC3E58E" w14:textId="59ED7749" w:rsidR="001F70AC" w:rsidRPr="000F77A9" w:rsidRDefault="001F70AC" w:rsidP="001F70AC">
      <w:pPr>
        <w:spacing w:before="100" w:beforeAutospacing="1" w:line="240" w:lineRule="auto"/>
        <w:rPr>
          <w:rFonts w:eastAsia="Times New Roman" w:cs="Times New Roman"/>
          <w:szCs w:val="24"/>
          <w:lang w:val="nl-NL"/>
        </w:rPr>
      </w:pPr>
      <w:r>
        <w:rPr>
          <w:rFonts w:eastAsia="Times New Roman" w:cs="Times New Roman"/>
          <w:szCs w:val="24"/>
          <w:lang w:val="nl-NL"/>
        </w:rPr>
        <w:t>Het SKATER-Drainagesysteem is een belangrijk onderdeel dat patiënten helpt zich beter te voelen door schadelijke vochtophopingen op een veilige en effectieve manier te verwijderen.</w:t>
      </w:r>
    </w:p>
    <w:p w14:paraId="7C443352" w14:textId="77777777" w:rsidR="006B5613" w:rsidRPr="00C37854" w:rsidRDefault="006B5613" w:rsidP="006B5613">
      <w:pPr>
        <w:spacing w:before="100" w:beforeAutospacing="1" w:line="240" w:lineRule="auto"/>
        <w:outlineLvl w:val="3"/>
        <w:rPr>
          <w:rFonts w:eastAsia="Times New Roman" w:cs="Times New Roman"/>
          <w:b/>
          <w:bCs/>
          <w:szCs w:val="24"/>
          <w:lang w:val="nl-NL"/>
        </w:rPr>
      </w:pPr>
      <w:r>
        <w:rPr>
          <w:rFonts w:eastAsia="Times New Roman" w:cs="Times New Roman"/>
          <w:b/>
          <w:bCs/>
          <w:szCs w:val="24"/>
          <w:lang w:val="nl-NL"/>
        </w:rPr>
        <w:t>Wat als er iets misgaat?</w:t>
      </w:r>
    </w:p>
    <w:p w14:paraId="5F71B86A" w14:textId="77777777" w:rsidR="006B5613" w:rsidRPr="00C37854" w:rsidRDefault="006B5613" w:rsidP="006B5613">
      <w:pPr>
        <w:spacing w:before="100" w:beforeAutospacing="1" w:line="240" w:lineRule="auto"/>
        <w:rPr>
          <w:rFonts w:eastAsia="Times New Roman" w:cs="Times New Roman"/>
          <w:szCs w:val="24"/>
          <w:lang w:val="nl-NL"/>
        </w:rPr>
      </w:pPr>
      <w:r>
        <w:rPr>
          <w:rFonts w:eastAsia="Times New Roman" w:cs="Times New Roman"/>
          <w:szCs w:val="24"/>
          <w:lang w:val="nl-NL"/>
        </w:rPr>
        <w:t>Hoewel het SKATER-Drainagesysteem zeer veilig is, zijn artsen getraind om eventuele problemen te behandelen. Zij weten hoe ze problemen moeten oplossen en ervoor moeten zorgen dat de patiënt in orde is.</w:t>
      </w:r>
    </w:p>
    <w:p w14:paraId="28BC9C71" w14:textId="77777777" w:rsidR="006B5613" w:rsidRPr="00C37854" w:rsidRDefault="006B5613" w:rsidP="006B5613">
      <w:pPr>
        <w:spacing w:before="100" w:beforeAutospacing="1" w:line="240" w:lineRule="auto"/>
        <w:outlineLvl w:val="3"/>
        <w:rPr>
          <w:rFonts w:eastAsia="Times New Roman" w:cs="Times New Roman"/>
          <w:b/>
          <w:bCs/>
          <w:szCs w:val="24"/>
          <w:lang w:val="nl-NL"/>
        </w:rPr>
      </w:pPr>
      <w:r>
        <w:rPr>
          <w:rFonts w:eastAsia="Times New Roman" w:cs="Times New Roman"/>
          <w:b/>
          <w:bCs/>
          <w:szCs w:val="24"/>
          <w:lang w:val="nl-NL"/>
        </w:rPr>
        <w:t>Samenvattend:</w:t>
      </w:r>
    </w:p>
    <w:p w14:paraId="2C5727CB" w14:textId="610C932A" w:rsidR="0005698C" w:rsidRPr="00C37854" w:rsidRDefault="006B5613" w:rsidP="0005698C">
      <w:pPr>
        <w:spacing w:before="100" w:beforeAutospacing="1" w:line="240" w:lineRule="auto"/>
        <w:rPr>
          <w:rFonts w:eastAsia="Times New Roman" w:cs="Times New Roman"/>
          <w:szCs w:val="24"/>
          <w:lang w:val="nl-NL"/>
        </w:rPr>
      </w:pPr>
      <w:r>
        <w:rPr>
          <w:rFonts w:eastAsia="Times New Roman" w:cs="Times New Roman"/>
          <w:szCs w:val="24"/>
          <w:lang w:val="nl-NL"/>
        </w:rPr>
        <w:t>Het SKATER-Drainagesysteem heeft bewezen een zeer veilig hulpmiddel te zijn voor het afvoeren van vloeistoffen uit het lichaam. Het heeft belangrijke veiligheidstests doorstaan, is gemaakt van veilige materialen en heeft een zeer laag risico op problemen. Patiënten kunnen erop vertrouwen dat dit systeem werkt zoals bedoeld, zodat ze zich beter voelen en toch veilig blijven.</w:t>
      </w:r>
    </w:p>
    <w:p w14:paraId="67E3E138" w14:textId="77777777" w:rsidR="002C60C8" w:rsidRPr="00451CE9" w:rsidRDefault="002C60C8" w:rsidP="00693338">
      <w:pPr>
        <w:pStyle w:val="Heading1"/>
        <w:rPr>
          <w:rFonts w:eastAsia="Times New Roman" w:cs="Times New Roman"/>
          <w:szCs w:val="24"/>
        </w:rPr>
      </w:pPr>
      <w:bookmarkStart w:id="80" w:name="_Toc212113691"/>
      <w:r>
        <w:rPr>
          <w:rFonts w:eastAsia="Times New Roman" w:cs="Times New Roman"/>
          <w:bCs/>
          <w:szCs w:val="24"/>
          <w:lang w:val="nl-NL"/>
        </w:rPr>
        <w:t>Andere behandelingsopties</w:t>
      </w:r>
      <w:bookmarkEnd w:id="80"/>
    </w:p>
    <w:p w14:paraId="2C4403F3"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Andere manieren om vochtophoping te behandelen zijn:</w:t>
      </w:r>
    </w:p>
    <w:p w14:paraId="48585C9D" w14:textId="77777777" w:rsidR="002C60C8" w:rsidRPr="00C37854" w:rsidRDefault="002C60C8" w:rsidP="00390948">
      <w:pPr>
        <w:pStyle w:val="ListParagraph"/>
        <w:numPr>
          <w:ilvl w:val="0"/>
          <w:numId w:val="34"/>
        </w:numPr>
        <w:spacing w:before="100" w:beforeAutospacing="1" w:line="240" w:lineRule="auto"/>
        <w:rPr>
          <w:rFonts w:eastAsia="Times New Roman" w:cs="Times New Roman"/>
          <w:szCs w:val="24"/>
          <w:lang w:val="nl-NL"/>
        </w:rPr>
      </w:pPr>
      <w:r>
        <w:rPr>
          <w:rFonts w:eastAsia="Times New Roman" w:cs="Times New Roman"/>
          <w:szCs w:val="24"/>
          <w:lang w:val="nl-NL"/>
        </w:rPr>
        <w:t>Operatie om de vloeistof af te voeren</w:t>
      </w:r>
    </w:p>
    <w:p w14:paraId="00E5DCFD" w14:textId="77777777" w:rsidR="002C60C8" w:rsidRPr="00C37854" w:rsidRDefault="002C60C8" w:rsidP="00390948">
      <w:pPr>
        <w:pStyle w:val="ListParagraph"/>
        <w:numPr>
          <w:ilvl w:val="0"/>
          <w:numId w:val="34"/>
        </w:numPr>
        <w:spacing w:before="100" w:beforeAutospacing="1" w:line="240" w:lineRule="auto"/>
        <w:rPr>
          <w:rFonts w:eastAsia="Times New Roman" w:cs="Times New Roman"/>
          <w:szCs w:val="24"/>
          <w:lang w:val="nl-NL"/>
        </w:rPr>
      </w:pPr>
      <w:r>
        <w:rPr>
          <w:rFonts w:eastAsia="Times New Roman" w:cs="Times New Roman"/>
          <w:szCs w:val="24"/>
          <w:lang w:val="nl-NL"/>
        </w:rPr>
        <w:t>Medicijnen om infecties of andere aandoeningen te behandelen</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nl-NL"/>
        </w:rPr>
        <w:t>Soms verdwijnt de vloeistof vanzelf</w:t>
      </w:r>
    </w:p>
    <w:p w14:paraId="0AC6B73F"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lastRenderedPageBreak/>
        <w:t>Overleg met uw arts wat voor u het beste is.</w:t>
      </w:r>
    </w:p>
    <w:p w14:paraId="0470A313" w14:textId="77777777" w:rsidR="002C60C8" w:rsidRPr="00451CE9" w:rsidRDefault="002C60C8" w:rsidP="00FA4BC1">
      <w:pPr>
        <w:pStyle w:val="Heading1"/>
        <w:rPr>
          <w:rFonts w:eastAsia="Times New Roman" w:cs="Times New Roman"/>
          <w:szCs w:val="24"/>
        </w:rPr>
      </w:pPr>
      <w:bookmarkStart w:id="81" w:name="_Toc212113692"/>
      <w:r>
        <w:rPr>
          <w:rFonts w:eastAsia="Times New Roman" w:cs="Times New Roman"/>
          <w:bCs/>
          <w:szCs w:val="24"/>
          <w:lang w:val="nl-NL"/>
        </w:rPr>
        <w:t>Training voor zorgverleners</w:t>
      </w:r>
      <w:bookmarkEnd w:id="81"/>
    </w:p>
    <w:p w14:paraId="702CCE0E" w14:textId="77777777" w:rsidR="002C60C8" w:rsidRPr="00C37854" w:rsidRDefault="002C60C8" w:rsidP="002C60C8">
      <w:pPr>
        <w:spacing w:before="100" w:beforeAutospacing="1" w:line="240" w:lineRule="auto"/>
        <w:rPr>
          <w:rFonts w:eastAsia="Times New Roman" w:cs="Times New Roman"/>
          <w:szCs w:val="24"/>
          <w:lang w:val="nl-NL"/>
        </w:rPr>
      </w:pPr>
      <w:r>
        <w:rPr>
          <w:rFonts w:eastAsia="Times New Roman" w:cs="Times New Roman"/>
          <w:szCs w:val="24"/>
          <w:lang w:val="nl-NL"/>
        </w:rPr>
        <w:t>Artsen en verpleegkundigen die dit systeem gebruiken, moeten getraind zijn in het plaatsen en verzorgen van de katheter.</w:t>
      </w:r>
    </w:p>
    <w:p w14:paraId="3314E312" w14:textId="77777777" w:rsidR="0013711D" w:rsidRPr="00C37854" w:rsidRDefault="0013711D" w:rsidP="002C60C8">
      <w:pPr>
        <w:spacing w:before="100" w:beforeAutospacing="1" w:line="240" w:lineRule="auto"/>
        <w:rPr>
          <w:rFonts w:eastAsia="Times New Roman" w:cs="Times New Roman"/>
          <w:szCs w:val="24"/>
          <w:lang w:val="nl-NL"/>
        </w:rPr>
      </w:pPr>
    </w:p>
    <w:p w14:paraId="20DA252F" w14:textId="77777777" w:rsidR="0013711D" w:rsidRPr="00C37854" w:rsidRDefault="0013711D" w:rsidP="002C60C8">
      <w:pPr>
        <w:spacing w:before="100" w:beforeAutospacing="1" w:line="240" w:lineRule="auto"/>
        <w:rPr>
          <w:rFonts w:eastAsia="Times New Roman" w:cs="Times New Roman"/>
          <w:szCs w:val="24"/>
          <w:lang w:val="nl-NL"/>
        </w:rPr>
      </w:pPr>
    </w:p>
    <w:p w14:paraId="53116648" w14:textId="77777777" w:rsidR="0013711D" w:rsidRPr="00C37854" w:rsidRDefault="0013711D" w:rsidP="002C60C8">
      <w:pPr>
        <w:spacing w:before="100" w:beforeAutospacing="1" w:line="240" w:lineRule="auto"/>
        <w:rPr>
          <w:rFonts w:eastAsia="Times New Roman" w:cs="Times New Roman"/>
          <w:szCs w:val="24"/>
          <w:lang w:val="nl-NL"/>
        </w:rPr>
      </w:pPr>
    </w:p>
    <w:p w14:paraId="21BE409E" w14:textId="77777777" w:rsidR="0013711D" w:rsidRPr="00C37854" w:rsidRDefault="0013711D" w:rsidP="002C60C8">
      <w:pPr>
        <w:spacing w:before="100" w:beforeAutospacing="1" w:line="240" w:lineRule="auto"/>
        <w:rPr>
          <w:rFonts w:eastAsia="Times New Roman" w:cs="Times New Roman"/>
          <w:szCs w:val="24"/>
          <w:lang w:val="nl-NL"/>
        </w:rPr>
      </w:pPr>
    </w:p>
    <w:p w14:paraId="15E00E07" w14:textId="77777777" w:rsidR="0013711D" w:rsidRPr="00C37854" w:rsidRDefault="0013711D" w:rsidP="002C60C8">
      <w:pPr>
        <w:spacing w:before="100" w:beforeAutospacing="1" w:line="240" w:lineRule="auto"/>
        <w:rPr>
          <w:rFonts w:eastAsia="Times New Roman" w:cs="Times New Roman"/>
          <w:szCs w:val="24"/>
          <w:lang w:val="nl-NL"/>
        </w:rPr>
      </w:pPr>
    </w:p>
    <w:p w14:paraId="73604417" w14:textId="77777777" w:rsidR="002C60C8" w:rsidRPr="00C37854" w:rsidRDefault="002C60C8" w:rsidP="00042B91">
      <w:pPr>
        <w:spacing w:after="0" w:afterAutospacing="0" w:line="240" w:lineRule="auto"/>
        <w:rPr>
          <w:rFonts w:eastAsia="Times New Roman" w:cs="Times New Roman"/>
          <w:szCs w:val="24"/>
          <w:lang w:val="nl-NL"/>
        </w:rPr>
      </w:pPr>
    </w:p>
    <w:p w14:paraId="76EA44E0" w14:textId="23957470" w:rsidR="00EA58DA" w:rsidRPr="00C37854" w:rsidRDefault="00EA58DA">
      <w:pPr>
        <w:spacing w:after="160" w:afterAutospacing="0"/>
        <w:rPr>
          <w:rFonts w:cs="Times New Roman"/>
          <w:i/>
          <w:color w:val="FF0000"/>
          <w:lang w:val="nl-NL"/>
        </w:rPr>
      </w:pPr>
      <w:r w:rsidRPr="00C37854">
        <w:rPr>
          <w:rFonts w:cs="Times New Roman"/>
          <w:i/>
          <w:color w:val="FF0000"/>
          <w:lang w:val="nl-NL"/>
        </w:rPr>
        <w:br w:type="page"/>
      </w:r>
    </w:p>
    <w:p w14:paraId="37A0B7FE" w14:textId="77777777" w:rsidR="00CE4FEB" w:rsidRPr="00C37854" w:rsidRDefault="00CE4FEB" w:rsidP="00042B91">
      <w:pPr>
        <w:spacing w:after="0" w:afterAutospacing="0" w:line="240" w:lineRule="auto"/>
        <w:rPr>
          <w:rFonts w:cs="Times New Roman"/>
          <w:i/>
          <w:color w:val="FF0000"/>
          <w:lang w:val="nl-NL"/>
        </w:rPr>
      </w:pPr>
    </w:p>
    <w:p w14:paraId="34364CD6" w14:textId="4F8A68F1" w:rsidR="00B11A66" w:rsidRPr="00451CE9" w:rsidRDefault="00042B91" w:rsidP="00363EE0">
      <w:pPr>
        <w:pStyle w:val="Heading1"/>
        <w:numPr>
          <w:ilvl w:val="0"/>
          <w:numId w:val="2"/>
        </w:numPr>
        <w:rPr>
          <w:rFonts w:cs="Times New Roman"/>
        </w:rPr>
      </w:pPr>
      <w:bookmarkStart w:id="82" w:name="_Toc212113693"/>
      <w:r>
        <w:rPr>
          <w:rFonts w:cs="Times New Roman"/>
          <w:bCs/>
          <w:lang w:val="nl-NL"/>
        </w:rPr>
        <w:t>Revisiegeschiedenis</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C37854"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nl-NL"/>
              </w:rPr>
              <w:t>Revisie</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nl-NL"/>
              </w:rPr>
              <w:t>Datum afgifte</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nl-NL"/>
              </w:rPr>
              <w:t>Wijzigingbeschrijving</w:t>
            </w:r>
          </w:p>
        </w:tc>
        <w:tc>
          <w:tcPr>
            <w:tcW w:w="1393" w:type="pct"/>
          </w:tcPr>
          <w:p w14:paraId="0FD61DD3" w14:textId="020D1AAE" w:rsidR="00042B91" w:rsidRPr="00C37854" w:rsidRDefault="00042B91" w:rsidP="00042B91">
            <w:pPr>
              <w:spacing w:after="0" w:afterAutospacing="0"/>
              <w:rPr>
                <w:rFonts w:cs="Times New Roman"/>
                <w:b/>
                <w:sz w:val="20"/>
                <w:lang w:val="nl-NL"/>
              </w:rPr>
            </w:pPr>
            <w:r>
              <w:rPr>
                <w:rFonts w:cs="Times New Roman"/>
                <w:b/>
                <w:bCs/>
                <w:sz w:val="20"/>
                <w:lang w:val="nl-NL"/>
              </w:rPr>
              <w:t>Revisie gevalideerd door de aangemelde instantie (Notified Body)?</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nl-NL"/>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nl-NL"/>
              </w:rPr>
              <w:t>22 juli 2021</w:t>
            </w:r>
          </w:p>
        </w:tc>
        <w:tc>
          <w:tcPr>
            <w:tcW w:w="2310" w:type="pct"/>
          </w:tcPr>
          <w:p w14:paraId="4B3910EC" w14:textId="07F4B14F" w:rsidR="00042B91" w:rsidRPr="00C37854" w:rsidRDefault="009C39DA" w:rsidP="00042B91">
            <w:pPr>
              <w:spacing w:after="0" w:afterAutospacing="0"/>
              <w:rPr>
                <w:rFonts w:cs="Times New Roman"/>
                <w:sz w:val="20"/>
                <w:lang w:val="nl-NL"/>
              </w:rPr>
            </w:pPr>
            <w:r>
              <w:rPr>
                <w:rFonts w:cs="Times New Roman"/>
                <w:sz w:val="20"/>
                <w:lang w:val="nl-NL"/>
              </w:rPr>
              <w:t>Eerste interne release – Niet gevalideerd door BSI</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nl-NL"/>
                  </w:rPr>
                  <w:t>☒</w:t>
                </w:r>
              </w:sdtContent>
            </w:sdt>
            <w:r w:rsidR="008F061F">
              <w:rPr>
                <w:rFonts w:eastAsia="MS Gothic"/>
                <w:sz w:val="20"/>
                <w:lang w:val="nl-NL"/>
              </w:rPr>
              <w:t xml:space="preserve"> Alleen voor intern gebruik</w:t>
            </w:r>
          </w:p>
        </w:tc>
      </w:tr>
      <w:tr w:rsidR="00FC79AC" w:rsidRPr="00C37854"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nl-NL"/>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nl-NL"/>
              </w:rPr>
              <w:t>9 september 2024</w:t>
            </w:r>
          </w:p>
          <w:p w14:paraId="35A7DE59" w14:textId="62C29D5F" w:rsidR="00FC2383" w:rsidRDefault="00FC2383" w:rsidP="00042B91">
            <w:pPr>
              <w:spacing w:after="0" w:afterAutospacing="0"/>
              <w:rPr>
                <w:rFonts w:cs="Times New Roman"/>
                <w:iCs/>
                <w:sz w:val="20"/>
              </w:rPr>
            </w:pPr>
            <w:r>
              <w:rPr>
                <w:rFonts w:cs="Times New Roman"/>
                <w:sz w:val="20"/>
                <w:lang w:val="nl-NL"/>
              </w:rPr>
              <w:t>12 september 2024</w:t>
            </w:r>
          </w:p>
          <w:p w14:paraId="16F546A0" w14:textId="60A6329B" w:rsidR="00E42DD4" w:rsidRPr="00451CE9" w:rsidRDefault="00E42DD4" w:rsidP="00042B91">
            <w:pPr>
              <w:spacing w:after="0" w:afterAutospacing="0"/>
              <w:rPr>
                <w:rFonts w:cs="Times New Roman"/>
                <w:iCs/>
                <w:sz w:val="20"/>
              </w:rPr>
            </w:pPr>
            <w:r>
              <w:rPr>
                <w:rFonts w:cs="Times New Roman"/>
                <w:sz w:val="20"/>
                <w:lang w:val="nl-NL"/>
              </w:rPr>
              <w:t>22 oktober 2024</w:t>
            </w:r>
          </w:p>
        </w:tc>
        <w:tc>
          <w:tcPr>
            <w:tcW w:w="2310" w:type="pct"/>
          </w:tcPr>
          <w:p w14:paraId="334E2A94" w14:textId="77777777" w:rsidR="00FC79AC" w:rsidRPr="00C37854" w:rsidRDefault="005E71F3" w:rsidP="00042B91">
            <w:pPr>
              <w:spacing w:after="0" w:afterAutospacing="0"/>
              <w:rPr>
                <w:rFonts w:cs="Times New Roman"/>
                <w:sz w:val="20"/>
                <w:lang w:val="nl-NL"/>
              </w:rPr>
            </w:pPr>
            <w:r>
              <w:rPr>
                <w:rFonts w:cs="Times New Roman"/>
                <w:sz w:val="20"/>
                <w:lang w:val="nl-NL"/>
              </w:rPr>
              <w:t>Eerste indiening bij BSI, ter beoordeling</w:t>
            </w:r>
          </w:p>
          <w:p w14:paraId="7664769E" w14:textId="77777777" w:rsidR="002C60C8" w:rsidRPr="00C37854" w:rsidRDefault="002C60C8" w:rsidP="00042B91">
            <w:pPr>
              <w:spacing w:after="0" w:afterAutospacing="0"/>
              <w:rPr>
                <w:rFonts w:cs="Times New Roman"/>
                <w:sz w:val="20"/>
                <w:lang w:val="nl-NL"/>
              </w:rPr>
            </w:pPr>
            <w:r>
              <w:rPr>
                <w:rFonts w:cs="Times New Roman"/>
                <w:sz w:val="20"/>
                <w:lang w:val="nl-NL"/>
              </w:rPr>
              <w:t>Paragraaf voor patiënten toegevoegd</w:t>
            </w:r>
          </w:p>
          <w:p w14:paraId="5AA31947" w14:textId="2F5E08B9" w:rsidR="00DC742C" w:rsidRPr="00C37854" w:rsidRDefault="00EA229E" w:rsidP="00042B91">
            <w:pPr>
              <w:spacing w:after="0" w:afterAutospacing="0"/>
              <w:rPr>
                <w:rFonts w:cs="Times New Roman"/>
                <w:sz w:val="20"/>
                <w:lang w:val="nl-NL"/>
              </w:rPr>
            </w:pPr>
            <w:r>
              <w:rPr>
                <w:rFonts w:cs="Times New Roman"/>
                <w:sz w:val="20"/>
                <w:lang w:val="nl-NL"/>
              </w:rPr>
              <w:t xml:space="preserve">Paragraaf 9.5 voor patiënten toegevoegd </w:t>
            </w:r>
          </w:p>
        </w:tc>
        <w:tc>
          <w:tcPr>
            <w:tcW w:w="1393" w:type="pct"/>
          </w:tcPr>
          <w:p w14:paraId="7BC00CE1" w14:textId="5FED05B5" w:rsidR="005E71F3" w:rsidRPr="00C37854" w:rsidRDefault="00000000" w:rsidP="005E71F3">
            <w:pPr>
              <w:spacing w:after="0" w:afterAutospacing="0"/>
              <w:rPr>
                <w:rFonts w:cs="Times New Roman"/>
                <w:sz w:val="20"/>
                <w:lang w:val="nl-NL"/>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nl-NL"/>
                  </w:rPr>
                  <w:t>☒</w:t>
                </w:r>
              </w:sdtContent>
            </w:sdt>
            <w:r w:rsidR="008F061F">
              <w:rPr>
                <w:rFonts w:eastAsia="MS Gothic" w:cs="Times New Roman"/>
                <w:sz w:val="20"/>
                <w:lang w:val="nl-NL"/>
              </w:rPr>
              <w:t xml:space="preserve"> Ja </w:t>
            </w:r>
          </w:p>
          <w:p w14:paraId="3E0D98A0" w14:textId="44B6430A" w:rsidR="00FC79AC" w:rsidRPr="00C37854" w:rsidRDefault="00666FDF" w:rsidP="005E71F3">
            <w:pPr>
              <w:spacing w:after="0" w:afterAutospacing="0"/>
              <w:rPr>
                <w:rFonts w:cs="Times New Roman"/>
                <w:lang w:val="nl-NL"/>
              </w:rPr>
            </w:pPr>
            <w:r>
              <w:rPr>
                <w:sz w:val="20"/>
                <w:lang w:val="nl-NL"/>
              </w:rPr>
              <w:t>Deze SSCP is gevalideerd</w:t>
            </w:r>
            <w:r>
              <w:rPr>
                <w:lang w:val="nl-NL"/>
              </w:rPr>
              <w:t xml:space="preserve"> </w:t>
            </w:r>
            <w:r>
              <w:rPr>
                <w:sz w:val="20"/>
                <w:lang w:val="nl-NL"/>
              </w:rPr>
              <w:t>in de Engelse taal door de aangemelde instantie, in overeenstemming met de aanbevelingen van MDCG 2019-9</w:t>
            </w:r>
          </w:p>
        </w:tc>
      </w:tr>
    </w:tbl>
    <w:p w14:paraId="238794AD" w14:textId="4852BE27" w:rsidR="00FB14AD" w:rsidRPr="00C37854" w:rsidRDefault="00FB14AD" w:rsidP="00042B91">
      <w:pPr>
        <w:spacing w:after="0" w:afterAutospacing="0" w:line="240" w:lineRule="auto"/>
        <w:rPr>
          <w:rFonts w:cs="Times New Roman"/>
          <w:lang w:val="nl-NL"/>
        </w:rPr>
      </w:pPr>
    </w:p>
    <w:p w14:paraId="2955CB44" w14:textId="56C8F90B" w:rsidR="00042B91" w:rsidRPr="00C37854" w:rsidRDefault="00042B91" w:rsidP="00042B91">
      <w:pPr>
        <w:spacing w:after="0" w:afterAutospacing="0" w:line="240" w:lineRule="auto"/>
        <w:rPr>
          <w:rFonts w:cs="Times New Roman"/>
          <w:lang w:val="nl-NL"/>
        </w:rPr>
      </w:pPr>
    </w:p>
    <w:p w14:paraId="72B25A10" w14:textId="77777777" w:rsidR="00A104F2" w:rsidRPr="00C37854" w:rsidRDefault="00A104F2" w:rsidP="00A104F2">
      <w:pPr>
        <w:rPr>
          <w:rFonts w:cs="Times New Roman"/>
          <w:lang w:val="nl-NL"/>
        </w:rPr>
      </w:pPr>
    </w:p>
    <w:p w14:paraId="75FAD778" w14:textId="33291200" w:rsidR="00A104F2" w:rsidRPr="00C37854" w:rsidRDefault="00A104F2" w:rsidP="00A104F2">
      <w:pPr>
        <w:tabs>
          <w:tab w:val="left" w:pos="3633"/>
        </w:tabs>
        <w:rPr>
          <w:rFonts w:cs="Times New Roman"/>
          <w:lang w:val="nl-NL"/>
        </w:rPr>
      </w:pPr>
      <w:r>
        <w:rPr>
          <w:lang w:val="nl-NL"/>
        </w:rPr>
        <w:tab/>
      </w:r>
    </w:p>
    <w:sectPr w:rsidR="00A104F2" w:rsidRPr="00C37854"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7200" w14:textId="77777777" w:rsidR="0041757C" w:rsidRDefault="0041757C" w:rsidP="009855C3">
      <w:r>
        <w:separator/>
      </w:r>
    </w:p>
  </w:endnote>
  <w:endnote w:type="continuationSeparator" w:id="0">
    <w:p w14:paraId="5478FA2E" w14:textId="77777777" w:rsidR="0041757C" w:rsidRDefault="0041757C" w:rsidP="009855C3">
      <w:r>
        <w:continuationSeparator/>
      </w:r>
    </w:p>
  </w:endnote>
  <w:endnote w:type="continuationNotice" w:id="1">
    <w:p w14:paraId="0BFE8125" w14:textId="77777777" w:rsidR="0041757C" w:rsidRDefault="00417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71E09045" w:rsidR="00BE3D15" w:rsidRPr="00C37854" w:rsidRDefault="003036AD" w:rsidP="009855C3">
    <w:pPr>
      <w:pStyle w:val="Footer"/>
      <w:rPr>
        <w:szCs w:val="24"/>
        <w:lang w:val="nl-NL"/>
      </w:rPr>
    </w:pPr>
    <w:r>
      <w:rPr>
        <w:rFonts w:ascii="Arial" w:hAnsi="Arial"/>
        <w:b/>
        <w:bCs/>
        <w:sz w:val="18"/>
        <w:szCs w:val="18"/>
        <w:lang w:val="nl-NL"/>
      </w:rPr>
      <w:t>CAQ-QA-025-F1 Rev</w:t>
    </w:r>
    <w:r w:rsidR="00981C65">
      <w:rPr>
        <w:rFonts w:ascii="Arial" w:hAnsi="Arial"/>
        <w:b/>
        <w:bCs/>
        <w:sz w:val="18"/>
        <w:szCs w:val="18"/>
        <w:lang w:val="nl-NL"/>
      </w:rPr>
      <w:t>.</w:t>
    </w:r>
    <w:r>
      <w:rPr>
        <w:rFonts w:ascii="Arial" w:hAnsi="Arial"/>
        <w:b/>
        <w:bCs/>
        <w:sz w:val="18"/>
        <w:szCs w:val="18"/>
        <w:lang w:val="nl-NL"/>
      </w:rPr>
      <w:t xml:space="preserve"> E: Samenvatting van veiligheid en klinische prestaties (SSCP)</w:t>
    </w:r>
    <w:r>
      <w:rPr>
        <w:lang w:val="nl-NL"/>
      </w:rPr>
      <w:t xml:space="preserve"> </w:t>
    </w:r>
    <w:r>
      <w:rPr>
        <w:lang w:val="nl-NL"/>
      </w:rPr>
      <w:tab/>
      <w:t xml:space="preserve">Pagina </w:t>
    </w:r>
    <w:r>
      <w:rPr>
        <w:lang w:val="nl-NL"/>
      </w:rPr>
      <w:fldChar w:fldCharType="begin"/>
    </w:r>
    <w:r>
      <w:rPr>
        <w:lang w:val="nl-NL"/>
      </w:rPr>
      <w:instrText xml:space="preserve"> PAGE  \* Arabic </w:instrText>
    </w:r>
    <w:r>
      <w:rPr>
        <w:lang w:val="nl-NL"/>
      </w:rPr>
      <w:fldChar w:fldCharType="separate"/>
    </w:r>
    <w:r>
      <w:rPr>
        <w:lang w:val="nl-NL"/>
      </w:rPr>
      <w:t>0</w:t>
    </w:r>
    <w:r>
      <w:rPr>
        <w:lang w:val="nl-NL"/>
      </w:rPr>
      <w:fldChar w:fldCharType="end"/>
    </w:r>
    <w:r>
      <w:rPr>
        <w:lang w:val="nl-NL"/>
      </w:rPr>
      <w:t xml:space="preserve"> van </w:t>
    </w:r>
    <w:r>
      <w:fldChar w:fldCharType="begin"/>
    </w:r>
    <w:r w:rsidRPr="00C37854">
      <w:rPr>
        <w:lang w:val="nl-NL"/>
      </w:rPr>
      <w:instrText xml:space="preserve"> NUMPAGES  </w:instrText>
    </w:r>
    <w:r>
      <w:fldChar w:fldCharType="separate"/>
    </w:r>
    <w:r>
      <w:rPr>
        <w:lang w:val="nl-NL"/>
      </w:rPr>
      <w:t>12</w:t>
    </w:r>
    <w:r>
      <w:rPr>
        <w:lang w:val="nl-NL"/>
      </w:rPr>
      <w:fldChar w:fldCharType="end"/>
    </w:r>
    <w:r>
      <w:rPr>
        <w:lang w:val="nl-NL"/>
      </w:rPr>
      <w:t xml:space="preserve"> </w:t>
    </w:r>
    <w:r>
      <w:rPr>
        <w:lang w:val="nl-NL"/>
      </w:rPr>
      <w:tab/>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46CE" w14:textId="77777777" w:rsidR="0041757C" w:rsidRDefault="0041757C" w:rsidP="009855C3">
      <w:r>
        <w:separator/>
      </w:r>
    </w:p>
  </w:footnote>
  <w:footnote w:type="continuationSeparator" w:id="0">
    <w:p w14:paraId="3A2B8547" w14:textId="77777777" w:rsidR="0041757C" w:rsidRDefault="0041757C" w:rsidP="009855C3">
      <w:r>
        <w:continuationSeparator/>
      </w:r>
    </w:p>
  </w:footnote>
  <w:footnote w:type="continuationNotice" w:id="1">
    <w:p w14:paraId="776FB055" w14:textId="77777777" w:rsidR="0041757C" w:rsidRDefault="00417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C37854" w14:paraId="7E46E4C7" w14:textId="77777777" w:rsidTr="00B62140">
      <w:tc>
        <w:tcPr>
          <w:tcW w:w="3080" w:type="dxa"/>
        </w:tcPr>
        <w:p w14:paraId="184F2588" w14:textId="6EABB2E0" w:rsidR="00B62140" w:rsidRDefault="00B62140" w:rsidP="00B62140">
          <w:pPr>
            <w:pStyle w:val="Header"/>
            <w:jc w:val="left"/>
          </w:pPr>
          <w:r>
            <w:rPr>
              <w:noProof/>
              <w:lang w:val="nl-NL"/>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C37854" w:rsidRDefault="005450DC" w:rsidP="005450DC">
          <w:pPr>
            <w:spacing w:after="0" w:afterAutospacing="0"/>
            <w:rPr>
              <w:rFonts w:ascii="Arial" w:hAnsi="Arial" w:cs="Arial"/>
              <w:b/>
              <w:bCs/>
              <w:sz w:val="28"/>
              <w:szCs w:val="28"/>
              <w:lang w:val="nl-NL"/>
            </w:rPr>
          </w:pPr>
          <w:r>
            <w:rPr>
              <w:rFonts w:ascii="Arial" w:hAnsi="Arial" w:cs="Arial"/>
              <w:b/>
              <w:bCs/>
              <w:sz w:val="28"/>
              <w:szCs w:val="28"/>
              <w:lang w:val="nl-NL"/>
            </w:rPr>
            <w:t>Samenvatting van veiligheid en klinische prestaties (SSCP)</w:t>
          </w:r>
        </w:p>
        <w:p w14:paraId="32C45BE6" w14:textId="40AE82EA" w:rsidR="005450DC" w:rsidRPr="00C37854" w:rsidRDefault="001E25B0" w:rsidP="005450DC">
          <w:pPr>
            <w:spacing w:after="0" w:afterAutospacing="0"/>
            <w:rPr>
              <w:rFonts w:ascii="Arial" w:hAnsi="Arial" w:cs="Arial"/>
              <w:sz w:val="18"/>
              <w:szCs w:val="18"/>
              <w:lang w:val="nl-NL"/>
            </w:rPr>
          </w:pPr>
          <w:r>
            <w:rPr>
              <w:rFonts w:ascii="Arial" w:hAnsi="Arial" w:cs="Arial"/>
              <w:b/>
              <w:bCs/>
              <w:sz w:val="18"/>
              <w:szCs w:val="18"/>
              <w:lang w:val="nl-NL"/>
            </w:rPr>
            <w:t>SSCP-0002:</w:t>
          </w:r>
          <w:r>
            <w:rPr>
              <w:rFonts w:ascii="Arial" w:hAnsi="Arial" w:cs="Arial"/>
              <w:sz w:val="18"/>
              <w:szCs w:val="18"/>
              <w:lang w:val="nl-NL"/>
            </w:rPr>
            <w:t xml:space="preserve"> Skater-Drainagekathetersystemen</w:t>
          </w:r>
        </w:p>
        <w:p w14:paraId="32066318" w14:textId="1F36AFF3" w:rsidR="005450DC" w:rsidRPr="00C37854" w:rsidRDefault="005450DC" w:rsidP="005450DC">
          <w:pPr>
            <w:spacing w:after="0" w:afterAutospacing="0"/>
            <w:rPr>
              <w:rFonts w:ascii="Arial" w:hAnsi="Arial" w:cs="Arial"/>
              <w:sz w:val="18"/>
              <w:szCs w:val="18"/>
              <w:lang w:val="nl-NL"/>
            </w:rPr>
          </w:pPr>
          <w:r>
            <w:rPr>
              <w:rFonts w:ascii="Arial" w:hAnsi="Arial" w:cs="Arial"/>
              <w:sz w:val="18"/>
              <w:szCs w:val="18"/>
              <w:lang w:val="nl-NL"/>
            </w:rPr>
            <w:t xml:space="preserve">Revisie: A </w:t>
          </w:r>
        </w:p>
        <w:p w14:paraId="2F5F8390" w14:textId="0ABFBBD1" w:rsidR="005450DC" w:rsidRPr="00C37854" w:rsidRDefault="005450DC" w:rsidP="005450DC">
          <w:pPr>
            <w:pStyle w:val="Header"/>
            <w:jc w:val="left"/>
            <w:rPr>
              <w:rFonts w:ascii="Arial" w:hAnsi="Arial" w:cs="Arial"/>
              <w:sz w:val="18"/>
              <w:lang w:val="nl-NL"/>
            </w:rPr>
          </w:pPr>
          <w:r>
            <w:rPr>
              <w:rFonts w:ascii="Calibri" w:eastAsiaTheme="minorHAnsi" w:hAnsi="Calibri" w:cs="Calibri"/>
              <w:sz w:val="18"/>
              <w:szCs w:val="18"/>
              <w:lang w:val="nl-NL"/>
            </w:rPr>
            <w:t>Argon-locatie: Athene</w:t>
          </w:r>
        </w:p>
      </w:tc>
    </w:tr>
  </w:tbl>
  <w:p w14:paraId="0BD58B4F" w14:textId="77777777" w:rsidR="00B62140" w:rsidRPr="00C37854" w:rsidRDefault="00B62140" w:rsidP="00B62140">
    <w:pPr>
      <w:pStyle w:val="Header"/>
      <w:jc w:val="lef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0F77A9"/>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A7F7E"/>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1757C"/>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5C15"/>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BC7"/>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A5982"/>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66A1E"/>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5580"/>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0E03"/>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1C65"/>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53B"/>
    <w:rsid w:val="009E782D"/>
    <w:rsid w:val="009F10AD"/>
    <w:rsid w:val="009F2A57"/>
    <w:rsid w:val="009F5147"/>
    <w:rsid w:val="009F51B0"/>
    <w:rsid w:val="00A04144"/>
    <w:rsid w:val="00A04547"/>
    <w:rsid w:val="00A057CE"/>
    <w:rsid w:val="00A104F2"/>
    <w:rsid w:val="00A11A9B"/>
    <w:rsid w:val="00A1305D"/>
    <w:rsid w:val="00A15DB6"/>
    <w:rsid w:val="00A16F85"/>
    <w:rsid w:val="00A2055A"/>
    <w:rsid w:val="00A2378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654"/>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4A33"/>
    <w:rsid w:val="00C25A3B"/>
    <w:rsid w:val="00C26881"/>
    <w:rsid w:val="00C3334D"/>
    <w:rsid w:val="00C33915"/>
    <w:rsid w:val="00C33E83"/>
    <w:rsid w:val="00C34970"/>
    <w:rsid w:val="00C37854"/>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5ABB"/>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58DA"/>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4C7B"/>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47BDF46-C2A2-49C5-B0CE-B782C57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039</Words>
  <Characters>7432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8</cp:revision>
  <dcterms:created xsi:type="dcterms:W3CDTF">2025-10-24T21:26:00Z</dcterms:created>
  <dcterms:modified xsi:type="dcterms:W3CDTF">2025-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